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35EBB54E" w:rsidR="00086656" w:rsidRDefault="6CD441EE" w:rsidP="00086656">
      <w:pPr>
        <w:pStyle w:val="Title"/>
      </w:pPr>
      <w:r>
        <w:t xml:space="preserve">S2 - </w:t>
      </w:r>
      <w:r w:rsidR="70D73EE7">
        <w:t>Student</w:t>
      </w:r>
      <w:r w:rsidR="6383C535">
        <w:t xml:space="preserve"> English workbook </w:t>
      </w:r>
      <w:r w:rsidR="00F929FB">
        <w:t>Narrative</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6FDA0DAB" w14:textId="42B9E7B0" w:rsidR="491CA756" w:rsidRDefault="491CA756" w:rsidP="69D2A68E">
      <w:pPr>
        <w:rPr>
          <w:lang w:eastAsia="zh-CN"/>
        </w:rPr>
      </w:pPr>
      <w:r w:rsidRPr="69D2A68E">
        <w:rPr>
          <w:lang w:eastAsia="zh-CN"/>
        </w:rPr>
        <w:t xml:space="preserve">During this sequence of learning you will explore what narrative is and why it is important to understand it for your </w:t>
      </w:r>
      <w:r w:rsidR="00EE3785">
        <w:rPr>
          <w:lang w:eastAsia="zh-CN"/>
        </w:rPr>
        <w:t>reading</w:t>
      </w:r>
      <w:r w:rsidRPr="69D2A68E">
        <w:rPr>
          <w:lang w:eastAsia="zh-CN"/>
        </w:rPr>
        <w:t xml:space="preserve">, </w:t>
      </w:r>
      <w:r w:rsidR="00EE3785">
        <w:rPr>
          <w:lang w:eastAsia="zh-CN"/>
        </w:rPr>
        <w:t>writing</w:t>
      </w:r>
      <w:r w:rsidRPr="69D2A68E">
        <w:rPr>
          <w:lang w:eastAsia="zh-CN"/>
        </w:rPr>
        <w:t xml:space="preserve"> and in everyday life. </w:t>
      </w:r>
    </w:p>
    <w:p w14:paraId="55ACB483" w14:textId="77777777" w:rsidR="00E13D6C" w:rsidRPr="00D61367" w:rsidRDefault="475C814B" w:rsidP="00D61367">
      <w:pPr>
        <w:pStyle w:val="Heading2"/>
      </w:pPr>
      <w:r>
        <w:t>Resources</w:t>
      </w:r>
    </w:p>
    <w:p w14:paraId="0E20A8B8" w14:textId="698C2477" w:rsidR="00EE3785" w:rsidRDefault="5F265A31" w:rsidP="1F3E0DC7">
      <w:r>
        <w:t>Every</w:t>
      </w:r>
      <w:r w:rsidR="2B7103B4">
        <w:t xml:space="preserve"> </w:t>
      </w:r>
      <w:r>
        <w:t>day</w:t>
      </w:r>
      <w:r w:rsidR="00EE3785">
        <w:t xml:space="preserve"> you:</w:t>
      </w:r>
    </w:p>
    <w:p w14:paraId="67D0391A" w14:textId="77777777" w:rsidR="00EE3785" w:rsidRDefault="5F265A31" w:rsidP="1F3E0DC7">
      <w:pPr>
        <w:pStyle w:val="ListBullet"/>
      </w:pPr>
      <w:r>
        <w:t xml:space="preserve">will need an adult </w:t>
      </w:r>
      <w:r w:rsidR="3D93D563">
        <w:t xml:space="preserve">so you </w:t>
      </w:r>
      <w:r w:rsidR="00EE3785">
        <w:t>can</w:t>
      </w:r>
      <w:r>
        <w:t xml:space="preserve"> discuss your work</w:t>
      </w:r>
      <w:r w:rsidR="6B85EDC7">
        <w:t>. Your adult can</w:t>
      </w:r>
      <w:r>
        <w:t xml:space="preserve"> </w:t>
      </w:r>
      <w:r w:rsidR="00EE3785">
        <w:t>explain tasks for you</w:t>
      </w:r>
      <w:r w:rsidR="66CF0D2B">
        <w:t xml:space="preserve"> and you can </w:t>
      </w:r>
      <w:r>
        <w:t>explain concepts</w:t>
      </w:r>
      <w:r w:rsidR="356B9AB4">
        <w:t xml:space="preserve"> and tasks to them</w:t>
      </w:r>
      <w:r>
        <w:t xml:space="preserve">. Your adult will also check your work and can </w:t>
      </w:r>
      <w:r w:rsidR="3073BE25">
        <w:t>help you if you need it.</w:t>
      </w:r>
    </w:p>
    <w:p w14:paraId="103D59C6" w14:textId="77777777" w:rsidR="00EE3785" w:rsidRDefault="3073BE25" w:rsidP="00EE3785">
      <w:pPr>
        <w:pStyle w:val="ListBullet"/>
      </w:pPr>
      <w:r>
        <w:t xml:space="preserve">will need access to stationery. This will include pens, coloured pencils, </w:t>
      </w:r>
      <w:proofErr w:type="spellStart"/>
      <w:r>
        <w:t>textas</w:t>
      </w:r>
      <w:proofErr w:type="spellEnd"/>
      <w:r>
        <w:t>, highlighters, scissors and glue.</w:t>
      </w:r>
    </w:p>
    <w:p w14:paraId="40ACE188" w14:textId="77777777" w:rsidR="00EE3785" w:rsidRDefault="6BF4AA7B" w:rsidP="1F3E0DC7">
      <w:pPr>
        <w:pStyle w:val="ListBullet"/>
      </w:pPr>
      <w:r>
        <w:t xml:space="preserve">will need to use the </w:t>
      </w:r>
      <w:r w:rsidR="611E709A">
        <w:t>workbook your teacher has sent home with you, or some paper.</w:t>
      </w:r>
    </w:p>
    <w:p w14:paraId="6863A244" w14:textId="77777777" w:rsidR="00EE3785" w:rsidRDefault="611E709A" w:rsidP="1F3E0DC7">
      <w:pPr>
        <w:pStyle w:val="ListBullet"/>
      </w:pPr>
      <w:r>
        <w:t xml:space="preserve">are expected to </w:t>
      </w:r>
      <w:r w:rsidR="00EE3785">
        <w:t>complete</w:t>
      </w:r>
      <w:r>
        <w:t xml:space="preserve"> a reading task, and a writing task. </w:t>
      </w:r>
    </w:p>
    <w:p w14:paraId="720F8D5C" w14:textId="1D9CD4D0" w:rsidR="611E709A" w:rsidRDefault="611E709A" w:rsidP="1F3E0DC7">
      <w:pPr>
        <w:pStyle w:val="ListBullet"/>
      </w:pPr>
      <w:r>
        <w:t xml:space="preserve">are expected to write </w:t>
      </w:r>
      <w:r w:rsidR="00EE3785">
        <w:t>neatly</w:t>
      </w:r>
      <w:r>
        <w:t xml:space="preserve"> and present your work just as </w:t>
      </w:r>
      <w:r w:rsidR="00A032C0">
        <w:t xml:space="preserve">well as </w:t>
      </w:r>
      <w:r>
        <w:t xml:space="preserve">you would </w:t>
      </w:r>
      <w:r w:rsidR="00EE3785">
        <w:t>at school</w:t>
      </w:r>
      <w:r>
        <w:t xml:space="preserve">. Your teacher’s bookwork expectations are also expected </w:t>
      </w:r>
      <w:r w:rsidR="00EE3785">
        <w:t>at home</w:t>
      </w:r>
      <w:r w:rsidR="73CF6728">
        <w:t xml:space="preserve"> too.</w:t>
      </w:r>
    </w:p>
    <w:p w14:paraId="13242A87" w14:textId="49053749" w:rsidR="46B31E13" w:rsidRDefault="46B31E13" w:rsidP="1F3E0DC7">
      <w:r>
        <w:t xml:space="preserve">You are encouraged to engage </w:t>
      </w:r>
      <w:r w:rsidR="756CEDB5">
        <w:t>with a</w:t>
      </w:r>
      <w:r>
        <w:t xml:space="preserve"> </w:t>
      </w:r>
      <w:r w:rsidR="756CEDB5">
        <w:t xml:space="preserve">wide range of </w:t>
      </w:r>
      <w:r>
        <w:t>texts.</w:t>
      </w:r>
      <w:r w:rsidR="1400838C">
        <w:t xml:space="preserve"> This means non-fiction, fiction, across </w:t>
      </w:r>
      <w:r>
        <w:t xml:space="preserve">a variety of subjects, forms and </w:t>
      </w:r>
      <w:r w:rsidR="432342E0">
        <w:t xml:space="preserve">features. </w:t>
      </w:r>
      <w:r w:rsidR="29429E89">
        <w:t xml:space="preserve">We know texts </w:t>
      </w:r>
      <w:r w:rsidR="31366BB2">
        <w:t xml:space="preserve">to be: books, </w:t>
      </w:r>
      <w:r w:rsidR="29429E89">
        <w:t>novels, decodable tex</w:t>
      </w:r>
      <w:r w:rsidR="7700539A">
        <w:t>ts</w:t>
      </w:r>
      <w:r w:rsidR="29429E89">
        <w:t>, poems, plays</w:t>
      </w:r>
      <w:r w:rsidR="4988B059">
        <w:t xml:space="preserve"> and</w:t>
      </w:r>
      <w:r w:rsidR="37BF6825">
        <w:t xml:space="preserve"> short stories</w:t>
      </w:r>
      <w:r w:rsidR="7B3F3D91">
        <w:t xml:space="preserve">, but it can also be an advertisement, </w:t>
      </w:r>
      <w:r w:rsidR="7264EACB">
        <w:t xml:space="preserve">a comic, </w:t>
      </w:r>
      <w:r w:rsidR="7B3F3D91">
        <w:t>an ad or serial on TV, a catalogue or a menu.</w:t>
      </w:r>
      <w:r w:rsidR="37BF6825">
        <w:t xml:space="preserve"> </w:t>
      </w:r>
      <w:r w:rsidR="432342E0">
        <w:t xml:space="preserve">Texts can </w:t>
      </w:r>
      <w:r w:rsidR="588B928D">
        <w:t xml:space="preserve">also </w:t>
      </w:r>
      <w:r w:rsidR="432342E0">
        <w:t xml:space="preserve">be spoken and viewed, like movies, podcasts and speeches. </w:t>
      </w:r>
    </w:p>
    <w:p w14:paraId="640FD65F" w14:textId="14F06F5A" w:rsidR="00E13D6C" w:rsidRDefault="00E13D6C" w:rsidP="5CD9411D">
      <w:pPr>
        <w:pStyle w:val="Heading2"/>
      </w:pPr>
      <w:r>
        <w:br w:type="page"/>
      </w:r>
      <w:r>
        <w:lastRenderedPageBreak/>
        <w:t xml:space="preserve">Activity 1 </w:t>
      </w:r>
    </w:p>
    <w:p w14:paraId="252E4025" w14:textId="39DF16D5" w:rsidR="002762CD" w:rsidRDefault="00EE3785" w:rsidP="00C75040">
      <w:pPr>
        <w:pStyle w:val="Heading2"/>
        <w:numPr>
          <w:ilvl w:val="1"/>
          <w:numId w:val="0"/>
        </w:numPr>
      </w:pPr>
      <w:r>
        <w:t xml:space="preserve">Task </w:t>
      </w:r>
      <w:r w:rsidR="7796A1C0">
        <w:t>a</w:t>
      </w:r>
      <w:r w:rsidR="00C75040">
        <w:t xml:space="preserve"> </w:t>
      </w:r>
      <w:r w:rsidR="00C971A4">
        <w:t>–</w:t>
      </w:r>
      <w:r w:rsidR="00C75040">
        <w:t xml:space="preserve"> </w:t>
      </w:r>
      <w:r w:rsidR="0864E17B">
        <w:t>v</w:t>
      </w:r>
      <w:r w:rsidR="00C75040">
        <w:t>ocabulary</w:t>
      </w:r>
    </w:p>
    <w:p w14:paraId="768C5997" w14:textId="587E7873" w:rsidR="00C75040" w:rsidRPr="00C75040" w:rsidRDefault="005C1F70" w:rsidP="00C75040">
      <w:pPr>
        <w:rPr>
          <w:lang w:eastAsia="zh-CN"/>
        </w:rPr>
      </w:pPr>
      <w:r>
        <w:rPr>
          <w:noProof/>
          <w:lang w:eastAsia="en-AU"/>
        </w:rPr>
        <w:drawing>
          <wp:inline distT="0" distB="0" distL="0" distR="0" wp14:anchorId="4947CEE0" wp14:editId="674146FF">
            <wp:extent cx="640081" cy="640081"/>
            <wp:effectExtent l="0" t="0" r="7620" b="7620"/>
            <wp:docPr id="2068632558" name="Picture 2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w:t>
      </w:r>
      <w:r w:rsidR="00C75040" w:rsidRPr="5727795F">
        <w:rPr>
          <w:lang w:eastAsia="zh-CN"/>
        </w:rPr>
        <w:t xml:space="preserve">You will have 5 minutes to make as many words as you can using </w:t>
      </w:r>
      <w:r w:rsidR="00C75040" w:rsidRPr="5727795F">
        <w:rPr>
          <w:rStyle w:val="Strong"/>
          <w:lang w:eastAsia="zh-CN"/>
        </w:rPr>
        <w:t>5 consonants and 3 vowels.</w:t>
      </w:r>
    </w:p>
    <w:p w14:paraId="674AA48E" w14:textId="177D797D" w:rsidR="2D2D800F" w:rsidRDefault="00C75040" w:rsidP="00C75040">
      <w:r>
        <w:t>Record your answers below.</w:t>
      </w:r>
    </w:p>
    <w:p w14:paraId="2793DD04" w14:textId="7C44E4AE" w:rsidR="2D2D800F" w:rsidRDefault="42C84728" w:rsidP="63FF1C6F">
      <w:r w:rsidRPr="5727795F">
        <w:rPr>
          <w:rFonts w:eastAsia="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51146E" w14:textId="0E947DC8" w:rsidR="6383C535" w:rsidRDefault="6383C535" w:rsidP="63FF1C6F">
      <w:pPr>
        <w:pStyle w:val="Heading2"/>
        <w:rPr>
          <w:bCs/>
          <w:szCs w:val="48"/>
        </w:rPr>
      </w:pPr>
      <w:r>
        <w:t>T</w:t>
      </w:r>
      <w:r w:rsidR="771EDFB3">
        <w:t>ask b</w:t>
      </w:r>
      <w:r>
        <w:t xml:space="preserve"> </w:t>
      </w:r>
      <w:r w:rsidR="00C75040">
        <w:t xml:space="preserve">– </w:t>
      </w:r>
      <w:r w:rsidR="205E5F05">
        <w:t>r</w:t>
      </w:r>
      <w:r w:rsidR="00C75040">
        <w:t>eading</w:t>
      </w:r>
    </w:p>
    <w:p w14:paraId="1BE5B710" w14:textId="78994D29" w:rsidR="00C75040" w:rsidRPr="00C75040" w:rsidRDefault="52950B6A" w:rsidP="00C75040">
      <w:pPr>
        <w:rPr>
          <w:lang w:eastAsia="zh-CN"/>
        </w:rPr>
      </w:pPr>
      <w:r>
        <w:rPr>
          <w:noProof/>
          <w:lang w:eastAsia="en-AU"/>
        </w:rPr>
        <w:drawing>
          <wp:inline distT="0" distB="0" distL="0" distR="0" wp14:anchorId="63A926C7" wp14:editId="702A6DC2">
            <wp:extent cx="640081" cy="640081"/>
            <wp:effectExtent l="0" t="0" r="7620" b="7620"/>
            <wp:docPr id="774399998"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w:t>
      </w:r>
      <w:r w:rsidR="00C75040" w:rsidRPr="5727795F">
        <w:rPr>
          <w:lang w:eastAsia="zh-CN"/>
        </w:rPr>
        <w:t>Your teacher or adult will</w:t>
      </w:r>
      <w:r w:rsidR="00C971A4">
        <w:rPr>
          <w:lang w:eastAsia="zh-CN"/>
        </w:rPr>
        <w:t xml:space="preserve"> select a text for you to read.</w:t>
      </w:r>
    </w:p>
    <w:p w14:paraId="56ACA958" w14:textId="3A23CDAC" w:rsidR="00C75040" w:rsidRPr="00C75040" w:rsidRDefault="00C75040" w:rsidP="00C75040">
      <w:pPr>
        <w:rPr>
          <w:lang w:eastAsia="zh-CN"/>
        </w:rPr>
      </w:pPr>
      <w:r w:rsidRPr="00C75040">
        <w:rPr>
          <w:lang w:eastAsia="zh-CN"/>
        </w:rPr>
        <w:t>Remember everything you have been taught by your teacher when reading, including fluency (smooth reading) and expression.</w:t>
      </w:r>
    </w:p>
    <w:p w14:paraId="642B9295" w14:textId="77777777" w:rsidR="003D59A3" w:rsidRDefault="003D59A3" w:rsidP="003D59A3">
      <w:pPr>
        <w:rPr>
          <w:lang w:eastAsia="zh-CN"/>
        </w:rPr>
      </w:pPr>
      <w:r>
        <w:rPr>
          <w:lang w:eastAsia="zh-CN"/>
        </w:rPr>
        <w:t>Finished? T</w:t>
      </w:r>
      <w:r w:rsidRPr="63FF1C6F">
        <w:rPr>
          <w:lang w:eastAsia="zh-CN"/>
        </w:rPr>
        <w:t>ell you</w:t>
      </w:r>
      <w:r>
        <w:rPr>
          <w:lang w:eastAsia="zh-CN"/>
        </w:rPr>
        <w:t xml:space="preserve">r adult what the text was about. Was </w:t>
      </w:r>
      <w:proofErr w:type="gramStart"/>
      <w:r>
        <w:rPr>
          <w:lang w:eastAsia="zh-CN"/>
        </w:rPr>
        <w:t>it</w:t>
      </w:r>
      <w:proofErr w:type="gramEnd"/>
      <w:r>
        <w:rPr>
          <w:lang w:eastAsia="zh-CN"/>
        </w:rPr>
        <w:t xml:space="preserve"> fiction or non-fiction? How did you know? If it was fiction </w:t>
      </w:r>
      <w:r w:rsidRPr="63FF1C6F">
        <w:rPr>
          <w:lang w:eastAsia="zh-CN"/>
        </w:rPr>
        <w:t>– who were the characters? What happened? Did anyth</w:t>
      </w:r>
      <w:r>
        <w:rPr>
          <w:lang w:eastAsia="zh-CN"/>
        </w:rPr>
        <w:t>ing interesting happen? If it was</w:t>
      </w:r>
      <w:r w:rsidRPr="63FF1C6F">
        <w:rPr>
          <w:lang w:eastAsia="zh-CN"/>
        </w:rPr>
        <w:t xml:space="preserve"> a non-fiction text, what was the topic? What new information have you learnt? Does knowing this </w:t>
      </w:r>
      <w:r>
        <w:rPr>
          <w:lang w:eastAsia="zh-CN"/>
        </w:rPr>
        <w:t>change your thinking</w:t>
      </w:r>
      <w:r w:rsidRPr="63FF1C6F">
        <w:rPr>
          <w:lang w:eastAsia="zh-CN"/>
        </w:rPr>
        <w:t>?</w:t>
      </w:r>
    </w:p>
    <w:p w14:paraId="74D46297" w14:textId="76A354D0" w:rsidR="00C75040" w:rsidRDefault="003D59A3" w:rsidP="003D59A3">
      <w:pPr>
        <w:rPr>
          <w:lang w:eastAsia="zh-CN"/>
        </w:rPr>
      </w:pPr>
      <w:r w:rsidRPr="63FF1C6F">
        <w:rPr>
          <w:lang w:eastAsia="zh-CN"/>
        </w:rPr>
        <w:t xml:space="preserve"> </w:t>
      </w:r>
      <w:r w:rsidR="00C75040" w:rsidRPr="63FF1C6F">
        <w:rPr>
          <w:lang w:eastAsia="zh-CN"/>
        </w:rPr>
        <w:t xml:space="preserve">Record the </w:t>
      </w:r>
      <w:r w:rsidR="2A38DDF4" w:rsidRPr="63FF1C6F">
        <w:rPr>
          <w:lang w:eastAsia="zh-CN"/>
        </w:rPr>
        <w:t xml:space="preserve">title of the </w:t>
      </w:r>
      <w:r w:rsidR="00C75040" w:rsidRPr="63FF1C6F">
        <w:rPr>
          <w:lang w:eastAsia="zh-CN"/>
        </w:rPr>
        <w:t>text that you have read below</w:t>
      </w:r>
      <w:r w:rsidR="45CB9040" w:rsidRPr="63FF1C6F">
        <w:rPr>
          <w:lang w:eastAsia="zh-CN"/>
        </w:rPr>
        <w:t xml:space="preserve"> (and include it on your Record of text sheet</w:t>
      </w:r>
      <w:r w:rsidR="7BE01BFF" w:rsidRPr="63FF1C6F">
        <w:rPr>
          <w:lang w:eastAsia="zh-CN"/>
        </w:rPr>
        <w:t xml:space="preserve"> at the back of this workbook</w:t>
      </w:r>
      <w:r w:rsidR="45CB9040" w:rsidRPr="63FF1C6F">
        <w:rPr>
          <w:lang w:eastAsia="zh-CN"/>
        </w:rPr>
        <w:t>)</w:t>
      </w:r>
      <w:r w:rsidR="00C75040" w:rsidRPr="63FF1C6F">
        <w:rPr>
          <w:lang w:eastAsia="zh-CN"/>
        </w:rPr>
        <w:t>:</w:t>
      </w:r>
    </w:p>
    <w:p w14:paraId="1B89253E" w14:textId="63627FA7" w:rsidR="00C75040" w:rsidRDefault="00C75040" w:rsidP="00C75040">
      <w:pPr>
        <w:rPr>
          <w:lang w:eastAsia="zh-CN"/>
        </w:rPr>
      </w:pPr>
    </w:p>
    <w:p w14:paraId="54C81EC8" w14:textId="3FAF0CEE" w:rsidR="00C75040" w:rsidRDefault="00C75040" w:rsidP="00C75040">
      <w:pPr>
        <w:rPr>
          <w:lang w:eastAsia="zh-CN"/>
        </w:rPr>
      </w:pPr>
      <w:r>
        <w:rPr>
          <w:lang w:eastAsia="zh-CN"/>
        </w:rPr>
        <w:t>________________________________________________________________________</w:t>
      </w:r>
    </w:p>
    <w:p w14:paraId="05F0C6C3" w14:textId="63085B0B" w:rsidR="00416C1C" w:rsidRDefault="00416C1C">
      <w:pPr>
        <w:rPr>
          <w:lang w:eastAsia="zh-CN"/>
        </w:rPr>
      </w:pPr>
      <w:r>
        <w:rPr>
          <w:lang w:eastAsia="zh-CN"/>
        </w:rPr>
        <w:br w:type="page"/>
      </w:r>
    </w:p>
    <w:p w14:paraId="1BCFDC4D" w14:textId="4EF9564D" w:rsidR="00B102F8" w:rsidRDefault="00B102F8" w:rsidP="63FF1C6F">
      <w:pPr>
        <w:pStyle w:val="Heading2"/>
      </w:pPr>
      <w:r>
        <w:lastRenderedPageBreak/>
        <w:t xml:space="preserve">Task </w:t>
      </w:r>
      <w:r w:rsidR="65C8F784">
        <w:t>d</w:t>
      </w:r>
      <w:r w:rsidR="646ACCD5">
        <w:t xml:space="preserve"> – understanding narrative</w:t>
      </w:r>
    </w:p>
    <w:p w14:paraId="741595C3" w14:textId="6DEC3E4A" w:rsidR="00865018" w:rsidRDefault="00B102F8" w:rsidP="2D2D800F">
      <w:pPr>
        <w:rPr>
          <w:sz w:val="28"/>
          <w:szCs w:val="28"/>
          <w:lang w:eastAsia="zh-CN"/>
        </w:rPr>
      </w:pPr>
      <w:r>
        <w:rPr>
          <w:noProof/>
          <w:lang w:eastAsia="en-AU"/>
        </w:rPr>
        <w:drawing>
          <wp:inline distT="0" distB="0" distL="0" distR="0" wp14:anchorId="7CDB1DE7" wp14:editId="4C8E5B8D">
            <wp:extent cx="640081" cy="640081"/>
            <wp:effectExtent l="0" t="0" r="7620" b="7620"/>
            <wp:docPr id="73380841" name="Picture 7"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5E14FA10" w:rsidRPr="5727795F">
        <w:rPr>
          <w:lang w:eastAsia="zh-CN"/>
        </w:rPr>
        <w:t xml:space="preserve"> Read or listen to an adult read the script of the </w:t>
      </w:r>
      <w:r w:rsidR="4E4A269A" w:rsidRPr="5727795F">
        <w:rPr>
          <w:lang w:eastAsia="zh-CN"/>
        </w:rPr>
        <w:t>n</w:t>
      </w:r>
      <w:r w:rsidR="5E14FA10" w:rsidRPr="5727795F">
        <w:rPr>
          <w:lang w:eastAsia="zh-CN"/>
        </w:rPr>
        <w:t xml:space="preserve">arrative video </w:t>
      </w:r>
      <w:r w:rsidR="522176D7" w:rsidRPr="5727795F">
        <w:rPr>
          <w:lang w:eastAsia="zh-CN"/>
        </w:rPr>
        <w:t>included below.</w:t>
      </w:r>
      <w:r w:rsidR="5E14FA10" w:rsidRPr="5727795F">
        <w:rPr>
          <w:lang w:eastAsia="zh-CN"/>
        </w:rPr>
        <w:t xml:space="preserve"> As you read, th</w:t>
      </w:r>
      <w:r w:rsidR="39FF880E" w:rsidRPr="5727795F">
        <w:rPr>
          <w:lang w:eastAsia="zh-CN"/>
        </w:rPr>
        <w:t xml:space="preserve">ink about these questions. </w:t>
      </w:r>
    </w:p>
    <w:p w14:paraId="0FEA7D70" w14:textId="462B3122" w:rsidR="00865018" w:rsidRDefault="00C971A4" w:rsidP="2D2D800F">
      <w:pPr>
        <w:pStyle w:val="ListBullet"/>
        <w:rPr>
          <w:lang w:eastAsia="zh-CN"/>
        </w:rPr>
      </w:pPr>
      <w:r>
        <w:t>What is</w:t>
      </w:r>
      <w:r w:rsidR="5E14FA10">
        <w:t xml:space="preserve"> narrative? </w:t>
      </w:r>
    </w:p>
    <w:p w14:paraId="5107787E" w14:textId="22EE80B7" w:rsidR="00865018" w:rsidRDefault="5E14FA10" w:rsidP="2D2D800F">
      <w:pPr>
        <w:pStyle w:val="ListBullet"/>
        <w:rPr>
          <w:lang w:eastAsia="zh-CN"/>
        </w:rPr>
      </w:pPr>
      <w:r>
        <w:t>Why is narrative useful</w:t>
      </w:r>
      <w:r w:rsidR="24A94D6F">
        <w:t>?</w:t>
      </w:r>
      <w:r>
        <w:t xml:space="preserve"> </w:t>
      </w:r>
    </w:p>
    <w:p w14:paraId="51E218DC" w14:textId="7AC69C1A" w:rsidR="00865018" w:rsidRDefault="1C8AA7DD" w:rsidP="2D2D800F">
      <w:pPr>
        <w:pStyle w:val="ListBullet"/>
      </w:pPr>
      <w:r>
        <w:t>H</w:t>
      </w:r>
      <w:r w:rsidR="5E14FA10">
        <w:t xml:space="preserve">ow can </w:t>
      </w:r>
      <w:r w:rsidR="4759C809">
        <w:t>understanding ‘narrative’</w:t>
      </w:r>
      <w:r w:rsidR="5E14FA10">
        <w:t xml:space="preserve"> help me? </w:t>
      </w:r>
    </w:p>
    <w:p w14:paraId="3AB4E9F5" w14:textId="556D47CF" w:rsidR="0422C12F" w:rsidRDefault="0422C12F" w:rsidP="63FF1C6F">
      <w:r>
        <w:t>As you read or listen, highlight the sections of the script that you think help answer the questions.</w:t>
      </w:r>
    </w:p>
    <w:p w14:paraId="3FAAA2DB" w14:textId="0E65A5C6" w:rsidR="0422C12F" w:rsidRDefault="0422C12F" w:rsidP="63FF1C6F">
      <w:pPr>
        <w:jc w:val="center"/>
        <w:rPr>
          <w:rFonts w:eastAsia="Arial" w:cs="Arial"/>
        </w:rPr>
      </w:pPr>
      <w:r w:rsidRPr="5727795F">
        <w:rPr>
          <w:rFonts w:eastAsia="Arial" w:cs="Arial"/>
        </w:rPr>
        <w:t>NARRATIVE VIDEO SCRIPT</w:t>
      </w:r>
    </w:p>
    <w:p w14:paraId="63052166" w14:textId="3A82DA6D" w:rsidR="0422C12F" w:rsidRDefault="0422C12F" w:rsidP="63FF1C6F">
      <w:pPr>
        <w:rPr>
          <w:rFonts w:eastAsia="Arial" w:cs="Arial"/>
        </w:rPr>
      </w:pPr>
      <w:r w:rsidRPr="5727795F">
        <w:rPr>
          <w:rFonts w:eastAsia="Arial" w:cs="Arial"/>
          <w:b/>
          <w:bCs/>
        </w:rPr>
        <w:t>INT. CLASSROOM – DAY</w:t>
      </w:r>
    </w:p>
    <w:p w14:paraId="457EAD15" w14:textId="291976AD" w:rsidR="0422C12F" w:rsidRDefault="0422C12F" w:rsidP="63FF1C6F">
      <w:pPr>
        <w:rPr>
          <w:rFonts w:eastAsia="Arial" w:cs="Arial"/>
        </w:rPr>
      </w:pPr>
      <w:r w:rsidRPr="5727795F">
        <w:rPr>
          <w:rFonts w:eastAsia="Arial" w:cs="Arial"/>
        </w:rPr>
        <w:t xml:space="preserve">MR CRANNA is drawing in his sketchbook as STUDENT 1 runs in shocked and horrified, clutching their head. </w:t>
      </w:r>
    </w:p>
    <w:p w14:paraId="7BA9E3E8" w14:textId="7D2B80EF" w:rsidR="0422C12F" w:rsidRDefault="0422C12F" w:rsidP="63FF1C6F">
      <w:pPr>
        <w:jc w:val="center"/>
        <w:rPr>
          <w:rFonts w:eastAsia="Arial" w:cs="Arial"/>
        </w:rPr>
      </w:pPr>
      <w:r w:rsidRPr="5727795F">
        <w:rPr>
          <w:rFonts w:eastAsia="Arial" w:cs="Arial"/>
        </w:rPr>
        <w:t>STUDENT 1</w:t>
      </w:r>
    </w:p>
    <w:p w14:paraId="6A3F89F4" w14:textId="645A1EB0" w:rsidR="0422C12F" w:rsidRDefault="0422C12F" w:rsidP="63FF1C6F">
      <w:pPr>
        <w:rPr>
          <w:rFonts w:eastAsia="Arial" w:cs="Arial"/>
        </w:rPr>
      </w:pPr>
      <w:r w:rsidRPr="5727795F">
        <w:rPr>
          <w:rFonts w:eastAsia="Arial" w:cs="Arial"/>
        </w:rPr>
        <w:t>Help! It’s drawn blood!</w:t>
      </w:r>
    </w:p>
    <w:p w14:paraId="0A9ADE2C" w14:textId="33963AB7" w:rsidR="0422C12F" w:rsidRDefault="0422C12F" w:rsidP="63FF1C6F">
      <w:pPr>
        <w:rPr>
          <w:rFonts w:eastAsia="Arial" w:cs="Arial"/>
        </w:rPr>
      </w:pPr>
      <w:r w:rsidRPr="5727795F">
        <w:rPr>
          <w:rFonts w:eastAsia="Arial" w:cs="Arial"/>
        </w:rPr>
        <w:t xml:space="preserve">Mr </w:t>
      </w:r>
      <w:proofErr w:type="spellStart"/>
      <w:r w:rsidRPr="5727795F">
        <w:rPr>
          <w:rFonts w:eastAsia="Arial" w:cs="Arial"/>
        </w:rPr>
        <w:t>Cranna</w:t>
      </w:r>
      <w:proofErr w:type="spellEnd"/>
      <w:r w:rsidRPr="5727795F">
        <w:rPr>
          <w:rFonts w:eastAsia="Arial" w:cs="Arial"/>
        </w:rPr>
        <w:t xml:space="preserve"> looks up from his sketch book.</w:t>
      </w:r>
    </w:p>
    <w:p w14:paraId="3E1A3CAA" w14:textId="5FAAB699" w:rsidR="0422C12F" w:rsidRDefault="0422C12F" w:rsidP="63FF1C6F">
      <w:pPr>
        <w:jc w:val="center"/>
        <w:rPr>
          <w:rFonts w:eastAsia="Arial" w:cs="Arial"/>
        </w:rPr>
      </w:pPr>
      <w:r w:rsidRPr="5727795F">
        <w:rPr>
          <w:rFonts w:eastAsia="Arial" w:cs="Arial"/>
        </w:rPr>
        <w:t>MR CRANNA</w:t>
      </w:r>
    </w:p>
    <w:p w14:paraId="63995A29" w14:textId="453C6748" w:rsidR="0422C12F" w:rsidRDefault="0422C12F" w:rsidP="63FF1C6F">
      <w:pPr>
        <w:rPr>
          <w:rFonts w:eastAsia="Arial" w:cs="Arial"/>
        </w:rPr>
      </w:pPr>
      <w:r w:rsidRPr="5727795F">
        <w:rPr>
          <w:rFonts w:eastAsia="Arial" w:cs="Arial"/>
        </w:rPr>
        <w:t>What has?</w:t>
      </w:r>
    </w:p>
    <w:p w14:paraId="2A437077" w14:textId="3B902EE4" w:rsidR="0422C12F" w:rsidRDefault="0422C12F" w:rsidP="63FF1C6F">
      <w:pPr>
        <w:jc w:val="center"/>
        <w:rPr>
          <w:rFonts w:eastAsia="Arial" w:cs="Arial"/>
        </w:rPr>
      </w:pPr>
      <w:r w:rsidRPr="5727795F">
        <w:rPr>
          <w:rFonts w:eastAsia="Arial" w:cs="Arial"/>
        </w:rPr>
        <w:t>STUDENT 1</w:t>
      </w:r>
    </w:p>
    <w:p w14:paraId="5759030E" w14:textId="7B574F81" w:rsidR="0422C12F" w:rsidRDefault="0422C12F" w:rsidP="63FF1C6F">
      <w:pPr>
        <w:rPr>
          <w:rFonts w:eastAsia="Arial" w:cs="Arial"/>
        </w:rPr>
      </w:pPr>
      <w:r w:rsidRPr="5727795F">
        <w:rPr>
          <w:rFonts w:eastAsia="Arial" w:cs="Arial"/>
        </w:rPr>
        <w:t>Out there!</w:t>
      </w:r>
    </w:p>
    <w:p w14:paraId="3EB44BE3" w14:textId="4A80C3E3" w:rsidR="0422C12F" w:rsidRDefault="0422C12F" w:rsidP="63FF1C6F">
      <w:pPr>
        <w:rPr>
          <w:rFonts w:eastAsia="Arial" w:cs="Arial"/>
        </w:rPr>
      </w:pPr>
      <w:r w:rsidRPr="5727795F">
        <w:rPr>
          <w:rFonts w:eastAsia="Arial" w:cs="Arial"/>
        </w:rPr>
        <w:t xml:space="preserve">STUDENT 1 points O/S. MR CRANNA looks in the direction STUDENT 1 is pointing. </w:t>
      </w:r>
    </w:p>
    <w:p w14:paraId="1305D746" w14:textId="71E8DB39" w:rsidR="0422C12F" w:rsidRDefault="0422C12F" w:rsidP="63FF1C6F">
      <w:pPr>
        <w:jc w:val="center"/>
        <w:rPr>
          <w:rFonts w:eastAsia="Arial" w:cs="Arial"/>
        </w:rPr>
      </w:pPr>
      <w:r w:rsidRPr="5727795F">
        <w:rPr>
          <w:rFonts w:eastAsia="Arial" w:cs="Arial"/>
        </w:rPr>
        <w:t>MR CRANNA</w:t>
      </w:r>
    </w:p>
    <w:p w14:paraId="7870EB1C" w14:textId="2FA4E13D" w:rsidR="0422C12F" w:rsidRDefault="0422C12F" w:rsidP="63FF1C6F">
      <w:pPr>
        <w:rPr>
          <w:rFonts w:eastAsia="Arial" w:cs="Arial"/>
        </w:rPr>
      </w:pPr>
      <w:r w:rsidRPr="5727795F">
        <w:rPr>
          <w:rFonts w:eastAsia="Arial" w:cs="Arial"/>
        </w:rPr>
        <w:t>Where?</w:t>
      </w:r>
    </w:p>
    <w:p w14:paraId="02050D47" w14:textId="38341440" w:rsidR="0422C12F" w:rsidRDefault="0422C12F" w:rsidP="63FF1C6F">
      <w:pPr>
        <w:jc w:val="center"/>
        <w:rPr>
          <w:rFonts w:eastAsia="Arial" w:cs="Arial"/>
        </w:rPr>
      </w:pPr>
      <w:r w:rsidRPr="5727795F">
        <w:rPr>
          <w:rFonts w:eastAsia="Arial" w:cs="Arial"/>
        </w:rPr>
        <w:t>STUDENT 1</w:t>
      </w:r>
    </w:p>
    <w:p w14:paraId="46DB33AB" w14:textId="1F800986" w:rsidR="0422C12F" w:rsidRDefault="0422C12F" w:rsidP="63FF1C6F">
      <w:pPr>
        <w:rPr>
          <w:rFonts w:eastAsia="Arial" w:cs="Arial"/>
        </w:rPr>
      </w:pPr>
      <w:r w:rsidRPr="5727795F">
        <w:rPr>
          <w:rFonts w:eastAsia="Arial" w:cs="Arial"/>
        </w:rPr>
        <w:t>It flew down!</w:t>
      </w:r>
    </w:p>
    <w:p w14:paraId="64294F41" w14:textId="2690076B" w:rsidR="0422C12F" w:rsidRDefault="0422C12F" w:rsidP="63FF1C6F">
      <w:pPr>
        <w:jc w:val="center"/>
        <w:rPr>
          <w:rFonts w:eastAsia="Arial" w:cs="Arial"/>
        </w:rPr>
      </w:pPr>
      <w:r w:rsidRPr="5727795F">
        <w:rPr>
          <w:rFonts w:eastAsia="Arial" w:cs="Arial"/>
        </w:rPr>
        <w:t>MR CRANNA</w:t>
      </w:r>
    </w:p>
    <w:p w14:paraId="2508CE09" w14:textId="69969659" w:rsidR="0422C12F" w:rsidRDefault="0422C12F" w:rsidP="63FF1C6F">
      <w:pPr>
        <w:rPr>
          <w:rFonts w:eastAsia="Arial" w:cs="Arial"/>
        </w:rPr>
      </w:pPr>
      <w:r w:rsidRPr="5727795F">
        <w:rPr>
          <w:rFonts w:eastAsia="Arial" w:cs="Arial"/>
        </w:rPr>
        <w:lastRenderedPageBreak/>
        <w:t>What flew down? From where? You’re not making any sense.</w:t>
      </w:r>
    </w:p>
    <w:p w14:paraId="70602B24" w14:textId="3D5AF8B3" w:rsidR="0422C12F" w:rsidRDefault="0422C12F" w:rsidP="63FF1C6F">
      <w:pPr>
        <w:jc w:val="center"/>
        <w:rPr>
          <w:rFonts w:eastAsia="Arial" w:cs="Arial"/>
        </w:rPr>
      </w:pPr>
      <w:r w:rsidRPr="5727795F">
        <w:rPr>
          <w:rFonts w:eastAsia="Arial" w:cs="Arial"/>
        </w:rPr>
        <w:t>STUDENT 1</w:t>
      </w:r>
    </w:p>
    <w:p w14:paraId="378E5E50" w14:textId="646FE8D2" w:rsidR="0422C12F" w:rsidRDefault="0422C12F" w:rsidP="63FF1C6F">
      <w:pPr>
        <w:rPr>
          <w:rFonts w:eastAsia="Arial" w:cs="Arial"/>
        </w:rPr>
      </w:pPr>
      <w:r w:rsidRPr="5727795F">
        <w:rPr>
          <w:rFonts w:eastAsia="Arial" w:cs="Arial"/>
        </w:rPr>
        <w:t>Why not?</w:t>
      </w:r>
    </w:p>
    <w:p w14:paraId="646D05E3" w14:textId="4DAFAA17" w:rsidR="0422C12F" w:rsidRDefault="0422C12F" w:rsidP="63FF1C6F">
      <w:pPr>
        <w:jc w:val="center"/>
        <w:rPr>
          <w:rFonts w:eastAsia="Arial" w:cs="Arial"/>
        </w:rPr>
      </w:pPr>
      <w:r w:rsidRPr="5727795F">
        <w:rPr>
          <w:rFonts w:eastAsia="Arial" w:cs="Arial"/>
        </w:rPr>
        <w:t>MR CRANNA</w:t>
      </w:r>
    </w:p>
    <w:p w14:paraId="0EA0F1D8" w14:textId="35CA3CEF" w:rsidR="0422C12F" w:rsidRDefault="0422C12F" w:rsidP="63FF1C6F">
      <w:pPr>
        <w:ind w:left="2268"/>
        <w:rPr>
          <w:rFonts w:eastAsia="Arial" w:cs="Arial"/>
        </w:rPr>
      </w:pPr>
      <w:r w:rsidRPr="5727795F">
        <w:rPr>
          <w:rFonts w:eastAsia="Arial" w:cs="Arial"/>
        </w:rPr>
        <w:t xml:space="preserve">Because you haven’t told me what’s happened in a way I can understand. Your thoughts aren’t organised and I can’t make sense of them. </w:t>
      </w:r>
    </w:p>
    <w:p w14:paraId="1F86CCAF" w14:textId="5360ED83" w:rsidR="0422C12F" w:rsidRDefault="0422C12F" w:rsidP="63FF1C6F">
      <w:pPr>
        <w:jc w:val="center"/>
        <w:rPr>
          <w:rFonts w:eastAsia="Arial" w:cs="Arial"/>
        </w:rPr>
      </w:pPr>
      <w:r w:rsidRPr="5727795F">
        <w:rPr>
          <w:rFonts w:eastAsia="Arial" w:cs="Arial"/>
        </w:rPr>
        <w:t>STUDENT 1</w:t>
      </w:r>
    </w:p>
    <w:p w14:paraId="15967BDF" w14:textId="65BC237D" w:rsidR="0422C12F" w:rsidRDefault="0422C12F" w:rsidP="63FF1C6F">
      <w:pPr>
        <w:rPr>
          <w:rFonts w:eastAsia="Arial" w:cs="Arial"/>
        </w:rPr>
      </w:pPr>
      <w:r w:rsidRPr="5727795F">
        <w:rPr>
          <w:rFonts w:eastAsia="Arial" w:cs="Arial"/>
        </w:rPr>
        <w:t>How do I make you understand?</w:t>
      </w:r>
    </w:p>
    <w:p w14:paraId="23842BA7" w14:textId="532DC101" w:rsidR="0422C12F" w:rsidRDefault="0422C12F" w:rsidP="63FF1C6F">
      <w:pPr>
        <w:jc w:val="center"/>
        <w:rPr>
          <w:rFonts w:eastAsia="Arial" w:cs="Arial"/>
        </w:rPr>
      </w:pPr>
      <w:r w:rsidRPr="5727795F">
        <w:rPr>
          <w:rFonts w:eastAsia="Arial" w:cs="Arial"/>
        </w:rPr>
        <w:t>MR CRANNA</w:t>
      </w:r>
    </w:p>
    <w:p w14:paraId="50674A39" w14:textId="53436AA9" w:rsidR="0422C12F" w:rsidRDefault="0422C12F" w:rsidP="63FF1C6F">
      <w:pPr>
        <w:rPr>
          <w:rFonts w:eastAsia="Arial" w:cs="Arial"/>
        </w:rPr>
      </w:pPr>
      <w:r w:rsidRPr="5727795F">
        <w:rPr>
          <w:rFonts w:eastAsia="Arial" w:cs="Arial"/>
        </w:rPr>
        <w:t xml:space="preserve">Why don’t you try telling me what happened in a narrative form? </w:t>
      </w:r>
    </w:p>
    <w:p w14:paraId="09C38D4A" w14:textId="723B1C4B" w:rsidR="0422C12F" w:rsidRDefault="0422C12F" w:rsidP="63FF1C6F">
      <w:pPr>
        <w:rPr>
          <w:rFonts w:eastAsia="Arial" w:cs="Arial"/>
        </w:rPr>
      </w:pPr>
      <w:r w:rsidRPr="5727795F">
        <w:rPr>
          <w:rFonts w:eastAsia="Arial" w:cs="Arial"/>
        </w:rPr>
        <w:t xml:space="preserve">SFX: record scratch. STUDENT 1 looks to camera, thoroughly confused. </w:t>
      </w:r>
    </w:p>
    <w:p w14:paraId="06C6E738" w14:textId="491357EB" w:rsidR="0422C12F" w:rsidRDefault="0422C12F" w:rsidP="63FF1C6F">
      <w:pPr>
        <w:jc w:val="center"/>
        <w:rPr>
          <w:rFonts w:eastAsia="Arial" w:cs="Arial"/>
        </w:rPr>
      </w:pPr>
      <w:r w:rsidRPr="5727795F">
        <w:rPr>
          <w:rFonts w:eastAsia="Arial" w:cs="Arial"/>
        </w:rPr>
        <w:t>STUDENT 1</w:t>
      </w:r>
    </w:p>
    <w:p w14:paraId="65090E32" w14:textId="5B68E579" w:rsidR="0422C12F" w:rsidRDefault="0422C12F" w:rsidP="63FF1C6F">
      <w:pPr>
        <w:rPr>
          <w:rFonts w:eastAsia="Arial" w:cs="Arial"/>
        </w:rPr>
      </w:pPr>
      <w:proofErr w:type="spellStart"/>
      <w:r w:rsidRPr="5727795F">
        <w:rPr>
          <w:rFonts w:eastAsia="Arial" w:cs="Arial"/>
        </w:rPr>
        <w:t>Er</w:t>
      </w:r>
      <w:proofErr w:type="spellEnd"/>
      <w:r w:rsidRPr="5727795F">
        <w:rPr>
          <w:rFonts w:eastAsia="Arial" w:cs="Arial"/>
        </w:rPr>
        <w:t>, what’s narrative?</w:t>
      </w:r>
    </w:p>
    <w:p w14:paraId="365571C9" w14:textId="53A58E71" w:rsidR="0422C12F" w:rsidRDefault="0422C12F" w:rsidP="63FF1C6F">
      <w:pPr>
        <w:rPr>
          <w:rFonts w:eastAsia="Arial" w:cs="Arial"/>
        </w:rPr>
      </w:pPr>
      <w:r w:rsidRPr="5727795F">
        <w:rPr>
          <w:rFonts w:eastAsia="Arial" w:cs="Arial"/>
        </w:rPr>
        <w:t xml:space="preserve">CLOSE ON MR CRANNA as he addresses camera. </w:t>
      </w:r>
    </w:p>
    <w:p w14:paraId="75044101" w14:textId="21DFA7B1" w:rsidR="0422C12F" w:rsidRDefault="0422C12F" w:rsidP="63FF1C6F">
      <w:pPr>
        <w:jc w:val="center"/>
        <w:rPr>
          <w:rFonts w:eastAsia="Arial" w:cs="Arial"/>
        </w:rPr>
      </w:pPr>
      <w:r w:rsidRPr="5727795F">
        <w:rPr>
          <w:rFonts w:eastAsia="Arial" w:cs="Arial"/>
        </w:rPr>
        <w:t>MR CRANNA</w:t>
      </w:r>
    </w:p>
    <w:p w14:paraId="72D19FB6" w14:textId="7822732C" w:rsidR="0422C12F" w:rsidRDefault="0422C12F" w:rsidP="63FF1C6F">
      <w:pPr>
        <w:ind w:left="2268"/>
        <w:rPr>
          <w:rFonts w:eastAsia="Arial" w:cs="Arial"/>
        </w:rPr>
      </w:pPr>
      <w:r w:rsidRPr="5727795F">
        <w:rPr>
          <w:rFonts w:eastAsia="Arial" w:cs="Arial"/>
        </w:rPr>
        <w:t>Narrative is the way we organise thoughts and make sense of things that happen to us or to other people.</w:t>
      </w:r>
    </w:p>
    <w:p w14:paraId="6F3FE5D7" w14:textId="6E26055D" w:rsidR="0422C12F" w:rsidRDefault="0422C12F" w:rsidP="63FF1C6F">
      <w:pPr>
        <w:rPr>
          <w:rFonts w:eastAsia="Arial" w:cs="Arial"/>
        </w:rPr>
      </w:pPr>
      <w:r w:rsidRPr="5727795F">
        <w:rPr>
          <w:rFonts w:eastAsia="Arial" w:cs="Arial"/>
        </w:rPr>
        <w:t>WIDE ON MR CRANNA.</w:t>
      </w:r>
    </w:p>
    <w:p w14:paraId="331B1BA5" w14:textId="00B78467" w:rsidR="0422C12F" w:rsidRDefault="0422C12F" w:rsidP="63FF1C6F">
      <w:pPr>
        <w:jc w:val="center"/>
        <w:rPr>
          <w:rFonts w:eastAsia="Arial" w:cs="Arial"/>
        </w:rPr>
      </w:pPr>
      <w:r w:rsidRPr="5727795F">
        <w:rPr>
          <w:rFonts w:eastAsia="Arial" w:cs="Arial"/>
        </w:rPr>
        <w:t>STUDENT 1</w:t>
      </w:r>
    </w:p>
    <w:p w14:paraId="46CCE2E5" w14:textId="026E4BCD" w:rsidR="0422C12F" w:rsidRDefault="0422C12F" w:rsidP="63FF1C6F">
      <w:pPr>
        <w:rPr>
          <w:rFonts w:eastAsia="Arial" w:cs="Arial"/>
        </w:rPr>
      </w:pPr>
      <w:r w:rsidRPr="5727795F">
        <w:rPr>
          <w:rFonts w:eastAsia="Arial" w:cs="Arial"/>
        </w:rPr>
        <w:t>Can you help me make what happened to me into a narrative?</w:t>
      </w:r>
    </w:p>
    <w:p w14:paraId="67CECDC5" w14:textId="225DB99C" w:rsidR="0422C12F" w:rsidRDefault="0422C12F" w:rsidP="63FF1C6F">
      <w:pPr>
        <w:jc w:val="center"/>
        <w:rPr>
          <w:rFonts w:eastAsia="Arial" w:cs="Arial"/>
        </w:rPr>
      </w:pPr>
      <w:r w:rsidRPr="5727795F">
        <w:rPr>
          <w:rFonts w:eastAsia="Arial" w:cs="Arial"/>
        </w:rPr>
        <w:t>MR CRANNA</w:t>
      </w:r>
    </w:p>
    <w:p w14:paraId="185DD4D0" w14:textId="1066B569" w:rsidR="0422C12F" w:rsidRDefault="0422C12F" w:rsidP="63FF1C6F">
      <w:pPr>
        <w:ind w:left="2268"/>
        <w:rPr>
          <w:rFonts w:eastAsia="Arial" w:cs="Arial"/>
        </w:rPr>
      </w:pPr>
      <w:r w:rsidRPr="5727795F">
        <w:rPr>
          <w:rFonts w:eastAsia="Arial" w:cs="Arial"/>
        </w:rPr>
        <w:t>Sure. Why don’t you start by telling me where you were when this happened?</w:t>
      </w:r>
    </w:p>
    <w:p w14:paraId="0960C6F0" w14:textId="099286D6" w:rsidR="0422C12F" w:rsidRDefault="0422C12F" w:rsidP="63FF1C6F">
      <w:pPr>
        <w:jc w:val="center"/>
        <w:rPr>
          <w:rFonts w:eastAsia="Arial" w:cs="Arial"/>
        </w:rPr>
      </w:pPr>
      <w:r w:rsidRPr="5727795F">
        <w:rPr>
          <w:rFonts w:eastAsia="Arial" w:cs="Arial"/>
        </w:rPr>
        <w:t>STUDENT 1</w:t>
      </w:r>
    </w:p>
    <w:p w14:paraId="3D137C7D" w14:textId="2F69D1AA" w:rsidR="0422C12F" w:rsidRDefault="0422C12F" w:rsidP="63FF1C6F">
      <w:pPr>
        <w:rPr>
          <w:rFonts w:eastAsia="Arial" w:cs="Arial"/>
        </w:rPr>
      </w:pPr>
      <w:r w:rsidRPr="5727795F">
        <w:rPr>
          <w:rFonts w:eastAsia="Arial" w:cs="Arial"/>
        </w:rPr>
        <w:t xml:space="preserve">I was in the park. </w:t>
      </w:r>
    </w:p>
    <w:p w14:paraId="4A3D8B6B" w14:textId="3E37E966" w:rsidR="0422C12F" w:rsidRDefault="0422C12F" w:rsidP="63FF1C6F">
      <w:pPr>
        <w:jc w:val="center"/>
        <w:rPr>
          <w:rFonts w:eastAsia="Arial" w:cs="Arial"/>
        </w:rPr>
      </w:pPr>
      <w:r w:rsidRPr="5727795F">
        <w:rPr>
          <w:rFonts w:eastAsia="Arial" w:cs="Arial"/>
        </w:rPr>
        <w:t>MR CRANNA</w:t>
      </w:r>
    </w:p>
    <w:p w14:paraId="2C20F50B" w14:textId="5EC9D99C" w:rsidR="0422C12F" w:rsidRDefault="0422C12F" w:rsidP="63FF1C6F">
      <w:pPr>
        <w:rPr>
          <w:rFonts w:eastAsia="Arial" w:cs="Arial"/>
        </w:rPr>
      </w:pPr>
      <w:r w:rsidRPr="5727795F">
        <w:rPr>
          <w:rFonts w:eastAsia="Arial" w:cs="Arial"/>
        </w:rPr>
        <w:lastRenderedPageBreak/>
        <w:t xml:space="preserve">Okay, So the narrative takes place in the park. </w:t>
      </w:r>
    </w:p>
    <w:p w14:paraId="1E7BF6C5" w14:textId="45544BA5" w:rsidR="0422C12F" w:rsidRDefault="0422C12F" w:rsidP="63FF1C6F">
      <w:pPr>
        <w:rPr>
          <w:rFonts w:eastAsia="Arial" w:cs="Arial"/>
        </w:rPr>
      </w:pPr>
      <w:r w:rsidRPr="5727795F">
        <w:rPr>
          <w:rFonts w:eastAsia="Arial" w:cs="Arial"/>
        </w:rPr>
        <w:t xml:space="preserve">Mr </w:t>
      </w:r>
      <w:proofErr w:type="spellStart"/>
      <w:r w:rsidRPr="5727795F">
        <w:rPr>
          <w:rFonts w:eastAsia="Arial" w:cs="Arial"/>
        </w:rPr>
        <w:t>Cranna</w:t>
      </w:r>
      <w:proofErr w:type="spellEnd"/>
      <w:r w:rsidRPr="5727795F">
        <w:rPr>
          <w:rFonts w:eastAsia="Arial" w:cs="Arial"/>
        </w:rPr>
        <w:t xml:space="preserve"> draws a picture of Student 1 in the park. He blue tacks it on the wall behind him. </w:t>
      </w:r>
    </w:p>
    <w:p w14:paraId="27499BC6" w14:textId="4C7D4DE8" w:rsidR="63FF1C6F" w:rsidRDefault="63FF1C6F" w:rsidP="63FF1C6F">
      <w:pPr>
        <w:rPr>
          <w:rFonts w:eastAsia="Arial" w:cs="Arial"/>
        </w:rPr>
      </w:pPr>
    </w:p>
    <w:p w14:paraId="625863D5" w14:textId="258F1005" w:rsidR="0422C12F" w:rsidRDefault="0422C12F" w:rsidP="63FF1C6F">
      <w:pPr>
        <w:jc w:val="center"/>
        <w:rPr>
          <w:rFonts w:eastAsia="Arial" w:cs="Arial"/>
        </w:rPr>
      </w:pPr>
      <w:r w:rsidRPr="5727795F">
        <w:rPr>
          <w:rFonts w:eastAsia="Arial" w:cs="Arial"/>
        </w:rPr>
        <w:t>MR CRANNA</w:t>
      </w:r>
    </w:p>
    <w:p w14:paraId="1E7403EF" w14:textId="26F951EE" w:rsidR="0422C12F" w:rsidRDefault="0422C12F" w:rsidP="63FF1C6F">
      <w:pPr>
        <w:rPr>
          <w:rFonts w:eastAsia="Arial" w:cs="Arial"/>
        </w:rPr>
      </w:pPr>
      <w:r w:rsidRPr="5727795F">
        <w:rPr>
          <w:rFonts w:eastAsia="Arial" w:cs="Arial"/>
        </w:rPr>
        <w:t>Got it! What where you doing in the park?</w:t>
      </w:r>
    </w:p>
    <w:p w14:paraId="7E1BA80A" w14:textId="0C251509" w:rsidR="0422C12F" w:rsidRDefault="0422C12F" w:rsidP="63FF1C6F">
      <w:pPr>
        <w:jc w:val="center"/>
        <w:rPr>
          <w:rFonts w:eastAsia="Arial" w:cs="Arial"/>
        </w:rPr>
      </w:pPr>
      <w:r w:rsidRPr="5727795F">
        <w:rPr>
          <w:rFonts w:eastAsia="Arial" w:cs="Arial"/>
        </w:rPr>
        <w:t>STUDENT 1</w:t>
      </w:r>
    </w:p>
    <w:p w14:paraId="026B723C" w14:textId="1EB44CBE" w:rsidR="0422C12F" w:rsidRDefault="0422C12F" w:rsidP="63FF1C6F">
      <w:pPr>
        <w:rPr>
          <w:rFonts w:eastAsia="Arial" w:cs="Arial"/>
        </w:rPr>
      </w:pPr>
      <w:r w:rsidRPr="5727795F">
        <w:rPr>
          <w:rFonts w:eastAsia="Arial" w:cs="Arial"/>
        </w:rPr>
        <w:t xml:space="preserve">I was skipping with the skipping rope under the big gum tree. </w:t>
      </w:r>
    </w:p>
    <w:p w14:paraId="7ED49F29" w14:textId="6D193AD7" w:rsidR="0422C12F" w:rsidRDefault="0422C12F" w:rsidP="63FF1C6F">
      <w:pPr>
        <w:jc w:val="center"/>
        <w:rPr>
          <w:rFonts w:eastAsia="Arial" w:cs="Arial"/>
        </w:rPr>
      </w:pPr>
      <w:r w:rsidRPr="5727795F">
        <w:rPr>
          <w:rFonts w:eastAsia="Arial" w:cs="Arial"/>
        </w:rPr>
        <w:t>MR CRANNA</w:t>
      </w:r>
    </w:p>
    <w:p w14:paraId="63E5159E" w14:textId="4FA3E6BA" w:rsidR="0422C12F" w:rsidRDefault="0422C12F" w:rsidP="63FF1C6F">
      <w:pPr>
        <w:rPr>
          <w:rFonts w:eastAsia="Arial" w:cs="Arial"/>
        </w:rPr>
      </w:pPr>
      <w:r w:rsidRPr="5727795F">
        <w:rPr>
          <w:rFonts w:eastAsia="Arial" w:cs="Arial"/>
        </w:rPr>
        <w:t>Okay…</w:t>
      </w:r>
    </w:p>
    <w:p w14:paraId="076B0F8B" w14:textId="78ED2DCA" w:rsidR="0422C12F" w:rsidRDefault="0422C12F" w:rsidP="63FF1C6F">
      <w:pPr>
        <w:rPr>
          <w:rFonts w:eastAsia="Arial" w:cs="Arial"/>
        </w:rPr>
      </w:pPr>
      <w:r w:rsidRPr="5727795F">
        <w:rPr>
          <w:rFonts w:eastAsia="Arial" w:cs="Arial"/>
        </w:rPr>
        <w:t xml:space="preserve">Mr </w:t>
      </w:r>
      <w:proofErr w:type="spellStart"/>
      <w:r w:rsidRPr="5727795F">
        <w:rPr>
          <w:rFonts w:eastAsia="Arial" w:cs="Arial"/>
        </w:rPr>
        <w:t>Cranna</w:t>
      </w:r>
      <w:proofErr w:type="spellEnd"/>
      <w:r w:rsidRPr="5727795F">
        <w:rPr>
          <w:rFonts w:eastAsia="Arial" w:cs="Arial"/>
        </w:rPr>
        <w:t xml:space="preserve"> draws a picture of Student 1 skipping with a rope under a big gum tree. He blue tacks the picture on the wall. </w:t>
      </w:r>
    </w:p>
    <w:p w14:paraId="5A046E98" w14:textId="2BBB2BE7" w:rsidR="0422C12F" w:rsidRDefault="0422C12F" w:rsidP="63FF1C6F">
      <w:pPr>
        <w:jc w:val="center"/>
        <w:rPr>
          <w:rFonts w:eastAsia="Arial" w:cs="Arial"/>
        </w:rPr>
      </w:pPr>
      <w:r w:rsidRPr="5727795F">
        <w:rPr>
          <w:rFonts w:eastAsia="Arial" w:cs="Arial"/>
        </w:rPr>
        <w:t>MR CRANNA</w:t>
      </w:r>
    </w:p>
    <w:p w14:paraId="0260E929" w14:textId="63A9961A" w:rsidR="0422C12F" w:rsidRDefault="0422C12F" w:rsidP="63FF1C6F">
      <w:pPr>
        <w:rPr>
          <w:rFonts w:eastAsia="Arial" w:cs="Arial"/>
        </w:rPr>
      </w:pPr>
      <w:r w:rsidRPr="5727795F">
        <w:rPr>
          <w:rFonts w:eastAsia="Arial" w:cs="Arial"/>
        </w:rPr>
        <w:t>Okay, what happened next?</w:t>
      </w:r>
    </w:p>
    <w:p w14:paraId="3F03C8C1" w14:textId="608093F4" w:rsidR="0422C12F" w:rsidRDefault="0422C12F" w:rsidP="63FF1C6F">
      <w:pPr>
        <w:jc w:val="center"/>
        <w:rPr>
          <w:rFonts w:eastAsia="Arial" w:cs="Arial"/>
        </w:rPr>
      </w:pPr>
      <w:r w:rsidRPr="5727795F">
        <w:rPr>
          <w:rFonts w:eastAsia="Arial" w:cs="Arial"/>
        </w:rPr>
        <w:t>STUDENT 1</w:t>
      </w:r>
    </w:p>
    <w:p w14:paraId="1CAC7AAC" w14:textId="132D330D" w:rsidR="0422C12F" w:rsidRDefault="0422C12F" w:rsidP="63FF1C6F">
      <w:pPr>
        <w:rPr>
          <w:rFonts w:eastAsia="Arial" w:cs="Arial"/>
        </w:rPr>
      </w:pPr>
      <w:r w:rsidRPr="5727795F">
        <w:rPr>
          <w:rFonts w:eastAsia="Arial" w:cs="Arial"/>
        </w:rPr>
        <w:t>Something hit me on the head. I was bleeding. It really hurt.</w:t>
      </w:r>
    </w:p>
    <w:p w14:paraId="02240273" w14:textId="33671E9C" w:rsidR="0422C12F" w:rsidRDefault="0422C12F" w:rsidP="63FF1C6F">
      <w:pPr>
        <w:rPr>
          <w:rFonts w:eastAsia="Arial" w:cs="Arial"/>
        </w:rPr>
      </w:pPr>
      <w:r w:rsidRPr="5727795F">
        <w:rPr>
          <w:rFonts w:eastAsia="Arial" w:cs="Arial"/>
        </w:rPr>
        <w:t xml:space="preserve">Mr </w:t>
      </w:r>
      <w:proofErr w:type="spellStart"/>
      <w:r w:rsidRPr="5727795F">
        <w:rPr>
          <w:rFonts w:eastAsia="Arial" w:cs="Arial"/>
        </w:rPr>
        <w:t>Cranna</w:t>
      </w:r>
      <w:proofErr w:type="spellEnd"/>
      <w:r w:rsidRPr="5727795F">
        <w:rPr>
          <w:rFonts w:eastAsia="Arial" w:cs="Arial"/>
        </w:rPr>
        <w:t xml:space="preserve"> draws a picture of Student 1 clutching their head and blue tacks it on the wall behind him. </w:t>
      </w:r>
    </w:p>
    <w:p w14:paraId="55B01F32" w14:textId="70567C68" w:rsidR="0422C12F" w:rsidRDefault="0422C12F" w:rsidP="63FF1C6F">
      <w:pPr>
        <w:jc w:val="center"/>
        <w:rPr>
          <w:rFonts w:eastAsia="Arial" w:cs="Arial"/>
        </w:rPr>
      </w:pPr>
      <w:r w:rsidRPr="5727795F">
        <w:rPr>
          <w:rFonts w:eastAsia="Arial" w:cs="Arial"/>
        </w:rPr>
        <w:t>MR CRANNA</w:t>
      </w:r>
    </w:p>
    <w:p w14:paraId="7FBBDFB3" w14:textId="33A839A6" w:rsidR="0422C12F" w:rsidRDefault="0422C12F" w:rsidP="63FF1C6F">
      <w:pPr>
        <w:rPr>
          <w:rFonts w:eastAsia="Arial" w:cs="Arial"/>
        </w:rPr>
      </w:pPr>
      <w:r w:rsidRPr="5727795F">
        <w:rPr>
          <w:rFonts w:eastAsia="Arial" w:cs="Arial"/>
        </w:rPr>
        <w:t>How did you feel?</w:t>
      </w:r>
    </w:p>
    <w:p w14:paraId="74D700BF" w14:textId="2D3DBCA0" w:rsidR="0422C12F" w:rsidRDefault="0422C12F" w:rsidP="63FF1C6F">
      <w:pPr>
        <w:jc w:val="center"/>
        <w:rPr>
          <w:rFonts w:eastAsia="Arial" w:cs="Arial"/>
        </w:rPr>
      </w:pPr>
      <w:r w:rsidRPr="5727795F">
        <w:rPr>
          <w:rFonts w:eastAsia="Arial" w:cs="Arial"/>
        </w:rPr>
        <w:t>STUDENT 1</w:t>
      </w:r>
    </w:p>
    <w:p w14:paraId="4F9094E2" w14:textId="12B7904B" w:rsidR="0422C12F" w:rsidRDefault="0422C12F" w:rsidP="63FF1C6F">
      <w:pPr>
        <w:rPr>
          <w:rFonts w:eastAsia="Arial" w:cs="Arial"/>
        </w:rPr>
      </w:pPr>
      <w:r w:rsidRPr="5727795F">
        <w:rPr>
          <w:rFonts w:eastAsia="Arial" w:cs="Arial"/>
        </w:rPr>
        <w:t>I was freaked out. It was such a shock. I didn’t know what had hit me!</w:t>
      </w:r>
    </w:p>
    <w:p w14:paraId="6D826A85" w14:textId="65B784C9" w:rsidR="0422C12F" w:rsidRDefault="0422C12F" w:rsidP="63FF1C6F">
      <w:pPr>
        <w:rPr>
          <w:rFonts w:eastAsia="Arial" w:cs="Arial"/>
        </w:rPr>
      </w:pPr>
      <w:r w:rsidRPr="5727795F">
        <w:rPr>
          <w:rFonts w:eastAsia="Arial" w:cs="Arial"/>
        </w:rPr>
        <w:t xml:space="preserve">Mr </w:t>
      </w:r>
      <w:proofErr w:type="spellStart"/>
      <w:r w:rsidRPr="5727795F">
        <w:rPr>
          <w:rFonts w:eastAsia="Arial" w:cs="Arial"/>
        </w:rPr>
        <w:t>Cranna</w:t>
      </w:r>
      <w:proofErr w:type="spellEnd"/>
      <w:r w:rsidRPr="5727795F">
        <w:rPr>
          <w:rFonts w:eastAsia="Arial" w:cs="Arial"/>
        </w:rPr>
        <w:t xml:space="preserve"> draws a picture of Student 1 looking up at the tree in shock and blue tacks it on the wall behind him. </w:t>
      </w:r>
    </w:p>
    <w:p w14:paraId="59DC0E3B" w14:textId="5136F5C9" w:rsidR="0422C12F" w:rsidRDefault="0422C12F" w:rsidP="63FF1C6F">
      <w:pPr>
        <w:jc w:val="center"/>
        <w:rPr>
          <w:rFonts w:eastAsia="Arial" w:cs="Arial"/>
        </w:rPr>
      </w:pPr>
      <w:r w:rsidRPr="5727795F">
        <w:rPr>
          <w:rFonts w:eastAsia="Arial" w:cs="Arial"/>
        </w:rPr>
        <w:t>MR CRANNA</w:t>
      </w:r>
    </w:p>
    <w:p w14:paraId="554A8170" w14:textId="29C5A743" w:rsidR="0422C12F" w:rsidRDefault="0422C12F" w:rsidP="63FF1C6F">
      <w:pPr>
        <w:rPr>
          <w:rFonts w:eastAsia="Arial" w:cs="Arial"/>
        </w:rPr>
      </w:pPr>
      <w:r w:rsidRPr="5727795F">
        <w:rPr>
          <w:rFonts w:eastAsia="Arial" w:cs="Arial"/>
        </w:rPr>
        <w:t>Hmm, did you hear anything before you were hit?</w:t>
      </w:r>
    </w:p>
    <w:p w14:paraId="6C6A5651" w14:textId="14B79B05" w:rsidR="0422C12F" w:rsidRDefault="0422C12F" w:rsidP="63FF1C6F">
      <w:pPr>
        <w:jc w:val="center"/>
        <w:rPr>
          <w:rFonts w:eastAsia="Arial" w:cs="Arial"/>
        </w:rPr>
      </w:pPr>
      <w:r w:rsidRPr="5727795F">
        <w:rPr>
          <w:rFonts w:eastAsia="Arial" w:cs="Arial"/>
        </w:rPr>
        <w:t>STUDENT 1</w:t>
      </w:r>
    </w:p>
    <w:p w14:paraId="0E110028" w14:textId="7BCBE80E" w:rsidR="0422C12F" w:rsidRDefault="0422C12F" w:rsidP="63FF1C6F">
      <w:pPr>
        <w:ind w:left="2268"/>
        <w:rPr>
          <w:rFonts w:eastAsia="Arial" w:cs="Arial"/>
        </w:rPr>
      </w:pPr>
      <w:r w:rsidRPr="5727795F">
        <w:rPr>
          <w:rFonts w:eastAsia="Arial" w:cs="Arial"/>
        </w:rPr>
        <w:lastRenderedPageBreak/>
        <w:t>I heard a swooshing, whooshing, flapping sound. Then a squawk and smack! Something hit me on the skull!</w:t>
      </w:r>
    </w:p>
    <w:p w14:paraId="0A44D30D" w14:textId="4D03CD32" w:rsidR="0422C12F" w:rsidRDefault="0422C12F" w:rsidP="63FF1C6F">
      <w:pPr>
        <w:jc w:val="center"/>
        <w:rPr>
          <w:rFonts w:eastAsia="Arial" w:cs="Arial"/>
        </w:rPr>
      </w:pPr>
      <w:r w:rsidRPr="5727795F">
        <w:rPr>
          <w:rFonts w:eastAsia="Arial" w:cs="Arial"/>
        </w:rPr>
        <w:t>MR CRANNA</w:t>
      </w:r>
    </w:p>
    <w:p w14:paraId="532180EB" w14:textId="78A72EA3" w:rsidR="0422C12F" w:rsidRDefault="0422C12F" w:rsidP="63FF1C6F">
      <w:pPr>
        <w:rPr>
          <w:rFonts w:eastAsia="Arial" w:cs="Arial"/>
        </w:rPr>
      </w:pPr>
      <w:r w:rsidRPr="5727795F">
        <w:rPr>
          <w:rFonts w:eastAsia="Arial" w:cs="Arial"/>
        </w:rPr>
        <w:t xml:space="preserve">Interesting… </w:t>
      </w:r>
    </w:p>
    <w:p w14:paraId="298C0871" w14:textId="757EFF55" w:rsidR="0422C12F" w:rsidRDefault="0422C12F" w:rsidP="63FF1C6F">
      <w:pPr>
        <w:rPr>
          <w:rFonts w:eastAsia="Arial" w:cs="Arial"/>
        </w:rPr>
      </w:pPr>
      <w:r w:rsidRPr="5727795F">
        <w:rPr>
          <w:rFonts w:eastAsia="Arial" w:cs="Arial"/>
        </w:rPr>
        <w:t xml:space="preserve">Mr </w:t>
      </w:r>
      <w:proofErr w:type="spellStart"/>
      <w:r w:rsidRPr="5727795F">
        <w:rPr>
          <w:rFonts w:eastAsia="Arial" w:cs="Arial"/>
        </w:rPr>
        <w:t>Cranna</w:t>
      </w:r>
      <w:proofErr w:type="spellEnd"/>
      <w:r w:rsidRPr="5727795F">
        <w:rPr>
          <w:rFonts w:eastAsia="Arial" w:cs="Arial"/>
        </w:rPr>
        <w:t xml:space="preserve"> draws a picture of Student 1 hearing a swooshing flapping sound while skipping the rope. He blue tacks the picture on the wall behind him. </w:t>
      </w:r>
    </w:p>
    <w:p w14:paraId="17AA0D34" w14:textId="5D9EFFF1" w:rsidR="0422C12F" w:rsidRDefault="0422C12F" w:rsidP="63FF1C6F">
      <w:pPr>
        <w:rPr>
          <w:rFonts w:eastAsia="Arial" w:cs="Arial"/>
        </w:rPr>
      </w:pPr>
      <w:r w:rsidRPr="5727795F">
        <w:rPr>
          <w:rFonts w:eastAsia="Arial" w:cs="Arial"/>
        </w:rPr>
        <w:t xml:space="preserve">Mr </w:t>
      </w:r>
      <w:proofErr w:type="spellStart"/>
      <w:r w:rsidRPr="5727795F">
        <w:rPr>
          <w:rFonts w:eastAsia="Arial" w:cs="Arial"/>
        </w:rPr>
        <w:t>Cranna</w:t>
      </w:r>
      <w:proofErr w:type="spellEnd"/>
      <w:r w:rsidRPr="5727795F">
        <w:rPr>
          <w:rFonts w:eastAsia="Arial" w:cs="Arial"/>
        </w:rPr>
        <w:t xml:space="preserve"> looks at all the pictures on the wall and starts arranging them into order.</w:t>
      </w:r>
    </w:p>
    <w:p w14:paraId="47450934" w14:textId="7E52E634" w:rsidR="0422C12F" w:rsidRDefault="0422C12F" w:rsidP="63FF1C6F">
      <w:pPr>
        <w:jc w:val="center"/>
        <w:rPr>
          <w:rFonts w:eastAsia="Arial" w:cs="Arial"/>
        </w:rPr>
      </w:pPr>
      <w:r w:rsidRPr="5727795F">
        <w:rPr>
          <w:rFonts w:eastAsia="Arial" w:cs="Arial"/>
        </w:rPr>
        <w:t>MR CRANNA</w:t>
      </w:r>
    </w:p>
    <w:p w14:paraId="23243B03" w14:textId="1EF6EB4C" w:rsidR="0422C12F" w:rsidRDefault="0422C12F" w:rsidP="63FF1C6F">
      <w:pPr>
        <w:ind w:left="2268"/>
        <w:rPr>
          <w:rFonts w:eastAsia="Arial" w:cs="Arial"/>
        </w:rPr>
      </w:pPr>
      <w:proofErr w:type="gramStart"/>
      <w:r w:rsidRPr="5727795F">
        <w:rPr>
          <w:rFonts w:eastAsia="Arial" w:cs="Arial"/>
        </w:rPr>
        <w:t>So</w:t>
      </w:r>
      <w:proofErr w:type="gramEnd"/>
      <w:r w:rsidRPr="5727795F">
        <w:rPr>
          <w:rFonts w:eastAsia="Arial" w:cs="Arial"/>
        </w:rPr>
        <w:t xml:space="preserve"> you were in the park, skipping with a rope under the big gum tree. Then you…</w:t>
      </w:r>
    </w:p>
    <w:p w14:paraId="445B3421" w14:textId="306495E7" w:rsidR="0422C12F" w:rsidRDefault="0422C12F" w:rsidP="63FF1C6F">
      <w:pPr>
        <w:rPr>
          <w:rFonts w:eastAsia="Arial" w:cs="Arial"/>
        </w:rPr>
      </w:pPr>
      <w:r w:rsidRPr="5727795F">
        <w:rPr>
          <w:rFonts w:eastAsia="Arial" w:cs="Arial"/>
        </w:rPr>
        <w:t xml:space="preserve">He moves the picture of STUDENT 1 hearing the flapping sound to be third in the sequence. </w:t>
      </w:r>
    </w:p>
    <w:p w14:paraId="31EBFB9D" w14:textId="15B90B41" w:rsidR="0422C12F" w:rsidRDefault="0422C12F" w:rsidP="63FF1C6F">
      <w:pPr>
        <w:jc w:val="center"/>
        <w:rPr>
          <w:rFonts w:eastAsia="Arial" w:cs="Arial"/>
        </w:rPr>
      </w:pPr>
      <w:r w:rsidRPr="5727795F">
        <w:rPr>
          <w:rFonts w:eastAsia="Arial" w:cs="Arial"/>
        </w:rPr>
        <w:t>MR CRANNA</w:t>
      </w:r>
    </w:p>
    <w:p w14:paraId="64B7A22B" w14:textId="37A78B8B" w:rsidR="0422C12F" w:rsidRDefault="0422C12F" w:rsidP="63FF1C6F">
      <w:pPr>
        <w:ind w:left="2268"/>
        <w:rPr>
          <w:rFonts w:eastAsia="Arial" w:cs="Arial"/>
        </w:rPr>
      </w:pPr>
      <w:r w:rsidRPr="5727795F">
        <w:rPr>
          <w:rFonts w:eastAsia="Arial" w:cs="Arial"/>
        </w:rPr>
        <w:t xml:space="preserve">…heard a swooshing, </w:t>
      </w:r>
      <w:proofErr w:type="spellStart"/>
      <w:r w:rsidRPr="5727795F">
        <w:rPr>
          <w:rFonts w:eastAsia="Arial" w:cs="Arial"/>
        </w:rPr>
        <w:t>wooshing</w:t>
      </w:r>
      <w:proofErr w:type="spellEnd"/>
      <w:r w:rsidRPr="5727795F">
        <w:rPr>
          <w:rFonts w:eastAsia="Arial" w:cs="Arial"/>
        </w:rPr>
        <w:t xml:space="preserve"> flapping sound and smack, something hit you on the head but we don’t know what. It hurt, so you clutched your head and then you felt shocked because you didn’t know what had hit you.</w:t>
      </w:r>
    </w:p>
    <w:p w14:paraId="79A33582" w14:textId="53C1EC0F" w:rsidR="0422C12F" w:rsidRDefault="0422C12F" w:rsidP="63FF1C6F">
      <w:pPr>
        <w:jc w:val="center"/>
        <w:rPr>
          <w:rFonts w:eastAsia="Arial" w:cs="Arial"/>
        </w:rPr>
      </w:pPr>
      <w:r w:rsidRPr="5727795F">
        <w:rPr>
          <w:rFonts w:eastAsia="Arial" w:cs="Arial"/>
        </w:rPr>
        <w:t>STUDENT 1</w:t>
      </w:r>
    </w:p>
    <w:p w14:paraId="698883F5" w14:textId="0548608B" w:rsidR="0422C12F" w:rsidRDefault="0422C12F" w:rsidP="63FF1C6F">
      <w:pPr>
        <w:rPr>
          <w:rFonts w:eastAsia="Arial" w:cs="Arial"/>
        </w:rPr>
      </w:pPr>
      <w:r w:rsidRPr="5727795F">
        <w:rPr>
          <w:rFonts w:eastAsia="Arial" w:cs="Arial"/>
        </w:rPr>
        <w:t xml:space="preserve">That’s right! </w:t>
      </w:r>
    </w:p>
    <w:p w14:paraId="4C906E26" w14:textId="747D5B89" w:rsidR="0422C12F" w:rsidRDefault="0422C12F" w:rsidP="63FF1C6F">
      <w:pPr>
        <w:jc w:val="center"/>
        <w:rPr>
          <w:rFonts w:eastAsia="Arial" w:cs="Arial"/>
        </w:rPr>
      </w:pPr>
      <w:r w:rsidRPr="5727795F">
        <w:rPr>
          <w:rFonts w:eastAsia="Arial" w:cs="Arial"/>
        </w:rPr>
        <w:t>MR CRANNA</w:t>
      </w:r>
    </w:p>
    <w:p w14:paraId="4844DBC0" w14:textId="12C9BED5" w:rsidR="0422C12F" w:rsidRDefault="0422C12F" w:rsidP="63FF1C6F">
      <w:pPr>
        <w:rPr>
          <w:rFonts w:eastAsia="Arial" w:cs="Arial"/>
        </w:rPr>
      </w:pPr>
      <w:r w:rsidRPr="5727795F">
        <w:rPr>
          <w:rFonts w:eastAsia="Arial" w:cs="Arial"/>
        </w:rPr>
        <w:t>I wonder what it was… When did this happen?</w:t>
      </w:r>
    </w:p>
    <w:p w14:paraId="25D7E874" w14:textId="1F1AB2F1" w:rsidR="0422C12F" w:rsidRDefault="0422C12F" w:rsidP="63FF1C6F">
      <w:pPr>
        <w:jc w:val="center"/>
        <w:rPr>
          <w:rFonts w:eastAsia="Arial" w:cs="Arial"/>
        </w:rPr>
      </w:pPr>
      <w:r w:rsidRPr="5727795F">
        <w:rPr>
          <w:rFonts w:eastAsia="Arial" w:cs="Arial"/>
        </w:rPr>
        <w:t>STUDENT 1</w:t>
      </w:r>
    </w:p>
    <w:p w14:paraId="28A966E3" w14:textId="2ADF260C" w:rsidR="0422C12F" w:rsidRDefault="0422C12F" w:rsidP="63FF1C6F">
      <w:pPr>
        <w:rPr>
          <w:rFonts w:eastAsia="Arial" w:cs="Arial"/>
        </w:rPr>
      </w:pPr>
      <w:r w:rsidRPr="5727795F">
        <w:rPr>
          <w:rFonts w:eastAsia="Arial" w:cs="Arial"/>
        </w:rPr>
        <w:t xml:space="preserve">Today. At lunchtime. </w:t>
      </w:r>
    </w:p>
    <w:p w14:paraId="5279F811" w14:textId="32031D8F" w:rsidR="0422C12F" w:rsidRDefault="0422C12F" w:rsidP="63FF1C6F">
      <w:pPr>
        <w:jc w:val="center"/>
        <w:rPr>
          <w:rFonts w:eastAsia="Arial" w:cs="Arial"/>
        </w:rPr>
      </w:pPr>
      <w:r w:rsidRPr="5727795F">
        <w:rPr>
          <w:rFonts w:eastAsia="Arial" w:cs="Arial"/>
        </w:rPr>
        <w:t>MR CRANNA</w:t>
      </w:r>
    </w:p>
    <w:p w14:paraId="78D69128" w14:textId="530D096A" w:rsidR="0422C12F" w:rsidRDefault="0422C12F" w:rsidP="63FF1C6F">
      <w:pPr>
        <w:ind w:left="2268"/>
        <w:rPr>
          <w:rFonts w:eastAsia="Arial" w:cs="Arial"/>
        </w:rPr>
      </w:pPr>
      <w:r w:rsidRPr="5727795F">
        <w:rPr>
          <w:rFonts w:eastAsia="Arial" w:cs="Arial"/>
        </w:rPr>
        <w:t>Today, at lunch… what’s special about today? (thinks) Well, it’s spring… you were under a tree… you heard a flapping sound… oh I know!</w:t>
      </w:r>
    </w:p>
    <w:p w14:paraId="0E3F29E2" w14:textId="3784E322" w:rsidR="0422C12F" w:rsidRDefault="0422C12F" w:rsidP="63FF1C6F">
      <w:pPr>
        <w:rPr>
          <w:rFonts w:eastAsia="Arial" w:cs="Arial"/>
        </w:rPr>
      </w:pPr>
      <w:r w:rsidRPr="5727795F">
        <w:rPr>
          <w:rFonts w:eastAsia="Arial" w:cs="Arial"/>
        </w:rPr>
        <w:t xml:space="preserve">Mr </w:t>
      </w:r>
      <w:proofErr w:type="spellStart"/>
      <w:r w:rsidRPr="5727795F">
        <w:rPr>
          <w:rFonts w:eastAsia="Arial" w:cs="Arial"/>
        </w:rPr>
        <w:t>Cranna</w:t>
      </w:r>
      <w:proofErr w:type="spellEnd"/>
      <w:r w:rsidRPr="5727795F">
        <w:rPr>
          <w:rFonts w:eastAsia="Arial" w:cs="Arial"/>
        </w:rPr>
        <w:t xml:space="preserve"> draws a picture of a magpie dive bombing STUDENT 1. He blue tacks it on the wall in between the picture of STUDENT 1 hearing the swooshing, and STUDENT 1 clutching their head.</w:t>
      </w:r>
    </w:p>
    <w:p w14:paraId="06C5A3C6" w14:textId="2CF9BB34" w:rsidR="0422C12F" w:rsidRDefault="0422C12F" w:rsidP="63FF1C6F">
      <w:pPr>
        <w:jc w:val="center"/>
        <w:rPr>
          <w:rFonts w:eastAsia="Arial" w:cs="Arial"/>
        </w:rPr>
      </w:pPr>
      <w:r w:rsidRPr="5727795F">
        <w:rPr>
          <w:rFonts w:eastAsia="Arial" w:cs="Arial"/>
        </w:rPr>
        <w:lastRenderedPageBreak/>
        <w:t>MR CRANNA</w:t>
      </w:r>
    </w:p>
    <w:p w14:paraId="3ED79782" w14:textId="470FEDD4" w:rsidR="0422C12F" w:rsidRDefault="0422C12F" w:rsidP="63FF1C6F">
      <w:pPr>
        <w:ind w:left="2268"/>
        <w:rPr>
          <w:rFonts w:eastAsia="Arial" w:cs="Arial"/>
        </w:rPr>
      </w:pPr>
      <w:r w:rsidRPr="5727795F">
        <w:rPr>
          <w:rFonts w:eastAsia="Arial" w:cs="Arial"/>
        </w:rPr>
        <w:t>You must’ve been pecked by a magpie! It’s spring, which means its nesting season for magpies. They often swoop unsuspecting humans who they think are a threat to their babies. There must have been a magpie nest in the tree you were skipping underneath!</w:t>
      </w:r>
    </w:p>
    <w:p w14:paraId="4114E48C" w14:textId="6817C762" w:rsidR="0422C12F" w:rsidRDefault="0422C12F" w:rsidP="63FF1C6F">
      <w:pPr>
        <w:jc w:val="center"/>
        <w:rPr>
          <w:rFonts w:eastAsia="Arial" w:cs="Arial"/>
        </w:rPr>
      </w:pPr>
      <w:r w:rsidRPr="5727795F">
        <w:rPr>
          <w:rFonts w:eastAsia="Arial" w:cs="Arial"/>
        </w:rPr>
        <w:t>STUDENT 1</w:t>
      </w:r>
    </w:p>
    <w:p w14:paraId="1C6DDA6C" w14:textId="402945AC" w:rsidR="0422C12F" w:rsidRDefault="0422C12F" w:rsidP="63FF1C6F">
      <w:pPr>
        <w:rPr>
          <w:rFonts w:eastAsia="Arial" w:cs="Arial"/>
        </w:rPr>
      </w:pPr>
      <w:r w:rsidRPr="5727795F">
        <w:rPr>
          <w:rFonts w:eastAsia="Arial" w:cs="Arial"/>
        </w:rPr>
        <w:t>Wow, it’s all making sense now!</w:t>
      </w:r>
    </w:p>
    <w:p w14:paraId="2794CFAC" w14:textId="1F757C8A" w:rsidR="0422C12F" w:rsidRDefault="0422C12F" w:rsidP="63FF1C6F">
      <w:pPr>
        <w:jc w:val="center"/>
        <w:rPr>
          <w:rFonts w:eastAsia="Arial" w:cs="Arial"/>
        </w:rPr>
      </w:pPr>
      <w:r w:rsidRPr="5727795F">
        <w:rPr>
          <w:rFonts w:eastAsia="Arial" w:cs="Arial"/>
        </w:rPr>
        <w:t>MR CRANNA</w:t>
      </w:r>
    </w:p>
    <w:p w14:paraId="1D4A73B9" w14:textId="2AC3E7C7" w:rsidR="0422C12F" w:rsidRDefault="0422C12F" w:rsidP="63FF1C6F">
      <w:pPr>
        <w:ind w:left="2268"/>
        <w:rPr>
          <w:rFonts w:eastAsia="Arial" w:cs="Arial"/>
        </w:rPr>
      </w:pPr>
      <w:r w:rsidRPr="5727795F">
        <w:rPr>
          <w:rFonts w:eastAsia="Arial" w:cs="Arial"/>
        </w:rPr>
        <w:t>Because you’ve organised your thoughts in a narrative form. You’ve made a story.</w:t>
      </w:r>
    </w:p>
    <w:p w14:paraId="02C1DBBB" w14:textId="4010EFB4" w:rsidR="0422C12F" w:rsidRDefault="0422C12F" w:rsidP="63FF1C6F">
      <w:pPr>
        <w:rPr>
          <w:rFonts w:eastAsia="Arial" w:cs="Arial"/>
        </w:rPr>
      </w:pPr>
      <w:r w:rsidRPr="5727795F">
        <w:rPr>
          <w:rFonts w:eastAsia="Arial" w:cs="Arial"/>
        </w:rPr>
        <w:t xml:space="preserve">Mr </w:t>
      </w:r>
      <w:proofErr w:type="spellStart"/>
      <w:r w:rsidRPr="5727795F">
        <w:rPr>
          <w:rFonts w:eastAsia="Arial" w:cs="Arial"/>
        </w:rPr>
        <w:t>Cranna</w:t>
      </w:r>
      <w:proofErr w:type="spellEnd"/>
      <w:r w:rsidRPr="5727795F">
        <w:rPr>
          <w:rFonts w:eastAsia="Arial" w:cs="Arial"/>
        </w:rPr>
        <w:t xml:space="preserve"> admires his drawings.</w:t>
      </w:r>
    </w:p>
    <w:p w14:paraId="6E697238" w14:textId="4293B541" w:rsidR="0422C12F" w:rsidRDefault="0422C12F" w:rsidP="63FF1C6F">
      <w:pPr>
        <w:jc w:val="center"/>
        <w:rPr>
          <w:rFonts w:eastAsia="Arial" w:cs="Arial"/>
        </w:rPr>
      </w:pPr>
      <w:r w:rsidRPr="5727795F">
        <w:rPr>
          <w:rFonts w:eastAsia="Arial" w:cs="Arial"/>
        </w:rPr>
        <w:t>MR CRANNA</w:t>
      </w:r>
    </w:p>
    <w:p w14:paraId="1D96E7AB" w14:textId="52D8AFB6" w:rsidR="0422C12F" w:rsidRDefault="0422C12F" w:rsidP="63FF1C6F">
      <w:pPr>
        <w:ind w:left="2268"/>
        <w:rPr>
          <w:rFonts w:eastAsia="Arial" w:cs="Arial"/>
        </w:rPr>
      </w:pPr>
      <w:r w:rsidRPr="5727795F">
        <w:rPr>
          <w:rFonts w:eastAsia="Arial" w:cs="Arial"/>
        </w:rPr>
        <w:t xml:space="preserve">If it’s spring, someone else might get swooped by a magpie. We should put this narrative in the magazine. </w:t>
      </w:r>
    </w:p>
    <w:p w14:paraId="0137D264" w14:textId="18614620" w:rsidR="0422C12F" w:rsidRDefault="0422C12F" w:rsidP="63FF1C6F">
      <w:pPr>
        <w:jc w:val="center"/>
        <w:rPr>
          <w:rFonts w:eastAsia="Arial" w:cs="Arial"/>
        </w:rPr>
      </w:pPr>
      <w:r w:rsidRPr="5727795F">
        <w:rPr>
          <w:rFonts w:eastAsia="Arial" w:cs="Arial"/>
        </w:rPr>
        <w:t>STUDENT 1</w:t>
      </w:r>
    </w:p>
    <w:p w14:paraId="5135E1C6" w14:textId="46272087" w:rsidR="0422C12F" w:rsidRDefault="0422C12F" w:rsidP="63FF1C6F">
      <w:pPr>
        <w:rPr>
          <w:rFonts w:eastAsia="Arial" w:cs="Arial"/>
        </w:rPr>
      </w:pPr>
      <w:r w:rsidRPr="5727795F">
        <w:rPr>
          <w:rFonts w:eastAsia="Arial" w:cs="Arial"/>
        </w:rPr>
        <w:t>But don’t narratives usually have a meaning? Or a moral?</w:t>
      </w:r>
    </w:p>
    <w:p w14:paraId="21A68F22" w14:textId="1BF2F012" w:rsidR="0422C12F" w:rsidRDefault="0422C12F" w:rsidP="63FF1C6F">
      <w:pPr>
        <w:jc w:val="center"/>
        <w:rPr>
          <w:rFonts w:eastAsia="Arial" w:cs="Arial"/>
        </w:rPr>
      </w:pPr>
      <w:r w:rsidRPr="5727795F">
        <w:rPr>
          <w:rFonts w:eastAsia="Arial" w:cs="Arial"/>
        </w:rPr>
        <w:t>MR CRANNA</w:t>
      </w:r>
    </w:p>
    <w:p w14:paraId="54DD0C5C" w14:textId="236A18FB" w:rsidR="0422C12F" w:rsidRDefault="0422C12F" w:rsidP="63FF1C6F">
      <w:pPr>
        <w:rPr>
          <w:rFonts w:eastAsia="Arial" w:cs="Arial"/>
        </w:rPr>
      </w:pPr>
      <w:r w:rsidRPr="5727795F">
        <w:rPr>
          <w:rFonts w:eastAsia="Arial" w:cs="Arial"/>
        </w:rPr>
        <w:t>Yes…</w:t>
      </w:r>
    </w:p>
    <w:p w14:paraId="380CFA1F" w14:textId="313A9CF8" w:rsidR="0422C12F" w:rsidRDefault="0422C12F" w:rsidP="63FF1C6F">
      <w:pPr>
        <w:jc w:val="center"/>
        <w:rPr>
          <w:rFonts w:eastAsia="Arial" w:cs="Arial"/>
        </w:rPr>
      </w:pPr>
      <w:r w:rsidRPr="5727795F">
        <w:rPr>
          <w:rFonts w:eastAsia="Arial" w:cs="Arial"/>
        </w:rPr>
        <w:t>STUDENT 1</w:t>
      </w:r>
    </w:p>
    <w:p w14:paraId="0494FA7A" w14:textId="09D950A9" w:rsidR="0422C12F" w:rsidRDefault="0422C12F" w:rsidP="63FF1C6F">
      <w:pPr>
        <w:ind w:left="2268"/>
        <w:rPr>
          <w:rFonts w:eastAsia="Arial" w:cs="Arial"/>
        </w:rPr>
      </w:pPr>
      <w:proofErr w:type="gramStart"/>
      <w:r w:rsidRPr="5727795F">
        <w:rPr>
          <w:rFonts w:eastAsia="Arial" w:cs="Arial"/>
        </w:rPr>
        <w:t>So</w:t>
      </w:r>
      <w:proofErr w:type="gramEnd"/>
      <w:r w:rsidRPr="5727795F">
        <w:rPr>
          <w:rFonts w:eastAsia="Arial" w:cs="Arial"/>
        </w:rPr>
        <w:t xml:space="preserve"> I guess the moral of my narrative is don’t forget to wear your zip tie hat during magpie season!</w:t>
      </w:r>
    </w:p>
    <w:p w14:paraId="2C713189" w14:textId="1DAC9A9A" w:rsidR="0422C12F" w:rsidRDefault="0422C12F" w:rsidP="63FF1C6F">
      <w:pPr>
        <w:rPr>
          <w:rFonts w:eastAsia="Arial" w:cs="Arial"/>
        </w:rPr>
      </w:pPr>
      <w:r w:rsidRPr="5727795F">
        <w:rPr>
          <w:rFonts w:eastAsia="Arial" w:cs="Arial"/>
        </w:rPr>
        <w:t>STUDENT 1 puts on a helmet covered in zip ties.</w:t>
      </w:r>
    </w:p>
    <w:p w14:paraId="2D1A4986" w14:textId="284BCBA0" w:rsidR="0422C12F" w:rsidRDefault="0422C12F" w:rsidP="63FF1C6F">
      <w:pPr>
        <w:jc w:val="center"/>
        <w:rPr>
          <w:rFonts w:eastAsia="Arial" w:cs="Arial"/>
        </w:rPr>
      </w:pPr>
      <w:r w:rsidRPr="5727795F">
        <w:rPr>
          <w:rFonts w:eastAsia="Arial" w:cs="Arial"/>
        </w:rPr>
        <w:t>MR CRANNA</w:t>
      </w:r>
    </w:p>
    <w:p w14:paraId="694FEDA8" w14:textId="032B8BEC" w:rsidR="0422C12F" w:rsidRDefault="0422C12F" w:rsidP="63FF1C6F">
      <w:pPr>
        <w:rPr>
          <w:rFonts w:eastAsia="Arial" w:cs="Arial"/>
        </w:rPr>
      </w:pPr>
      <w:r w:rsidRPr="5727795F">
        <w:rPr>
          <w:rFonts w:eastAsia="Arial" w:cs="Arial"/>
        </w:rPr>
        <w:t xml:space="preserve">Excellent! </w:t>
      </w:r>
    </w:p>
    <w:p w14:paraId="21EF8628" w14:textId="38C40884" w:rsidR="0422C12F" w:rsidRDefault="0422C12F" w:rsidP="63FF1C6F">
      <w:pPr>
        <w:rPr>
          <w:rFonts w:eastAsia="Arial" w:cs="Arial"/>
        </w:rPr>
      </w:pPr>
      <w:r w:rsidRPr="5727795F">
        <w:rPr>
          <w:rFonts w:eastAsia="Arial" w:cs="Arial"/>
        </w:rPr>
        <w:t xml:space="preserve">Mr </w:t>
      </w:r>
      <w:proofErr w:type="spellStart"/>
      <w:r w:rsidRPr="5727795F">
        <w:rPr>
          <w:rFonts w:eastAsia="Arial" w:cs="Arial"/>
        </w:rPr>
        <w:t>Cranna</w:t>
      </w:r>
      <w:proofErr w:type="spellEnd"/>
      <w:r w:rsidRPr="5727795F">
        <w:rPr>
          <w:rFonts w:eastAsia="Arial" w:cs="Arial"/>
        </w:rPr>
        <w:t xml:space="preserve"> looks at his drawings again.</w:t>
      </w:r>
    </w:p>
    <w:p w14:paraId="7B2E1350" w14:textId="6121A2A6" w:rsidR="0422C12F" w:rsidRDefault="0422C12F" w:rsidP="63FF1C6F">
      <w:pPr>
        <w:jc w:val="center"/>
        <w:rPr>
          <w:rFonts w:eastAsia="Arial" w:cs="Arial"/>
        </w:rPr>
      </w:pPr>
      <w:r w:rsidRPr="5727795F">
        <w:rPr>
          <w:rFonts w:eastAsia="Arial" w:cs="Arial"/>
        </w:rPr>
        <w:t>MR CRANNA</w:t>
      </w:r>
    </w:p>
    <w:p w14:paraId="3B3E67B5" w14:textId="5ABF3C4F" w:rsidR="0422C12F" w:rsidRDefault="0422C12F" w:rsidP="63FF1C6F">
      <w:pPr>
        <w:ind w:left="2268"/>
        <w:rPr>
          <w:rFonts w:eastAsia="Arial" w:cs="Arial"/>
        </w:rPr>
      </w:pPr>
      <w:r w:rsidRPr="5727795F">
        <w:rPr>
          <w:rFonts w:eastAsia="Arial" w:cs="Arial"/>
        </w:rPr>
        <w:t>This is good inspiration for my next comic. If it hadn’t been a magpie that hit you, I wonder what it could have been…</w:t>
      </w:r>
    </w:p>
    <w:p w14:paraId="6497AFD1" w14:textId="28B049FB" w:rsidR="0422C12F" w:rsidRDefault="0422C12F" w:rsidP="63FF1C6F">
      <w:pPr>
        <w:rPr>
          <w:rFonts w:eastAsia="Arial" w:cs="Arial"/>
        </w:rPr>
      </w:pPr>
      <w:r w:rsidRPr="5727795F">
        <w:rPr>
          <w:rFonts w:eastAsia="Arial" w:cs="Arial"/>
        </w:rPr>
        <w:t xml:space="preserve">Mr </w:t>
      </w:r>
      <w:proofErr w:type="spellStart"/>
      <w:r w:rsidRPr="5727795F">
        <w:rPr>
          <w:rFonts w:eastAsia="Arial" w:cs="Arial"/>
        </w:rPr>
        <w:t>Cranna</w:t>
      </w:r>
      <w:proofErr w:type="spellEnd"/>
      <w:r w:rsidRPr="5727795F">
        <w:rPr>
          <w:rFonts w:eastAsia="Arial" w:cs="Arial"/>
        </w:rPr>
        <w:t xml:space="preserve"> takes down the drawing of the </w:t>
      </w:r>
      <w:proofErr w:type="gramStart"/>
      <w:r w:rsidRPr="5727795F">
        <w:rPr>
          <w:rFonts w:eastAsia="Arial" w:cs="Arial"/>
        </w:rPr>
        <w:t>dive bombing</w:t>
      </w:r>
      <w:proofErr w:type="gramEnd"/>
      <w:r w:rsidRPr="5727795F">
        <w:rPr>
          <w:rFonts w:eastAsia="Arial" w:cs="Arial"/>
        </w:rPr>
        <w:t xml:space="preserve"> magpie. They all start thinking…  </w:t>
      </w:r>
    </w:p>
    <w:p w14:paraId="662A6B1A" w14:textId="320D78D3" w:rsidR="47AD3C03" w:rsidRDefault="47AD3C03" w:rsidP="63FF1C6F">
      <w:r>
        <w:t xml:space="preserve">Use </w:t>
      </w:r>
      <w:r w:rsidR="45CC2BD2">
        <w:t xml:space="preserve">your </w:t>
      </w:r>
      <w:r>
        <w:t>highlighted sections to write your own definition of ‘narrative’ and why it is important below.</w:t>
      </w:r>
    </w:p>
    <w:p w14:paraId="462AA9DA" w14:textId="30CEA2F0" w:rsidR="47AD3C03" w:rsidRDefault="47AD3C03" w:rsidP="63FF1C6F">
      <w:pPr>
        <w:rPr>
          <w:sz w:val="40"/>
          <w:szCs w:val="40"/>
        </w:rPr>
      </w:pPr>
      <w:r w:rsidRPr="00C22C89">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1D551A28" w:rsidRPr="00C22C89">
        <w:rPr>
          <w:sz w:val="36"/>
          <w:szCs w:val="36"/>
        </w:rPr>
        <w:t>________________________________________________________________________________________________________________________________________________________________________________________________________________________________________________</w:t>
      </w:r>
      <w:r w:rsidRPr="00C22C89">
        <w:rPr>
          <w:sz w:val="36"/>
          <w:szCs w:val="36"/>
        </w:rPr>
        <w:t>_</w:t>
      </w:r>
    </w:p>
    <w:p w14:paraId="26D48BBA" w14:textId="0AC6C417" w:rsidR="00865018" w:rsidRDefault="00C971A4" w:rsidP="00C971A4">
      <w:pPr>
        <w:rPr>
          <w:lang w:eastAsia="zh-CN"/>
        </w:rPr>
      </w:pPr>
      <w:r>
        <w:rPr>
          <w:lang w:eastAsia="zh-CN"/>
        </w:rPr>
        <w:t xml:space="preserve">Challenge: Do you want to do more? See if you can redraw the pictures Mr </w:t>
      </w:r>
      <w:proofErr w:type="spellStart"/>
      <w:r>
        <w:rPr>
          <w:lang w:eastAsia="zh-CN"/>
        </w:rPr>
        <w:t>Cranna</w:t>
      </w:r>
      <w:proofErr w:type="spellEnd"/>
      <w:r>
        <w:rPr>
          <w:lang w:eastAsia="zh-CN"/>
        </w:rPr>
        <w:t xml:space="preserve"> drew in the narrative script and put them in the correct order below!</w:t>
      </w:r>
      <w:r w:rsidR="00865018" w:rsidRPr="2D2D800F">
        <w:rPr>
          <w:lang w:eastAsia="zh-CN"/>
        </w:rPr>
        <w:br w:type="page"/>
      </w:r>
    </w:p>
    <w:p w14:paraId="04DE58F8" w14:textId="15EAEDF7" w:rsidR="6383C535" w:rsidRDefault="6383C535" w:rsidP="6383C535">
      <w:pPr>
        <w:pStyle w:val="Heading2"/>
      </w:pPr>
      <w:r>
        <w:t xml:space="preserve">Check your work </w:t>
      </w:r>
    </w:p>
    <w:p w14:paraId="268900D5" w14:textId="6C0B4C74" w:rsidR="6383C535" w:rsidRDefault="00B102F8" w:rsidP="6383C535">
      <w:r>
        <w:rPr>
          <w:noProof/>
          <w:lang w:eastAsia="en-AU"/>
        </w:rPr>
        <w:drawing>
          <wp:inline distT="0" distB="0" distL="0" distR="0" wp14:anchorId="1EBA6276" wp14:editId="6E58C9A8">
            <wp:extent cx="640081" cy="640081"/>
            <wp:effectExtent l="0" t="0" r="7620" b="7620"/>
            <wp:docPr id="965252683" name="Picture 2"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Tick each activity that you have completed</w:t>
      </w:r>
    </w:p>
    <w:p w14:paraId="3F9CC04D" w14:textId="512463A5" w:rsidR="6383C535" w:rsidRDefault="41EE729D" w:rsidP="00F73F12">
      <w:pPr>
        <w:pStyle w:val="ListParagraph"/>
        <w:numPr>
          <w:ilvl w:val="0"/>
          <w:numId w:val="7"/>
        </w:numPr>
        <w:rPr>
          <w:lang w:eastAsia="zh-CN"/>
        </w:rPr>
      </w:pPr>
      <w:r w:rsidRPr="2D2D800F">
        <w:rPr>
          <w:lang w:eastAsia="zh-CN"/>
        </w:rPr>
        <w:t>Task a – vocabulary activity</w:t>
      </w:r>
    </w:p>
    <w:p w14:paraId="49F0D43B" w14:textId="63A357F0" w:rsidR="6383C535" w:rsidRDefault="41EE729D" w:rsidP="00F73F12">
      <w:pPr>
        <w:pStyle w:val="ListParagraph"/>
        <w:numPr>
          <w:ilvl w:val="0"/>
          <w:numId w:val="7"/>
        </w:numPr>
        <w:rPr>
          <w:lang w:eastAsia="zh-CN"/>
        </w:rPr>
      </w:pPr>
      <w:r w:rsidRPr="2D2D800F">
        <w:rPr>
          <w:lang w:eastAsia="zh-CN"/>
        </w:rPr>
        <w:t>Task b – writing</w:t>
      </w:r>
    </w:p>
    <w:p w14:paraId="53017EB3" w14:textId="599A218E" w:rsidR="6383C535" w:rsidRDefault="41EE729D" w:rsidP="00F73F12">
      <w:pPr>
        <w:pStyle w:val="ListParagraph"/>
        <w:numPr>
          <w:ilvl w:val="0"/>
          <w:numId w:val="7"/>
        </w:numPr>
        <w:rPr>
          <w:lang w:eastAsia="zh-CN"/>
        </w:rPr>
      </w:pPr>
      <w:r w:rsidRPr="2D2D800F">
        <w:rPr>
          <w:lang w:eastAsia="zh-CN"/>
        </w:rPr>
        <w:t>Task c – independent reading</w:t>
      </w:r>
    </w:p>
    <w:p w14:paraId="02BED3BE" w14:textId="1C3EC593" w:rsidR="6383C535" w:rsidRDefault="41EE729D" w:rsidP="00F73F12">
      <w:pPr>
        <w:pStyle w:val="ListParagraph"/>
        <w:numPr>
          <w:ilvl w:val="0"/>
          <w:numId w:val="7"/>
        </w:numPr>
        <w:rPr>
          <w:lang w:eastAsia="zh-CN"/>
        </w:rPr>
      </w:pPr>
      <w:r w:rsidRPr="2D2D800F">
        <w:rPr>
          <w:lang w:eastAsia="zh-CN"/>
        </w:rPr>
        <w:t>Task d – understanding narrative</w:t>
      </w:r>
      <w:r w:rsidR="00865018" w:rsidRPr="2D2D800F">
        <w:rPr>
          <w:lang w:eastAsia="zh-CN"/>
        </w:rPr>
        <w:t xml:space="preserve"> </w:t>
      </w:r>
    </w:p>
    <w:p w14:paraId="5434D29D" w14:textId="2559881D" w:rsidR="00D61367" w:rsidRDefault="6383C535" w:rsidP="00D61367">
      <w:pPr>
        <w:pStyle w:val="Heading2"/>
      </w:pPr>
      <w:r>
        <w:t>Reflection</w:t>
      </w:r>
    </w:p>
    <w:p w14:paraId="780EBF46" w14:textId="28352251" w:rsidR="00E13D6C" w:rsidRDefault="005C1F70" w:rsidP="2D2D800F">
      <w:pPr>
        <w:rPr>
          <w:lang w:eastAsia="zh-CN"/>
        </w:rPr>
      </w:pPr>
      <w:r>
        <w:rPr>
          <w:noProof/>
          <w:lang w:eastAsia="en-AU"/>
        </w:rPr>
        <w:drawing>
          <wp:inline distT="0" distB="0" distL="0" distR="0" wp14:anchorId="427A0BCF" wp14:editId="2F9A9E4A">
            <wp:extent cx="635027" cy="635027"/>
            <wp:effectExtent l="0" t="0" r="0" b="0"/>
            <wp:docPr id="930725014"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2B50EBCB">
        <w:t xml:space="preserve">Write a paragraph about an event that has changed the way you think about something. </w:t>
      </w:r>
    </w:p>
    <w:p w14:paraId="65718A32" w14:textId="02BFBFBD" w:rsidR="00E13D6C" w:rsidRDefault="2B50EBCB" w:rsidP="00E13D6C">
      <w:r>
        <w:t xml:space="preserve">Have you included: </w:t>
      </w:r>
    </w:p>
    <w:p w14:paraId="51085661" w14:textId="01B75336" w:rsidR="00E13D6C" w:rsidRDefault="2B50EBCB" w:rsidP="2D2D800F">
      <w:pPr>
        <w:pStyle w:val="ListBullet"/>
      </w:pPr>
      <w:r>
        <w:t xml:space="preserve">Where it happened </w:t>
      </w:r>
    </w:p>
    <w:p w14:paraId="1650FFBA" w14:textId="43463011" w:rsidR="00E13D6C" w:rsidRDefault="2B50EBCB" w:rsidP="2D2D800F">
      <w:pPr>
        <w:pStyle w:val="ListBullet"/>
      </w:pPr>
      <w:r>
        <w:t xml:space="preserve">When it happened </w:t>
      </w:r>
    </w:p>
    <w:p w14:paraId="528A2420" w14:textId="21FCC435" w:rsidR="00E13D6C" w:rsidRDefault="2B50EBCB" w:rsidP="2D2D800F">
      <w:pPr>
        <w:pStyle w:val="ListBullet"/>
      </w:pPr>
      <w:r>
        <w:t xml:space="preserve">Who was there </w:t>
      </w:r>
    </w:p>
    <w:p w14:paraId="1ACFD26B" w14:textId="73FE1B08" w:rsidR="00E13D6C" w:rsidRDefault="2B50EBCB" w:rsidP="2D2D800F">
      <w:pPr>
        <w:pStyle w:val="ListBullet"/>
      </w:pPr>
      <w:r>
        <w:t xml:space="preserve">What happened </w:t>
      </w:r>
    </w:p>
    <w:p w14:paraId="7311F372" w14:textId="4A3E9052" w:rsidR="00E13D6C" w:rsidRDefault="2B50EBCB" w:rsidP="2D2D800F">
      <w:pPr>
        <w:pStyle w:val="ListBullet"/>
      </w:pPr>
      <w:r>
        <w:t>How this changed your thinking</w:t>
      </w:r>
    </w:p>
    <w:p w14:paraId="0121E21C" w14:textId="196DA448" w:rsidR="00E13D6C" w:rsidRDefault="29FB69C1" w:rsidP="00C22C89">
      <w:r w:rsidRPr="00C22C89">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2C89">
        <w:rPr>
          <w:sz w:val="36"/>
        </w:rPr>
        <w:t>______________________________________________________________________________________________________</w:t>
      </w:r>
      <w:r w:rsidR="00E30C16" w:rsidRPr="5727795F">
        <w:rPr>
          <w:lang w:eastAsia="zh-CN"/>
        </w:rPr>
        <w:br w:type="page"/>
      </w:r>
    </w:p>
    <w:p w14:paraId="6B4BE0DE" w14:textId="73BB8E09" w:rsidR="00B102F8" w:rsidRDefault="00B102F8" w:rsidP="00B102F8">
      <w:pPr>
        <w:pStyle w:val="Heading1"/>
      </w:pPr>
      <w:r>
        <w:t>Activity 2</w:t>
      </w:r>
    </w:p>
    <w:p w14:paraId="484906A1" w14:textId="17953EDF" w:rsidR="7F9435B1" w:rsidRDefault="7F9435B1" w:rsidP="2D2D800F">
      <w:pPr>
        <w:pStyle w:val="Heading2"/>
      </w:pPr>
      <w:r>
        <w:t>Task a</w:t>
      </w:r>
      <w:r w:rsidR="007241F3">
        <w:t xml:space="preserve"> – vocabulary</w:t>
      </w:r>
    </w:p>
    <w:p w14:paraId="41C78538" w14:textId="7A126622" w:rsidR="00E30C16" w:rsidRDefault="7F9435B1" w:rsidP="2D2D800F">
      <w:pPr>
        <w:rPr>
          <w:lang w:eastAsia="zh-CN"/>
        </w:rPr>
      </w:pPr>
      <w:r>
        <w:rPr>
          <w:noProof/>
          <w:lang w:eastAsia="en-AU"/>
        </w:rPr>
        <w:drawing>
          <wp:inline distT="0" distB="0" distL="0" distR="0" wp14:anchorId="0104850C" wp14:editId="193834BF">
            <wp:extent cx="640081" cy="640081"/>
            <wp:effectExtent l="0" t="0" r="7620" b="7620"/>
            <wp:docPr id="1877311931" name="Picture 2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727795F">
        <w:rPr>
          <w:lang w:eastAsia="zh-CN"/>
        </w:rPr>
        <w:t xml:space="preserve"> </w:t>
      </w:r>
      <w:r w:rsidR="53EA6FBE" w:rsidRPr="5727795F">
        <w:rPr>
          <w:lang w:eastAsia="zh-CN"/>
        </w:rPr>
        <w:t>Sometimes newspapers, magazines or news shows want the title of their text to catch your attention. We ca</w:t>
      </w:r>
      <w:r w:rsidR="28A7FB38" w:rsidRPr="5727795F">
        <w:rPr>
          <w:lang w:eastAsia="zh-CN"/>
        </w:rPr>
        <w:t>ll</w:t>
      </w:r>
      <w:r w:rsidR="53EA6FBE" w:rsidRPr="5727795F">
        <w:rPr>
          <w:lang w:eastAsia="zh-CN"/>
        </w:rPr>
        <w:t xml:space="preserve"> these catchy titles </w:t>
      </w:r>
      <w:r w:rsidR="38FE6BBA" w:rsidRPr="5727795F">
        <w:rPr>
          <w:lang w:eastAsia="zh-CN"/>
        </w:rPr>
        <w:t>’</w:t>
      </w:r>
      <w:r w:rsidR="53EA6FBE" w:rsidRPr="5727795F">
        <w:rPr>
          <w:lang w:eastAsia="zh-CN"/>
        </w:rPr>
        <w:t>headlines’. They are short and snappy!</w:t>
      </w:r>
      <w:r w:rsidR="247A73BB" w:rsidRPr="5727795F">
        <w:rPr>
          <w:lang w:eastAsia="zh-CN"/>
        </w:rPr>
        <w:t xml:space="preserve"> Can you improve the titles </w:t>
      </w:r>
      <w:r w:rsidR="3B946E77" w:rsidRPr="5727795F">
        <w:rPr>
          <w:lang w:eastAsia="zh-CN"/>
        </w:rPr>
        <w:t xml:space="preserve">below </w:t>
      </w:r>
      <w:r w:rsidR="247A73BB" w:rsidRPr="5727795F">
        <w:rPr>
          <w:lang w:eastAsia="zh-CN"/>
        </w:rPr>
        <w:t>to make them shorter and to grab attention? You might want to find ne</w:t>
      </w:r>
      <w:r w:rsidR="3E18CCB2" w:rsidRPr="5727795F">
        <w:rPr>
          <w:lang w:eastAsia="zh-CN"/>
        </w:rPr>
        <w:t>w words by asking your adult or looking in a thesaurus.</w:t>
      </w:r>
      <w:r w:rsidR="5FB87216" w:rsidRPr="5727795F">
        <w:rPr>
          <w:lang w:eastAsia="zh-CN"/>
        </w:rPr>
        <w:t xml:space="preserve"> You have 5 minutes to create the best headlines you can. Ready? Set, </w:t>
      </w:r>
      <w:r w:rsidR="7635C977" w:rsidRPr="5727795F">
        <w:rPr>
          <w:lang w:eastAsia="zh-CN"/>
        </w:rPr>
        <w:t>GO!</w:t>
      </w:r>
    </w:p>
    <w:p w14:paraId="4B41A05A" w14:textId="47FDC2A8" w:rsidR="3E18CCB2" w:rsidRDefault="3E18CCB2">
      <w:r>
        <w:t>Elephant found in school yard</w:t>
      </w:r>
    </w:p>
    <w:p w14:paraId="2A16ECC4" w14:textId="055D917A" w:rsidR="3E18CCB2" w:rsidRDefault="3E18CCB2" w:rsidP="63FF1C6F">
      <w:r>
        <w:t>_______________________________________________________________________</w:t>
      </w:r>
    </w:p>
    <w:p w14:paraId="35997472" w14:textId="10B4004C" w:rsidR="3E18CCB2" w:rsidRDefault="3E18CCB2" w:rsidP="63FF1C6F">
      <w:r>
        <w:t>Magpies are protective because they are nesting</w:t>
      </w:r>
    </w:p>
    <w:p w14:paraId="07817C9F" w14:textId="1419956E" w:rsidR="3E18CCB2" w:rsidRDefault="3E18CCB2" w:rsidP="63FF1C6F">
      <w:r>
        <w:t>_______________________________________________________________________</w:t>
      </w:r>
    </w:p>
    <w:p w14:paraId="764F8B0D" w14:textId="24125FC0" w:rsidR="3E18CCB2" w:rsidRDefault="3E18CCB2">
      <w:r>
        <w:t>People get sick from food</w:t>
      </w:r>
    </w:p>
    <w:p w14:paraId="126D10C2" w14:textId="74F60CFF" w:rsidR="3E18CCB2" w:rsidRDefault="3E18CCB2" w:rsidP="63FF1C6F">
      <w:r>
        <w:t>_______________________________________________________________________</w:t>
      </w:r>
    </w:p>
    <w:p w14:paraId="25A22EA4" w14:textId="5A1121F8" w:rsidR="3E18CCB2" w:rsidRDefault="3E18CCB2">
      <w:r>
        <w:t>Farmers need dogs to help with sheep</w:t>
      </w:r>
    </w:p>
    <w:p w14:paraId="79B1EE5D" w14:textId="56E605FD" w:rsidR="3E18CCB2" w:rsidRDefault="3E18CCB2" w:rsidP="63FF1C6F">
      <w:r>
        <w:t>_______________________________________________________________________</w:t>
      </w:r>
    </w:p>
    <w:p w14:paraId="50AE1B3F" w14:textId="76E63487" w:rsidR="3E18CCB2" w:rsidRDefault="3E18CCB2">
      <w:r>
        <w:t>Computers stopped working in schools</w:t>
      </w:r>
    </w:p>
    <w:p w14:paraId="61CF4DB0" w14:textId="27B0556D" w:rsidR="3E18CCB2" w:rsidRDefault="3E18CCB2" w:rsidP="63FF1C6F">
      <w:r>
        <w:t>_______________________________________________________________________</w:t>
      </w:r>
    </w:p>
    <w:p w14:paraId="4CBB1EA1" w14:textId="2B11FFAB" w:rsidR="63FF1C6F" w:rsidRDefault="63FF1C6F" w:rsidP="63FF1C6F">
      <w:pPr>
        <w:rPr>
          <w:lang w:eastAsia="zh-CN"/>
        </w:rPr>
      </w:pPr>
    </w:p>
    <w:p w14:paraId="6932D9FD" w14:textId="092764D0" w:rsidR="63FF1C6F" w:rsidRDefault="63FF1C6F" w:rsidP="63FF1C6F">
      <w:pPr>
        <w:rPr>
          <w:lang w:eastAsia="zh-CN"/>
        </w:rPr>
      </w:pPr>
    </w:p>
    <w:p w14:paraId="34600145" w14:textId="50A0F0C3" w:rsidR="7F9435B1" w:rsidRDefault="00E30C16" w:rsidP="2D2D800F">
      <w:pPr>
        <w:rPr>
          <w:lang w:eastAsia="zh-CN"/>
        </w:rPr>
      </w:pPr>
      <w:r>
        <w:rPr>
          <w:lang w:eastAsia="zh-CN"/>
        </w:rPr>
        <w:br w:type="page"/>
      </w:r>
    </w:p>
    <w:p w14:paraId="1ABA434B" w14:textId="2B3C1BE5" w:rsidR="7F9435B1" w:rsidRDefault="7F9435B1" w:rsidP="2D2D800F">
      <w:pPr>
        <w:pStyle w:val="Heading2"/>
      </w:pPr>
      <w:r>
        <w:t>Task b</w:t>
      </w:r>
      <w:r w:rsidR="00E30C16">
        <w:t xml:space="preserve"> – </w:t>
      </w:r>
      <w:r w:rsidR="0E153E6C">
        <w:t>r</w:t>
      </w:r>
      <w:r w:rsidR="00E30C16">
        <w:t xml:space="preserve">eading </w:t>
      </w:r>
    </w:p>
    <w:p w14:paraId="392D89A5" w14:textId="5C8E5AC3" w:rsidR="00E30C16" w:rsidRPr="00C75040" w:rsidRDefault="24F8EFFA" w:rsidP="00E30C16">
      <w:pPr>
        <w:rPr>
          <w:lang w:eastAsia="zh-CN"/>
        </w:rPr>
      </w:pPr>
      <w:r>
        <w:rPr>
          <w:noProof/>
          <w:lang w:eastAsia="en-AU"/>
        </w:rPr>
        <w:drawing>
          <wp:inline distT="0" distB="0" distL="0" distR="0" wp14:anchorId="3197CF08" wp14:editId="124D042E">
            <wp:extent cx="685800" cy="685800"/>
            <wp:effectExtent l="0" t="0" r="0" b="0"/>
            <wp:docPr id="1119626401" name="Picture 111962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113235CC" w:rsidRPr="5727795F">
        <w:rPr>
          <w:lang w:eastAsia="zh-CN"/>
        </w:rPr>
        <w:t xml:space="preserve"> </w:t>
      </w:r>
      <w:r w:rsidR="00E30C16" w:rsidRPr="5727795F">
        <w:rPr>
          <w:lang w:eastAsia="zh-CN"/>
        </w:rPr>
        <w:t>Your teacher or adult will selec</w:t>
      </w:r>
      <w:r w:rsidR="007241F3">
        <w:rPr>
          <w:lang w:eastAsia="zh-CN"/>
        </w:rPr>
        <w:t>t a text for you to read.</w:t>
      </w:r>
    </w:p>
    <w:p w14:paraId="230660A6" w14:textId="5CE26AFB" w:rsidR="00E30C16" w:rsidRPr="00C75040" w:rsidRDefault="00E30C16" w:rsidP="00E30C16">
      <w:pPr>
        <w:rPr>
          <w:lang w:eastAsia="zh-CN"/>
        </w:rPr>
      </w:pPr>
      <w:r w:rsidRPr="00C75040">
        <w:rPr>
          <w:lang w:eastAsia="zh-CN"/>
        </w:rPr>
        <w:t>Remember everything you have been taught by your teacher when reading, including fluency (smooth reading) and expression.</w:t>
      </w:r>
    </w:p>
    <w:p w14:paraId="0C1D2E9B" w14:textId="77777777" w:rsidR="003D59A3" w:rsidRDefault="003D59A3" w:rsidP="003D59A3">
      <w:pPr>
        <w:rPr>
          <w:lang w:eastAsia="zh-CN"/>
        </w:rPr>
      </w:pPr>
      <w:r>
        <w:rPr>
          <w:lang w:eastAsia="zh-CN"/>
        </w:rPr>
        <w:t>Finished? T</w:t>
      </w:r>
      <w:r w:rsidRPr="63FF1C6F">
        <w:rPr>
          <w:lang w:eastAsia="zh-CN"/>
        </w:rPr>
        <w:t>ell you</w:t>
      </w:r>
      <w:r>
        <w:rPr>
          <w:lang w:eastAsia="zh-CN"/>
        </w:rPr>
        <w:t xml:space="preserve">r adult what the text was about. Was </w:t>
      </w:r>
      <w:proofErr w:type="gramStart"/>
      <w:r>
        <w:rPr>
          <w:lang w:eastAsia="zh-CN"/>
        </w:rPr>
        <w:t>it</w:t>
      </w:r>
      <w:proofErr w:type="gramEnd"/>
      <w:r>
        <w:rPr>
          <w:lang w:eastAsia="zh-CN"/>
        </w:rPr>
        <w:t xml:space="preserve"> fiction or non-fiction? How did you know? If it was fiction </w:t>
      </w:r>
      <w:r w:rsidRPr="63FF1C6F">
        <w:rPr>
          <w:lang w:eastAsia="zh-CN"/>
        </w:rPr>
        <w:t>– who were the characters? What happened? Did anyth</w:t>
      </w:r>
      <w:r>
        <w:rPr>
          <w:lang w:eastAsia="zh-CN"/>
        </w:rPr>
        <w:t>ing interesting happen? If it was</w:t>
      </w:r>
      <w:r w:rsidRPr="63FF1C6F">
        <w:rPr>
          <w:lang w:eastAsia="zh-CN"/>
        </w:rPr>
        <w:t xml:space="preserve"> a non-fiction text, what was the topic? What new information have you learnt? Does knowing this </w:t>
      </w:r>
      <w:r>
        <w:rPr>
          <w:lang w:eastAsia="zh-CN"/>
        </w:rPr>
        <w:t>change your thinking</w:t>
      </w:r>
      <w:r w:rsidRPr="63FF1C6F">
        <w:rPr>
          <w:lang w:eastAsia="zh-CN"/>
        </w:rPr>
        <w:t>?</w:t>
      </w:r>
    </w:p>
    <w:p w14:paraId="61CE1CCC" w14:textId="01E2C743" w:rsidR="00E30C16" w:rsidRDefault="003D59A3" w:rsidP="003D59A3">
      <w:pPr>
        <w:rPr>
          <w:lang w:eastAsia="zh-CN"/>
        </w:rPr>
      </w:pPr>
      <w:r>
        <w:rPr>
          <w:lang w:eastAsia="zh-CN"/>
        </w:rPr>
        <w:t>R</w:t>
      </w:r>
      <w:r w:rsidR="00E30C16" w:rsidRPr="63FF1C6F">
        <w:rPr>
          <w:lang w:eastAsia="zh-CN"/>
        </w:rPr>
        <w:t xml:space="preserve">ecord the </w:t>
      </w:r>
      <w:r w:rsidR="3F834BF2" w:rsidRPr="63FF1C6F">
        <w:rPr>
          <w:lang w:eastAsia="zh-CN"/>
        </w:rPr>
        <w:t xml:space="preserve">title of the </w:t>
      </w:r>
      <w:r w:rsidR="00E30C16" w:rsidRPr="63FF1C6F">
        <w:rPr>
          <w:lang w:eastAsia="zh-CN"/>
        </w:rPr>
        <w:t xml:space="preserve">text </w:t>
      </w:r>
      <w:r w:rsidR="5FF0CF14" w:rsidRPr="63FF1C6F">
        <w:rPr>
          <w:lang w:eastAsia="zh-CN"/>
        </w:rPr>
        <w:t xml:space="preserve">below and include it in your </w:t>
      </w:r>
      <w:r w:rsidR="7F7F3D74" w:rsidRPr="63FF1C6F">
        <w:rPr>
          <w:lang w:eastAsia="zh-CN"/>
        </w:rPr>
        <w:t>r</w:t>
      </w:r>
      <w:r w:rsidR="5FF0CF14" w:rsidRPr="63FF1C6F">
        <w:rPr>
          <w:lang w:eastAsia="zh-CN"/>
        </w:rPr>
        <w:t>ecord of text</w:t>
      </w:r>
      <w:r w:rsidR="5981744E" w:rsidRPr="63FF1C6F">
        <w:rPr>
          <w:lang w:eastAsia="zh-CN"/>
        </w:rPr>
        <w:t>s</w:t>
      </w:r>
      <w:r w:rsidR="0E024C0A" w:rsidRPr="63FF1C6F">
        <w:rPr>
          <w:lang w:eastAsia="zh-CN"/>
        </w:rPr>
        <w:t xml:space="preserve"> (at the back of this workbook).</w:t>
      </w:r>
    </w:p>
    <w:p w14:paraId="6F8A2C2E" w14:textId="1C053563" w:rsidR="5FF0CF14" w:rsidRDefault="5FF0CF14" w:rsidP="63FF1C6F">
      <w:r w:rsidRPr="5727795F">
        <w:rPr>
          <w:rFonts w:eastAsia="Arial" w:cs="Arial"/>
        </w:rPr>
        <w:t>____________________________________________________________________</w:t>
      </w:r>
    </w:p>
    <w:p w14:paraId="562765BB" w14:textId="291F0D81" w:rsidR="789409C4" w:rsidRDefault="789409C4" w:rsidP="00E30C16">
      <w:pPr>
        <w:pStyle w:val="Heading2"/>
      </w:pPr>
      <w:r>
        <w:t>Task c</w:t>
      </w:r>
      <w:r w:rsidR="208D448A">
        <w:t xml:space="preserve"> - narrative presents a view of the world</w:t>
      </w:r>
    </w:p>
    <w:p w14:paraId="0DF726BF" w14:textId="0DF97463" w:rsidR="00F06932" w:rsidRDefault="00F06932" w:rsidP="63FF1C6F">
      <w:pPr>
        <w:rPr>
          <w:lang w:eastAsia="zh-CN"/>
        </w:rPr>
      </w:pPr>
      <w:r>
        <w:rPr>
          <w:noProof/>
          <w:lang w:eastAsia="en-AU"/>
        </w:rPr>
        <w:drawing>
          <wp:inline distT="0" distB="0" distL="0" distR="0" wp14:anchorId="6AE7CCB0" wp14:editId="38959C63">
            <wp:extent cx="640081" cy="640081"/>
            <wp:effectExtent l="0" t="0" r="7620" b="7620"/>
            <wp:docPr id="802245902"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30C16">
        <w:t xml:space="preserve"> </w:t>
      </w:r>
      <w:r w:rsidR="1D1B84A4">
        <w:t xml:space="preserve"> Read the transcript</w:t>
      </w:r>
      <w:r w:rsidR="5503D7C0">
        <w:t xml:space="preserve"> from the BTN website</w:t>
      </w:r>
      <w:r w:rsidR="1D1B84A4">
        <w:t xml:space="preserve"> about ’Magpie season’ that accompanies this workbook.  </w:t>
      </w:r>
    </w:p>
    <w:p w14:paraId="49A944D3" w14:textId="70E8A2BD" w:rsidR="1D1B84A4" w:rsidRDefault="1D1B84A4">
      <w:r>
        <w:t xml:space="preserve">Even though ‘Magpie season’ is clearly a news report (in other words a non-fiction text) it is still structured as a narrative to keep us interested. Narratives always present a view of the world.  </w:t>
      </w:r>
    </w:p>
    <w:p w14:paraId="0CC9A3A0" w14:textId="5E11FFD5" w:rsidR="1D1B84A4" w:rsidRDefault="1D1B84A4">
      <w:r>
        <w:t xml:space="preserve">In other words, narrative includes some things and leaves out others.  </w:t>
      </w:r>
    </w:p>
    <w:p w14:paraId="453CFD8B" w14:textId="0642F4AA" w:rsidR="1D1B84A4" w:rsidRDefault="1D1B84A4">
      <w:r>
        <w:t xml:space="preserve">One way to explore what is included or left out is to think about who gets to ‘tell’ their story and who might not be included. </w:t>
      </w:r>
    </w:p>
    <w:p w14:paraId="5A83EEFF" w14:textId="192FFF32" w:rsidR="1D1B84A4" w:rsidRDefault="1D1B84A4" w:rsidP="63FF1C6F">
      <w:r>
        <w:t>Use the transcript to retell the narrative that the following people or groups share with us in ‘Magpie season’.</w:t>
      </w:r>
    </w:p>
    <w:p w14:paraId="748B8A02" w14:textId="77777777" w:rsidR="00F61585" w:rsidRDefault="00F61585">
      <w:pPr>
        <w:rPr>
          <w:rFonts w:eastAsia="Arial" w:cs="Arial"/>
        </w:rPr>
      </w:pPr>
      <w:r>
        <w:rPr>
          <w:rFonts w:eastAsia="Arial" w:cs="Arial"/>
        </w:rPr>
        <w:br w:type="page"/>
      </w:r>
    </w:p>
    <w:p w14:paraId="634E3BAE" w14:textId="0142A39E" w:rsidR="778F1AF4" w:rsidRDefault="778F1AF4" w:rsidP="63FF1C6F">
      <w:pPr>
        <w:rPr>
          <w:rFonts w:eastAsia="Arial" w:cs="Arial"/>
        </w:rPr>
      </w:pPr>
      <w:r w:rsidRPr="5727795F">
        <w:rPr>
          <w:rFonts w:eastAsia="Arial" w:cs="Arial"/>
        </w:rPr>
        <w:t>Matt’s narrative</w:t>
      </w:r>
    </w:p>
    <w:p w14:paraId="00FF945A" w14:textId="137D3596" w:rsidR="00F06932" w:rsidRDefault="00F06932" w:rsidP="63FF1C6F">
      <w:pPr>
        <w:rPr>
          <w:rFonts w:eastAsia="Arial" w:cs="Arial"/>
        </w:rPr>
      </w:pPr>
      <w:r w:rsidRPr="63FF1C6F">
        <w:rPr>
          <w:sz w:val="36"/>
          <w:szCs w:val="36"/>
          <w:lang w:eastAsia="zh-CN"/>
        </w:rPr>
        <w:t>_______________________________________________________________________________________________________________________________________________________________________________________________________________________</w:t>
      </w:r>
      <w:r w:rsidR="66FA06C2" w:rsidRPr="63FF1C6F">
        <w:rPr>
          <w:sz w:val="36"/>
          <w:szCs w:val="36"/>
          <w:lang w:eastAsia="zh-CN"/>
        </w:rPr>
        <w:t>_________________________</w:t>
      </w:r>
      <w:r w:rsidR="66FA06C2" w:rsidRPr="63FF1C6F">
        <w:rPr>
          <w:rFonts w:eastAsia="Arial" w:cs="Arial"/>
        </w:rPr>
        <w:t xml:space="preserve"> The children’s narrative (</w:t>
      </w:r>
      <w:proofErr w:type="spellStart"/>
      <w:r w:rsidR="66FA06C2" w:rsidRPr="63FF1C6F">
        <w:rPr>
          <w:rFonts w:eastAsia="Arial" w:cs="Arial"/>
        </w:rPr>
        <w:t>Fatick</w:t>
      </w:r>
      <w:proofErr w:type="spellEnd"/>
      <w:r w:rsidR="66FA06C2" w:rsidRPr="63FF1C6F">
        <w:rPr>
          <w:rFonts w:eastAsia="Arial" w:cs="Arial"/>
        </w:rPr>
        <w:t>, Marco, Ella, Jay, Sienna and Sam)</w:t>
      </w:r>
    </w:p>
    <w:p w14:paraId="5A011CEB" w14:textId="47ABC750" w:rsidR="66FA06C2" w:rsidRDefault="66FA06C2" w:rsidP="63FF1C6F">
      <w:pPr>
        <w:rPr>
          <w:rFonts w:eastAsia="Arial" w:cs="Arial"/>
        </w:rPr>
      </w:pPr>
      <w:r w:rsidRPr="63FF1C6F">
        <w:rPr>
          <w:sz w:val="36"/>
          <w:szCs w:val="36"/>
          <w:lang w:eastAsia="zh-CN"/>
        </w:rPr>
        <w:t>________________________________________________________________________________________________________________________________________________________________________________________________________________________________________________</w:t>
      </w:r>
      <w:r w:rsidRPr="63FF1C6F">
        <w:rPr>
          <w:rFonts w:eastAsia="Arial" w:cs="Arial"/>
        </w:rPr>
        <w:t xml:space="preserve"> The magpies’ narrative</w:t>
      </w:r>
    </w:p>
    <w:p w14:paraId="54C43770" w14:textId="515D20D4" w:rsidR="66FA06C2" w:rsidRDefault="66FA06C2" w:rsidP="63FF1C6F">
      <w:pPr>
        <w:rPr>
          <w:rFonts w:eastAsia="Arial" w:cs="Arial"/>
        </w:rPr>
      </w:pPr>
      <w:r w:rsidRPr="63FF1C6F">
        <w:rPr>
          <w:sz w:val="36"/>
          <w:szCs w:val="36"/>
          <w:lang w:eastAsia="zh-CN"/>
        </w:rPr>
        <w:t>________________________________________________________________________________________________________________________________________________________________________________________________________________________________________________</w:t>
      </w:r>
      <w:r w:rsidRPr="63FF1C6F">
        <w:rPr>
          <w:rFonts w:eastAsia="Arial" w:cs="Arial"/>
        </w:rPr>
        <w:t xml:space="preserve"> Who’s story is shared with us the least? _______________________________________</w:t>
      </w:r>
    </w:p>
    <w:p w14:paraId="0AB95103" w14:textId="03336F8D" w:rsidR="66FA06C2" w:rsidRDefault="66FA06C2" w:rsidP="63FF1C6F">
      <w:pPr>
        <w:rPr>
          <w:rFonts w:eastAsia="Arial" w:cs="Arial"/>
        </w:rPr>
      </w:pPr>
      <w:r w:rsidRPr="5727795F">
        <w:rPr>
          <w:rFonts w:eastAsia="Arial" w:cs="Arial"/>
        </w:rPr>
        <w:t>Why do you think the author made that story less powerful?</w:t>
      </w:r>
    </w:p>
    <w:p w14:paraId="65DA3936" w14:textId="3CD222F0" w:rsidR="66FA06C2" w:rsidRDefault="66FA06C2" w:rsidP="63FF1C6F">
      <w:pPr>
        <w:rPr>
          <w:rFonts w:eastAsia="Arial" w:cs="Arial"/>
          <w:sz w:val="36"/>
          <w:szCs w:val="36"/>
        </w:rPr>
      </w:pPr>
      <w:r w:rsidRPr="5727795F">
        <w:rPr>
          <w:rFonts w:eastAsia="Arial" w:cs="Arial"/>
          <w:sz w:val="36"/>
          <w:szCs w:val="36"/>
        </w:rPr>
        <w:t>________________________________________________________________________________________________________________________________________________</w:t>
      </w:r>
    </w:p>
    <w:p w14:paraId="7E102229" w14:textId="227070B8" w:rsidR="66FA06C2" w:rsidRDefault="66FA06C2" w:rsidP="63FF1C6F">
      <w:pPr>
        <w:rPr>
          <w:rFonts w:eastAsia="Arial" w:cs="Arial"/>
        </w:rPr>
      </w:pPr>
      <w:r w:rsidRPr="5727795F">
        <w:rPr>
          <w:rFonts w:eastAsia="Arial" w:cs="Arial"/>
        </w:rPr>
        <w:t>Can you think of a group, person or animal who was left out of this news report that the author might have included? How might the news report have changed if they were included?</w:t>
      </w:r>
    </w:p>
    <w:p w14:paraId="70AA8D9D" w14:textId="77777777" w:rsidR="00F61585" w:rsidRDefault="66FA06C2" w:rsidP="63FF1C6F">
      <w:r w:rsidRPr="5727795F">
        <w:t>________________________________________________________________________________________________________________________________________________</w:t>
      </w:r>
      <w:r w:rsidR="2BEFF22E" w:rsidRPr="5727795F">
        <w:t xml:space="preserve"> </w:t>
      </w:r>
    </w:p>
    <w:p w14:paraId="74B1C990" w14:textId="77777777" w:rsidR="00F61585" w:rsidRDefault="00F61585">
      <w:r>
        <w:br w:type="page"/>
      </w:r>
    </w:p>
    <w:p w14:paraId="28DF1D6B" w14:textId="5A07B4D9" w:rsidR="66FA06C2" w:rsidRDefault="2BEFF22E" w:rsidP="63FF1C6F">
      <w:r w:rsidRPr="5727795F">
        <w:t xml:space="preserve">Why do you think the author used narrative to engage the audience in this text? </w:t>
      </w:r>
    </w:p>
    <w:p w14:paraId="60F2AB22" w14:textId="26A80448" w:rsidR="66FA06C2" w:rsidRDefault="66FA06C2" w:rsidP="63FF1C6F">
      <w:r w:rsidRPr="5727795F">
        <w:rPr>
          <w:rFonts w:eastAsia="Arial" w:cs="Arial"/>
          <w:sz w:val="36"/>
          <w:szCs w:val="36"/>
        </w:rPr>
        <w:t>________________________________________________________________________________________________</w:t>
      </w:r>
    </w:p>
    <w:p w14:paraId="3471CA24" w14:textId="7FCC4B7F" w:rsidR="00B102F8" w:rsidRDefault="113235CC" w:rsidP="00E30C16">
      <w:pPr>
        <w:pStyle w:val="Heading2"/>
        <w:numPr>
          <w:ilvl w:val="0"/>
          <w:numId w:val="0"/>
        </w:numPr>
      </w:pPr>
      <w:r>
        <w:t xml:space="preserve">Check your work </w:t>
      </w:r>
    </w:p>
    <w:p w14:paraId="0C64851F" w14:textId="77777777" w:rsidR="00B102F8" w:rsidRDefault="00B102F8" w:rsidP="00B102F8">
      <w:r>
        <w:rPr>
          <w:noProof/>
          <w:lang w:eastAsia="en-AU"/>
        </w:rPr>
        <w:drawing>
          <wp:inline distT="0" distB="0" distL="0" distR="0" wp14:anchorId="1FA5305C" wp14:editId="6BFFD49F">
            <wp:extent cx="640081" cy="640081"/>
            <wp:effectExtent l="0" t="0" r="7620" b="7620"/>
            <wp:docPr id="1556594287" name="Picture 17"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Tick each activity that you have completed</w:t>
      </w:r>
    </w:p>
    <w:p w14:paraId="0753B907" w14:textId="75F88BEA" w:rsidR="00B102F8" w:rsidRDefault="5D7FB590" w:rsidP="00F73F12">
      <w:pPr>
        <w:pStyle w:val="ListParagraph"/>
        <w:numPr>
          <w:ilvl w:val="0"/>
          <w:numId w:val="7"/>
        </w:numPr>
        <w:rPr>
          <w:lang w:eastAsia="zh-CN"/>
        </w:rPr>
      </w:pPr>
      <w:r w:rsidRPr="63FF1C6F">
        <w:rPr>
          <w:lang w:eastAsia="zh-CN"/>
        </w:rPr>
        <w:t>Task a - v</w:t>
      </w:r>
      <w:r w:rsidR="008C26EB" w:rsidRPr="63FF1C6F">
        <w:rPr>
          <w:lang w:eastAsia="zh-CN"/>
        </w:rPr>
        <w:t>ocabulary task</w:t>
      </w:r>
    </w:p>
    <w:p w14:paraId="1A81960C" w14:textId="740964CD" w:rsidR="00E30C16" w:rsidRDefault="0404DCF7" w:rsidP="00F73F12">
      <w:pPr>
        <w:pStyle w:val="ListParagraph"/>
        <w:numPr>
          <w:ilvl w:val="0"/>
          <w:numId w:val="7"/>
        </w:numPr>
        <w:rPr>
          <w:lang w:eastAsia="zh-CN"/>
        </w:rPr>
      </w:pPr>
      <w:r w:rsidRPr="5727795F">
        <w:rPr>
          <w:lang w:eastAsia="zh-CN"/>
        </w:rPr>
        <w:t>Task b - i</w:t>
      </w:r>
      <w:r w:rsidR="6949F2E0" w:rsidRPr="5727795F">
        <w:rPr>
          <w:lang w:eastAsia="zh-CN"/>
        </w:rPr>
        <w:t>ndependent reading</w:t>
      </w:r>
    </w:p>
    <w:p w14:paraId="53E724F4" w14:textId="0643FA0A" w:rsidR="00E30C16" w:rsidRDefault="509C6FAF" w:rsidP="00F73F12">
      <w:pPr>
        <w:pStyle w:val="ListParagraph"/>
        <w:numPr>
          <w:ilvl w:val="0"/>
          <w:numId w:val="7"/>
        </w:numPr>
        <w:rPr>
          <w:lang w:eastAsia="zh-CN"/>
        </w:rPr>
      </w:pPr>
      <w:r w:rsidRPr="5727795F">
        <w:rPr>
          <w:lang w:eastAsia="zh-CN"/>
        </w:rPr>
        <w:t>Task c - n</w:t>
      </w:r>
      <w:r w:rsidR="6949F2E0" w:rsidRPr="5727795F">
        <w:rPr>
          <w:lang w:eastAsia="zh-CN"/>
        </w:rPr>
        <w:t>arrative presents a view of the world</w:t>
      </w:r>
      <w:r w:rsidR="10CD4FF5" w:rsidRPr="5727795F">
        <w:rPr>
          <w:lang w:eastAsia="zh-CN"/>
        </w:rPr>
        <w:t xml:space="preserve"> (‘Magpie season’)</w:t>
      </w:r>
    </w:p>
    <w:p w14:paraId="5B388C46" w14:textId="6867F580" w:rsidR="00B102F8" w:rsidRDefault="113235CC" w:rsidP="00E30C16">
      <w:pPr>
        <w:pStyle w:val="Heading2"/>
      </w:pPr>
      <w:r>
        <w:t>Reflection</w:t>
      </w:r>
    </w:p>
    <w:p w14:paraId="2AC10DAD" w14:textId="5D78E60C" w:rsidR="00E30C16" w:rsidRDefault="00B102F8" w:rsidP="63FF1C6F">
      <w:pPr>
        <w:rPr>
          <w:rFonts w:eastAsia="Arial" w:cs="Arial"/>
        </w:rPr>
      </w:pPr>
      <w:r>
        <w:rPr>
          <w:noProof/>
          <w:lang w:eastAsia="en-AU"/>
        </w:rPr>
        <w:drawing>
          <wp:inline distT="0" distB="0" distL="0" distR="0" wp14:anchorId="00953701" wp14:editId="6F0E0E7E">
            <wp:extent cx="635027" cy="635027"/>
            <wp:effectExtent l="0" t="0" r="0" b="0"/>
            <wp:docPr id="872202419" name="Picture 1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E30C16" w:rsidRPr="63FF1C6F">
        <w:rPr>
          <w:rFonts w:eastAsiaTheme="minorEastAsia" w:cs="Arial"/>
          <w:b/>
          <w:bCs/>
          <w:color w:val="44546A" w:themeColor="text2"/>
          <w:kern w:val="24"/>
          <w:sz w:val="36"/>
          <w:szCs w:val="36"/>
          <w:lang w:eastAsia="en-AU"/>
        </w:rPr>
        <w:t xml:space="preserve"> </w:t>
      </w:r>
      <w:r w:rsidR="631DCC6D" w:rsidRPr="63FF1C6F">
        <w:rPr>
          <w:rFonts w:eastAsia="Arial" w:cs="Arial"/>
        </w:rPr>
        <w:t xml:space="preserve">Think about what you have learnt </w:t>
      </w:r>
      <w:r w:rsidR="078E2C6C" w:rsidRPr="63FF1C6F">
        <w:rPr>
          <w:rFonts w:eastAsia="Arial" w:cs="Arial"/>
        </w:rPr>
        <w:t xml:space="preserve">so far </w:t>
      </w:r>
      <w:r w:rsidR="631DCC6D" w:rsidRPr="63FF1C6F">
        <w:rPr>
          <w:rFonts w:eastAsia="Arial" w:cs="Arial"/>
        </w:rPr>
        <w:t>about narrative. Use this structure to guide your reflection.</w:t>
      </w:r>
    </w:p>
    <w:tbl>
      <w:tblPr>
        <w:tblStyle w:val="TableGrid"/>
        <w:tblW w:w="0" w:type="auto"/>
        <w:tblLayout w:type="fixed"/>
        <w:tblLook w:val="04A0" w:firstRow="1" w:lastRow="0" w:firstColumn="1" w:lastColumn="0" w:noHBand="0" w:noVBand="1"/>
      </w:tblPr>
      <w:tblGrid>
        <w:gridCol w:w="3075"/>
        <w:gridCol w:w="6557"/>
      </w:tblGrid>
      <w:tr w:rsidR="63FF1C6F" w14:paraId="165570C0" w14:textId="77777777" w:rsidTr="5727795F">
        <w:tc>
          <w:tcPr>
            <w:tcW w:w="3075" w:type="dxa"/>
          </w:tcPr>
          <w:p w14:paraId="481343DD" w14:textId="007F0B8C" w:rsidR="63FF1C6F" w:rsidRDefault="63FF1C6F" w:rsidP="63FF1C6F">
            <w:pPr>
              <w:spacing w:before="240" w:line="276" w:lineRule="auto"/>
              <w:jc w:val="center"/>
              <w:rPr>
                <w:rFonts w:eastAsia="Arial" w:cs="Arial"/>
                <w:sz w:val="96"/>
                <w:szCs w:val="96"/>
              </w:rPr>
            </w:pPr>
            <w:r w:rsidRPr="5727795F">
              <w:rPr>
                <w:rFonts w:eastAsia="Arial" w:cs="Arial"/>
                <w:sz w:val="96"/>
                <w:szCs w:val="96"/>
              </w:rPr>
              <w:t>3</w:t>
            </w:r>
          </w:p>
          <w:p w14:paraId="16DFC8D0" w14:textId="07A2C796" w:rsidR="63FF1C6F" w:rsidRDefault="63FF1C6F" w:rsidP="63FF1C6F">
            <w:pPr>
              <w:spacing w:before="240" w:after="120" w:line="240" w:lineRule="atLeast"/>
              <w:rPr>
                <w:rFonts w:eastAsia="Arial" w:cs="Arial"/>
                <w:b/>
                <w:bCs/>
                <w:sz w:val="22"/>
                <w:szCs w:val="22"/>
              </w:rPr>
            </w:pPr>
            <w:r w:rsidRPr="5727795F">
              <w:rPr>
                <w:rFonts w:eastAsia="Arial" w:cs="Arial"/>
                <w:b/>
                <w:bCs/>
                <w:sz w:val="22"/>
                <w:szCs w:val="22"/>
              </w:rPr>
              <w:t>things I learnt today</w:t>
            </w:r>
          </w:p>
        </w:tc>
        <w:tc>
          <w:tcPr>
            <w:tcW w:w="6557" w:type="dxa"/>
          </w:tcPr>
          <w:p w14:paraId="4F40C796" w14:textId="5CE6C17A" w:rsidR="63FF1C6F" w:rsidRDefault="63FF1C6F" w:rsidP="63FF1C6F">
            <w:pPr>
              <w:spacing w:before="240" w:line="276" w:lineRule="auto"/>
              <w:rPr>
                <w:rFonts w:eastAsia="Arial" w:cs="Arial"/>
              </w:rPr>
            </w:pPr>
          </w:p>
        </w:tc>
      </w:tr>
      <w:tr w:rsidR="63FF1C6F" w14:paraId="3218A42A" w14:textId="77777777" w:rsidTr="5727795F">
        <w:tc>
          <w:tcPr>
            <w:tcW w:w="3075" w:type="dxa"/>
          </w:tcPr>
          <w:p w14:paraId="31D47135" w14:textId="6DA7FB36" w:rsidR="63FF1C6F" w:rsidRDefault="63FF1C6F" w:rsidP="63FF1C6F">
            <w:pPr>
              <w:spacing w:before="240" w:line="276" w:lineRule="auto"/>
              <w:jc w:val="center"/>
              <w:rPr>
                <w:rFonts w:eastAsia="Arial" w:cs="Arial"/>
                <w:sz w:val="96"/>
                <w:szCs w:val="96"/>
              </w:rPr>
            </w:pPr>
            <w:r w:rsidRPr="5727795F">
              <w:rPr>
                <w:rFonts w:eastAsia="Arial" w:cs="Arial"/>
                <w:sz w:val="96"/>
                <w:szCs w:val="96"/>
              </w:rPr>
              <w:t>2</w:t>
            </w:r>
          </w:p>
          <w:p w14:paraId="430AFD7D" w14:textId="3AC2F591" w:rsidR="63FF1C6F" w:rsidRDefault="63FF1C6F" w:rsidP="63FF1C6F">
            <w:pPr>
              <w:spacing w:before="240" w:after="120" w:line="240" w:lineRule="atLeast"/>
              <w:rPr>
                <w:rFonts w:eastAsia="Arial" w:cs="Arial"/>
                <w:b/>
                <w:bCs/>
                <w:sz w:val="22"/>
                <w:szCs w:val="22"/>
              </w:rPr>
            </w:pPr>
            <w:r w:rsidRPr="5727795F">
              <w:rPr>
                <w:rFonts w:eastAsia="Arial" w:cs="Arial"/>
                <w:b/>
                <w:bCs/>
                <w:sz w:val="22"/>
                <w:szCs w:val="22"/>
              </w:rPr>
              <w:t>things I want to know more about</w:t>
            </w:r>
          </w:p>
        </w:tc>
        <w:tc>
          <w:tcPr>
            <w:tcW w:w="6557" w:type="dxa"/>
          </w:tcPr>
          <w:p w14:paraId="747B01C4" w14:textId="1E826622" w:rsidR="63FF1C6F" w:rsidRDefault="63FF1C6F" w:rsidP="63FF1C6F">
            <w:pPr>
              <w:spacing w:before="240" w:line="276" w:lineRule="auto"/>
              <w:rPr>
                <w:rFonts w:eastAsia="Arial" w:cs="Arial"/>
              </w:rPr>
            </w:pPr>
          </w:p>
        </w:tc>
      </w:tr>
      <w:tr w:rsidR="63FF1C6F" w14:paraId="51577EEA" w14:textId="77777777" w:rsidTr="5727795F">
        <w:tc>
          <w:tcPr>
            <w:tcW w:w="3075" w:type="dxa"/>
          </w:tcPr>
          <w:p w14:paraId="4C24F44B" w14:textId="037406F4" w:rsidR="63FF1C6F" w:rsidRDefault="63FF1C6F" w:rsidP="63FF1C6F">
            <w:pPr>
              <w:spacing w:before="240" w:line="276" w:lineRule="auto"/>
              <w:jc w:val="center"/>
              <w:rPr>
                <w:rFonts w:eastAsia="Arial" w:cs="Arial"/>
                <w:sz w:val="96"/>
                <w:szCs w:val="96"/>
              </w:rPr>
            </w:pPr>
            <w:r w:rsidRPr="5727795F">
              <w:rPr>
                <w:rFonts w:eastAsia="Arial" w:cs="Arial"/>
                <w:sz w:val="96"/>
                <w:szCs w:val="96"/>
              </w:rPr>
              <w:t>1</w:t>
            </w:r>
          </w:p>
          <w:p w14:paraId="78515EA2" w14:textId="300C7FAA" w:rsidR="63FF1C6F" w:rsidRDefault="63FF1C6F" w:rsidP="63FF1C6F">
            <w:pPr>
              <w:spacing w:before="240" w:after="120" w:line="240" w:lineRule="atLeast"/>
              <w:rPr>
                <w:rFonts w:eastAsia="Arial" w:cs="Arial"/>
                <w:b/>
                <w:bCs/>
                <w:sz w:val="22"/>
                <w:szCs w:val="22"/>
              </w:rPr>
            </w:pPr>
            <w:r w:rsidRPr="5727795F">
              <w:rPr>
                <w:rFonts w:eastAsia="Arial" w:cs="Arial"/>
                <w:b/>
                <w:bCs/>
                <w:sz w:val="22"/>
                <w:szCs w:val="22"/>
              </w:rPr>
              <w:t>question I still have</w:t>
            </w:r>
          </w:p>
        </w:tc>
        <w:tc>
          <w:tcPr>
            <w:tcW w:w="6557" w:type="dxa"/>
          </w:tcPr>
          <w:p w14:paraId="4C592D1C" w14:textId="39DACA02" w:rsidR="63FF1C6F" w:rsidRDefault="63FF1C6F" w:rsidP="63FF1C6F">
            <w:pPr>
              <w:spacing w:before="240" w:line="276" w:lineRule="auto"/>
              <w:rPr>
                <w:rFonts w:eastAsia="Arial" w:cs="Arial"/>
              </w:rPr>
            </w:pPr>
          </w:p>
        </w:tc>
      </w:tr>
    </w:tbl>
    <w:p w14:paraId="3C69C73B" w14:textId="1D986825" w:rsidR="00E30C16" w:rsidRDefault="00E30C16" w:rsidP="00E30C16">
      <w:pPr>
        <w:pStyle w:val="Heading1"/>
      </w:pPr>
      <w:r>
        <w:t>Activity 3</w:t>
      </w:r>
    </w:p>
    <w:p w14:paraId="5DD4D36F" w14:textId="2CF31D9E" w:rsidR="00B102F8" w:rsidRDefault="113235CC" w:rsidP="00E30C16">
      <w:pPr>
        <w:pStyle w:val="Heading2"/>
      </w:pPr>
      <w:r>
        <w:t>Task</w:t>
      </w:r>
      <w:r w:rsidR="007B0486">
        <w:t xml:space="preserve"> a</w:t>
      </w:r>
      <w:r>
        <w:t xml:space="preserve"> – </w:t>
      </w:r>
      <w:r w:rsidR="10C24F7A">
        <w:t>v</w:t>
      </w:r>
      <w:r w:rsidR="00E30C16">
        <w:t>ocabulary</w:t>
      </w:r>
    </w:p>
    <w:p w14:paraId="34B375AB" w14:textId="6CB6D15B" w:rsidR="007B0486" w:rsidRDefault="113235CC" w:rsidP="63FF1C6F">
      <w:pPr>
        <w:rPr>
          <w:lang w:eastAsia="zh-CN"/>
        </w:rPr>
      </w:pPr>
      <w:r>
        <w:rPr>
          <w:noProof/>
          <w:lang w:eastAsia="en-AU"/>
        </w:rPr>
        <w:drawing>
          <wp:inline distT="0" distB="0" distL="0" distR="0" wp14:anchorId="4F32B0F1" wp14:editId="007B317A">
            <wp:extent cx="640081" cy="640081"/>
            <wp:effectExtent l="0" t="0" r="7620" b="7620"/>
            <wp:docPr id="839142151" name="Picture 30"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727795F">
        <w:rPr>
          <w:lang w:eastAsia="zh-CN"/>
        </w:rPr>
        <w:t xml:space="preserve"> </w:t>
      </w:r>
      <w:r w:rsidR="24844DE5" w:rsidRPr="5727795F">
        <w:rPr>
          <w:lang w:eastAsia="zh-CN"/>
        </w:rPr>
        <w:t>Find an advertisement</w:t>
      </w:r>
      <w:r w:rsidR="00E30C16" w:rsidRPr="5727795F">
        <w:rPr>
          <w:lang w:eastAsia="zh-CN"/>
        </w:rPr>
        <w:t>.</w:t>
      </w:r>
      <w:r w:rsidR="6927E7DA" w:rsidRPr="5727795F">
        <w:rPr>
          <w:lang w:eastAsia="zh-CN"/>
        </w:rPr>
        <w:t xml:space="preserve"> This may be a print ad or a</w:t>
      </w:r>
      <w:r w:rsidR="7C4FBD00" w:rsidRPr="5727795F">
        <w:rPr>
          <w:lang w:eastAsia="zh-CN"/>
        </w:rPr>
        <w:t xml:space="preserve">n ad on television. </w:t>
      </w:r>
    </w:p>
    <w:p w14:paraId="0604DDC4" w14:textId="29E5783C" w:rsidR="007B0486" w:rsidRDefault="007B0486" w:rsidP="007B0486">
      <w:pPr>
        <w:rPr>
          <w:lang w:eastAsia="zh-CN"/>
        </w:rPr>
      </w:pPr>
      <w:r w:rsidRPr="5727795F">
        <w:rPr>
          <w:lang w:eastAsia="zh-CN"/>
        </w:rPr>
        <w:t>Choose a word that you are not familiar with and answer the following questions:</w:t>
      </w:r>
    </w:p>
    <w:p w14:paraId="667ED90D" w14:textId="7F616FDF" w:rsidR="007B0486" w:rsidRDefault="007B0486" w:rsidP="63FF1C6F">
      <w:pPr>
        <w:spacing w:line="720" w:lineRule="auto"/>
        <w:rPr>
          <w:lang w:eastAsia="zh-CN"/>
        </w:rPr>
      </w:pPr>
      <w:r>
        <w:rPr>
          <w:lang w:eastAsia="zh-CN"/>
        </w:rPr>
        <w:t>The word is: ____________________________________________________________</w:t>
      </w:r>
    </w:p>
    <w:p w14:paraId="2E4F76CE" w14:textId="0FA6D28C" w:rsidR="007B0486" w:rsidRDefault="007B0486" w:rsidP="007B0486">
      <w:pPr>
        <w:spacing w:line="720" w:lineRule="auto"/>
        <w:rPr>
          <w:lang w:eastAsia="zh-CN"/>
        </w:rPr>
      </w:pPr>
      <w:r w:rsidRPr="63FF1C6F">
        <w:rPr>
          <w:lang w:eastAsia="zh-CN"/>
        </w:rPr>
        <w:t>I think it means: __________________________________________________________</w:t>
      </w:r>
    </w:p>
    <w:p w14:paraId="7F4CBADD" w14:textId="1024F60B" w:rsidR="007B0486" w:rsidRDefault="007B0486" w:rsidP="007B0486">
      <w:pPr>
        <w:spacing w:line="720" w:lineRule="auto"/>
        <w:rPr>
          <w:lang w:eastAsia="zh-CN"/>
        </w:rPr>
      </w:pPr>
      <w:r w:rsidRPr="63FF1C6F">
        <w:rPr>
          <w:lang w:eastAsia="zh-CN"/>
        </w:rPr>
        <w:t>Clues I used: ____________________________________________________________</w:t>
      </w:r>
    </w:p>
    <w:p w14:paraId="1D6BFD53" w14:textId="74852006" w:rsidR="007B0486" w:rsidRDefault="007B0486" w:rsidP="007B0486">
      <w:pPr>
        <w:spacing w:line="720" w:lineRule="auto"/>
        <w:rPr>
          <w:lang w:eastAsia="zh-CN"/>
        </w:rPr>
      </w:pPr>
      <w:r w:rsidRPr="63FF1C6F">
        <w:rPr>
          <w:lang w:eastAsia="zh-CN"/>
        </w:rPr>
        <w:t>Dictionary definition: ________________________________________________________________________________________________________________________________________________It makes me think of: ______________________________________________________</w:t>
      </w:r>
    </w:p>
    <w:p w14:paraId="1092BECB" w14:textId="6A9DF300" w:rsidR="113235CC" w:rsidRDefault="007B0486" w:rsidP="007B0486">
      <w:pPr>
        <w:spacing w:line="720" w:lineRule="auto"/>
        <w:rPr>
          <w:lang w:eastAsia="zh-CN"/>
        </w:rPr>
      </w:pPr>
      <w:r>
        <w:rPr>
          <w:lang w:eastAsia="zh-CN"/>
        </w:rPr>
        <w:t>Put it in a sentence: ________________________________________________________________________________________________________________________________________________</w:t>
      </w:r>
      <w:r w:rsidR="113235CC">
        <w:br w:type="page"/>
      </w:r>
    </w:p>
    <w:p w14:paraId="0FA721B3" w14:textId="20F59503" w:rsidR="00B102F8" w:rsidRDefault="007B0486" w:rsidP="00B102F8">
      <w:pPr>
        <w:pStyle w:val="Heading2"/>
      </w:pPr>
      <w:r>
        <w:t>Task b</w:t>
      </w:r>
      <w:r w:rsidR="113235CC">
        <w:t xml:space="preserve"> – </w:t>
      </w:r>
      <w:r w:rsidR="6BC19D1F">
        <w:t>r</w:t>
      </w:r>
      <w:r>
        <w:t>eading</w:t>
      </w:r>
    </w:p>
    <w:p w14:paraId="755EA7EF" w14:textId="3A58216A" w:rsidR="007B0486" w:rsidRDefault="062ED041" w:rsidP="63FF1C6F">
      <w:pPr>
        <w:spacing w:after="480"/>
        <w:rPr>
          <w:lang w:eastAsia="zh-CN"/>
        </w:rPr>
      </w:pPr>
      <w:r>
        <w:rPr>
          <w:noProof/>
          <w:lang w:eastAsia="en-AU"/>
        </w:rPr>
        <w:drawing>
          <wp:inline distT="0" distB="0" distL="0" distR="0" wp14:anchorId="556DFC45" wp14:editId="711FD76A">
            <wp:extent cx="640081" cy="640081"/>
            <wp:effectExtent l="0" t="0" r="7620" b="7620"/>
            <wp:docPr id="1235254506"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w:t>
      </w:r>
      <w:r w:rsidR="007B0486" w:rsidRPr="5727795F">
        <w:rPr>
          <w:lang w:eastAsia="zh-CN"/>
        </w:rPr>
        <w:t>Your teacher or adult will select a text for you to read.</w:t>
      </w:r>
    </w:p>
    <w:p w14:paraId="4B5D8278" w14:textId="77777777" w:rsidR="007B0486" w:rsidRDefault="007B0486" w:rsidP="007B0486">
      <w:pPr>
        <w:spacing w:after="480"/>
        <w:rPr>
          <w:lang w:eastAsia="zh-CN"/>
        </w:rPr>
      </w:pPr>
      <w:r>
        <w:rPr>
          <w:lang w:eastAsia="zh-CN"/>
        </w:rPr>
        <w:t>Remember everything you have been taught by your teacher when reading, including fluency (smooth reading) and expression.</w:t>
      </w:r>
    </w:p>
    <w:p w14:paraId="5049103E" w14:textId="77777777" w:rsidR="003D59A3" w:rsidRDefault="003D59A3" w:rsidP="003D59A3">
      <w:pPr>
        <w:rPr>
          <w:lang w:eastAsia="zh-CN"/>
        </w:rPr>
      </w:pPr>
      <w:r>
        <w:rPr>
          <w:lang w:eastAsia="zh-CN"/>
        </w:rPr>
        <w:t>Finished? T</w:t>
      </w:r>
      <w:r w:rsidRPr="63FF1C6F">
        <w:rPr>
          <w:lang w:eastAsia="zh-CN"/>
        </w:rPr>
        <w:t>ell you</w:t>
      </w:r>
      <w:r>
        <w:rPr>
          <w:lang w:eastAsia="zh-CN"/>
        </w:rPr>
        <w:t xml:space="preserve">r adult what the text was about. Was </w:t>
      </w:r>
      <w:proofErr w:type="gramStart"/>
      <w:r>
        <w:rPr>
          <w:lang w:eastAsia="zh-CN"/>
        </w:rPr>
        <w:t>it</w:t>
      </w:r>
      <w:proofErr w:type="gramEnd"/>
      <w:r>
        <w:rPr>
          <w:lang w:eastAsia="zh-CN"/>
        </w:rPr>
        <w:t xml:space="preserve"> fiction or non-fiction? How did you know? If it was fiction </w:t>
      </w:r>
      <w:r w:rsidRPr="63FF1C6F">
        <w:rPr>
          <w:lang w:eastAsia="zh-CN"/>
        </w:rPr>
        <w:t>– who were the characters? What happened? Did anyth</w:t>
      </w:r>
      <w:r>
        <w:rPr>
          <w:lang w:eastAsia="zh-CN"/>
        </w:rPr>
        <w:t>ing interesting happen? If it was</w:t>
      </w:r>
      <w:r w:rsidRPr="63FF1C6F">
        <w:rPr>
          <w:lang w:eastAsia="zh-CN"/>
        </w:rPr>
        <w:t xml:space="preserve"> a non-fiction text, what was the topic? What new information have you learnt? Does knowing this </w:t>
      </w:r>
      <w:r>
        <w:rPr>
          <w:lang w:eastAsia="zh-CN"/>
        </w:rPr>
        <w:t>change your thinking</w:t>
      </w:r>
      <w:r w:rsidRPr="63FF1C6F">
        <w:rPr>
          <w:lang w:eastAsia="zh-CN"/>
        </w:rPr>
        <w:t>?</w:t>
      </w:r>
    </w:p>
    <w:p w14:paraId="5EBFD737" w14:textId="733ED0E5" w:rsidR="00E30C16" w:rsidRDefault="007B0486" w:rsidP="007B0486">
      <w:pPr>
        <w:spacing w:after="480"/>
        <w:rPr>
          <w:lang w:eastAsia="zh-CN"/>
        </w:rPr>
      </w:pPr>
      <w:r w:rsidRPr="63FF1C6F">
        <w:rPr>
          <w:lang w:eastAsia="zh-CN"/>
        </w:rPr>
        <w:t>Record the text that you have read below</w:t>
      </w:r>
      <w:r w:rsidR="003644A2">
        <w:rPr>
          <w:lang w:eastAsia="zh-CN"/>
        </w:rPr>
        <w:t>, and also add it to the r</w:t>
      </w:r>
      <w:r w:rsidR="09326100" w:rsidRPr="63FF1C6F">
        <w:rPr>
          <w:lang w:eastAsia="zh-CN"/>
        </w:rPr>
        <w:t>ecord of texts</w:t>
      </w:r>
      <w:r w:rsidR="003644A2">
        <w:rPr>
          <w:lang w:eastAsia="zh-CN"/>
        </w:rPr>
        <w:t xml:space="preserve"> at the end of this workbook</w:t>
      </w:r>
      <w:r w:rsidRPr="63FF1C6F">
        <w:rPr>
          <w:lang w:eastAsia="zh-CN"/>
        </w:rPr>
        <w:t>:</w:t>
      </w:r>
    </w:p>
    <w:p w14:paraId="0A63FD7A" w14:textId="44CA8D07" w:rsidR="007B0486" w:rsidRDefault="007B0486" w:rsidP="007B0486">
      <w:pPr>
        <w:spacing w:after="480"/>
        <w:rPr>
          <w:lang w:eastAsia="zh-CN"/>
        </w:rPr>
      </w:pPr>
      <w:r w:rsidRPr="63FF1C6F">
        <w:rPr>
          <w:lang w:eastAsia="zh-CN"/>
        </w:rPr>
        <w:t>________________________________________________________________________</w:t>
      </w:r>
    </w:p>
    <w:p w14:paraId="73665EBE" w14:textId="46BDA0DA" w:rsidR="007B0486" w:rsidRDefault="007B0486" w:rsidP="63FF1C6F">
      <w:pPr>
        <w:pStyle w:val="Heading2"/>
        <w:spacing w:after="480"/>
      </w:pPr>
      <w:r>
        <w:t xml:space="preserve">Task c – </w:t>
      </w:r>
      <w:r w:rsidR="0F74E85B">
        <w:t>reading ‘Stinky Sid’</w:t>
      </w:r>
    </w:p>
    <w:p w14:paraId="3EB2D7EC" w14:textId="3C9628AE" w:rsidR="007B0486" w:rsidRDefault="4BCCC479" w:rsidP="63FF1C6F">
      <w:pPr>
        <w:spacing w:after="480" w:line="360" w:lineRule="auto"/>
        <w:ind w:left="446" w:hanging="446"/>
      </w:pPr>
      <w:r>
        <w:rPr>
          <w:noProof/>
          <w:lang w:eastAsia="en-AU"/>
        </w:rPr>
        <w:drawing>
          <wp:inline distT="0" distB="0" distL="0" distR="0" wp14:anchorId="47AB0BC0" wp14:editId="1B6A48B9">
            <wp:extent cx="640081" cy="640081"/>
            <wp:effectExtent l="0" t="0" r="7620" b="7620"/>
            <wp:docPr id="295317620"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727795F">
        <w:rPr>
          <w:lang w:eastAsia="zh-CN"/>
        </w:rPr>
        <w:t xml:space="preserve"> </w:t>
      </w:r>
      <w:r w:rsidR="2521AC37" w:rsidRPr="5727795F">
        <w:t xml:space="preserve">Read ‘Stinky Sid’, by Zoe </w:t>
      </w:r>
      <w:proofErr w:type="spellStart"/>
      <w:r w:rsidR="2521AC37" w:rsidRPr="5727795F">
        <w:t>Disher</w:t>
      </w:r>
      <w:proofErr w:type="spellEnd"/>
      <w:r w:rsidR="00071534">
        <w:t>,</w:t>
      </w:r>
      <w:r w:rsidR="67814A16" w:rsidRPr="5727795F">
        <w:t xml:space="preserve"> a narrative that accompanies this workbook.</w:t>
      </w:r>
      <w:r w:rsidR="2521AC37" w:rsidRPr="5727795F">
        <w:t xml:space="preserve"> </w:t>
      </w:r>
    </w:p>
    <w:p w14:paraId="6A46F723" w14:textId="401BB896" w:rsidR="007B0486" w:rsidRDefault="2521AC37" w:rsidP="63FF1C6F">
      <w:pPr>
        <w:rPr>
          <w:rFonts w:eastAsia="Arial" w:cs="Arial"/>
          <w:sz w:val="28"/>
          <w:szCs w:val="28"/>
        </w:rPr>
      </w:pPr>
      <w:r w:rsidRPr="5727795F">
        <w:t>Identify the orientation, complication/s and resolution. Using the highligh</w:t>
      </w:r>
      <w:r w:rsidR="0C2BE0B1" w:rsidRPr="5727795F">
        <w:t>ters or pencils</w:t>
      </w:r>
      <w:r w:rsidRPr="5727795F">
        <w:t xml:space="preserve">, highlight the sections in the text which indicate this using 3 </w:t>
      </w:r>
      <w:r w:rsidR="00071534">
        <w:t xml:space="preserve">different </w:t>
      </w:r>
      <w:r w:rsidRPr="5727795F">
        <w:t>colours</w:t>
      </w:r>
      <w:r w:rsidR="00071534">
        <w:t xml:space="preserve"> and a label.</w:t>
      </w:r>
    </w:p>
    <w:p w14:paraId="08627554" w14:textId="6EA6AC39" w:rsidR="00071534" w:rsidRDefault="00071534" w:rsidP="63FF1C6F">
      <w:r>
        <w:t xml:space="preserve">Find and highlight in another colour the </w:t>
      </w:r>
      <w:r w:rsidR="2521AC37" w:rsidRPr="5727795F">
        <w:t>description of the setting in the orientation</w:t>
      </w:r>
      <w:r>
        <w:t>. Look further in the text to</w:t>
      </w:r>
      <w:r w:rsidR="2521AC37" w:rsidRPr="5727795F">
        <w:t xml:space="preserve"> identify </w:t>
      </w:r>
      <w:r>
        <w:t xml:space="preserve">and highlight </w:t>
      </w:r>
      <w:r w:rsidR="2521AC37" w:rsidRPr="5727795F">
        <w:t xml:space="preserve">words </w:t>
      </w:r>
      <w:r>
        <w:t>or</w:t>
      </w:r>
      <w:r w:rsidR="2521AC37" w:rsidRPr="5727795F">
        <w:t xml:space="preserve"> phrases that </w:t>
      </w:r>
      <w:r>
        <w:t>provide more information to the setting</w:t>
      </w:r>
      <w:r w:rsidR="2521AC37" w:rsidRPr="5727795F">
        <w:t xml:space="preserve"> description</w:t>
      </w:r>
      <w:r>
        <w:t>. Can you make a clear picture in your head of the</w:t>
      </w:r>
      <w:r w:rsidR="2521AC37" w:rsidRPr="5727795F">
        <w:t xml:space="preserve"> setting</w:t>
      </w:r>
      <w:r>
        <w:t>?</w:t>
      </w:r>
      <w:r w:rsidR="2521AC37" w:rsidRPr="5727795F">
        <w:t xml:space="preserve"> </w:t>
      </w:r>
    </w:p>
    <w:p w14:paraId="520890FD" w14:textId="3358A6FA" w:rsidR="00071534" w:rsidRDefault="00071534">
      <w:r>
        <w:br w:type="page"/>
      </w:r>
    </w:p>
    <w:p w14:paraId="1AAEA718" w14:textId="00B318B3" w:rsidR="007B0486" w:rsidRDefault="00071534" w:rsidP="63FF1C6F">
      <w:pPr>
        <w:rPr>
          <w:rFonts w:eastAsia="Arial" w:cs="Arial"/>
          <w:sz w:val="28"/>
          <w:szCs w:val="28"/>
        </w:rPr>
      </w:pPr>
      <w:r>
        <w:t xml:space="preserve">Below write the </w:t>
      </w:r>
      <w:r w:rsidR="2521AC37" w:rsidRPr="5727795F">
        <w:t xml:space="preserve">words and sentences </w:t>
      </w:r>
      <w:r>
        <w:t>that help you to create a clear picture of the setting for this narrative.</w:t>
      </w:r>
    </w:p>
    <w:p w14:paraId="0F01876C" w14:textId="65DB93B0" w:rsidR="007B0486" w:rsidRDefault="3E0F9044" w:rsidP="63FF1C6F">
      <w:pPr>
        <w:rPr>
          <w:sz w:val="36"/>
          <w:szCs w:val="36"/>
        </w:rPr>
      </w:pPr>
      <w:r w:rsidRPr="5727795F">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CE803" w14:textId="65649234" w:rsidR="00B102F8" w:rsidRDefault="113235CC" w:rsidP="007B0486">
      <w:pPr>
        <w:pStyle w:val="Heading2"/>
      </w:pPr>
      <w:r>
        <w:t xml:space="preserve">Check your work </w:t>
      </w:r>
    </w:p>
    <w:p w14:paraId="0A69FDFA" w14:textId="3AE0486B" w:rsidR="007B0486" w:rsidRDefault="00B102F8" w:rsidP="63FF1C6F">
      <w:pPr>
        <w:rPr>
          <w:lang w:eastAsia="zh-CN"/>
        </w:rPr>
      </w:pPr>
      <w:r>
        <w:rPr>
          <w:noProof/>
          <w:lang w:eastAsia="en-AU"/>
        </w:rPr>
        <w:drawing>
          <wp:inline distT="0" distB="0" distL="0" distR="0" wp14:anchorId="63955A1A" wp14:editId="0268FC20">
            <wp:extent cx="640081" cy="640081"/>
            <wp:effectExtent l="0" t="0" r="7620" b="7620"/>
            <wp:docPr id="1775087562" name="Picture 40"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Tick each activity that you have completed</w:t>
      </w:r>
    </w:p>
    <w:p w14:paraId="420E1506" w14:textId="7FF98E49" w:rsidR="007B0486" w:rsidRDefault="64BF20F0" w:rsidP="00071534">
      <w:pPr>
        <w:pStyle w:val="ListBullet2"/>
        <w:numPr>
          <w:ilvl w:val="1"/>
          <w:numId w:val="10"/>
        </w:numPr>
      </w:pPr>
      <w:r w:rsidRPr="5727795F">
        <w:t>Newspaper article vocabulary</w:t>
      </w:r>
    </w:p>
    <w:p w14:paraId="27F2C2D3" w14:textId="571A9970" w:rsidR="007B0486" w:rsidRDefault="64BF20F0" w:rsidP="00071534">
      <w:pPr>
        <w:pStyle w:val="ListBullet2"/>
        <w:numPr>
          <w:ilvl w:val="1"/>
          <w:numId w:val="10"/>
        </w:numPr>
      </w:pPr>
      <w:r w:rsidRPr="5727795F">
        <w:t>Independent reading</w:t>
      </w:r>
    </w:p>
    <w:p w14:paraId="20211D2D" w14:textId="61BFA82D" w:rsidR="007B0486" w:rsidRDefault="64BF20F0" w:rsidP="00071534">
      <w:pPr>
        <w:pStyle w:val="ListBullet2"/>
        <w:numPr>
          <w:ilvl w:val="1"/>
          <w:numId w:val="10"/>
        </w:numPr>
      </w:pPr>
      <w:r w:rsidRPr="5727795F">
        <w:t>Reading 'Stinky Sid'</w:t>
      </w:r>
    </w:p>
    <w:p w14:paraId="2A8F7C9B" w14:textId="79013EEE" w:rsidR="007B0486" w:rsidRDefault="64BF20F0" w:rsidP="63FF1C6F">
      <w:pPr>
        <w:pStyle w:val="Heading2"/>
      </w:pPr>
      <w:r>
        <w:t>Reflection</w:t>
      </w:r>
    </w:p>
    <w:p w14:paraId="3145BFB4" w14:textId="3F232157" w:rsidR="007B0486" w:rsidRPr="007B0486" w:rsidRDefault="00783C40" w:rsidP="00071534">
      <w:r>
        <w:rPr>
          <w:noProof/>
          <w:lang w:eastAsia="en-AU"/>
        </w:rPr>
        <w:drawing>
          <wp:inline distT="0" distB="0" distL="0" distR="0" wp14:anchorId="3FD9B3E4" wp14:editId="31D21473">
            <wp:extent cx="635027" cy="635027"/>
            <wp:effectExtent l="0" t="0" r="0" b="0"/>
            <wp:docPr id="2070251112" name="Picture 41"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5727795F">
        <w:rPr>
          <w:lang w:eastAsia="zh-CN"/>
        </w:rPr>
        <w:t xml:space="preserve"> </w:t>
      </w:r>
      <w:r w:rsidR="6E8C3E90">
        <w:t>Share with an adult the structu</w:t>
      </w:r>
      <w:r w:rsidR="00071534">
        <w:t xml:space="preserve">re of a narrative. Remember to share why structure is important to help the audience. </w:t>
      </w:r>
    </w:p>
    <w:p w14:paraId="2FF80A68" w14:textId="478D902E" w:rsidR="007B0486" w:rsidRPr="007B0486" w:rsidRDefault="6E8C3E90" w:rsidP="63FF1C6F">
      <w:pPr>
        <w:pStyle w:val="ListBullet"/>
      </w:pPr>
      <w:r>
        <w:t xml:space="preserve">What is usually included in the orientation? (setting, characters, time) </w:t>
      </w:r>
    </w:p>
    <w:p w14:paraId="5E43A6A0" w14:textId="6E73EC9D" w:rsidR="113235CC" w:rsidRDefault="6E8C3E90" w:rsidP="007B0486">
      <w:pPr>
        <w:pStyle w:val="ListBullet"/>
      </w:pPr>
      <w:r>
        <w:t>Can you think of a text where it does not start with an orientation?</w:t>
      </w:r>
    </w:p>
    <w:p w14:paraId="6D40F7F4" w14:textId="6ADF54EE" w:rsidR="113235CC" w:rsidRDefault="113235CC" w:rsidP="113235CC">
      <w:r>
        <w:br w:type="page"/>
      </w:r>
    </w:p>
    <w:p w14:paraId="4CDD1655" w14:textId="4857569F" w:rsidR="00B102F8" w:rsidRDefault="00B102F8" w:rsidP="00B102F8">
      <w:pPr>
        <w:pStyle w:val="Heading1"/>
      </w:pPr>
      <w:r>
        <w:t>Activity 4</w:t>
      </w:r>
    </w:p>
    <w:p w14:paraId="5227C6A7" w14:textId="59061925" w:rsidR="00B102F8" w:rsidRDefault="007B0486" w:rsidP="00B102F8">
      <w:pPr>
        <w:pStyle w:val="Heading2"/>
      </w:pPr>
      <w:r>
        <w:t xml:space="preserve">Task a – </w:t>
      </w:r>
      <w:r w:rsidR="6FB6AD65">
        <w:t>vocabulary</w:t>
      </w:r>
    </w:p>
    <w:p w14:paraId="545476A7" w14:textId="520B31F0" w:rsidR="007B0486" w:rsidRDefault="113235CC" w:rsidP="63FF1C6F">
      <w:pPr>
        <w:rPr>
          <w:lang w:eastAsia="zh-CN"/>
        </w:rPr>
      </w:pPr>
      <w:r>
        <w:rPr>
          <w:noProof/>
          <w:lang w:eastAsia="en-AU"/>
        </w:rPr>
        <w:drawing>
          <wp:inline distT="0" distB="0" distL="0" distR="0" wp14:anchorId="31A00C86" wp14:editId="44D59C57">
            <wp:extent cx="640081" cy="640081"/>
            <wp:effectExtent l="0" t="0" r="7620" b="7620"/>
            <wp:docPr id="589630543" name="Picture 46"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727795F">
        <w:rPr>
          <w:lang w:eastAsia="zh-CN"/>
        </w:rPr>
        <w:t xml:space="preserve"> </w:t>
      </w:r>
      <w:r w:rsidR="66484569" w:rsidRPr="5727795F">
        <w:rPr>
          <w:lang w:eastAsia="zh-CN"/>
        </w:rPr>
        <w:t>Look out your window or door. What do you see?</w:t>
      </w:r>
    </w:p>
    <w:p w14:paraId="529C789D" w14:textId="7F69D59B" w:rsidR="007B0486" w:rsidRDefault="66484569" w:rsidP="007B0486">
      <w:r>
        <w:t>Describe this to an adult. Remember to use adjectives and imagery.</w:t>
      </w:r>
    </w:p>
    <w:p w14:paraId="724845F6" w14:textId="645B2601" w:rsidR="007B0486" w:rsidRDefault="66484569" w:rsidP="007B0486">
      <w:r>
        <w:t xml:space="preserve">You should be using language that helps the adult </w:t>
      </w:r>
      <w:r w:rsidR="003D59A3">
        <w:t>build</w:t>
      </w:r>
      <w:r>
        <w:t xml:space="preserve"> a </w:t>
      </w:r>
      <w:r w:rsidR="003D59A3">
        <w:t xml:space="preserve">clear </w:t>
      </w:r>
      <w:r>
        <w:t>'picture' in their mind.</w:t>
      </w:r>
    </w:p>
    <w:p w14:paraId="31A1CAD8" w14:textId="6C8D8B9E" w:rsidR="00B102F8" w:rsidRDefault="007B0486" w:rsidP="007B0486">
      <w:pPr>
        <w:pStyle w:val="Heading2"/>
      </w:pPr>
      <w:r>
        <w:t>Task b</w:t>
      </w:r>
      <w:r w:rsidR="00740A0B">
        <w:t xml:space="preserve"> – </w:t>
      </w:r>
      <w:r w:rsidR="003D59A3">
        <w:t>r</w:t>
      </w:r>
      <w:r>
        <w:t>eading</w:t>
      </w:r>
    </w:p>
    <w:p w14:paraId="7C81D8A9" w14:textId="2BA7E54F" w:rsidR="007B0486" w:rsidRDefault="4548CAAD" w:rsidP="63FF1C6F">
      <w:pPr>
        <w:spacing w:after="480"/>
        <w:rPr>
          <w:lang w:eastAsia="zh-CN"/>
        </w:rPr>
      </w:pPr>
      <w:r>
        <w:rPr>
          <w:noProof/>
          <w:lang w:eastAsia="en-AU"/>
        </w:rPr>
        <w:drawing>
          <wp:inline distT="0" distB="0" distL="0" distR="0" wp14:anchorId="3C60B1F2" wp14:editId="1D7A422B">
            <wp:extent cx="640081" cy="640081"/>
            <wp:effectExtent l="0" t="0" r="7620" b="7620"/>
            <wp:docPr id="755824915"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w:t>
      </w:r>
      <w:r w:rsidR="007B0486" w:rsidRPr="5727795F">
        <w:rPr>
          <w:lang w:eastAsia="zh-CN"/>
        </w:rPr>
        <w:t>Your teacher or adult will select a text for you to read.</w:t>
      </w:r>
    </w:p>
    <w:p w14:paraId="1C61D8A3" w14:textId="77777777" w:rsidR="007B0486" w:rsidRDefault="007B0486" w:rsidP="007B0486">
      <w:pPr>
        <w:spacing w:after="480"/>
        <w:rPr>
          <w:lang w:eastAsia="zh-CN"/>
        </w:rPr>
      </w:pPr>
      <w:r>
        <w:rPr>
          <w:lang w:eastAsia="zh-CN"/>
        </w:rPr>
        <w:t>Remember everything you have been taught by your teacher when reading, including fluency (smooth reading) and expression.</w:t>
      </w:r>
    </w:p>
    <w:p w14:paraId="2BB79901" w14:textId="77777777" w:rsidR="003D59A3" w:rsidRDefault="003D59A3" w:rsidP="003D59A3">
      <w:pPr>
        <w:rPr>
          <w:lang w:eastAsia="zh-CN"/>
        </w:rPr>
      </w:pPr>
      <w:r>
        <w:rPr>
          <w:lang w:eastAsia="zh-CN"/>
        </w:rPr>
        <w:t>Finished? T</w:t>
      </w:r>
      <w:r w:rsidRPr="63FF1C6F">
        <w:rPr>
          <w:lang w:eastAsia="zh-CN"/>
        </w:rPr>
        <w:t>ell you</w:t>
      </w:r>
      <w:r>
        <w:rPr>
          <w:lang w:eastAsia="zh-CN"/>
        </w:rPr>
        <w:t xml:space="preserve">r adult what the text was about. Was </w:t>
      </w:r>
      <w:proofErr w:type="gramStart"/>
      <w:r>
        <w:rPr>
          <w:lang w:eastAsia="zh-CN"/>
        </w:rPr>
        <w:t>it</w:t>
      </w:r>
      <w:proofErr w:type="gramEnd"/>
      <w:r>
        <w:rPr>
          <w:lang w:eastAsia="zh-CN"/>
        </w:rPr>
        <w:t xml:space="preserve"> fiction or non-fiction? How did you know? If it was fiction </w:t>
      </w:r>
      <w:r w:rsidRPr="63FF1C6F">
        <w:rPr>
          <w:lang w:eastAsia="zh-CN"/>
        </w:rPr>
        <w:t>– who were the characters? What happened? Did anyth</w:t>
      </w:r>
      <w:r>
        <w:rPr>
          <w:lang w:eastAsia="zh-CN"/>
        </w:rPr>
        <w:t>ing interesting happen? If it was</w:t>
      </w:r>
      <w:r w:rsidRPr="63FF1C6F">
        <w:rPr>
          <w:lang w:eastAsia="zh-CN"/>
        </w:rPr>
        <w:t xml:space="preserve"> a non-fiction text, what was the topic? What new information have you learnt? Does knowing this </w:t>
      </w:r>
      <w:r>
        <w:rPr>
          <w:lang w:eastAsia="zh-CN"/>
        </w:rPr>
        <w:t>change your thinking</w:t>
      </w:r>
      <w:r w:rsidRPr="63FF1C6F">
        <w:rPr>
          <w:lang w:eastAsia="zh-CN"/>
        </w:rPr>
        <w:t>?</w:t>
      </w:r>
    </w:p>
    <w:p w14:paraId="29F335DA" w14:textId="0A48AC93" w:rsidR="007B0486" w:rsidRDefault="007B0486" w:rsidP="007B0486">
      <w:pPr>
        <w:spacing w:after="480"/>
        <w:rPr>
          <w:lang w:eastAsia="zh-CN"/>
        </w:rPr>
      </w:pPr>
      <w:r w:rsidRPr="63FF1C6F">
        <w:rPr>
          <w:lang w:eastAsia="zh-CN"/>
        </w:rPr>
        <w:t xml:space="preserve">Record the </w:t>
      </w:r>
      <w:r w:rsidR="003D59A3">
        <w:rPr>
          <w:lang w:eastAsia="zh-CN"/>
        </w:rPr>
        <w:t xml:space="preserve">title of the </w:t>
      </w:r>
      <w:r w:rsidRPr="63FF1C6F">
        <w:rPr>
          <w:lang w:eastAsia="zh-CN"/>
        </w:rPr>
        <w:t>text that you have read below</w:t>
      </w:r>
      <w:r w:rsidR="003D59A3">
        <w:rPr>
          <w:lang w:eastAsia="zh-CN"/>
        </w:rPr>
        <w:t xml:space="preserve"> </w:t>
      </w:r>
      <w:r w:rsidR="232BCB20" w:rsidRPr="63FF1C6F">
        <w:rPr>
          <w:lang w:eastAsia="zh-CN"/>
        </w:rPr>
        <w:t>and</w:t>
      </w:r>
      <w:r w:rsidR="003D59A3">
        <w:rPr>
          <w:lang w:eastAsia="zh-CN"/>
        </w:rPr>
        <w:t xml:space="preserve"> in your r</w:t>
      </w:r>
      <w:r w:rsidR="07E70411" w:rsidRPr="63FF1C6F">
        <w:rPr>
          <w:lang w:eastAsia="zh-CN"/>
        </w:rPr>
        <w:t>ecord of text</w:t>
      </w:r>
      <w:r w:rsidR="003D59A3">
        <w:rPr>
          <w:lang w:eastAsia="zh-CN"/>
        </w:rPr>
        <w:t>s at the end of this workbook.</w:t>
      </w:r>
    </w:p>
    <w:p w14:paraId="7265AAC2" w14:textId="77777777" w:rsidR="007B0486" w:rsidRDefault="007B0486" w:rsidP="007B0486">
      <w:pPr>
        <w:spacing w:after="480"/>
        <w:rPr>
          <w:lang w:eastAsia="zh-CN"/>
        </w:rPr>
      </w:pPr>
      <w:r w:rsidRPr="63FF1C6F">
        <w:rPr>
          <w:lang w:eastAsia="zh-CN"/>
        </w:rPr>
        <w:t>________________________________________________________________________</w:t>
      </w:r>
    </w:p>
    <w:p w14:paraId="1A9C79EF" w14:textId="28DF88F2" w:rsidR="113235CC" w:rsidRPr="00740A0B" w:rsidRDefault="113235CC" w:rsidP="007B0486">
      <w:r>
        <w:br w:type="page"/>
      </w:r>
    </w:p>
    <w:p w14:paraId="07C868FA" w14:textId="675B4C28" w:rsidR="007B0486" w:rsidRDefault="007B0486" w:rsidP="007B0486">
      <w:pPr>
        <w:pStyle w:val="Heading2"/>
      </w:pPr>
      <w:r>
        <w:t xml:space="preserve">Task c – </w:t>
      </w:r>
      <w:r w:rsidR="02FF8627">
        <w:t>imagery</w:t>
      </w:r>
      <w:r w:rsidR="1E512C2B">
        <w:t xml:space="preserve"> in </w:t>
      </w:r>
      <w:r w:rsidR="00422F24">
        <w:t>‘</w:t>
      </w:r>
      <w:r w:rsidR="1E512C2B">
        <w:t>Stinky Sid</w:t>
      </w:r>
      <w:r w:rsidR="00422F24">
        <w:t>’</w:t>
      </w:r>
    </w:p>
    <w:p w14:paraId="43C2EF47" w14:textId="4FE5A76B" w:rsidR="007B0486" w:rsidRDefault="007B0486" w:rsidP="007B0486">
      <w:pPr>
        <w:spacing w:after="480"/>
      </w:pPr>
      <w:r>
        <w:rPr>
          <w:noProof/>
          <w:lang w:eastAsia="en-AU"/>
        </w:rPr>
        <w:drawing>
          <wp:inline distT="0" distB="0" distL="0" distR="0" wp14:anchorId="15AF764E" wp14:editId="38089D92">
            <wp:extent cx="640081" cy="640081"/>
            <wp:effectExtent l="0" t="0" r="7620" b="7620"/>
            <wp:docPr id="79948310" name="Picture 46"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727795F">
        <w:rPr>
          <w:lang w:eastAsia="zh-CN"/>
        </w:rPr>
        <w:t xml:space="preserve"> </w:t>
      </w:r>
      <w:r w:rsidR="65288BA1">
        <w:t xml:space="preserve">‘When Sid came into the house, flowers dropped their petals and the paint peeled off the walls. Bert’s feathers dropped out and fell in his birdseed.’ </w:t>
      </w:r>
    </w:p>
    <w:p w14:paraId="38D72A0C" w14:textId="040BA98C" w:rsidR="007B0486" w:rsidRDefault="65288BA1" w:rsidP="007B0486">
      <w:pPr>
        <w:spacing w:after="480"/>
      </w:pPr>
      <w:r>
        <w:t xml:space="preserve">Discuss with an adult, the images </w:t>
      </w:r>
      <w:r w:rsidR="003D59A3">
        <w:t xml:space="preserve">the words </w:t>
      </w:r>
      <w:r>
        <w:t>created in your mind</w:t>
      </w:r>
      <w:r w:rsidR="0450BE46">
        <w:t xml:space="preserve"> from the above passage</w:t>
      </w:r>
      <w:r>
        <w:t xml:space="preserve">. </w:t>
      </w:r>
    </w:p>
    <w:p w14:paraId="09E2DBC8" w14:textId="7E72BC7D" w:rsidR="007B0486" w:rsidRDefault="65288BA1" w:rsidP="007B0486">
      <w:pPr>
        <w:spacing w:after="480"/>
      </w:pPr>
      <w:r>
        <w:t xml:space="preserve">What feelings does this imagery provoke? </w:t>
      </w:r>
    </w:p>
    <w:p w14:paraId="12B60033" w14:textId="6BBD1C66" w:rsidR="00422F24" w:rsidRDefault="00422F24" w:rsidP="007B0486">
      <w:pPr>
        <w:spacing w:after="480"/>
      </w:pPr>
      <w:r>
        <w:t>_______________________________________________________________________</w:t>
      </w:r>
    </w:p>
    <w:p w14:paraId="4922B8E8" w14:textId="5A497B27" w:rsidR="007B0486" w:rsidRDefault="00422F24" w:rsidP="007B0486">
      <w:pPr>
        <w:spacing w:after="480"/>
      </w:pPr>
      <w:r>
        <w:t xml:space="preserve">What do you think is </w:t>
      </w:r>
      <w:r w:rsidR="65288BA1">
        <w:t>the purpose of this imagery</w:t>
      </w:r>
      <w:r>
        <w:t>? What impact does it have on the reader?</w:t>
      </w:r>
    </w:p>
    <w:p w14:paraId="3EAC7836" w14:textId="42E74086" w:rsidR="007B0486" w:rsidRDefault="381A17E4" w:rsidP="63FF1C6F">
      <w:pPr>
        <w:spacing w:after="480"/>
        <w:rPr>
          <w:sz w:val="36"/>
          <w:szCs w:val="36"/>
        </w:rPr>
      </w:pPr>
      <w:r w:rsidRPr="5727795F">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9544A" w14:textId="56B84087" w:rsidR="007B0486" w:rsidRDefault="007E3E36" w:rsidP="007B0486">
      <w:pPr>
        <w:spacing w:after="480"/>
      </w:pPr>
      <w:r>
        <w:t>Use imagery to d</w:t>
      </w:r>
      <w:r w:rsidR="65288BA1">
        <w:t xml:space="preserve">escribe an object, family member or pet. This can be written </w:t>
      </w:r>
      <w:r w:rsidR="53741893">
        <w:t>below or shared with an adult.</w:t>
      </w:r>
    </w:p>
    <w:p w14:paraId="1F2EB2C6" w14:textId="17710178" w:rsidR="007B0486" w:rsidRDefault="007E3E36" w:rsidP="007B0486">
      <w:pPr>
        <w:spacing w:after="480"/>
      </w:pPr>
      <w:r w:rsidRPr="5727795F">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486">
        <w:br w:type="page"/>
      </w:r>
    </w:p>
    <w:p w14:paraId="34670918" w14:textId="2725D467" w:rsidR="007B0486" w:rsidRDefault="007B0486" w:rsidP="007B0486">
      <w:pPr>
        <w:pStyle w:val="Heading2"/>
      </w:pPr>
      <w:r>
        <w:t xml:space="preserve">Task d – </w:t>
      </w:r>
      <w:r w:rsidR="091D2F16">
        <w:t xml:space="preserve">punctuation in </w:t>
      </w:r>
      <w:r w:rsidR="007E3E36">
        <w:t>‘</w:t>
      </w:r>
      <w:r w:rsidR="091D2F16">
        <w:t>Stinky Sid</w:t>
      </w:r>
      <w:r w:rsidR="007E3E36">
        <w:t>’</w:t>
      </w:r>
    </w:p>
    <w:p w14:paraId="4C769DD7" w14:textId="52008A14" w:rsidR="00740A0B" w:rsidRDefault="007B0486" w:rsidP="63FF1C6F">
      <w:pPr>
        <w:spacing w:after="480"/>
        <w:rPr>
          <w:lang w:eastAsia="zh-CN"/>
        </w:rPr>
      </w:pPr>
      <w:r>
        <w:rPr>
          <w:noProof/>
          <w:lang w:eastAsia="en-AU"/>
        </w:rPr>
        <w:drawing>
          <wp:inline distT="0" distB="0" distL="0" distR="0" wp14:anchorId="4DC983AC" wp14:editId="38710E79">
            <wp:extent cx="640081" cy="640081"/>
            <wp:effectExtent l="0" t="0" r="7620" b="7620"/>
            <wp:docPr id="1911039984" name="Picture 46"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727795F">
        <w:rPr>
          <w:lang w:eastAsia="zh-CN"/>
        </w:rPr>
        <w:t xml:space="preserve"> </w:t>
      </w:r>
      <w:r w:rsidR="30CC0E4D">
        <w:t>There are 19 exclamation marks used in Stinky Sid.</w:t>
      </w:r>
      <w:r w:rsidR="00422F24">
        <w:t xml:space="preserve"> That’s way more than usual…Why did the author, Zoe </w:t>
      </w:r>
      <w:proofErr w:type="spellStart"/>
      <w:r w:rsidR="00422F24">
        <w:t>Disher</w:t>
      </w:r>
      <w:proofErr w:type="spellEnd"/>
      <w:r w:rsidR="00422F24">
        <w:t>, use so many?</w:t>
      </w:r>
      <w:r w:rsidR="30CC0E4D">
        <w:t xml:space="preserve"> </w:t>
      </w:r>
    </w:p>
    <w:p w14:paraId="6D7EBA33" w14:textId="1004AA3E" w:rsidR="00740A0B" w:rsidRDefault="009123FA" w:rsidP="00740A0B">
      <w:r>
        <w:t>What do you think is the</w:t>
      </w:r>
      <w:r w:rsidR="30CC0E4D">
        <w:t xml:space="preserve"> </w:t>
      </w:r>
      <w:r w:rsidR="30CC0E4D" w:rsidRPr="009123FA">
        <w:rPr>
          <w:rStyle w:val="Strong"/>
        </w:rPr>
        <w:t>purpose</w:t>
      </w:r>
      <w:r w:rsidR="30CC0E4D">
        <w:t xml:space="preserve"> of the exclamation marks </w:t>
      </w:r>
      <w:r>
        <w:t>in</w:t>
      </w:r>
      <w:r w:rsidR="30CC0E4D">
        <w:t xml:space="preserve"> </w:t>
      </w:r>
      <w:r>
        <w:t>‘</w:t>
      </w:r>
      <w:r w:rsidR="30CC0E4D">
        <w:t>Stinky Sid</w:t>
      </w:r>
      <w:r>
        <w:t>’</w:t>
      </w:r>
      <w:r w:rsidR="30CC0E4D">
        <w:t>?</w:t>
      </w:r>
    </w:p>
    <w:p w14:paraId="288C3E72" w14:textId="7529C20C" w:rsidR="00740A0B" w:rsidRDefault="30CC0E4D" w:rsidP="63FF1C6F">
      <w:pPr>
        <w:rPr>
          <w:sz w:val="36"/>
          <w:szCs w:val="36"/>
        </w:rPr>
      </w:pPr>
      <w:r w:rsidRPr="5727795F">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0B19DA" w14:textId="1413653C" w:rsidR="00B102F8" w:rsidRDefault="113235CC" w:rsidP="007B0486">
      <w:pPr>
        <w:pStyle w:val="Heading2"/>
      </w:pPr>
      <w:r>
        <w:t xml:space="preserve">Check your work </w:t>
      </w:r>
    </w:p>
    <w:p w14:paraId="31EBAF77" w14:textId="77777777" w:rsidR="00B102F8" w:rsidRDefault="00B102F8" w:rsidP="00B102F8">
      <w:r>
        <w:rPr>
          <w:noProof/>
          <w:lang w:eastAsia="en-AU"/>
        </w:rPr>
        <w:drawing>
          <wp:inline distT="0" distB="0" distL="0" distR="0" wp14:anchorId="34421F68" wp14:editId="4B7B86E0">
            <wp:extent cx="640081" cy="640081"/>
            <wp:effectExtent l="0" t="0" r="7620" b="7620"/>
            <wp:docPr id="1772459641" name="Picture 48"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Tick each activity that you have completed</w:t>
      </w:r>
    </w:p>
    <w:p w14:paraId="48BB3CE8" w14:textId="3A195288" w:rsidR="1259BF02" w:rsidRPr="007E3E36" w:rsidRDefault="1259BF02" w:rsidP="007E3E36">
      <w:pPr>
        <w:pStyle w:val="ListParagraph"/>
        <w:numPr>
          <w:ilvl w:val="0"/>
          <w:numId w:val="9"/>
        </w:numPr>
        <w:spacing w:line="360" w:lineRule="auto"/>
        <w:rPr>
          <w:lang w:eastAsia="zh-CN"/>
        </w:rPr>
      </w:pPr>
      <w:r w:rsidRPr="5727795F">
        <w:t>Voc</w:t>
      </w:r>
      <w:r w:rsidRPr="007E3E36">
        <w:t>abulary activity</w:t>
      </w:r>
    </w:p>
    <w:p w14:paraId="2AB05115" w14:textId="74DE1CB7" w:rsidR="1259BF02" w:rsidRPr="007E3E36" w:rsidRDefault="1259BF02" w:rsidP="007E3E36">
      <w:pPr>
        <w:pStyle w:val="ListParagraph"/>
        <w:numPr>
          <w:ilvl w:val="0"/>
          <w:numId w:val="9"/>
        </w:numPr>
        <w:spacing w:line="360" w:lineRule="auto"/>
      </w:pPr>
      <w:r w:rsidRPr="007E3E36">
        <w:t>Independent reading</w:t>
      </w:r>
    </w:p>
    <w:p w14:paraId="162F0652" w14:textId="0E4A5169" w:rsidR="1259BF02" w:rsidRPr="007E3E36" w:rsidRDefault="1259BF02" w:rsidP="007E3E36">
      <w:pPr>
        <w:pStyle w:val="ListParagraph"/>
        <w:numPr>
          <w:ilvl w:val="0"/>
          <w:numId w:val="9"/>
        </w:numPr>
        <w:spacing w:line="360" w:lineRule="auto"/>
      </w:pPr>
      <w:r w:rsidRPr="007E3E36">
        <w:t>Imagery</w:t>
      </w:r>
      <w:r w:rsidR="009123FA">
        <w:t xml:space="preserve"> in ‘Stinky Sid’</w:t>
      </w:r>
    </w:p>
    <w:p w14:paraId="3CEB5978" w14:textId="58898B44" w:rsidR="1259BF02" w:rsidRDefault="1259BF02" w:rsidP="007E3E36">
      <w:pPr>
        <w:pStyle w:val="ListParagraph"/>
        <w:numPr>
          <w:ilvl w:val="0"/>
          <w:numId w:val="9"/>
        </w:numPr>
        <w:spacing w:line="360" w:lineRule="auto"/>
      </w:pPr>
      <w:r w:rsidRPr="007E3E36">
        <w:t>Exclamation mar</w:t>
      </w:r>
      <w:r w:rsidRPr="5727795F">
        <w:t>ks</w:t>
      </w:r>
      <w:r w:rsidR="009123FA">
        <w:t xml:space="preserve"> in ‘Stinky Sid’</w:t>
      </w:r>
    </w:p>
    <w:p w14:paraId="7B07A8FD" w14:textId="60643639" w:rsidR="007E3E36" w:rsidRDefault="007E3E36">
      <w:r>
        <w:br w:type="page"/>
      </w:r>
    </w:p>
    <w:p w14:paraId="7F810072" w14:textId="77777777" w:rsidR="113235CC" w:rsidRDefault="113235CC" w:rsidP="7627FEA4"/>
    <w:p w14:paraId="76F4EAA7" w14:textId="77777777" w:rsidR="00B102F8" w:rsidRDefault="113235CC" w:rsidP="00B102F8">
      <w:pPr>
        <w:pStyle w:val="Heading2"/>
      </w:pPr>
      <w:r>
        <w:t>Reflection</w:t>
      </w:r>
    </w:p>
    <w:p w14:paraId="27D5AD31" w14:textId="38C6CED6" w:rsidR="113235CC" w:rsidRDefault="113235CC" w:rsidP="113235CC">
      <w:r>
        <w:rPr>
          <w:noProof/>
          <w:lang w:eastAsia="en-AU"/>
        </w:rPr>
        <w:drawing>
          <wp:inline distT="0" distB="0" distL="0" distR="0" wp14:anchorId="2461CAB9" wp14:editId="5160A98E">
            <wp:extent cx="635027" cy="635027"/>
            <wp:effectExtent l="0" t="0" r="0" b="0"/>
            <wp:docPr id="998966401" name="Picture 49"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9123FA">
        <w:t>Consider how the choices the author made contribute to the mood and feeling of ‘Stinky Sid’.</w:t>
      </w:r>
    </w:p>
    <w:p w14:paraId="42AE7E96" w14:textId="0B35A18A" w:rsidR="007B0486" w:rsidRDefault="007B0486" w:rsidP="007B0486">
      <w:r w:rsidRPr="007B0486">
        <w:t xml:space="preserve">Who is telling the story of Stinky Sid? </w:t>
      </w:r>
    </w:p>
    <w:p w14:paraId="2382DD90" w14:textId="13539543" w:rsidR="00ED516D" w:rsidRPr="00F30A09" w:rsidRDefault="00ED516D" w:rsidP="007B0486">
      <w:pPr>
        <w:rPr>
          <w:sz w:val="36"/>
          <w:szCs w:val="36"/>
        </w:rPr>
      </w:pPr>
      <w:r w:rsidRPr="00F30A09">
        <w:rPr>
          <w:sz w:val="36"/>
          <w:szCs w:val="36"/>
        </w:rPr>
        <w:t>________________________________________________</w:t>
      </w:r>
    </w:p>
    <w:p w14:paraId="3B6AD96D" w14:textId="013A21F2" w:rsidR="00ED516D" w:rsidRPr="00F30A09" w:rsidRDefault="007B0486" w:rsidP="007B0486">
      <w:pPr>
        <w:rPr>
          <w:sz w:val="36"/>
          <w:szCs w:val="36"/>
        </w:rPr>
      </w:pPr>
      <w:r w:rsidRPr="007B0486">
        <w:t xml:space="preserve">Could the story be told by the dog? </w:t>
      </w:r>
      <w:r w:rsidR="00ED516D" w:rsidRPr="00F30A09">
        <w:rPr>
          <w:sz w:val="36"/>
          <w:szCs w:val="36"/>
        </w:rPr>
        <w:t>________________________________________________</w:t>
      </w:r>
    </w:p>
    <w:p w14:paraId="66B5B1CE" w14:textId="4DDE7BB2" w:rsidR="007B0486" w:rsidRPr="00F30A09" w:rsidRDefault="007B0486" w:rsidP="007B0486">
      <w:pPr>
        <w:rPr>
          <w:sz w:val="36"/>
          <w:szCs w:val="36"/>
        </w:rPr>
      </w:pPr>
      <w:r w:rsidRPr="007B0486">
        <w:t xml:space="preserve">Who else could tell this story? </w:t>
      </w:r>
      <w:r w:rsidR="00ED516D" w:rsidRPr="00F30A09">
        <w:rPr>
          <w:sz w:val="36"/>
          <w:szCs w:val="36"/>
        </w:rPr>
        <w:t>________________________________________________</w:t>
      </w:r>
    </w:p>
    <w:p w14:paraId="2A2433F7" w14:textId="256CBBED" w:rsidR="00B102F8" w:rsidRDefault="009123FA" w:rsidP="00ED516D">
      <w:pPr>
        <w:spacing w:line="600" w:lineRule="auto"/>
      </w:pPr>
      <w:r>
        <w:t>If they told the story, how</w:t>
      </w:r>
      <w:r w:rsidR="009C1AF7">
        <w:t xml:space="preserve"> might</w:t>
      </w:r>
      <w:r w:rsidR="007B0486" w:rsidRPr="007B0486">
        <w:t xml:space="preserve"> </w:t>
      </w:r>
      <w:r>
        <w:t>it</w:t>
      </w:r>
      <w:r w:rsidR="007B0486" w:rsidRPr="007B0486">
        <w:t xml:space="preserve"> change the mo</w:t>
      </w:r>
      <w:r w:rsidR="009C1AF7">
        <w:t xml:space="preserve">od or feeling of the narrative? </w:t>
      </w:r>
      <w:r w:rsidR="00ED516D" w:rsidRPr="00F30A09">
        <w:rPr>
          <w:sz w:val="36"/>
          <w:szCs w:val="36"/>
        </w:rPr>
        <w:t>________________________________________________________________________________________________</w:t>
      </w:r>
      <w:r w:rsidR="113235CC">
        <w:br w:type="page"/>
      </w:r>
    </w:p>
    <w:p w14:paraId="77CF313E" w14:textId="6857F8FE" w:rsidR="00B102F8" w:rsidRDefault="00B102F8" w:rsidP="63FF1C6F">
      <w:pPr>
        <w:pStyle w:val="Heading1"/>
      </w:pPr>
      <w:r>
        <w:t>Activity 5</w:t>
      </w:r>
    </w:p>
    <w:p w14:paraId="62A10EE2" w14:textId="2538578E" w:rsidR="00B102F8" w:rsidRDefault="00ED516D" w:rsidP="00B102F8">
      <w:pPr>
        <w:pStyle w:val="Heading2"/>
      </w:pPr>
      <w:r>
        <w:t>Task a</w:t>
      </w:r>
      <w:r w:rsidR="4410DAA0">
        <w:t xml:space="preserve"> – visual stimulus (description)</w:t>
      </w:r>
    </w:p>
    <w:p w14:paraId="3EDDE654" w14:textId="54A0B3D0" w:rsidR="00B102F8" w:rsidRDefault="00B102F8" w:rsidP="63FF1C6F">
      <w:pPr>
        <w:rPr>
          <w:lang w:eastAsia="zh-CN"/>
        </w:rPr>
      </w:pPr>
      <w:r>
        <w:rPr>
          <w:noProof/>
          <w:lang w:eastAsia="en-AU"/>
        </w:rPr>
        <w:drawing>
          <wp:inline distT="0" distB="0" distL="0" distR="0" wp14:anchorId="0ABCD7E2" wp14:editId="525B68E1">
            <wp:extent cx="640081" cy="640081"/>
            <wp:effectExtent l="0" t="0" r="7620" b="7620"/>
            <wp:docPr id="731286790" name="Picture 53"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w:t>
      </w:r>
      <w:r w:rsidR="6D50CABA" w:rsidRPr="5727795F">
        <w:rPr>
          <w:lang w:eastAsia="zh-CN"/>
        </w:rPr>
        <w:t xml:space="preserve">Describe the image below to an adult in your house. </w:t>
      </w:r>
    </w:p>
    <w:p w14:paraId="408C7FF8" w14:textId="6C5AE088" w:rsidR="6D50CABA" w:rsidRDefault="6D50CABA">
      <w:r>
        <w:t xml:space="preserve">Remember to use </w:t>
      </w:r>
      <w:r w:rsidR="009123FA">
        <w:t xml:space="preserve">great </w:t>
      </w:r>
      <w:r>
        <w:t>adjectives and imagery.</w:t>
      </w:r>
    </w:p>
    <w:p w14:paraId="32B8A16C" w14:textId="3E4896F9" w:rsidR="6D50CABA" w:rsidRDefault="6D50CABA">
      <w:r>
        <w:t xml:space="preserve">Try using a simile </w:t>
      </w:r>
      <w:r w:rsidR="009123FA">
        <w:t>where you compare</w:t>
      </w:r>
      <w:r>
        <w:t xml:space="preserve"> one thin</w:t>
      </w:r>
      <w:r w:rsidR="009123FA">
        <w:t>g to another</w:t>
      </w:r>
      <w:r>
        <w:t xml:space="preserve">. </w:t>
      </w:r>
    </w:p>
    <w:p w14:paraId="2B61042C" w14:textId="1977B0A0" w:rsidR="6D50CABA" w:rsidRDefault="6D50CABA" w:rsidP="009123FA">
      <w:pPr>
        <w:pStyle w:val="ListBullet"/>
      </w:pPr>
      <w:r>
        <w:t>Example of a simile: The house was as dark as the night sky without any stars.</w:t>
      </w:r>
    </w:p>
    <w:p w14:paraId="13E54D03" w14:textId="39BDB5C9" w:rsidR="6D50CABA" w:rsidRDefault="6D50CABA" w:rsidP="63FF1C6F">
      <w:r>
        <w:rPr>
          <w:noProof/>
          <w:lang w:eastAsia="en-AU"/>
        </w:rPr>
        <w:drawing>
          <wp:inline distT="0" distB="0" distL="0" distR="0" wp14:anchorId="57B700FC" wp14:editId="6FE81960">
            <wp:extent cx="3962400" cy="2400300"/>
            <wp:effectExtent l="0" t="0" r="0" b="0"/>
            <wp:docPr id="454145135" name="Picture 45414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62400" cy="2400300"/>
                    </a:xfrm>
                    <a:prstGeom prst="rect">
                      <a:avLst/>
                    </a:prstGeom>
                  </pic:spPr>
                </pic:pic>
              </a:graphicData>
            </a:graphic>
          </wp:inline>
        </w:drawing>
      </w:r>
    </w:p>
    <w:p w14:paraId="3DF3BDAE" w14:textId="2411369C" w:rsidR="00864D0A" w:rsidRDefault="00864D0A" w:rsidP="00864D0A">
      <w:r>
        <w:t>"Dec Drive 2016"</w:t>
      </w:r>
      <w:r w:rsidRPr="00864D0A">
        <w:rPr>
          <w:rFonts w:cs="Arial"/>
          <w:color w:val="000000"/>
          <w:shd w:val="clear" w:color="auto" w:fill="FFFFFF"/>
        </w:rPr>
        <w:t> by </w:t>
      </w:r>
      <w:hyperlink r:id="rId14" w:tgtFrame="_blank" w:history="1">
        <w:r w:rsidRPr="00864D0A">
          <w:rPr>
            <w:rStyle w:val="Hyperlink"/>
            <w:rFonts w:cs="Arial"/>
            <w:shd w:val="clear" w:color="auto" w:fill="FFFFFF"/>
          </w:rPr>
          <w:t>Anthony</w:t>
        </w:r>
      </w:hyperlink>
      <w:r w:rsidRPr="00864D0A">
        <w:rPr>
          <w:rFonts w:cs="Arial"/>
          <w:color w:val="000000"/>
          <w:shd w:val="clear" w:color="auto" w:fill="FFFFFF"/>
        </w:rPr>
        <w:t> is licensed under </w:t>
      </w:r>
      <w:hyperlink r:id="rId15" w:tgtFrame="_blank" w:history="1">
        <w:r w:rsidRPr="00864D0A">
          <w:rPr>
            <w:rStyle w:val="Hyperlink"/>
            <w:rFonts w:cs="Arial"/>
            <w:shd w:val="clear" w:color="auto" w:fill="FFFFFF"/>
          </w:rPr>
          <w:t>CC BY-ND 2.0</w:t>
        </w:r>
      </w:hyperlink>
    </w:p>
    <w:p w14:paraId="081C27AD" w14:textId="22790ED1" w:rsidR="00ED516D" w:rsidRDefault="009123FA" w:rsidP="00ED516D">
      <w:pPr>
        <w:rPr>
          <w:lang w:eastAsia="zh-CN"/>
        </w:rPr>
      </w:pPr>
      <w:r>
        <w:rPr>
          <w:lang w:eastAsia="zh-CN"/>
        </w:rPr>
        <w:t>Share your description by writing it below.</w:t>
      </w:r>
    </w:p>
    <w:p w14:paraId="193A3661" w14:textId="08B5E95E" w:rsidR="009123FA" w:rsidRPr="009123FA" w:rsidRDefault="009123FA" w:rsidP="00ED516D">
      <w:pPr>
        <w:rPr>
          <w:sz w:val="36"/>
          <w:szCs w:val="36"/>
          <w:lang w:eastAsia="zh-CN"/>
        </w:rPr>
      </w:pPr>
      <w:r w:rsidRPr="009123FA">
        <w:rPr>
          <w:sz w:val="36"/>
          <w:szCs w:val="36"/>
          <w:lang w:eastAsia="zh-CN"/>
        </w:rPr>
        <w:t>________________________________________________________________________________________________________________________________________________</w:t>
      </w:r>
    </w:p>
    <w:p w14:paraId="121017C6" w14:textId="2B16A123" w:rsidR="009123FA" w:rsidRDefault="009123FA">
      <w:pPr>
        <w:rPr>
          <w:lang w:eastAsia="zh-CN"/>
        </w:rPr>
      </w:pPr>
      <w:r>
        <w:rPr>
          <w:lang w:eastAsia="zh-CN"/>
        </w:rPr>
        <w:br w:type="page"/>
      </w:r>
    </w:p>
    <w:p w14:paraId="6ADF77CE" w14:textId="7A737F81" w:rsidR="00ED516D" w:rsidRDefault="00ED516D" w:rsidP="00ED516D">
      <w:pPr>
        <w:pStyle w:val="Heading2"/>
      </w:pPr>
      <w:r>
        <w:t xml:space="preserve">Task </w:t>
      </w:r>
      <w:r w:rsidR="3B4E07B9">
        <w:t>b</w:t>
      </w:r>
      <w:r>
        <w:t xml:space="preserve"> – </w:t>
      </w:r>
      <w:r w:rsidR="15C2B311">
        <w:t>r</w:t>
      </w:r>
      <w:r>
        <w:t>eading</w:t>
      </w:r>
    </w:p>
    <w:p w14:paraId="03A0F3A9" w14:textId="49577D03" w:rsidR="00ED516D" w:rsidRDefault="0DF03377" w:rsidP="63FF1C6F">
      <w:pPr>
        <w:spacing w:after="480"/>
        <w:rPr>
          <w:lang w:eastAsia="zh-CN"/>
        </w:rPr>
      </w:pPr>
      <w:r>
        <w:rPr>
          <w:noProof/>
          <w:lang w:eastAsia="en-AU"/>
        </w:rPr>
        <w:drawing>
          <wp:inline distT="0" distB="0" distL="0" distR="0" wp14:anchorId="2508CD0E" wp14:editId="25DF8C22">
            <wp:extent cx="640081" cy="640081"/>
            <wp:effectExtent l="0" t="0" r="7620" b="7620"/>
            <wp:docPr id="446960067"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727795F">
        <w:rPr>
          <w:lang w:eastAsia="zh-CN"/>
        </w:rPr>
        <w:t xml:space="preserve"> </w:t>
      </w:r>
      <w:r w:rsidR="00ED516D" w:rsidRPr="5727795F">
        <w:rPr>
          <w:lang w:eastAsia="zh-CN"/>
        </w:rPr>
        <w:t>Your teacher or adult will select a text for you to read.</w:t>
      </w:r>
    </w:p>
    <w:p w14:paraId="50B052F7" w14:textId="77777777" w:rsidR="00ED516D" w:rsidRDefault="00ED516D" w:rsidP="00ED516D">
      <w:pPr>
        <w:spacing w:after="480"/>
        <w:rPr>
          <w:lang w:eastAsia="zh-CN"/>
        </w:rPr>
      </w:pPr>
      <w:r w:rsidRPr="63FF1C6F">
        <w:rPr>
          <w:lang w:eastAsia="zh-CN"/>
        </w:rPr>
        <w:t>Remember everything you have been taught by your teacher when reading, including fluency (smooth reading) and expression.</w:t>
      </w:r>
    </w:p>
    <w:p w14:paraId="3BF6EC78" w14:textId="77777777" w:rsidR="00C363FE" w:rsidRDefault="00C363FE" w:rsidP="00C363FE">
      <w:pPr>
        <w:rPr>
          <w:lang w:eastAsia="zh-CN"/>
        </w:rPr>
      </w:pPr>
      <w:r>
        <w:rPr>
          <w:lang w:eastAsia="zh-CN"/>
        </w:rPr>
        <w:t>Finished? T</w:t>
      </w:r>
      <w:r w:rsidRPr="63FF1C6F">
        <w:rPr>
          <w:lang w:eastAsia="zh-CN"/>
        </w:rPr>
        <w:t>ell you</w:t>
      </w:r>
      <w:r>
        <w:rPr>
          <w:lang w:eastAsia="zh-CN"/>
        </w:rPr>
        <w:t xml:space="preserve">r adult what the text was about. Was </w:t>
      </w:r>
      <w:proofErr w:type="gramStart"/>
      <w:r>
        <w:rPr>
          <w:lang w:eastAsia="zh-CN"/>
        </w:rPr>
        <w:t>it</w:t>
      </w:r>
      <w:proofErr w:type="gramEnd"/>
      <w:r>
        <w:rPr>
          <w:lang w:eastAsia="zh-CN"/>
        </w:rPr>
        <w:t xml:space="preserve"> fiction or non-fiction? How did you know? If it was fiction </w:t>
      </w:r>
      <w:r w:rsidRPr="63FF1C6F">
        <w:rPr>
          <w:lang w:eastAsia="zh-CN"/>
        </w:rPr>
        <w:t>– who were the characters? What happened? Did anyth</w:t>
      </w:r>
      <w:r>
        <w:rPr>
          <w:lang w:eastAsia="zh-CN"/>
        </w:rPr>
        <w:t>ing interesting happen? If it was</w:t>
      </w:r>
      <w:r w:rsidRPr="63FF1C6F">
        <w:rPr>
          <w:lang w:eastAsia="zh-CN"/>
        </w:rPr>
        <w:t xml:space="preserve"> a non-fiction text, what was the topic? What new information have you learnt? Does knowing this </w:t>
      </w:r>
      <w:r>
        <w:rPr>
          <w:lang w:eastAsia="zh-CN"/>
        </w:rPr>
        <w:t>change your thinking</w:t>
      </w:r>
      <w:r w:rsidRPr="63FF1C6F">
        <w:rPr>
          <w:lang w:eastAsia="zh-CN"/>
        </w:rPr>
        <w:t>?</w:t>
      </w:r>
    </w:p>
    <w:p w14:paraId="18D47488" w14:textId="2D7B1797" w:rsidR="00ED516D" w:rsidRDefault="00ED516D" w:rsidP="00C363FE">
      <w:pPr>
        <w:spacing w:after="480"/>
        <w:rPr>
          <w:lang w:eastAsia="zh-CN"/>
        </w:rPr>
      </w:pPr>
      <w:r w:rsidRPr="63FF1C6F">
        <w:rPr>
          <w:lang w:eastAsia="zh-CN"/>
        </w:rPr>
        <w:t>Record the text that you have read below</w:t>
      </w:r>
      <w:r w:rsidR="09F6A77C" w:rsidRPr="63FF1C6F">
        <w:rPr>
          <w:lang w:eastAsia="zh-CN"/>
        </w:rPr>
        <w:t xml:space="preserve"> and in your Record of texts</w:t>
      </w:r>
      <w:r w:rsidRPr="63FF1C6F">
        <w:rPr>
          <w:lang w:eastAsia="zh-CN"/>
        </w:rPr>
        <w:t>:</w:t>
      </w:r>
    </w:p>
    <w:p w14:paraId="389216E8" w14:textId="2A369A17" w:rsidR="00ED516D" w:rsidRDefault="00ED516D" w:rsidP="63FF1C6F">
      <w:pPr>
        <w:spacing w:after="480"/>
        <w:rPr>
          <w:lang w:eastAsia="zh-CN"/>
        </w:rPr>
      </w:pPr>
      <w:r w:rsidRPr="63FF1C6F">
        <w:rPr>
          <w:lang w:eastAsia="zh-CN"/>
        </w:rPr>
        <w:t>________________________________________________________________________</w:t>
      </w:r>
    </w:p>
    <w:p w14:paraId="32A1266E" w14:textId="5E771BB4" w:rsidR="00ED516D" w:rsidRDefault="00ED516D" w:rsidP="00ED516D">
      <w:pPr>
        <w:pStyle w:val="Heading2"/>
      </w:pPr>
      <w:r>
        <w:t xml:space="preserve">Task </w:t>
      </w:r>
      <w:r w:rsidR="699E673C">
        <w:t>c</w:t>
      </w:r>
      <w:r>
        <w:t xml:space="preserve"> – </w:t>
      </w:r>
      <w:r w:rsidR="18BB7A1C">
        <w:t>writing</w:t>
      </w:r>
    </w:p>
    <w:p w14:paraId="4D6A2097" w14:textId="21ABE5FF" w:rsidR="0069659D" w:rsidRDefault="00ED516D" w:rsidP="63FF1C6F">
      <w:r>
        <w:rPr>
          <w:noProof/>
          <w:lang w:eastAsia="en-AU"/>
        </w:rPr>
        <w:drawing>
          <wp:inline distT="0" distB="0" distL="0" distR="0" wp14:anchorId="5F62EB0B" wp14:editId="0617D1F1">
            <wp:extent cx="640081" cy="640081"/>
            <wp:effectExtent l="0" t="0" r="7620" b="7620"/>
            <wp:docPr id="218749894" name="Picture 53"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689A053">
        <w:t xml:space="preserve"> </w:t>
      </w:r>
      <w:r w:rsidR="0069659D">
        <w:t>Show what you know about narrative. Write your own!</w:t>
      </w:r>
    </w:p>
    <w:p w14:paraId="1568BE99" w14:textId="77777777" w:rsidR="0069659D" w:rsidRDefault="0069659D" w:rsidP="63FF1C6F">
      <w:r>
        <w:t>Remember to include:</w:t>
      </w:r>
    </w:p>
    <w:p w14:paraId="6439E487" w14:textId="2CC07865" w:rsidR="0069659D" w:rsidRDefault="0069659D" w:rsidP="0069659D">
      <w:pPr>
        <w:pStyle w:val="ListBullet"/>
        <w:rPr>
          <w:lang w:eastAsia="zh-CN"/>
        </w:rPr>
      </w:pPr>
      <w:r>
        <w:t xml:space="preserve">include an </w:t>
      </w:r>
      <w:r w:rsidR="1ED9A774">
        <w:t xml:space="preserve">orientation, </w:t>
      </w:r>
      <w:r>
        <w:t>including characters, setting and time</w:t>
      </w:r>
    </w:p>
    <w:p w14:paraId="769F7DB3" w14:textId="77777777" w:rsidR="0069659D" w:rsidRDefault="0069659D" w:rsidP="0069659D">
      <w:pPr>
        <w:pStyle w:val="ListBullet"/>
        <w:rPr>
          <w:lang w:eastAsia="zh-CN"/>
        </w:rPr>
      </w:pPr>
      <w:r>
        <w:t xml:space="preserve">a </w:t>
      </w:r>
      <w:r w:rsidR="1ED9A774">
        <w:t xml:space="preserve">complication </w:t>
      </w:r>
    </w:p>
    <w:p w14:paraId="60274B1B" w14:textId="0EF3FDBB" w:rsidR="0069659D" w:rsidRDefault="0069659D" w:rsidP="000B39B5">
      <w:pPr>
        <w:pStyle w:val="ListBullet"/>
        <w:rPr>
          <w:lang w:eastAsia="zh-CN"/>
        </w:rPr>
      </w:pPr>
      <w:r>
        <w:t xml:space="preserve">a </w:t>
      </w:r>
      <w:r w:rsidR="1ED9A774">
        <w:t>resolution</w:t>
      </w:r>
    </w:p>
    <w:p w14:paraId="0AEBF4AC" w14:textId="38EEB90D" w:rsidR="00ED516D" w:rsidRDefault="0069659D" w:rsidP="0069659D">
      <w:pPr>
        <w:pStyle w:val="ListBullet"/>
        <w:rPr>
          <w:lang w:eastAsia="zh-CN"/>
        </w:rPr>
      </w:pPr>
      <w:r>
        <w:t>use imagery to ‘paint’ a picture with words</w:t>
      </w:r>
      <w:r w:rsidR="1ED9A774">
        <w:t xml:space="preserve"> </w:t>
      </w:r>
    </w:p>
    <w:p w14:paraId="32F1733A" w14:textId="62D0EDBC" w:rsidR="0069659D" w:rsidRDefault="0069659D" w:rsidP="63FF1C6F">
      <w:pPr>
        <w:rPr>
          <w:lang w:eastAsia="zh-CN"/>
        </w:rPr>
      </w:pPr>
      <w:r>
        <w:rPr>
          <w:lang w:eastAsia="zh-CN"/>
        </w:rPr>
        <w:t xml:space="preserve">Look carefully at the picture. Who might live there? Why? What problem might happen that </w:t>
      </w:r>
      <w:proofErr w:type="gramStart"/>
      <w:r>
        <w:rPr>
          <w:lang w:eastAsia="zh-CN"/>
        </w:rPr>
        <w:t>effects</w:t>
      </w:r>
      <w:proofErr w:type="gramEnd"/>
      <w:r>
        <w:rPr>
          <w:lang w:eastAsia="zh-CN"/>
        </w:rPr>
        <w:t xml:space="preserve"> them?</w:t>
      </w:r>
    </w:p>
    <w:p w14:paraId="3E196E1E" w14:textId="510A358A" w:rsidR="0069659D" w:rsidRDefault="0069659D" w:rsidP="63FF1C6F">
      <w:pPr>
        <w:rPr>
          <w:lang w:eastAsia="zh-CN"/>
        </w:rPr>
      </w:pPr>
      <w:r>
        <w:rPr>
          <w:lang w:eastAsia="zh-CN"/>
        </w:rPr>
        <w:t>Once you have a plan, get writing and share the world of your story!</w:t>
      </w:r>
    </w:p>
    <w:p w14:paraId="4BF5112F" w14:textId="77777777" w:rsidR="0069659D" w:rsidRDefault="0069659D">
      <w:pPr>
        <w:rPr>
          <w:lang w:eastAsia="zh-CN"/>
        </w:rPr>
      </w:pPr>
      <w:r>
        <w:rPr>
          <w:lang w:eastAsia="zh-CN"/>
        </w:rPr>
        <w:br w:type="page"/>
      </w:r>
    </w:p>
    <w:p w14:paraId="6DFA19D6" w14:textId="3F1F02D2" w:rsidR="00ED516D" w:rsidRDefault="0069659D" w:rsidP="001C4071">
      <w:pPr>
        <w:pStyle w:val="Heading3"/>
      </w:pPr>
      <w:r>
        <w:t>Title: ______________________________________</w:t>
      </w:r>
    </w:p>
    <w:p w14:paraId="01EDF27E" w14:textId="11BB6CBF" w:rsidR="0069659D" w:rsidRPr="001C4071" w:rsidRDefault="0069659D" w:rsidP="63FF1C6F">
      <w:pPr>
        <w:rPr>
          <w:rStyle w:val="Strong"/>
        </w:rPr>
      </w:pPr>
      <w:r w:rsidRPr="001C4071">
        <w:rPr>
          <w:rStyle w:val="Strong"/>
        </w:rPr>
        <w:t>by _______________________</w:t>
      </w:r>
    </w:p>
    <w:p w14:paraId="14B39982" w14:textId="48AC7FA9" w:rsidR="63FF1C6F" w:rsidRDefault="0069659D" w:rsidP="00F30A09">
      <w:pPr>
        <w:spacing w:line="480" w:lineRule="auto"/>
      </w:pPr>
      <w:r>
        <w:rPr>
          <w:noProof/>
          <w:lang w:eastAsia="en-AU"/>
        </w:rPr>
        <w:drawing>
          <wp:inline distT="0" distB="0" distL="0" distR="0" wp14:anchorId="54116BB2" wp14:editId="34A004D4">
            <wp:extent cx="4591050" cy="3456380"/>
            <wp:effectExtent l="0" t="0" r="0" b="0"/>
            <wp:docPr id="1954908160" name="Picture 195490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98980" cy="3462350"/>
                    </a:xfrm>
                    <a:prstGeom prst="rect">
                      <a:avLst/>
                    </a:prstGeom>
                  </pic:spPr>
                </pic:pic>
              </a:graphicData>
            </a:graphic>
          </wp:inline>
        </w:drawing>
      </w:r>
      <w:r w:rsidR="1E0AD9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1E0AD9B7">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40669BB6">
        <w:t>_________________________________________________________________________________________________________________________________________________</w:t>
      </w:r>
      <w:r w:rsidR="63FF1C6F">
        <w:br w:type="page"/>
      </w:r>
    </w:p>
    <w:p w14:paraId="17E248C4" w14:textId="296511AA" w:rsidR="63FF1C6F" w:rsidRDefault="40669BB6" w:rsidP="0069659D">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1E0AD9B7">
        <w:t>_</w:t>
      </w:r>
      <w:r w:rsidR="63FF1C6F">
        <w:br w:type="page"/>
      </w:r>
    </w:p>
    <w:p w14:paraId="2FCD8E36" w14:textId="4C5F646B" w:rsidR="00B102F8" w:rsidRDefault="113235CC" w:rsidP="00ED516D">
      <w:pPr>
        <w:pStyle w:val="Heading2"/>
      </w:pPr>
      <w:r>
        <w:t xml:space="preserve">Check your work </w:t>
      </w:r>
    </w:p>
    <w:p w14:paraId="7BD5849B" w14:textId="0C5AFE9A" w:rsidR="00B102F8" w:rsidRDefault="00B102F8" w:rsidP="00B102F8">
      <w:r>
        <w:rPr>
          <w:noProof/>
          <w:lang w:eastAsia="en-AU"/>
        </w:rPr>
        <w:drawing>
          <wp:inline distT="0" distB="0" distL="0" distR="0" wp14:anchorId="3E48F9AE" wp14:editId="0CAC40BF">
            <wp:extent cx="640081" cy="640081"/>
            <wp:effectExtent l="0" t="0" r="7620" b="7620"/>
            <wp:docPr id="1915954760" name="Picture 55"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Tick each activity that you have completed</w:t>
      </w:r>
      <w:r w:rsidR="38617C12" w:rsidRPr="5727795F">
        <w:rPr>
          <w:lang w:eastAsia="zh-CN"/>
        </w:rPr>
        <w:t>.</w:t>
      </w:r>
    </w:p>
    <w:p w14:paraId="5AC6B375" w14:textId="2205A30B" w:rsidR="2342ADA8" w:rsidRDefault="2342ADA8" w:rsidP="63FF1C6F">
      <w:pPr>
        <w:pStyle w:val="ListBullet2"/>
      </w:pPr>
      <w:r>
        <w:t>Description using visual stimulus</w:t>
      </w:r>
    </w:p>
    <w:p w14:paraId="2C34ECAE" w14:textId="3C2FD4F7" w:rsidR="2342ADA8" w:rsidRDefault="2342ADA8" w:rsidP="63FF1C6F">
      <w:pPr>
        <w:pStyle w:val="ListBullet2"/>
      </w:pPr>
      <w:r>
        <w:t>Independent reading</w:t>
      </w:r>
    </w:p>
    <w:p w14:paraId="1A0709D2" w14:textId="083E5B9E" w:rsidR="2342ADA8" w:rsidRDefault="2342ADA8" w:rsidP="63FF1C6F">
      <w:pPr>
        <w:pStyle w:val="ListBullet2"/>
      </w:pPr>
      <w:r>
        <w:t>Independent writing task</w:t>
      </w:r>
    </w:p>
    <w:p w14:paraId="58DC59E0" w14:textId="0DA19062" w:rsidR="00B102F8" w:rsidRDefault="00A777A9" w:rsidP="00ED516D">
      <w:pPr>
        <w:pStyle w:val="Heading2"/>
      </w:pPr>
      <w:r>
        <w:t>R</w:t>
      </w:r>
      <w:r w:rsidR="113235CC">
        <w:t>eflection</w:t>
      </w:r>
    </w:p>
    <w:p w14:paraId="07EB166F" w14:textId="2639D274" w:rsidR="00ED516D" w:rsidRDefault="00B102F8" w:rsidP="00C42669">
      <w:pPr>
        <w:rPr>
          <w:lang w:eastAsia="en-AU"/>
        </w:rPr>
      </w:pPr>
      <w:r>
        <w:rPr>
          <w:noProof/>
          <w:lang w:eastAsia="en-AU"/>
        </w:rPr>
        <w:drawing>
          <wp:inline distT="0" distB="0" distL="0" distR="0" wp14:anchorId="4D815E65" wp14:editId="4968B50D">
            <wp:extent cx="635027" cy="635027"/>
            <wp:effectExtent l="0" t="0" r="0" b="0"/>
            <wp:docPr id="170637965" name="Picture 56"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ED516D" w:rsidRPr="63FF1C6F">
        <w:rPr>
          <w:lang w:eastAsia="en-AU"/>
        </w:rPr>
        <w:t xml:space="preserve"> </w:t>
      </w:r>
      <w:r w:rsidR="00C42669">
        <w:rPr>
          <w:lang w:eastAsia="en-AU"/>
        </w:rPr>
        <w:t xml:space="preserve">Reread your narrative to someone else. Show them where you have included: </w:t>
      </w:r>
    </w:p>
    <w:p w14:paraId="55D47656" w14:textId="4463A9AE" w:rsidR="00C42669" w:rsidRDefault="00C42669" w:rsidP="000B39B5">
      <w:pPr>
        <w:pStyle w:val="ListBullet"/>
      </w:pPr>
      <w:r>
        <w:t>an orientation, including characters, setting and time</w:t>
      </w:r>
    </w:p>
    <w:p w14:paraId="6D2B4341" w14:textId="22B4FC3E" w:rsidR="00C42669" w:rsidRDefault="00C42669" w:rsidP="00C42669">
      <w:pPr>
        <w:pStyle w:val="ListBullet"/>
      </w:pPr>
      <w:r>
        <w:t>a complication</w:t>
      </w:r>
    </w:p>
    <w:p w14:paraId="143D8AC0" w14:textId="3A783433" w:rsidR="00C42669" w:rsidRDefault="00C42669" w:rsidP="00C42669">
      <w:pPr>
        <w:pStyle w:val="ListBullet"/>
      </w:pPr>
      <w:r>
        <w:t>a resolution</w:t>
      </w:r>
    </w:p>
    <w:p w14:paraId="30774DC3" w14:textId="3309C57A" w:rsidR="00C42669" w:rsidRPr="00ED516D" w:rsidRDefault="00C42669" w:rsidP="00C42669">
      <w:r>
        <w:t>Explain to them what imagery is and where you used it in your narrative. Why did you use it there?</w:t>
      </w:r>
    </w:p>
    <w:p w14:paraId="2D5AF831" w14:textId="207A04F7" w:rsidR="00ED516D" w:rsidRPr="00ED516D" w:rsidRDefault="2EC88E5A" w:rsidP="00ED516D">
      <w:pPr>
        <w:rPr>
          <w:lang w:eastAsia="zh-CN"/>
        </w:rPr>
      </w:pPr>
      <w:r>
        <w:t xml:space="preserve">What would you improve </w:t>
      </w:r>
      <w:r w:rsidR="00C42669">
        <w:t>when you are</w:t>
      </w:r>
      <w:r>
        <w:t xml:space="preserve"> writing next time? </w:t>
      </w:r>
    </w:p>
    <w:p w14:paraId="14C159DC" w14:textId="12A027CF" w:rsidR="00A777A9" w:rsidRPr="00ED516D" w:rsidRDefault="00A777A9">
      <w:pPr>
        <w:rPr>
          <w:rFonts w:eastAsia="SimSun" w:cs="Arial"/>
          <w:color w:val="1C438B"/>
          <w:sz w:val="48"/>
          <w:szCs w:val="36"/>
          <w:lang w:eastAsia="zh-CN"/>
        </w:rPr>
      </w:pPr>
      <w:r>
        <w:rPr>
          <w:lang w:eastAsia="zh-CN"/>
        </w:rPr>
        <w:br w:type="page"/>
      </w:r>
    </w:p>
    <w:p w14:paraId="1FDA28AD" w14:textId="5E7F72B0" w:rsidR="00B102F8" w:rsidRDefault="00B102F8" w:rsidP="00B102F8">
      <w:pPr>
        <w:pStyle w:val="Heading1"/>
      </w:pPr>
      <w:r>
        <w:t>Activity 6</w:t>
      </w:r>
    </w:p>
    <w:p w14:paraId="54A5A44D" w14:textId="3B191F33" w:rsidR="00B102F8" w:rsidRDefault="00ED516D" w:rsidP="00B102F8">
      <w:pPr>
        <w:pStyle w:val="Heading2"/>
      </w:pPr>
      <w:r>
        <w:t>Task a</w:t>
      </w:r>
      <w:r w:rsidR="7DB4841E">
        <w:t xml:space="preserve"> </w:t>
      </w:r>
      <w:r w:rsidR="000E7D35">
        <w:t>–</w:t>
      </w:r>
      <w:r w:rsidR="7DB4841E">
        <w:t xml:space="preserve"> </w:t>
      </w:r>
      <w:r w:rsidR="150BEAE8">
        <w:t>editing task</w:t>
      </w:r>
    </w:p>
    <w:p w14:paraId="50EE07F2" w14:textId="0483B024" w:rsidR="3BA6D29A" w:rsidRDefault="00B102F8" w:rsidP="000B39B5">
      <w:r>
        <w:rPr>
          <w:noProof/>
          <w:lang w:eastAsia="en-AU"/>
        </w:rPr>
        <w:drawing>
          <wp:inline distT="0" distB="0" distL="0" distR="0" wp14:anchorId="6A4E1198" wp14:editId="2FBAC55C">
            <wp:extent cx="640081" cy="640081"/>
            <wp:effectExtent l="0" t="0" r="7620" b="7620"/>
            <wp:docPr id="1630116242" name="Picture 60"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0B39B5" w:rsidRPr="000B39B5">
        <w:t xml:space="preserve"> Pay close attention. There is something wrong with this narrative</w:t>
      </w:r>
      <w:r w:rsidR="000B39B5">
        <w:t>!</w:t>
      </w:r>
    </w:p>
    <w:p w14:paraId="068A4AB2" w14:textId="5135D0DA" w:rsidR="3BA6D29A" w:rsidRDefault="000B39B5" w:rsidP="000B39B5">
      <w:pPr>
        <w:rPr>
          <w:rFonts w:eastAsia="Arial" w:cs="Arial"/>
        </w:rPr>
      </w:pPr>
      <w:r w:rsidRPr="000B39B5">
        <w:t xml:space="preserve">Can you fix the punctuation, spelling and grammar so it makes sense? Use a highlighter to locate them all and write corrections next to the text. </w:t>
      </w:r>
    </w:p>
    <w:p w14:paraId="621075DB" w14:textId="3B0B91FA" w:rsidR="3BA6D29A" w:rsidRDefault="404882D5" w:rsidP="000B39B5">
      <w:pPr>
        <w:pStyle w:val="Heading3"/>
      </w:pPr>
      <w:r w:rsidRPr="5727795F">
        <w:t xml:space="preserve">A Teacher’s Lament … or a story about a run-in with a wombat </w:t>
      </w:r>
    </w:p>
    <w:p w14:paraId="55C8EDA0" w14:textId="2C14A3DC" w:rsidR="3BA6D29A" w:rsidRPr="000B39B5" w:rsidRDefault="404882D5" w:rsidP="000B39B5">
      <w:pPr>
        <w:rPr>
          <w:rStyle w:val="Strong"/>
        </w:rPr>
      </w:pPr>
      <w:r w:rsidRPr="000B39B5">
        <w:rPr>
          <w:rStyle w:val="Strong"/>
        </w:rPr>
        <w:t>By Lorri Bev</w:t>
      </w:r>
    </w:p>
    <w:p w14:paraId="639D424F" w14:textId="3D7F7060" w:rsidR="3BA6D29A" w:rsidRDefault="404882D5" w:rsidP="63FF1C6F">
      <w:pPr>
        <w:rPr>
          <w:rFonts w:eastAsia="Arial" w:cs="Arial"/>
          <w:sz w:val="32"/>
          <w:szCs w:val="32"/>
        </w:rPr>
      </w:pPr>
      <w:proofErr w:type="gramStart"/>
      <w:r w:rsidRPr="5727795F">
        <w:rPr>
          <w:rFonts w:eastAsia="Arial" w:cs="Arial"/>
          <w:sz w:val="32"/>
          <w:szCs w:val="32"/>
        </w:rPr>
        <w:t>a  few</w:t>
      </w:r>
      <w:proofErr w:type="gramEnd"/>
      <w:r w:rsidRPr="5727795F">
        <w:rPr>
          <w:rFonts w:eastAsia="Arial" w:cs="Arial"/>
          <w:sz w:val="32"/>
          <w:szCs w:val="32"/>
        </w:rPr>
        <w:t xml:space="preserve">  short  years  ago,  </w:t>
      </w:r>
      <w:proofErr w:type="spellStart"/>
      <w:r w:rsidRPr="5727795F">
        <w:rPr>
          <w:rFonts w:eastAsia="Arial" w:cs="Arial"/>
          <w:sz w:val="32"/>
          <w:szCs w:val="32"/>
        </w:rPr>
        <w:t>i</w:t>
      </w:r>
      <w:proofErr w:type="spellEnd"/>
      <w:r w:rsidRPr="5727795F">
        <w:rPr>
          <w:rFonts w:eastAsia="Arial" w:cs="Arial"/>
          <w:sz w:val="32"/>
          <w:szCs w:val="32"/>
        </w:rPr>
        <w:t xml:space="preserve">  was  </w:t>
      </w:r>
      <w:proofErr w:type="spellStart"/>
      <w:r w:rsidRPr="5727795F">
        <w:rPr>
          <w:rFonts w:eastAsia="Arial" w:cs="Arial"/>
          <w:sz w:val="32"/>
          <w:szCs w:val="32"/>
        </w:rPr>
        <w:t>teeching</w:t>
      </w:r>
      <w:proofErr w:type="spellEnd"/>
      <w:r w:rsidRPr="5727795F">
        <w:rPr>
          <w:rFonts w:eastAsia="Arial" w:cs="Arial"/>
          <w:sz w:val="32"/>
          <w:szCs w:val="32"/>
        </w:rPr>
        <w:t xml:space="preserve">  in  country  </w:t>
      </w:r>
      <w:proofErr w:type="spellStart"/>
      <w:r w:rsidRPr="5727795F">
        <w:rPr>
          <w:rFonts w:eastAsia="Arial" w:cs="Arial"/>
          <w:sz w:val="32"/>
          <w:szCs w:val="32"/>
        </w:rPr>
        <w:t>nsw</w:t>
      </w:r>
      <w:proofErr w:type="spellEnd"/>
      <w:r w:rsidRPr="5727795F">
        <w:rPr>
          <w:rFonts w:eastAsia="Arial" w:cs="Arial"/>
          <w:sz w:val="32"/>
          <w:szCs w:val="32"/>
        </w:rPr>
        <w:t xml:space="preserve">,  not  far  from our  </w:t>
      </w:r>
      <w:proofErr w:type="spellStart"/>
      <w:r w:rsidRPr="5727795F">
        <w:rPr>
          <w:rFonts w:eastAsia="Arial" w:cs="Arial"/>
          <w:sz w:val="32"/>
          <w:szCs w:val="32"/>
        </w:rPr>
        <w:t>nashinal</w:t>
      </w:r>
      <w:proofErr w:type="spellEnd"/>
      <w:r w:rsidRPr="5727795F">
        <w:rPr>
          <w:rFonts w:eastAsia="Arial" w:cs="Arial"/>
          <w:sz w:val="32"/>
          <w:szCs w:val="32"/>
        </w:rPr>
        <w:t xml:space="preserve">  capital,  </w:t>
      </w:r>
      <w:proofErr w:type="spellStart"/>
      <w:r w:rsidRPr="5727795F">
        <w:rPr>
          <w:rFonts w:eastAsia="Arial" w:cs="Arial"/>
          <w:sz w:val="32"/>
          <w:szCs w:val="32"/>
        </w:rPr>
        <w:t>canberra</w:t>
      </w:r>
      <w:proofErr w:type="spellEnd"/>
      <w:r w:rsidRPr="5727795F">
        <w:rPr>
          <w:rFonts w:eastAsia="Arial" w:cs="Arial"/>
          <w:sz w:val="32"/>
          <w:szCs w:val="32"/>
        </w:rPr>
        <w:t xml:space="preserve">  My  job  </w:t>
      </w:r>
      <w:proofErr w:type="spellStart"/>
      <w:r w:rsidRPr="5727795F">
        <w:rPr>
          <w:rFonts w:eastAsia="Arial" w:cs="Arial"/>
          <w:sz w:val="32"/>
          <w:szCs w:val="32"/>
        </w:rPr>
        <w:t>envolved</w:t>
      </w:r>
      <w:proofErr w:type="spellEnd"/>
      <w:r w:rsidRPr="5727795F">
        <w:rPr>
          <w:rFonts w:eastAsia="Arial" w:cs="Arial"/>
          <w:sz w:val="32"/>
          <w:szCs w:val="32"/>
        </w:rPr>
        <w:t xml:space="preserve">  traveling  between schools,  supporting  teachers  to  Deliver  exiting  English  </w:t>
      </w:r>
    </w:p>
    <w:p w14:paraId="10D6F24A" w14:textId="0E0FAA42" w:rsidR="3BA6D29A" w:rsidRDefault="404882D5" w:rsidP="63FF1C6F">
      <w:pPr>
        <w:rPr>
          <w:rFonts w:eastAsia="Arial" w:cs="Arial"/>
          <w:sz w:val="32"/>
          <w:szCs w:val="32"/>
        </w:rPr>
      </w:pPr>
      <w:proofErr w:type="gramStart"/>
      <w:r w:rsidRPr="5727795F">
        <w:rPr>
          <w:rFonts w:eastAsia="Arial" w:cs="Arial"/>
          <w:sz w:val="32"/>
          <w:szCs w:val="32"/>
        </w:rPr>
        <w:t>lessons  for</w:t>
      </w:r>
      <w:proofErr w:type="gramEnd"/>
      <w:r w:rsidRPr="5727795F">
        <w:rPr>
          <w:rFonts w:eastAsia="Arial" w:cs="Arial"/>
          <w:sz w:val="32"/>
          <w:szCs w:val="32"/>
        </w:rPr>
        <w:t xml:space="preserve"> </w:t>
      </w:r>
      <w:proofErr w:type="spellStart"/>
      <w:r w:rsidRPr="5727795F">
        <w:rPr>
          <w:rFonts w:eastAsia="Arial" w:cs="Arial"/>
          <w:sz w:val="32"/>
          <w:szCs w:val="32"/>
        </w:rPr>
        <w:t>studnets</w:t>
      </w:r>
      <w:proofErr w:type="spellEnd"/>
      <w:r w:rsidRPr="5727795F">
        <w:rPr>
          <w:rFonts w:eastAsia="Arial" w:cs="Arial"/>
          <w:sz w:val="32"/>
          <w:szCs w:val="32"/>
        </w:rPr>
        <w:t xml:space="preserve"> </w:t>
      </w:r>
    </w:p>
    <w:p w14:paraId="53883DAD" w14:textId="5600469A" w:rsidR="3BA6D29A" w:rsidRDefault="404882D5" w:rsidP="63FF1C6F">
      <w:pPr>
        <w:rPr>
          <w:rFonts w:eastAsia="Arial" w:cs="Arial"/>
          <w:sz w:val="32"/>
          <w:szCs w:val="32"/>
        </w:rPr>
      </w:pPr>
      <w:proofErr w:type="gramStart"/>
      <w:r w:rsidRPr="5727795F">
        <w:rPr>
          <w:rFonts w:eastAsia="Arial" w:cs="Arial"/>
          <w:sz w:val="32"/>
          <w:szCs w:val="32"/>
        </w:rPr>
        <w:t>Won  clear</w:t>
      </w:r>
      <w:proofErr w:type="gramEnd"/>
      <w:r w:rsidRPr="5727795F">
        <w:rPr>
          <w:rFonts w:eastAsia="Arial" w:cs="Arial"/>
          <w:sz w:val="32"/>
          <w:szCs w:val="32"/>
        </w:rPr>
        <w:t xml:space="preserve">  chilli,  winter  </w:t>
      </w:r>
      <w:proofErr w:type="spellStart"/>
      <w:r w:rsidRPr="5727795F">
        <w:rPr>
          <w:rFonts w:eastAsia="Arial" w:cs="Arial"/>
          <w:sz w:val="32"/>
          <w:szCs w:val="32"/>
        </w:rPr>
        <w:t>moning</w:t>
      </w:r>
      <w:proofErr w:type="spellEnd"/>
      <w:r w:rsidRPr="5727795F">
        <w:rPr>
          <w:rFonts w:eastAsia="Arial" w:cs="Arial"/>
          <w:sz w:val="32"/>
          <w:szCs w:val="32"/>
        </w:rPr>
        <w:t xml:space="preserve">,  not  long  </w:t>
      </w:r>
      <w:proofErr w:type="spellStart"/>
      <w:r w:rsidRPr="5727795F">
        <w:rPr>
          <w:rFonts w:eastAsia="Arial" w:cs="Arial"/>
          <w:sz w:val="32"/>
          <w:szCs w:val="32"/>
        </w:rPr>
        <w:t>arfter</w:t>
      </w:r>
      <w:proofErr w:type="spellEnd"/>
      <w:r w:rsidRPr="5727795F">
        <w:rPr>
          <w:rFonts w:eastAsia="Arial" w:cs="Arial"/>
          <w:sz w:val="32"/>
          <w:szCs w:val="32"/>
        </w:rPr>
        <w:t xml:space="preserve">  </w:t>
      </w:r>
      <w:proofErr w:type="spellStart"/>
      <w:r w:rsidRPr="5727795F">
        <w:rPr>
          <w:rFonts w:eastAsia="Arial" w:cs="Arial"/>
          <w:sz w:val="32"/>
          <w:szCs w:val="32"/>
        </w:rPr>
        <w:t>daybrake</w:t>
      </w:r>
      <w:proofErr w:type="spellEnd"/>
      <w:r w:rsidRPr="5727795F">
        <w:rPr>
          <w:rFonts w:eastAsia="Arial" w:cs="Arial"/>
          <w:sz w:val="32"/>
          <w:szCs w:val="32"/>
        </w:rPr>
        <w:t xml:space="preserve">,  I  was  driving  along  a  meandering  country  rode.  </w:t>
      </w:r>
      <w:proofErr w:type="spellStart"/>
      <w:proofErr w:type="gramStart"/>
      <w:r w:rsidRPr="5727795F">
        <w:rPr>
          <w:rFonts w:eastAsia="Arial" w:cs="Arial"/>
          <w:sz w:val="32"/>
          <w:szCs w:val="32"/>
        </w:rPr>
        <w:t>i</w:t>
      </w:r>
      <w:proofErr w:type="spellEnd"/>
      <w:r w:rsidRPr="5727795F">
        <w:rPr>
          <w:rFonts w:eastAsia="Arial" w:cs="Arial"/>
          <w:sz w:val="32"/>
          <w:szCs w:val="32"/>
        </w:rPr>
        <w:t xml:space="preserve">  felt</w:t>
      </w:r>
      <w:proofErr w:type="gramEnd"/>
      <w:r w:rsidRPr="5727795F">
        <w:rPr>
          <w:rFonts w:eastAsia="Arial" w:cs="Arial"/>
          <w:sz w:val="32"/>
          <w:szCs w:val="32"/>
        </w:rPr>
        <w:t xml:space="preserve">  a  </w:t>
      </w:r>
      <w:proofErr w:type="spellStart"/>
      <w:r w:rsidRPr="5727795F">
        <w:rPr>
          <w:rFonts w:eastAsia="Arial" w:cs="Arial"/>
          <w:sz w:val="32"/>
          <w:szCs w:val="32"/>
        </w:rPr>
        <w:t>sence</w:t>
      </w:r>
      <w:proofErr w:type="spellEnd"/>
      <w:r w:rsidRPr="5727795F">
        <w:rPr>
          <w:rFonts w:eastAsia="Arial" w:cs="Arial"/>
          <w:sz w:val="32"/>
          <w:szCs w:val="32"/>
        </w:rPr>
        <w:t xml:space="preserve">  of  deep  piece  with  my  surroundings,  like  </w:t>
      </w:r>
      <w:proofErr w:type="spellStart"/>
      <w:r w:rsidRPr="5727795F">
        <w:rPr>
          <w:rFonts w:eastAsia="Arial" w:cs="Arial"/>
          <w:sz w:val="32"/>
          <w:szCs w:val="32"/>
        </w:rPr>
        <w:t>i</w:t>
      </w:r>
      <w:proofErr w:type="spellEnd"/>
      <w:r w:rsidRPr="5727795F">
        <w:rPr>
          <w:rFonts w:eastAsia="Arial" w:cs="Arial"/>
          <w:sz w:val="32"/>
          <w:szCs w:val="32"/>
        </w:rPr>
        <w:t xml:space="preserve">  was  one  with  the  </w:t>
      </w:r>
    </w:p>
    <w:p w14:paraId="3C262BD9" w14:textId="26895AE2" w:rsidR="3BA6D29A" w:rsidRDefault="404882D5" w:rsidP="63FF1C6F">
      <w:pPr>
        <w:rPr>
          <w:rFonts w:eastAsia="Arial" w:cs="Arial"/>
          <w:sz w:val="32"/>
          <w:szCs w:val="32"/>
        </w:rPr>
      </w:pPr>
      <w:proofErr w:type="spellStart"/>
      <w:r w:rsidRPr="5727795F">
        <w:rPr>
          <w:rFonts w:eastAsia="Arial" w:cs="Arial"/>
          <w:sz w:val="32"/>
          <w:szCs w:val="32"/>
        </w:rPr>
        <w:t>enviroment</w:t>
      </w:r>
      <w:proofErr w:type="spellEnd"/>
      <w:r w:rsidRPr="5727795F">
        <w:rPr>
          <w:rFonts w:eastAsia="Arial" w:cs="Arial"/>
          <w:sz w:val="32"/>
          <w:szCs w:val="32"/>
        </w:rPr>
        <w:t xml:space="preserve">.  </w:t>
      </w:r>
    </w:p>
    <w:p w14:paraId="3B07BEE1" w14:textId="74A316EE" w:rsidR="3BA6D29A" w:rsidRDefault="404882D5" w:rsidP="63FF1C6F">
      <w:pPr>
        <w:rPr>
          <w:rFonts w:eastAsia="Arial" w:cs="Arial"/>
          <w:sz w:val="32"/>
          <w:szCs w:val="32"/>
        </w:rPr>
      </w:pPr>
      <w:proofErr w:type="spellStart"/>
      <w:r w:rsidRPr="5727795F">
        <w:rPr>
          <w:rFonts w:eastAsia="Arial" w:cs="Arial"/>
          <w:sz w:val="32"/>
          <w:szCs w:val="32"/>
        </w:rPr>
        <w:t>i</w:t>
      </w:r>
      <w:proofErr w:type="spellEnd"/>
      <w:r w:rsidRPr="5727795F">
        <w:rPr>
          <w:rFonts w:eastAsia="Arial" w:cs="Arial"/>
          <w:sz w:val="32"/>
          <w:szCs w:val="32"/>
        </w:rPr>
        <w:t xml:space="preserve"> </w:t>
      </w:r>
      <w:proofErr w:type="gramStart"/>
      <w:r w:rsidRPr="5727795F">
        <w:rPr>
          <w:rFonts w:eastAsia="Arial" w:cs="Arial"/>
          <w:sz w:val="32"/>
          <w:szCs w:val="32"/>
        </w:rPr>
        <w:t>was  almost</w:t>
      </w:r>
      <w:proofErr w:type="gramEnd"/>
      <w:r w:rsidRPr="5727795F">
        <w:rPr>
          <w:rFonts w:eastAsia="Arial" w:cs="Arial"/>
          <w:sz w:val="32"/>
          <w:szCs w:val="32"/>
        </w:rPr>
        <w:t xml:space="preserve">  </w:t>
      </w:r>
      <w:proofErr w:type="spellStart"/>
      <w:r w:rsidRPr="5727795F">
        <w:rPr>
          <w:rFonts w:eastAsia="Arial" w:cs="Arial"/>
          <w:sz w:val="32"/>
          <w:szCs w:val="32"/>
        </w:rPr>
        <w:t>hipnotized</w:t>
      </w:r>
      <w:proofErr w:type="spellEnd"/>
      <w:r w:rsidRPr="5727795F">
        <w:rPr>
          <w:rFonts w:eastAsia="Arial" w:cs="Arial"/>
          <w:sz w:val="32"/>
          <w:szCs w:val="32"/>
        </w:rPr>
        <w:t xml:space="preserve">  by  shards  of  </w:t>
      </w:r>
    </w:p>
    <w:p w14:paraId="19B50128" w14:textId="2A1999CF" w:rsidR="3BA6D29A" w:rsidRDefault="404882D5" w:rsidP="63FF1C6F">
      <w:pPr>
        <w:rPr>
          <w:rFonts w:eastAsia="Arial" w:cs="Arial"/>
          <w:sz w:val="32"/>
          <w:szCs w:val="32"/>
        </w:rPr>
      </w:pPr>
      <w:proofErr w:type="gramStart"/>
      <w:r w:rsidRPr="5727795F">
        <w:rPr>
          <w:rFonts w:eastAsia="Arial" w:cs="Arial"/>
          <w:sz w:val="32"/>
          <w:szCs w:val="32"/>
        </w:rPr>
        <w:t>pail  sunlight</w:t>
      </w:r>
      <w:proofErr w:type="gramEnd"/>
      <w:r w:rsidRPr="5727795F">
        <w:rPr>
          <w:rFonts w:eastAsia="Arial" w:cs="Arial"/>
          <w:sz w:val="32"/>
          <w:szCs w:val="32"/>
        </w:rPr>
        <w:t xml:space="preserve">  that  glistened  like  jewels in  the  early  </w:t>
      </w:r>
    </w:p>
    <w:p w14:paraId="2B5CFCF9" w14:textId="3F0522E3" w:rsidR="3BA6D29A" w:rsidRDefault="404882D5" w:rsidP="63FF1C6F">
      <w:pPr>
        <w:rPr>
          <w:rFonts w:eastAsia="Arial" w:cs="Arial"/>
          <w:sz w:val="32"/>
          <w:szCs w:val="32"/>
        </w:rPr>
      </w:pPr>
      <w:proofErr w:type="gramStart"/>
      <w:r w:rsidRPr="5727795F">
        <w:rPr>
          <w:rFonts w:eastAsia="Arial" w:cs="Arial"/>
          <w:sz w:val="32"/>
          <w:szCs w:val="32"/>
        </w:rPr>
        <w:t>morning  lite</w:t>
      </w:r>
      <w:proofErr w:type="gramEnd"/>
      <w:r w:rsidRPr="5727795F">
        <w:rPr>
          <w:rFonts w:eastAsia="Arial" w:cs="Arial"/>
          <w:sz w:val="32"/>
          <w:szCs w:val="32"/>
        </w:rPr>
        <w:t xml:space="preserve">.   </w:t>
      </w:r>
      <w:proofErr w:type="gramStart"/>
      <w:r w:rsidRPr="5727795F">
        <w:rPr>
          <w:rFonts w:eastAsia="Arial" w:cs="Arial"/>
          <w:sz w:val="32"/>
          <w:szCs w:val="32"/>
        </w:rPr>
        <w:t>clearly,  I</w:t>
      </w:r>
      <w:proofErr w:type="gramEnd"/>
      <w:r w:rsidRPr="5727795F">
        <w:rPr>
          <w:rFonts w:eastAsia="Arial" w:cs="Arial"/>
          <w:sz w:val="32"/>
          <w:szCs w:val="32"/>
        </w:rPr>
        <w:t xml:space="preserve">  </w:t>
      </w:r>
      <w:proofErr w:type="spellStart"/>
      <w:r w:rsidRPr="5727795F">
        <w:rPr>
          <w:rFonts w:eastAsia="Arial" w:cs="Arial"/>
          <w:sz w:val="32"/>
          <w:szCs w:val="32"/>
        </w:rPr>
        <w:t>shoud</w:t>
      </w:r>
      <w:proofErr w:type="spellEnd"/>
      <w:r w:rsidRPr="5727795F">
        <w:rPr>
          <w:rFonts w:eastAsia="Arial" w:cs="Arial"/>
          <w:sz w:val="32"/>
          <w:szCs w:val="32"/>
        </w:rPr>
        <w:t xml:space="preserve">  have  been paying  </w:t>
      </w:r>
    </w:p>
    <w:p w14:paraId="67FA1021" w14:textId="3D51F525" w:rsidR="3BA6D29A" w:rsidRDefault="404882D5" w:rsidP="63FF1C6F">
      <w:pPr>
        <w:rPr>
          <w:rFonts w:eastAsia="Arial" w:cs="Arial"/>
          <w:sz w:val="32"/>
          <w:szCs w:val="32"/>
        </w:rPr>
      </w:pPr>
      <w:proofErr w:type="gramStart"/>
      <w:r w:rsidRPr="5727795F">
        <w:rPr>
          <w:rFonts w:eastAsia="Arial" w:cs="Arial"/>
          <w:sz w:val="32"/>
          <w:szCs w:val="32"/>
        </w:rPr>
        <w:t xml:space="preserve">better  </w:t>
      </w:r>
      <w:proofErr w:type="spellStart"/>
      <w:r w:rsidRPr="5727795F">
        <w:rPr>
          <w:rFonts w:eastAsia="Arial" w:cs="Arial"/>
          <w:sz w:val="32"/>
          <w:szCs w:val="32"/>
        </w:rPr>
        <w:t>attenshon</w:t>
      </w:r>
      <w:proofErr w:type="spellEnd"/>
      <w:proofErr w:type="gramEnd"/>
      <w:r w:rsidRPr="5727795F">
        <w:rPr>
          <w:rFonts w:eastAsia="Arial" w:cs="Arial"/>
          <w:sz w:val="32"/>
          <w:szCs w:val="32"/>
        </w:rPr>
        <w:t xml:space="preserve">  to  the  road  </w:t>
      </w:r>
      <w:proofErr w:type="spellStart"/>
      <w:r w:rsidRPr="5727795F">
        <w:rPr>
          <w:rFonts w:eastAsia="Arial" w:cs="Arial"/>
          <w:sz w:val="32"/>
          <w:szCs w:val="32"/>
        </w:rPr>
        <w:t>ahed</w:t>
      </w:r>
      <w:proofErr w:type="spellEnd"/>
      <w:r w:rsidRPr="5727795F">
        <w:rPr>
          <w:rFonts w:eastAsia="Arial" w:cs="Arial"/>
          <w:sz w:val="32"/>
          <w:szCs w:val="32"/>
        </w:rPr>
        <w:t xml:space="preserve">… </w:t>
      </w:r>
    </w:p>
    <w:p w14:paraId="1D00A24B" w14:textId="401D4ED6" w:rsidR="3BA6D29A" w:rsidRDefault="404882D5" w:rsidP="63FF1C6F">
      <w:pPr>
        <w:rPr>
          <w:rFonts w:eastAsia="Arial" w:cs="Arial"/>
        </w:rPr>
      </w:pPr>
      <w:r w:rsidRPr="5727795F">
        <w:rPr>
          <w:rFonts w:eastAsia="Arial" w:cs="Arial"/>
        </w:rPr>
        <w:t xml:space="preserve">(Spoiler alert: the wombat was okay) </w:t>
      </w:r>
    </w:p>
    <w:p w14:paraId="51DFFD10" w14:textId="540E586D" w:rsidR="3BA6D29A" w:rsidRDefault="404882D5" w:rsidP="0017025D">
      <w:r w:rsidRPr="5727795F">
        <w:rPr>
          <w:rFonts w:eastAsia="Arial" w:cs="Arial"/>
        </w:rPr>
        <w:t xml:space="preserve">If you would like to read the rest of the story, without any errors, it is </w:t>
      </w:r>
      <w:r w:rsidR="0017025D">
        <w:rPr>
          <w:rFonts w:eastAsia="Arial" w:cs="Arial"/>
        </w:rPr>
        <w:t>available accompanying this workbook</w:t>
      </w:r>
      <w:r w:rsidRPr="5727795F">
        <w:rPr>
          <w:rFonts w:eastAsia="Arial" w:cs="Arial"/>
        </w:rPr>
        <w:t>. Ask your teacher if you can’t find it.</w:t>
      </w:r>
      <w:r w:rsidR="000E7D35">
        <w:br w:type="page"/>
      </w:r>
    </w:p>
    <w:p w14:paraId="2997FA40" w14:textId="70D4D7E9" w:rsidR="000E7D35" w:rsidRDefault="000E7D35" w:rsidP="000E7D35">
      <w:pPr>
        <w:pStyle w:val="Heading2"/>
      </w:pPr>
      <w:r>
        <w:t xml:space="preserve">Task b – </w:t>
      </w:r>
      <w:r w:rsidR="228B8A14">
        <w:t>r</w:t>
      </w:r>
      <w:r>
        <w:t>eading</w:t>
      </w:r>
    </w:p>
    <w:p w14:paraId="1FBA53D6" w14:textId="27458BE6" w:rsidR="003E6E93" w:rsidRDefault="02114A09" w:rsidP="63FF1C6F">
      <w:pPr>
        <w:spacing w:after="480"/>
        <w:rPr>
          <w:lang w:eastAsia="zh-CN"/>
        </w:rPr>
      </w:pPr>
      <w:r>
        <w:rPr>
          <w:noProof/>
          <w:lang w:eastAsia="en-AU"/>
        </w:rPr>
        <w:drawing>
          <wp:inline distT="0" distB="0" distL="0" distR="0" wp14:anchorId="6B0A7DDB" wp14:editId="2D4060F1">
            <wp:extent cx="640081" cy="640081"/>
            <wp:effectExtent l="0" t="0" r="7620" b="7620"/>
            <wp:docPr id="1523250282"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E6E93" w:rsidRPr="5727795F">
        <w:rPr>
          <w:lang w:eastAsia="zh-CN"/>
        </w:rPr>
        <w:t>Your teacher or adult will select a text for you to read.</w:t>
      </w:r>
    </w:p>
    <w:p w14:paraId="4A2EEC25" w14:textId="77777777" w:rsidR="003E6E93" w:rsidRDefault="003E6E93" w:rsidP="003E6E93">
      <w:pPr>
        <w:spacing w:after="480"/>
        <w:rPr>
          <w:lang w:eastAsia="zh-CN"/>
        </w:rPr>
      </w:pPr>
      <w:r w:rsidRPr="63FF1C6F">
        <w:rPr>
          <w:lang w:eastAsia="zh-CN"/>
        </w:rPr>
        <w:t>Remember everything you have been taught by your teacher when reading, including fluency (smooth reading) and expression.</w:t>
      </w:r>
    </w:p>
    <w:p w14:paraId="4B0AD45A" w14:textId="77777777" w:rsidR="00C363FE" w:rsidRDefault="00C363FE" w:rsidP="00C363FE">
      <w:pPr>
        <w:rPr>
          <w:lang w:eastAsia="zh-CN"/>
        </w:rPr>
      </w:pPr>
      <w:r>
        <w:rPr>
          <w:lang w:eastAsia="zh-CN"/>
        </w:rPr>
        <w:t>Finished? T</w:t>
      </w:r>
      <w:r w:rsidRPr="63FF1C6F">
        <w:rPr>
          <w:lang w:eastAsia="zh-CN"/>
        </w:rPr>
        <w:t>ell you</w:t>
      </w:r>
      <w:r>
        <w:rPr>
          <w:lang w:eastAsia="zh-CN"/>
        </w:rPr>
        <w:t xml:space="preserve">r adult what the text was about. Was </w:t>
      </w:r>
      <w:proofErr w:type="gramStart"/>
      <w:r>
        <w:rPr>
          <w:lang w:eastAsia="zh-CN"/>
        </w:rPr>
        <w:t>it</w:t>
      </w:r>
      <w:proofErr w:type="gramEnd"/>
      <w:r>
        <w:rPr>
          <w:lang w:eastAsia="zh-CN"/>
        </w:rPr>
        <w:t xml:space="preserve"> fiction or non-fiction? How did you know? If it was fiction </w:t>
      </w:r>
      <w:r w:rsidRPr="63FF1C6F">
        <w:rPr>
          <w:lang w:eastAsia="zh-CN"/>
        </w:rPr>
        <w:t>– who were the characters? What happened? Did anyth</w:t>
      </w:r>
      <w:r>
        <w:rPr>
          <w:lang w:eastAsia="zh-CN"/>
        </w:rPr>
        <w:t>ing interesting happen? If it was</w:t>
      </w:r>
      <w:r w:rsidRPr="63FF1C6F">
        <w:rPr>
          <w:lang w:eastAsia="zh-CN"/>
        </w:rPr>
        <w:t xml:space="preserve"> a non-fiction text, what was the topic? What new information have you learnt? Does knowing this </w:t>
      </w:r>
      <w:r>
        <w:rPr>
          <w:lang w:eastAsia="zh-CN"/>
        </w:rPr>
        <w:t>change your thinking</w:t>
      </w:r>
      <w:r w:rsidRPr="63FF1C6F">
        <w:rPr>
          <w:lang w:eastAsia="zh-CN"/>
        </w:rPr>
        <w:t>?</w:t>
      </w:r>
    </w:p>
    <w:p w14:paraId="30F4069F" w14:textId="29976883" w:rsidR="000E7D35" w:rsidRDefault="579807C9" w:rsidP="00C363FE">
      <w:pPr>
        <w:spacing w:after="480"/>
        <w:rPr>
          <w:lang w:eastAsia="zh-CN"/>
        </w:rPr>
      </w:pPr>
      <w:r w:rsidRPr="63FF1C6F">
        <w:rPr>
          <w:lang w:eastAsia="zh-CN"/>
        </w:rPr>
        <w:t>Record the text that you have read below and in your Record of texts:</w:t>
      </w:r>
    </w:p>
    <w:p w14:paraId="14EADE6B" w14:textId="1B4F1C49" w:rsidR="000E7D35" w:rsidRDefault="003E6E93" w:rsidP="63FF1C6F">
      <w:pPr>
        <w:spacing w:after="480"/>
        <w:rPr>
          <w:lang w:eastAsia="zh-CN"/>
        </w:rPr>
      </w:pPr>
      <w:r w:rsidRPr="63FF1C6F">
        <w:rPr>
          <w:lang w:eastAsia="zh-CN"/>
        </w:rPr>
        <w:t>________________________________________________________________________</w:t>
      </w:r>
    </w:p>
    <w:p w14:paraId="50C9BED1" w14:textId="77777777" w:rsidR="00877789" w:rsidRDefault="00877789">
      <w:pPr>
        <w:rPr>
          <w:rFonts w:eastAsia="SimSun" w:cs="Arial"/>
          <w:b/>
          <w:color w:val="1C438B"/>
          <w:sz w:val="48"/>
          <w:szCs w:val="36"/>
          <w:lang w:eastAsia="zh-CN"/>
        </w:rPr>
      </w:pPr>
      <w:r>
        <w:br w:type="page"/>
      </w:r>
    </w:p>
    <w:p w14:paraId="7F22313C" w14:textId="5B010280" w:rsidR="000E7D35" w:rsidRDefault="000E7D35" w:rsidP="000E7D35">
      <w:pPr>
        <w:pStyle w:val="Heading2"/>
      </w:pPr>
      <w:r>
        <w:t xml:space="preserve">Task c – </w:t>
      </w:r>
      <w:r w:rsidR="2345D01F">
        <w:t>word chain</w:t>
      </w:r>
    </w:p>
    <w:p w14:paraId="6246E7C3" w14:textId="4F9CA2DA" w:rsidR="000E7D35" w:rsidRDefault="35C6F880" w:rsidP="63FF1C6F">
      <w:r w:rsidRPr="5727795F">
        <w:rPr>
          <w:rFonts w:eastAsia="Arial" w:cs="Arial"/>
        </w:rPr>
        <w:t>Read the</w:t>
      </w:r>
      <w:r w:rsidR="2345D01F" w:rsidRPr="5727795F">
        <w:rPr>
          <w:rFonts w:eastAsia="Arial" w:cs="Arial"/>
        </w:rPr>
        <w:t xml:space="preserve"> poem ‘Sock Monster’ by Beverley McWilliams</w:t>
      </w:r>
      <w:r w:rsidR="004A0405">
        <w:rPr>
          <w:rFonts w:eastAsia="Arial" w:cs="Arial"/>
        </w:rPr>
        <w:t xml:space="preserve"> from The School Magazine</w:t>
      </w:r>
      <w:r w:rsidR="2345D01F" w:rsidRPr="5727795F">
        <w:rPr>
          <w:rFonts w:eastAsia="Arial" w:cs="Arial"/>
        </w:rPr>
        <w:t xml:space="preserve">, </w:t>
      </w:r>
      <w:r w:rsidR="004A0405">
        <w:rPr>
          <w:rFonts w:eastAsia="Arial" w:cs="Arial"/>
        </w:rPr>
        <w:t>that accompanies this workbook.</w:t>
      </w:r>
      <w:r w:rsidR="2345D01F" w:rsidRPr="5727795F">
        <w:rPr>
          <w:rFonts w:eastAsia="Arial" w:cs="Arial"/>
        </w:rPr>
        <w:t xml:space="preserve"> </w:t>
      </w:r>
    </w:p>
    <w:p w14:paraId="69DCD24A" w14:textId="6663F12D" w:rsidR="000E7D35" w:rsidRDefault="2345D01F" w:rsidP="63FF1C6F">
      <w:pPr>
        <w:rPr>
          <w:rFonts w:eastAsia="Arial" w:cs="Arial"/>
        </w:rPr>
      </w:pPr>
      <w:r w:rsidRPr="63FF1C6F">
        <w:rPr>
          <w:rFonts w:eastAsia="Arial" w:cs="Arial"/>
        </w:rPr>
        <w:t>You will construct a word chain describing your favourite socks.</w:t>
      </w:r>
    </w:p>
    <w:p w14:paraId="4C6C3D20" w14:textId="3A79C028" w:rsidR="000E7D35" w:rsidRDefault="6E44D4E7" w:rsidP="002B1D80">
      <w:pPr>
        <w:pStyle w:val="Heading3"/>
      </w:pPr>
      <w:r w:rsidRPr="1427868C">
        <w:rPr>
          <w:lang w:val="en-US"/>
        </w:rPr>
        <w:t>Word Chains</w:t>
      </w:r>
    </w:p>
    <w:p w14:paraId="58D7F4FD" w14:textId="3A203A33" w:rsidR="004F701D" w:rsidRDefault="00877789" w:rsidP="00877789">
      <w:r>
        <w:rPr>
          <w:bCs/>
        </w:rPr>
        <w:t>Word c</w:t>
      </w:r>
      <w:r w:rsidR="6E44D4E7" w:rsidRPr="00877789">
        <w:rPr>
          <w:bCs/>
        </w:rPr>
        <w:t>hains</w:t>
      </w:r>
      <w:r w:rsidR="6E44D4E7" w:rsidRPr="5727795F">
        <w:t xml:space="preserve"> are a means of </w:t>
      </w:r>
      <w:r>
        <w:t>creating</w:t>
      </w:r>
      <w:r w:rsidR="6E44D4E7" w:rsidRPr="5727795F">
        <w:t xml:space="preserve"> interesting vocabulary </w:t>
      </w:r>
      <w:r>
        <w:t xml:space="preserve">to use </w:t>
      </w:r>
      <w:r w:rsidR="6E44D4E7" w:rsidRPr="5727795F">
        <w:t>in you</w:t>
      </w:r>
      <w:r>
        <w:t>r writing</w:t>
      </w:r>
      <w:r w:rsidR="6E44D4E7" w:rsidRPr="5727795F">
        <w:t xml:space="preserve">. Start with a noun, for example, </w:t>
      </w:r>
      <w:r w:rsidR="0084437E">
        <w:t>‘</w:t>
      </w:r>
      <w:proofErr w:type="gramStart"/>
      <w:r w:rsidR="6E44D4E7" w:rsidRPr="0084437E">
        <w:rPr>
          <w:bCs/>
          <w:iCs/>
        </w:rPr>
        <w:t>shoes</w:t>
      </w:r>
      <w:r w:rsidR="0084437E">
        <w:rPr>
          <w:bCs/>
          <w:iCs/>
        </w:rPr>
        <w:t>’</w:t>
      </w:r>
      <w:proofErr w:type="gramEnd"/>
      <w:r w:rsidR="6E44D4E7" w:rsidRPr="5727795F">
        <w:t xml:space="preserve">. Place a picture (photo or drawing) in the middle of the circle, then surround the noun, </w:t>
      </w:r>
      <w:r w:rsidR="0084437E">
        <w:t>‘</w:t>
      </w:r>
      <w:r w:rsidR="6E44D4E7" w:rsidRPr="0084437E">
        <w:rPr>
          <w:bCs/>
          <w:iCs/>
        </w:rPr>
        <w:t>shoes</w:t>
      </w:r>
      <w:r w:rsidR="0084437E">
        <w:rPr>
          <w:bCs/>
          <w:iCs/>
        </w:rPr>
        <w:t>’</w:t>
      </w:r>
      <w:r w:rsidR="6E44D4E7" w:rsidRPr="5727795F">
        <w:t>, with interesting, related adjectives that describe the noun,</w:t>
      </w:r>
      <w:r w:rsidR="6E44D4E7" w:rsidRPr="5727795F">
        <w:rPr>
          <w:b/>
          <w:bCs/>
          <w:i/>
          <w:iCs/>
        </w:rPr>
        <w:t xml:space="preserve"> </w:t>
      </w:r>
      <w:r w:rsidR="6E44D4E7" w:rsidRPr="002B1D80">
        <w:rPr>
          <w:bCs/>
          <w:iCs/>
        </w:rPr>
        <w:t>shoes</w:t>
      </w:r>
      <w:r w:rsidR="6E44D4E7" w:rsidRPr="5727795F">
        <w:t>.</w:t>
      </w:r>
      <w:r w:rsidR="002B1D80">
        <w:t xml:space="preserve"> Below is an example word chain for these particular shoes.</w:t>
      </w:r>
    </w:p>
    <w:p w14:paraId="2ECC4B0F" w14:textId="57D36DCA" w:rsidR="000E7D35" w:rsidRDefault="000D44A9" w:rsidP="63FF1C6F">
      <w:pPr>
        <w:spacing w:after="480"/>
        <w:rPr>
          <w:rFonts w:eastAsia="Arial" w:cs="Arial"/>
          <w:sz w:val="28"/>
          <w:szCs w:val="28"/>
        </w:rPr>
      </w:pPr>
      <w:r w:rsidRPr="000D44A9">
        <w:drawing>
          <wp:inline distT="0" distB="0" distL="0" distR="0" wp14:anchorId="784D3C7A" wp14:editId="46161293">
            <wp:extent cx="3171825" cy="476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4762500"/>
                    </a:xfrm>
                    <a:prstGeom prst="rect">
                      <a:avLst/>
                    </a:prstGeom>
                  </pic:spPr>
                </pic:pic>
              </a:graphicData>
            </a:graphic>
          </wp:inline>
        </w:drawing>
      </w:r>
    </w:p>
    <w:p w14:paraId="6527B6CC" w14:textId="5DAEE904" w:rsidR="000D44A9" w:rsidRDefault="000D44A9" w:rsidP="63FF1C6F">
      <w:pPr>
        <w:spacing w:after="480"/>
        <w:rPr>
          <w:rFonts w:eastAsia="Arial" w:cs="Arial"/>
          <w:sz w:val="28"/>
          <w:szCs w:val="28"/>
        </w:rPr>
      </w:pPr>
      <w:hyperlink r:id="rId18" w:tgtFrame="_blank" w:history="1">
        <w:r w:rsidRPr="000D44A9">
          <w:rPr>
            <w:rStyle w:val="Hyperlink"/>
            <w:rFonts w:eastAsia="Arial" w:cs="Arial"/>
            <w:sz w:val="28"/>
            <w:szCs w:val="28"/>
          </w:rPr>
          <w:t>"leopard boots"</w:t>
        </w:r>
      </w:hyperlink>
      <w:r w:rsidRPr="000D44A9">
        <w:rPr>
          <w:rFonts w:eastAsia="Arial" w:cs="Arial"/>
          <w:sz w:val="28"/>
          <w:szCs w:val="28"/>
        </w:rPr>
        <w:t> by </w:t>
      </w:r>
      <w:hyperlink r:id="rId19" w:tgtFrame="_blank" w:history="1">
        <w:r w:rsidRPr="000D44A9">
          <w:rPr>
            <w:rStyle w:val="Hyperlink"/>
            <w:rFonts w:eastAsia="Arial" w:cs="Arial"/>
            <w:sz w:val="28"/>
            <w:szCs w:val="28"/>
          </w:rPr>
          <w:t>She Paused 4 Thought</w:t>
        </w:r>
      </w:hyperlink>
      <w:r w:rsidRPr="000D44A9">
        <w:rPr>
          <w:rFonts w:eastAsia="Arial" w:cs="Arial"/>
          <w:sz w:val="28"/>
          <w:szCs w:val="28"/>
        </w:rPr>
        <w:t> is licensed under </w:t>
      </w:r>
      <w:hyperlink r:id="rId20" w:tgtFrame="_blank" w:history="1">
        <w:r w:rsidRPr="000D44A9">
          <w:rPr>
            <w:rStyle w:val="Hyperlink"/>
            <w:rFonts w:eastAsia="Arial" w:cs="Arial"/>
            <w:sz w:val="28"/>
            <w:szCs w:val="28"/>
          </w:rPr>
          <w:t>CC BY-NC-ND 2.0</w:t>
        </w:r>
      </w:hyperlink>
    </w:p>
    <w:p w14:paraId="47E00B3A" w14:textId="77777777" w:rsidR="000D44A9" w:rsidRDefault="000D44A9" w:rsidP="63FF1C6F">
      <w:pPr>
        <w:spacing w:after="480"/>
        <w:rPr>
          <w:rFonts w:eastAsia="Arial" w:cs="Arial"/>
          <w:sz w:val="28"/>
          <w:szCs w:val="28"/>
        </w:rPr>
      </w:pPr>
    </w:p>
    <w:p w14:paraId="6C2CF41F" w14:textId="4D09FD5B" w:rsidR="000E7D35" w:rsidRDefault="6E44D4E7" w:rsidP="63FF1C6F">
      <w:pPr>
        <w:rPr>
          <w:rFonts w:eastAsia="Arial" w:cs="Arial"/>
        </w:rPr>
      </w:pPr>
      <w:r>
        <w:rPr>
          <w:noProof/>
          <w:lang w:eastAsia="en-AU"/>
        </w:rPr>
        <w:drawing>
          <wp:inline distT="0" distB="0" distL="0" distR="0" wp14:anchorId="1F9ACEA2" wp14:editId="27F499FA">
            <wp:extent cx="6115050" cy="3733800"/>
            <wp:effectExtent l="0" t="0" r="0" b="0"/>
            <wp:docPr id="512371760" name="Picture 51237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15050" cy="3733800"/>
                    </a:xfrm>
                    <a:prstGeom prst="rect">
                      <a:avLst/>
                    </a:prstGeom>
                  </pic:spPr>
                </pic:pic>
              </a:graphicData>
            </a:graphic>
          </wp:inline>
        </w:drawing>
      </w:r>
    </w:p>
    <w:p w14:paraId="1C86547B" w14:textId="7CCDC367" w:rsidR="1427868C" w:rsidRDefault="1427868C">
      <w:r>
        <w:br w:type="page"/>
      </w:r>
    </w:p>
    <w:p w14:paraId="2418061F" w14:textId="43BEF1D8" w:rsidR="000E7D35" w:rsidRDefault="6E44D4E7" w:rsidP="00877789">
      <w:r w:rsidRPr="5727795F">
        <w:rPr>
          <w:lang w:val="en-US"/>
        </w:rPr>
        <w:t xml:space="preserve">Adding adjectives before the noun in a sentence </w:t>
      </w:r>
      <w:r w:rsidR="002B1D80">
        <w:rPr>
          <w:lang w:val="en-US"/>
        </w:rPr>
        <w:t>makes</w:t>
      </w:r>
      <w:r w:rsidRPr="5727795F">
        <w:rPr>
          <w:lang w:val="en-US"/>
        </w:rPr>
        <w:t xml:space="preserve"> your writing more interesting. </w:t>
      </w:r>
    </w:p>
    <w:p w14:paraId="2967368B" w14:textId="79041525" w:rsidR="000E7D35" w:rsidRDefault="00877789" w:rsidP="00877789">
      <w:pPr>
        <w:rPr>
          <w:sz w:val="32"/>
          <w:szCs w:val="32"/>
        </w:rPr>
      </w:pPr>
      <w:r>
        <w:rPr>
          <w:lang w:val="en-US"/>
        </w:rPr>
        <w:t>For example:</w:t>
      </w:r>
      <w:r w:rsidR="6E44D4E7" w:rsidRPr="5727795F">
        <w:rPr>
          <w:lang w:val="en-US"/>
        </w:rPr>
        <w:t xml:space="preserve"> These are my </w:t>
      </w:r>
      <w:r w:rsidR="6E44D4E7" w:rsidRPr="5727795F">
        <w:rPr>
          <w:b/>
          <w:bCs/>
          <w:i/>
          <w:iCs/>
          <w:lang w:val="en-US"/>
        </w:rPr>
        <w:t>very expensive, pointy-toed, leopard-skin</w:t>
      </w:r>
      <w:r w:rsidR="6E44D4E7" w:rsidRPr="5727795F">
        <w:rPr>
          <w:lang w:val="en-US"/>
        </w:rPr>
        <w:t xml:space="preserve"> shoes.</w:t>
      </w:r>
      <w:r w:rsidR="6E44D4E7" w:rsidRPr="5727795F">
        <w:rPr>
          <w:sz w:val="32"/>
          <w:szCs w:val="32"/>
          <w:lang w:val="en-US"/>
        </w:rPr>
        <w:t xml:space="preserve"> </w:t>
      </w:r>
    </w:p>
    <w:p w14:paraId="0CBA704B" w14:textId="497F35AD" w:rsidR="000E7D35" w:rsidRDefault="6E44D4E7" w:rsidP="00877789">
      <w:r w:rsidRPr="5727795F">
        <w:rPr>
          <w:lang w:val="en-US"/>
        </w:rPr>
        <w:t xml:space="preserve">Now, it’s your turn. The poem, </w:t>
      </w:r>
      <w:r w:rsidR="00877789">
        <w:rPr>
          <w:lang w:val="en-US"/>
        </w:rPr>
        <w:t>‘</w:t>
      </w:r>
      <w:r w:rsidRPr="00877789">
        <w:t>Sock Monster</w:t>
      </w:r>
      <w:r w:rsidR="00877789">
        <w:t>’</w:t>
      </w:r>
      <w:r w:rsidRPr="5727795F">
        <w:rPr>
          <w:lang w:val="en-US"/>
        </w:rPr>
        <w:t xml:space="preserve"> by Beverley McWilliams is all about socks. Make a word chain below, describing your </w:t>
      </w:r>
      <w:proofErr w:type="spellStart"/>
      <w:r w:rsidRPr="5727795F">
        <w:rPr>
          <w:lang w:val="en-US"/>
        </w:rPr>
        <w:t>favourite</w:t>
      </w:r>
      <w:proofErr w:type="spellEnd"/>
      <w:r w:rsidRPr="5727795F">
        <w:rPr>
          <w:lang w:val="en-US"/>
        </w:rPr>
        <w:t xml:space="preserve"> socks. Place a photo or drawing of your socks in the middle of the circle and surround your socks with interesting adjectives that describe them. </w:t>
      </w:r>
    </w:p>
    <w:p w14:paraId="7A03E665" w14:textId="38B7A96F" w:rsidR="000E7D35" w:rsidRDefault="000E7D35" w:rsidP="63FF1C6F">
      <w:pPr>
        <w:spacing w:beforeAutospacing="1" w:afterAutospacing="1" w:line="360" w:lineRule="auto"/>
        <w:rPr>
          <w:rFonts w:eastAsia="Arial" w:cs="Arial"/>
          <w:sz w:val="28"/>
          <w:szCs w:val="28"/>
        </w:rPr>
      </w:pPr>
    </w:p>
    <w:p w14:paraId="647D7659" w14:textId="55E0C9E7" w:rsidR="000E7D35" w:rsidRDefault="6E44D4E7" w:rsidP="1427868C">
      <w:pPr>
        <w:spacing w:beforeAutospacing="1" w:afterAutospacing="1" w:line="360" w:lineRule="auto"/>
      </w:pPr>
      <w:r>
        <w:rPr>
          <w:noProof/>
          <w:lang w:eastAsia="en-AU"/>
        </w:rPr>
        <w:drawing>
          <wp:inline distT="0" distB="0" distL="0" distR="0" wp14:anchorId="10FA897D" wp14:editId="2E42AB49">
            <wp:extent cx="6115050" cy="3248025"/>
            <wp:effectExtent l="0" t="0" r="0" b="0"/>
            <wp:docPr id="737784810" name="Picture 737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15050" cy="3248025"/>
                    </a:xfrm>
                    <a:prstGeom prst="rect">
                      <a:avLst/>
                    </a:prstGeom>
                  </pic:spPr>
                </pic:pic>
              </a:graphicData>
            </a:graphic>
          </wp:inline>
        </w:drawing>
      </w:r>
    </w:p>
    <w:p w14:paraId="1C072366" w14:textId="11C4A5DD" w:rsidR="000E7D35" w:rsidRDefault="6E44D4E7" w:rsidP="002B1D80">
      <w:r w:rsidRPr="5727795F">
        <w:rPr>
          <w:lang w:val="en-US"/>
        </w:rPr>
        <w:t>Build noun groups by placing relevant adjectives in fro</w:t>
      </w:r>
      <w:r w:rsidR="002B1D80">
        <w:rPr>
          <w:lang w:val="en-US"/>
        </w:rPr>
        <w:t>nt of the noun – usually no more than three</w:t>
      </w:r>
      <w:r w:rsidRPr="5727795F">
        <w:rPr>
          <w:lang w:val="en-US"/>
        </w:rPr>
        <w:t>.</w:t>
      </w:r>
    </w:p>
    <w:p w14:paraId="5DB6B361" w14:textId="4D368E17" w:rsidR="000E7D35" w:rsidRDefault="002B1D80" w:rsidP="63FF1C6F">
      <w:pPr>
        <w:pStyle w:val="ListParagraph"/>
        <w:numPr>
          <w:ilvl w:val="0"/>
          <w:numId w:val="1"/>
        </w:numPr>
        <w:spacing w:beforeAutospacing="1" w:afterAutospacing="1" w:line="360" w:lineRule="auto"/>
        <w:rPr>
          <w:sz w:val="28"/>
          <w:szCs w:val="28"/>
        </w:rPr>
      </w:pPr>
      <w:r>
        <w:rPr>
          <w:rFonts w:eastAsia="Arial" w:cs="Arial"/>
          <w:sz w:val="28"/>
          <w:szCs w:val="28"/>
          <w:lang w:val="en-US"/>
        </w:rPr>
        <w:t xml:space="preserve">These are my ___________, </w:t>
      </w:r>
      <w:r w:rsidR="6E44D4E7" w:rsidRPr="5727795F">
        <w:rPr>
          <w:rFonts w:eastAsia="Arial" w:cs="Arial"/>
          <w:sz w:val="28"/>
          <w:szCs w:val="28"/>
          <w:lang w:val="en-US"/>
        </w:rPr>
        <w:t>___________, ___________ socks.</w:t>
      </w:r>
    </w:p>
    <w:p w14:paraId="711EE0AC" w14:textId="315A2492" w:rsidR="000E7D35" w:rsidRDefault="000E7D35" w:rsidP="63FF1C6F">
      <w:pPr>
        <w:spacing w:beforeAutospacing="1" w:afterAutospacing="1" w:line="360" w:lineRule="auto"/>
        <w:ind w:left="435"/>
        <w:rPr>
          <w:rFonts w:eastAsia="Arial" w:cs="Arial"/>
          <w:sz w:val="28"/>
          <w:szCs w:val="28"/>
        </w:rPr>
      </w:pPr>
    </w:p>
    <w:p w14:paraId="6573F576" w14:textId="109AB036" w:rsidR="000E7D35" w:rsidRDefault="002B1D80" w:rsidP="63FF1C6F">
      <w:pPr>
        <w:pStyle w:val="ListParagraph"/>
        <w:numPr>
          <w:ilvl w:val="0"/>
          <w:numId w:val="1"/>
        </w:numPr>
        <w:spacing w:beforeAutospacing="1" w:afterAutospacing="1" w:line="360" w:lineRule="auto"/>
        <w:rPr>
          <w:sz w:val="28"/>
          <w:szCs w:val="28"/>
        </w:rPr>
      </w:pPr>
      <w:r>
        <w:rPr>
          <w:rFonts w:eastAsia="Arial" w:cs="Arial"/>
          <w:sz w:val="28"/>
          <w:szCs w:val="28"/>
          <w:lang w:val="en-US"/>
        </w:rPr>
        <w:t xml:space="preserve">These are my ___________, </w:t>
      </w:r>
      <w:r w:rsidR="6E44D4E7" w:rsidRPr="5727795F">
        <w:rPr>
          <w:rFonts w:eastAsia="Arial" w:cs="Arial"/>
          <w:sz w:val="28"/>
          <w:szCs w:val="28"/>
          <w:lang w:val="en-US"/>
        </w:rPr>
        <w:t xml:space="preserve">___________, ___________ socks. </w:t>
      </w:r>
    </w:p>
    <w:p w14:paraId="3DD73679" w14:textId="1006B83E" w:rsidR="000E7D35" w:rsidRDefault="000E7D35" w:rsidP="63FF1C6F">
      <w:pPr>
        <w:spacing w:beforeAutospacing="1" w:afterAutospacing="1" w:line="360" w:lineRule="auto"/>
        <w:ind w:left="435"/>
        <w:rPr>
          <w:rFonts w:eastAsia="Arial" w:cs="Arial"/>
          <w:sz w:val="28"/>
          <w:szCs w:val="28"/>
        </w:rPr>
      </w:pPr>
    </w:p>
    <w:p w14:paraId="1F42B2E7" w14:textId="442A54CC" w:rsidR="000E7D35" w:rsidRDefault="6E44D4E7" w:rsidP="1427868C">
      <w:pPr>
        <w:pStyle w:val="ListParagraph"/>
        <w:numPr>
          <w:ilvl w:val="0"/>
          <w:numId w:val="1"/>
        </w:numPr>
        <w:spacing w:beforeAutospacing="1" w:afterAutospacing="1" w:line="360" w:lineRule="auto"/>
        <w:rPr>
          <w:sz w:val="28"/>
          <w:szCs w:val="28"/>
        </w:rPr>
      </w:pPr>
      <w:r w:rsidRPr="5727795F">
        <w:rPr>
          <w:rFonts w:eastAsia="Arial" w:cs="Arial"/>
          <w:sz w:val="28"/>
          <w:szCs w:val="28"/>
          <w:lang w:val="en-US"/>
        </w:rPr>
        <w:t>These are my ___________, ___________, ___________ socks.</w:t>
      </w:r>
    </w:p>
    <w:p w14:paraId="507E45DC" w14:textId="15236E80" w:rsidR="000E7D35" w:rsidRDefault="000E7D35">
      <w:r>
        <w:br w:type="page"/>
      </w:r>
    </w:p>
    <w:p w14:paraId="2C30D1E4" w14:textId="72DDEDD6" w:rsidR="00B102F8" w:rsidRDefault="113235CC" w:rsidP="00B102F8">
      <w:pPr>
        <w:pStyle w:val="Heading2"/>
      </w:pPr>
      <w:r>
        <w:t>C</w:t>
      </w:r>
      <w:r w:rsidR="525E5B9A">
        <w:t>h</w:t>
      </w:r>
      <w:r>
        <w:t xml:space="preserve">eck your work </w:t>
      </w:r>
    </w:p>
    <w:p w14:paraId="05A1A643" w14:textId="12D79EAD" w:rsidR="00B102F8" w:rsidRDefault="00B102F8" w:rsidP="00B102F8">
      <w:r>
        <w:rPr>
          <w:noProof/>
          <w:lang w:eastAsia="en-AU"/>
        </w:rPr>
        <w:drawing>
          <wp:inline distT="0" distB="0" distL="0" distR="0" wp14:anchorId="5DA99721" wp14:editId="4FCEF962">
            <wp:extent cx="640081" cy="640081"/>
            <wp:effectExtent l="0" t="0" r="7620" b="7620"/>
            <wp:docPr id="813714820" name="Picture 62"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w:t>
      </w:r>
    </w:p>
    <w:p w14:paraId="67F0DE55" w14:textId="1C229A1A" w:rsidR="00B102F8" w:rsidRDefault="113235CC" w:rsidP="00B102F8">
      <w:r w:rsidRPr="5727795F">
        <w:rPr>
          <w:lang w:eastAsia="zh-CN"/>
        </w:rPr>
        <w:t>Tick each activity that you have completed</w:t>
      </w:r>
    </w:p>
    <w:p w14:paraId="75461E22" w14:textId="5642FFAA" w:rsidR="0B3DF500" w:rsidRDefault="0AE6B520" w:rsidP="00F73F12">
      <w:pPr>
        <w:pStyle w:val="ListParagraph"/>
        <w:numPr>
          <w:ilvl w:val="0"/>
          <w:numId w:val="7"/>
        </w:numPr>
        <w:spacing w:line="480" w:lineRule="auto"/>
        <w:rPr>
          <w:lang w:eastAsia="zh-CN"/>
        </w:rPr>
      </w:pPr>
      <w:r w:rsidRPr="63FF1C6F">
        <w:rPr>
          <w:lang w:eastAsia="zh-CN"/>
        </w:rPr>
        <w:t>Editing task</w:t>
      </w:r>
    </w:p>
    <w:p w14:paraId="33403858" w14:textId="0E856FE6" w:rsidR="0AE6B520" w:rsidRDefault="0AE6B520" w:rsidP="00F73F12">
      <w:pPr>
        <w:pStyle w:val="ListParagraph"/>
        <w:numPr>
          <w:ilvl w:val="0"/>
          <w:numId w:val="7"/>
        </w:numPr>
        <w:spacing w:line="480" w:lineRule="auto"/>
        <w:rPr>
          <w:lang w:eastAsia="zh-CN"/>
        </w:rPr>
      </w:pPr>
      <w:r w:rsidRPr="5727795F">
        <w:rPr>
          <w:lang w:eastAsia="zh-CN"/>
        </w:rPr>
        <w:t>Independently read</w:t>
      </w:r>
    </w:p>
    <w:p w14:paraId="32C631F3" w14:textId="7C500114" w:rsidR="0AE6B520" w:rsidRDefault="0AE6B520" w:rsidP="00F73F12">
      <w:pPr>
        <w:pStyle w:val="ListParagraph"/>
        <w:numPr>
          <w:ilvl w:val="0"/>
          <w:numId w:val="7"/>
        </w:numPr>
        <w:spacing w:line="480" w:lineRule="auto"/>
        <w:rPr>
          <w:lang w:eastAsia="zh-CN"/>
        </w:rPr>
      </w:pPr>
      <w:r w:rsidRPr="5727795F">
        <w:rPr>
          <w:lang w:eastAsia="zh-CN"/>
        </w:rPr>
        <w:t>Word chain activity</w:t>
      </w:r>
    </w:p>
    <w:p w14:paraId="3F0FD687" w14:textId="77777777" w:rsidR="00B102F8" w:rsidRDefault="113235CC" w:rsidP="00B102F8">
      <w:pPr>
        <w:pStyle w:val="Heading2"/>
      </w:pPr>
      <w:r>
        <w:t>Reflection</w:t>
      </w:r>
    </w:p>
    <w:p w14:paraId="65C088FC" w14:textId="2E310ADC" w:rsidR="006755E0" w:rsidRDefault="00B102F8">
      <w:r>
        <w:rPr>
          <w:noProof/>
          <w:lang w:eastAsia="en-AU"/>
        </w:rPr>
        <w:drawing>
          <wp:inline distT="0" distB="0" distL="0" distR="0" wp14:anchorId="7BE3AAA2" wp14:editId="081357E0">
            <wp:extent cx="635027" cy="635027"/>
            <wp:effectExtent l="0" t="0" r="0" b="0"/>
            <wp:docPr id="790160263" name="Picture 63"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6755E0">
        <w:t>Discuss</w:t>
      </w:r>
      <w:r w:rsidR="64821A0F">
        <w:t xml:space="preserve"> with an adult or </w:t>
      </w:r>
      <w:r w:rsidR="003D7F72">
        <w:t xml:space="preserve">write </w:t>
      </w:r>
      <w:r w:rsidR="64821A0F">
        <w:t>your thoughts</w:t>
      </w:r>
      <w:r w:rsidR="28278986">
        <w:t>:</w:t>
      </w:r>
    </w:p>
    <w:p w14:paraId="1E64F8B2" w14:textId="478631BA" w:rsidR="1C5B2B47" w:rsidRDefault="1C5B2B47" w:rsidP="00F73F12">
      <w:pPr>
        <w:numPr>
          <w:ilvl w:val="0"/>
          <w:numId w:val="8"/>
        </w:numPr>
      </w:pPr>
      <w:r w:rsidRPr="5727795F">
        <w:rPr>
          <w:rFonts w:eastAsia="Arial" w:cs="Arial"/>
        </w:rPr>
        <w:t xml:space="preserve">Can poetry be a narrative? </w:t>
      </w:r>
    </w:p>
    <w:p w14:paraId="2413EBE9" w14:textId="0D0F9CF1" w:rsidR="1C5B2B47" w:rsidRDefault="1C5B2B47" w:rsidP="00F73F12">
      <w:pPr>
        <w:numPr>
          <w:ilvl w:val="0"/>
          <w:numId w:val="8"/>
        </w:numPr>
      </w:pPr>
      <w:r w:rsidRPr="5727795F">
        <w:rPr>
          <w:rFonts w:eastAsia="Arial" w:cs="Arial"/>
        </w:rPr>
        <w:t>Who are the characters in the text ‘Sock monster’</w:t>
      </w:r>
      <w:r w:rsidR="003D7F72">
        <w:rPr>
          <w:rFonts w:eastAsia="Arial" w:cs="Arial"/>
        </w:rPr>
        <w:t xml:space="preserve"> by Beverley McWilliams</w:t>
      </w:r>
      <w:r w:rsidRPr="5727795F">
        <w:rPr>
          <w:rFonts w:eastAsia="Arial" w:cs="Arial"/>
        </w:rPr>
        <w:t>?</w:t>
      </w:r>
    </w:p>
    <w:p w14:paraId="3C696296" w14:textId="17E2B13E" w:rsidR="1C5B2B47" w:rsidRDefault="1C5B2B47" w:rsidP="00F73F12">
      <w:pPr>
        <w:numPr>
          <w:ilvl w:val="0"/>
          <w:numId w:val="8"/>
        </w:numPr>
      </w:pPr>
      <w:r w:rsidRPr="5727795F">
        <w:rPr>
          <w:rFonts w:eastAsia="Arial" w:cs="Arial"/>
        </w:rPr>
        <w:t>Where is the setting</w:t>
      </w:r>
      <w:r w:rsidR="003D7F72">
        <w:rPr>
          <w:rFonts w:eastAsia="Arial" w:cs="Arial"/>
        </w:rPr>
        <w:t xml:space="preserve"> written in the</w:t>
      </w:r>
      <w:r w:rsidRPr="5727795F">
        <w:rPr>
          <w:rFonts w:eastAsia="Arial" w:cs="Arial"/>
        </w:rPr>
        <w:t>?</w:t>
      </w:r>
    </w:p>
    <w:p w14:paraId="7B0CD228" w14:textId="34356923" w:rsidR="3BA6D29A" w:rsidRPr="003D7F72" w:rsidRDefault="003D7F72">
      <w:pPr>
        <w:rPr>
          <w:sz w:val="36"/>
          <w:szCs w:val="36"/>
        </w:rPr>
      </w:pPr>
      <w:r w:rsidRPr="003D7F72">
        <w:rPr>
          <w:sz w:val="36"/>
          <w:szCs w:val="36"/>
        </w:rPr>
        <w:t>__________________________________________________________________________________________________________</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7F72">
        <w:rPr>
          <w:sz w:val="36"/>
          <w:szCs w:val="36"/>
        </w:rPr>
        <w:t>_</w:t>
      </w:r>
      <w:r w:rsidR="3BA6D29A" w:rsidRPr="003D7F72">
        <w:rPr>
          <w:sz w:val="36"/>
          <w:szCs w:val="36"/>
        </w:rPr>
        <w:br w:type="page"/>
      </w:r>
    </w:p>
    <w:p w14:paraId="3639C659" w14:textId="2EB5CF96" w:rsidR="00B102F8" w:rsidRDefault="00B102F8" w:rsidP="00B102F8">
      <w:pPr>
        <w:pStyle w:val="Heading1"/>
      </w:pPr>
      <w:r>
        <w:t>Activity 7</w:t>
      </w:r>
    </w:p>
    <w:p w14:paraId="0AE59EB4" w14:textId="1C50843E" w:rsidR="00B102F8" w:rsidRDefault="003E6E93" w:rsidP="00B102F8">
      <w:pPr>
        <w:pStyle w:val="Heading2"/>
      </w:pPr>
      <w:r>
        <w:t>Task a</w:t>
      </w:r>
      <w:r w:rsidR="78836561">
        <w:t xml:space="preserve"> – word cline</w:t>
      </w:r>
    </w:p>
    <w:p w14:paraId="07CA4EDF" w14:textId="77777777" w:rsidR="00513CB4" w:rsidRDefault="00B102F8" w:rsidP="00513CB4">
      <w:r>
        <w:rPr>
          <w:noProof/>
          <w:lang w:eastAsia="en-AU"/>
        </w:rPr>
        <w:drawing>
          <wp:inline distT="0" distB="0" distL="0" distR="0" wp14:anchorId="69D68423" wp14:editId="1268E750">
            <wp:extent cx="640081" cy="640081"/>
            <wp:effectExtent l="0" t="0" r="7620" b="7620"/>
            <wp:docPr id="275159767" name="Picture 67"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5E79432E" w:rsidRPr="00513CB4">
        <w:t xml:space="preserve"> </w:t>
      </w:r>
      <w:r w:rsidR="00513CB4">
        <w:t xml:space="preserve">A </w:t>
      </w:r>
      <w:r w:rsidR="3FD83456" w:rsidRPr="00513CB4">
        <w:t>word cline</w:t>
      </w:r>
      <w:r w:rsidR="00513CB4">
        <w:t xml:space="preserve"> </w:t>
      </w:r>
      <w:r w:rsidR="3FD83456" w:rsidRPr="00513CB4">
        <w:t>is a scale of</w:t>
      </w:r>
      <w:r w:rsidR="00513CB4">
        <w:t xml:space="preserve"> words that go from weak to strong.</w:t>
      </w:r>
    </w:p>
    <w:p w14:paraId="0A31CBF8" w14:textId="77777777" w:rsidR="00513CB4" w:rsidRDefault="00513CB4" w:rsidP="00513CB4">
      <w:r>
        <w:t xml:space="preserve">We can use a word cline to think through our language choice in speaking and writing. </w:t>
      </w:r>
      <w:r w:rsidR="3FD83456" w:rsidRPr="00513CB4">
        <w:t xml:space="preserve">When we use </w:t>
      </w:r>
      <w:r>
        <w:t>just the right word to describe something we create more engaging texts</w:t>
      </w:r>
    </w:p>
    <w:p w14:paraId="25E1FC0B" w14:textId="404ADB2C" w:rsidR="3FD83456" w:rsidRPr="00513CB4" w:rsidRDefault="3FD83456" w:rsidP="00513CB4">
      <w:r w:rsidRPr="00513CB4">
        <w:t>We can choose our words carefully to inform our readers exactly what we mean.</w:t>
      </w:r>
      <w:r w:rsidR="1CD12E98" w:rsidRPr="00513CB4">
        <w:t xml:space="preserve"> </w:t>
      </w:r>
      <w:r w:rsidRPr="00513CB4">
        <w:t>T</w:t>
      </w:r>
      <w:r w:rsidR="438A5147" w:rsidRPr="00513CB4">
        <w:t xml:space="preserve">his </w:t>
      </w:r>
      <w:r w:rsidRPr="00513CB4">
        <w:t xml:space="preserve">word cline </w:t>
      </w:r>
      <w:r w:rsidR="48DDACCF" w:rsidRPr="00513CB4">
        <w:t>is an example of weather</w:t>
      </w:r>
      <w:r w:rsidRPr="00513CB4">
        <w:t>.</w:t>
      </w:r>
    </w:p>
    <w:p w14:paraId="083ECD19" w14:textId="58B4E279" w:rsidR="3FD83456" w:rsidRDefault="3FD83456" w:rsidP="1427868C">
      <w:pPr>
        <w:rPr>
          <w:rFonts w:eastAsia="Arial" w:cs="Arial"/>
          <w:color w:val="222222"/>
        </w:rPr>
      </w:pPr>
      <w:r>
        <w:rPr>
          <w:noProof/>
          <w:lang w:eastAsia="en-AU"/>
        </w:rPr>
        <w:drawing>
          <wp:inline distT="0" distB="0" distL="0" distR="0" wp14:anchorId="65B55AE6" wp14:editId="03724378">
            <wp:extent cx="2771775" cy="1647825"/>
            <wp:effectExtent l="0" t="0" r="9525" b="9525"/>
            <wp:docPr id="40795378" name="Picture 4079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71775" cy="1647825"/>
                    </a:xfrm>
                    <a:prstGeom prst="rect">
                      <a:avLst/>
                    </a:prstGeom>
                  </pic:spPr>
                </pic:pic>
              </a:graphicData>
            </a:graphic>
          </wp:inline>
        </w:drawing>
      </w:r>
    </w:p>
    <w:p w14:paraId="71E453A5" w14:textId="67FA8D81" w:rsidR="3FD83456" w:rsidRDefault="0086405D" w:rsidP="1427868C">
      <w:pPr>
        <w:rPr>
          <w:rFonts w:eastAsia="Arial" w:cs="Arial"/>
        </w:rPr>
      </w:pPr>
      <w:r>
        <w:rPr>
          <w:rFonts w:eastAsia="Arial" w:cs="Arial"/>
        </w:rPr>
        <w:t>In the poem, ‘</w:t>
      </w:r>
      <w:r w:rsidR="3FD83456" w:rsidRPr="00513CB4">
        <w:rPr>
          <w:rFonts w:eastAsia="Arial" w:cs="Arial"/>
          <w:bCs/>
        </w:rPr>
        <w:t>A Hairy Ta</w:t>
      </w:r>
      <w:r w:rsidR="00513CB4">
        <w:rPr>
          <w:rFonts w:eastAsia="Arial" w:cs="Arial"/>
          <w:bCs/>
        </w:rPr>
        <w:t>nk’</w:t>
      </w:r>
      <w:r w:rsidR="3FD83456" w:rsidRPr="5727795F">
        <w:rPr>
          <w:rFonts w:eastAsia="Arial" w:cs="Arial"/>
        </w:rPr>
        <w:t xml:space="preserve">, the poet, Jenny </w:t>
      </w:r>
      <w:proofErr w:type="spellStart"/>
      <w:r w:rsidR="3FD83456" w:rsidRPr="5727795F">
        <w:rPr>
          <w:rFonts w:eastAsia="Arial" w:cs="Arial"/>
        </w:rPr>
        <w:t>Blackford</w:t>
      </w:r>
      <w:proofErr w:type="spellEnd"/>
      <w:r w:rsidR="3FD83456" w:rsidRPr="5727795F">
        <w:rPr>
          <w:rFonts w:eastAsia="Arial" w:cs="Arial"/>
        </w:rPr>
        <w:t>, suggests that the wombat in the poem is larg</w:t>
      </w:r>
      <w:r w:rsidR="00513CB4">
        <w:rPr>
          <w:rFonts w:eastAsia="Arial" w:cs="Arial"/>
        </w:rPr>
        <w:t xml:space="preserve">e, like a tank. </w:t>
      </w:r>
      <w:r w:rsidR="3FD83456" w:rsidRPr="5727795F">
        <w:rPr>
          <w:rFonts w:eastAsia="Arial" w:cs="Arial"/>
        </w:rPr>
        <w:t xml:space="preserve">Complete the word cline below, starting with the word </w:t>
      </w:r>
      <w:r w:rsidR="00513CB4">
        <w:rPr>
          <w:rFonts w:eastAsia="Arial" w:cs="Arial"/>
        </w:rPr>
        <w:t>‘</w:t>
      </w:r>
      <w:r w:rsidR="3FD83456" w:rsidRPr="00513CB4">
        <w:rPr>
          <w:rStyle w:val="Strong"/>
          <w:b w:val="0"/>
        </w:rPr>
        <w:t>big</w:t>
      </w:r>
      <w:r w:rsidR="00513CB4">
        <w:rPr>
          <w:rStyle w:val="Strong"/>
          <w:b w:val="0"/>
        </w:rPr>
        <w:t xml:space="preserve">’ at the bottom and </w:t>
      </w:r>
      <w:r w:rsidR="00513CB4">
        <w:rPr>
          <w:rFonts w:eastAsia="Arial" w:cs="Arial"/>
        </w:rPr>
        <w:t xml:space="preserve">add </w:t>
      </w:r>
      <w:r w:rsidR="3FD83456" w:rsidRPr="5727795F">
        <w:rPr>
          <w:rFonts w:eastAsia="Arial" w:cs="Arial"/>
        </w:rPr>
        <w:t>more complex and interesting words</w:t>
      </w:r>
      <w:r w:rsidR="3FC14DC9" w:rsidRPr="5727795F">
        <w:rPr>
          <w:rFonts w:eastAsia="Arial" w:cs="Arial"/>
        </w:rPr>
        <w:t xml:space="preserve"> for big</w:t>
      </w:r>
      <w:r w:rsidR="3FD83456" w:rsidRPr="5727795F">
        <w:rPr>
          <w:rFonts w:eastAsia="Arial" w:cs="Arial"/>
        </w:rPr>
        <w:t xml:space="preserve"> as you move up the cline</w:t>
      </w:r>
      <w:r w:rsidR="00513CB4">
        <w:rPr>
          <w:rFonts w:eastAsia="Arial" w:cs="Arial"/>
        </w:rPr>
        <w:t xml:space="preserve"> towards the tip of the arrow</w:t>
      </w:r>
      <w:r w:rsidR="3FD83456" w:rsidRPr="5727795F">
        <w:rPr>
          <w:rFonts w:eastAsia="Arial" w:cs="Arial"/>
        </w:rPr>
        <w:t>.</w:t>
      </w:r>
    </w:p>
    <w:p w14:paraId="4B15AE45" w14:textId="0FF1E130" w:rsidR="003E6E93" w:rsidRDefault="3FD83456" w:rsidP="5727795F">
      <w:r>
        <w:rPr>
          <w:noProof/>
          <w:lang w:eastAsia="en-AU"/>
        </w:rPr>
        <w:drawing>
          <wp:inline distT="0" distB="0" distL="0" distR="0" wp14:anchorId="755A2394" wp14:editId="7BAEB2BB">
            <wp:extent cx="3539706" cy="2679071"/>
            <wp:effectExtent l="0" t="0" r="0" b="6985"/>
            <wp:docPr id="447121340" name="Picture 4471213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42898" cy="2681487"/>
                    </a:xfrm>
                    <a:prstGeom prst="rect">
                      <a:avLst/>
                    </a:prstGeom>
                  </pic:spPr>
                </pic:pic>
              </a:graphicData>
            </a:graphic>
          </wp:inline>
        </w:drawing>
      </w:r>
      <w:r w:rsidR="003E6E93">
        <w:br w:type="page"/>
      </w:r>
    </w:p>
    <w:p w14:paraId="77FDDBE0" w14:textId="5EA789B6" w:rsidR="003E6E93" w:rsidRDefault="003E6E93" w:rsidP="003E6E93">
      <w:pPr>
        <w:pStyle w:val="Heading2"/>
      </w:pPr>
      <w:r>
        <w:t xml:space="preserve">Task </w:t>
      </w:r>
      <w:r w:rsidR="129847C6">
        <w:t>b</w:t>
      </w:r>
      <w:r>
        <w:t xml:space="preserve"> – </w:t>
      </w:r>
      <w:r w:rsidR="7DECF503">
        <w:t>r</w:t>
      </w:r>
      <w:r>
        <w:t>eading</w:t>
      </w:r>
    </w:p>
    <w:p w14:paraId="1BB3D7D3" w14:textId="16A77725" w:rsidR="003E6E93" w:rsidRDefault="793D636C" w:rsidP="63FF1C6F">
      <w:pPr>
        <w:spacing w:after="480"/>
        <w:rPr>
          <w:lang w:eastAsia="zh-CN"/>
        </w:rPr>
      </w:pPr>
      <w:r>
        <w:rPr>
          <w:noProof/>
          <w:lang w:eastAsia="en-AU"/>
        </w:rPr>
        <w:drawing>
          <wp:inline distT="0" distB="0" distL="0" distR="0" wp14:anchorId="5EA18871" wp14:editId="7D629FEF">
            <wp:extent cx="640081" cy="640081"/>
            <wp:effectExtent l="0" t="0" r="7620" b="7620"/>
            <wp:docPr id="1917672037"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727795F">
        <w:rPr>
          <w:lang w:eastAsia="zh-CN"/>
        </w:rPr>
        <w:t xml:space="preserve"> </w:t>
      </w:r>
      <w:r w:rsidR="003E6E93" w:rsidRPr="5727795F">
        <w:rPr>
          <w:lang w:eastAsia="zh-CN"/>
        </w:rPr>
        <w:t>Your teacher or adult will select a text for you to read.</w:t>
      </w:r>
    </w:p>
    <w:p w14:paraId="5D6B870D" w14:textId="77777777" w:rsidR="003E6E93" w:rsidRDefault="003E6E93" w:rsidP="003E6E93">
      <w:pPr>
        <w:spacing w:after="480"/>
        <w:rPr>
          <w:lang w:eastAsia="zh-CN"/>
        </w:rPr>
      </w:pPr>
      <w:r w:rsidRPr="63FF1C6F">
        <w:rPr>
          <w:lang w:eastAsia="zh-CN"/>
        </w:rPr>
        <w:t>Remember everything you have been taught by your teacher when reading, including fluency (smooth reading) and expression.</w:t>
      </w:r>
    </w:p>
    <w:p w14:paraId="0CE2E34A" w14:textId="77777777" w:rsidR="00C363FE" w:rsidRDefault="00C363FE" w:rsidP="00C363FE">
      <w:pPr>
        <w:rPr>
          <w:lang w:eastAsia="zh-CN"/>
        </w:rPr>
      </w:pPr>
      <w:r>
        <w:rPr>
          <w:lang w:eastAsia="zh-CN"/>
        </w:rPr>
        <w:t>Finished? T</w:t>
      </w:r>
      <w:r w:rsidRPr="63FF1C6F">
        <w:rPr>
          <w:lang w:eastAsia="zh-CN"/>
        </w:rPr>
        <w:t>ell you</w:t>
      </w:r>
      <w:r>
        <w:rPr>
          <w:lang w:eastAsia="zh-CN"/>
        </w:rPr>
        <w:t xml:space="preserve">r adult what the text was about. Was </w:t>
      </w:r>
      <w:proofErr w:type="gramStart"/>
      <w:r>
        <w:rPr>
          <w:lang w:eastAsia="zh-CN"/>
        </w:rPr>
        <w:t>it</w:t>
      </w:r>
      <w:proofErr w:type="gramEnd"/>
      <w:r>
        <w:rPr>
          <w:lang w:eastAsia="zh-CN"/>
        </w:rPr>
        <w:t xml:space="preserve"> fiction or non-fiction? How did you know? If it was fiction </w:t>
      </w:r>
      <w:r w:rsidRPr="63FF1C6F">
        <w:rPr>
          <w:lang w:eastAsia="zh-CN"/>
        </w:rPr>
        <w:t>– who were the characters? What happened? Did anyth</w:t>
      </w:r>
      <w:r>
        <w:rPr>
          <w:lang w:eastAsia="zh-CN"/>
        </w:rPr>
        <w:t>ing interesting happen? If it was</w:t>
      </w:r>
      <w:r w:rsidRPr="63FF1C6F">
        <w:rPr>
          <w:lang w:eastAsia="zh-CN"/>
        </w:rPr>
        <w:t xml:space="preserve"> a non-fiction text, what was the topic? What new information have you learnt? Does knowing this </w:t>
      </w:r>
      <w:r>
        <w:rPr>
          <w:lang w:eastAsia="zh-CN"/>
        </w:rPr>
        <w:t>change your thinking</w:t>
      </w:r>
      <w:r w:rsidRPr="63FF1C6F">
        <w:rPr>
          <w:lang w:eastAsia="zh-CN"/>
        </w:rPr>
        <w:t>?</w:t>
      </w:r>
    </w:p>
    <w:p w14:paraId="06373199" w14:textId="01F68524" w:rsidR="003E6E93" w:rsidRDefault="3FDB0FC7" w:rsidP="00C363FE">
      <w:pPr>
        <w:spacing w:after="480"/>
        <w:rPr>
          <w:lang w:eastAsia="zh-CN"/>
        </w:rPr>
      </w:pPr>
      <w:r w:rsidRPr="63FF1C6F">
        <w:rPr>
          <w:lang w:eastAsia="zh-CN"/>
        </w:rPr>
        <w:t xml:space="preserve">Record the text that you have read below and in </w:t>
      </w:r>
      <w:r w:rsidR="00036BDE">
        <w:rPr>
          <w:lang w:eastAsia="zh-CN"/>
        </w:rPr>
        <w:t>the record of texts at the end of this workbook.</w:t>
      </w:r>
    </w:p>
    <w:p w14:paraId="445F6346" w14:textId="671E9D04" w:rsidR="003E6E93" w:rsidRDefault="003E6E93" w:rsidP="63FF1C6F">
      <w:pPr>
        <w:spacing w:after="480"/>
        <w:rPr>
          <w:lang w:eastAsia="zh-CN"/>
        </w:rPr>
      </w:pPr>
      <w:r w:rsidRPr="5727795F">
        <w:rPr>
          <w:lang w:eastAsia="zh-CN"/>
        </w:rPr>
        <w:t>________________________________________________________________________</w:t>
      </w:r>
    </w:p>
    <w:p w14:paraId="17A868E4" w14:textId="06205BE5" w:rsidR="003E6E93" w:rsidRDefault="003E6E93" w:rsidP="003E6E93">
      <w:pPr>
        <w:pStyle w:val="Heading2"/>
      </w:pPr>
      <w:r>
        <w:t xml:space="preserve">Task </w:t>
      </w:r>
      <w:r w:rsidR="0AD92E8D">
        <w:t>c</w:t>
      </w:r>
      <w:r>
        <w:t xml:space="preserve"> – </w:t>
      </w:r>
      <w:r w:rsidR="00D644A3">
        <w:t>imagery in poetry</w:t>
      </w:r>
    </w:p>
    <w:p w14:paraId="172F8971" w14:textId="025DEDC3" w:rsidR="00D644A3" w:rsidRDefault="003E6E93" w:rsidP="00A95648">
      <w:r>
        <w:rPr>
          <w:noProof/>
          <w:lang w:eastAsia="en-AU"/>
        </w:rPr>
        <w:drawing>
          <wp:inline distT="0" distB="0" distL="0" distR="0" wp14:anchorId="70D56757" wp14:editId="3AEBAA90">
            <wp:extent cx="640081" cy="640081"/>
            <wp:effectExtent l="0" t="0" r="7620" b="7620"/>
            <wp:docPr id="1053771297" name="Picture 68"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036BDE">
        <w:t xml:space="preserve"> </w:t>
      </w:r>
      <w:r w:rsidR="0086405D">
        <w:t xml:space="preserve">Read </w:t>
      </w:r>
      <w:r w:rsidR="0086405D" w:rsidRPr="0086405D">
        <w:t xml:space="preserve">“A Hairy Tank’ by Jenny </w:t>
      </w:r>
      <w:proofErr w:type="spellStart"/>
      <w:r w:rsidR="0086405D" w:rsidRPr="0086405D">
        <w:t>Blackford</w:t>
      </w:r>
      <w:proofErr w:type="spellEnd"/>
      <w:r w:rsidR="0086405D" w:rsidRPr="0086405D">
        <w:t>, il</w:t>
      </w:r>
      <w:r w:rsidR="0086405D">
        <w:t>lustrated by Heidi Cooper Smith, which accompanies this workbook. As you read highlight examples of imagery you enjoy. Have a go at writing some similar examples of imagery here.</w:t>
      </w:r>
    </w:p>
    <w:p w14:paraId="66314EEA" w14:textId="3948CFEF" w:rsidR="0086405D" w:rsidRDefault="0086405D" w:rsidP="00A95648">
      <w:r>
        <w:t xml:space="preserve">For example: ‘a wombat is a hairy tank’ could become ‘a giraffe is a beam of sunlight’ </w:t>
      </w:r>
      <w:r w:rsidR="00144B48">
        <w:t>or</w:t>
      </w:r>
      <w:r>
        <w:t xml:space="preserve"> ‘a horse is a whisper of wind’</w:t>
      </w:r>
      <w:r w:rsidR="00144B48">
        <w:t>.</w:t>
      </w:r>
    </w:p>
    <w:p w14:paraId="36D9A014" w14:textId="4B71589E" w:rsidR="0086405D" w:rsidRPr="00144B48" w:rsidRDefault="00144B48" w:rsidP="00144B48">
      <w:pPr>
        <w:rPr>
          <w:sz w:val="36"/>
          <w:szCs w:val="36"/>
        </w:rPr>
      </w:pPr>
      <w:r w:rsidRPr="00144B48">
        <w:rPr>
          <w:sz w:val="36"/>
          <w:szCs w:val="36"/>
        </w:rPr>
        <w:t>______________________________________________________________________________________________________________________</w:t>
      </w:r>
      <w:r>
        <w:rPr>
          <w:sz w:val="36"/>
          <w:szCs w:val="36"/>
        </w:rPr>
        <w:t>__________________________</w:t>
      </w:r>
    </w:p>
    <w:p w14:paraId="71D4CC08" w14:textId="0CFF774B" w:rsidR="0086405D" w:rsidRDefault="0086405D" w:rsidP="00144B48">
      <w:r>
        <w:t xml:space="preserve">Challenge: Do you know what we call it when we say one thing ‘is’ another in writing or speaking? </w:t>
      </w:r>
    </w:p>
    <w:p w14:paraId="3FC42845" w14:textId="23263516" w:rsidR="00036BDE" w:rsidRDefault="0086405D" w:rsidP="0086405D">
      <w:pPr>
        <w:ind w:left="368" w:hanging="368"/>
      </w:pPr>
      <w:r>
        <w:t>_________________________________________________________________</w:t>
      </w:r>
      <w:r w:rsidR="00144B48">
        <w:t>____</w:t>
      </w:r>
      <w:r>
        <w:t>___</w:t>
      </w:r>
      <w:r w:rsidR="00036BDE">
        <w:br w:type="page"/>
      </w:r>
    </w:p>
    <w:p w14:paraId="61251BBE" w14:textId="77777777" w:rsidR="00B102F8" w:rsidRDefault="113235CC" w:rsidP="00B102F8">
      <w:pPr>
        <w:pStyle w:val="Heading2"/>
      </w:pPr>
      <w:r>
        <w:t xml:space="preserve">Check your work </w:t>
      </w:r>
    </w:p>
    <w:p w14:paraId="67A62442" w14:textId="2EBD923F" w:rsidR="00B102F8" w:rsidRDefault="00B102F8" w:rsidP="00B102F8">
      <w:r>
        <w:rPr>
          <w:noProof/>
          <w:lang w:eastAsia="en-AU"/>
        </w:rPr>
        <w:drawing>
          <wp:inline distT="0" distB="0" distL="0" distR="0" wp14:anchorId="31B24A15" wp14:editId="2BB3EE36">
            <wp:extent cx="640081" cy="640081"/>
            <wp:effectExtent l="0" t="0" r="7620" b="7620"/>
            <wp:docPr id="60855852" name="Picture 69"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Tick each activity that you have completed</w:t>
      </w:r>
    </w:p>
    <w:p w14:paraId="18881F33" w14:textId="30EE5101" w:rsidR="003E6E93" w:rsidRDefault="4219B0ED" w:rsidP="00F73F12">
      <w:pPr>
        <w:pStyle w:val="ListParagraph"/>
        <w:numPr>
          <w:ilvl w:val="0"/>
          <w:numId w:val="7"/>
        </w:numPr>
        <w:spacing w:line="480" w:lineRule="auto"/>
      </w:pPr>
      <w:r>
        <w:t>Word cline</w:t>
      </w:r>
    </w:p>
    <w:p w14:paraId="387F2652" w14:textId="6FEC013A" w:rsidR="003E6E93" w:rsidRDefault="4219B0ED" w:rsidP="00F73F12">
      <w:pPr>
        <w:pStyle w:val="ListParagraph"/>
        <w:numPr>
          <w:ilvl w:val="0"/>
          <w:numId w:val="7"/>
        </w:numPr>
        <w:spacing w:line="480" w:lineRule="auto"/>
      </w:pPr>
      <w:r>
        <w:t>Independently reading</w:t>
      </w:r>
    </w:p>
    <w:p w14:paraId="65CB988A" w14:textId="28743BD0" w:rsidR="003E6E93" w:rsidRDefault="4219B0ED" w:rsidP="00F73F12">
      <w:pPr>
        <w:pStyle w:val="ListParagraph"/>
        <w:numPr>
          <w:ilvl w:val="0"/>
          <w:numId w:val="7"/>
        </w:numPr>
        <w:spacing w:line="480" w:lineRule="auto"/>
      </w:pPr>
      <w:r>
        <w:t>Writing</w:t>
      </w:r>
    </w:p>
    <w:p w14:paraId="6F4C617F" w14:textId="11F4FAC0" w:rsidR="00B102F8" w:rsidRDefault="113235CC" w:rsidP="003E6E93">
      <w:pPr>
        <w:pStyle w:val="Heading2"/>
      </w:pPr>
      <w:r>
        <w:t>Reflection</w:t>
      </w:r>
    </w:p>
    <w:p w14:paraId="6DF8DD67" w14:textId="3656875F" w:rsidR="00393728" w:rsidRDefault="00B102F8" w:rsidP="00D644A3">
      <w:pPr>
        <w:spacing w:line="480" w:lineRule="auto"/>
        <w:rPr>
          <w:lang w:eastAsia="zh-CN"/>
        </w:rPr>
      </w:pPr>
      <w:r>
        <w:rPr>
          <w:noProof/>
          <w:lang w:eastAsia="en-AU"/>
        </w:rPr>
        <w:drawing>
          <wp:inline distT="0" distB="0" distL="0" distR="0" wp14:anchorId="2767384F" wp14:editId="7DEAF227">
            <wp:extent cx="635027" cy="635027"/>
            <wp:effectExtent l="0" t="0" r="0" b="0"/>
            <wp:docPr id="2082071954" name="Picture 70"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345D7BA" w:rsidRPr="5727795F">
        <w:rPr>
          <w:lang w:eastAsia="zh-CN"/>
        </w:rPr>
        <w:t xml:space="preserve"> </w:t>
      </w:r>
      <w:r w:rsidR="00613A29">
        <w:rPr>
          <w:lang w:eastAsia="zh-CN"/>
        </w:rPr>
        <w:t>Using just the right word is a powerful way to communicate. Share some of your favourite new words below and why you like them.</w:t>
      </w:r>
    </w:p>
    <w:p w14:paraId="12B012E9" w14:textId="7CAC507C" w:rsidR="00613A29" w:rsidRPr="00613A29" w:rsidRDefault="00613A29" w:rsidP="00613A29">
      <w:pPr>
        <w:rPr>
          <w:sz w:val="36"/>
          <w:szCs w:val="36"/>
        </w:rPr>
      </w:pPr>
      <w:r w:rsidRPr="00613A29">
        <w:rPr>
          <w:sz w:val="36"/>
          <w:szCs w:val="36"/>
          <w:lang w:eastAsia="zh-CN"/>
        </w:rPr>
        <w:t>_____________________________________________________________________________________________________________________________________________________________________</w:t>
      </w:r>
      <w:r>
        <w:rPr>
          <w:sz w:val="36"/>
          <w:szCs w:val="36"/>
          <w:lang w:eastAsia="zh-CN"/>
        </w:rPr>
        <w:t>___________________________________________________________________________________________________________________________________________________________________________</w:t>
      </w:r>
    </w:p>
    <w:p w14:paraId="5F574DA9" w14:textId="3C442D90" w:rsidR="00B102F8" w:rsidRPr="003E6E93" w:rsidRDefault="00B102F8">
      <w:pPr>
        <w:rPr>
          <w:rFonts w:eastAsia="SimSun" w:cs="Arial"/>
          <w:color w:val="1C438B"/>
          <w:sz w:val="48"/>
          <w:szCs w:val="36"/>
          <w:lang w:eastAsia="zh-CN"/>
        </w:rPr>
      </w:pPr>
      <w:r>
        <w:rPr>
          <w:lang w:eastAsia="zh-CN"/>
        </w:rPr>
        <w:br w:type="page"/>
      </w:r>
    </w:p>
    <w:p w14:paraId="6DC86471" w14:textId="101571C4" w:rsidR="00B102F8" w:rsidRDefault="00B102F8" w:rsidP="00B102F8">
      <w:pPr>
        <w:pStyle w:val="Heading1"/>
      </w:pPr>
      <w:r>
        <w:t>Activity 8</w:t>
      </w:r>
    </w:p>
    <w:p w14:paraId="6205DDF6" w14:textId="3566AC1C" w:rsidR="00B102F8" w:rsidRPr="003E6E93" w:rsidRDefault="00D644A3" w:rsidP="003E6E93">
      <w:pPr>
        <w:pStyle w:val="Heading2"/>
      </w:pPr>
      <w:r>
        <w:t>Task a</w:t>
      </w:r>
      <w:r w:rsidR="3C7A1244">
        <w:t xml:space="preserve"> – </w:t>
      </w:r>
      <w:r w:rsidR="2CEF2D84">
        <w:t>r</w:t>
      </w:r>
      <w:r w:rsidR="003E6E93">
        <w:t>eading</w:t>
      </w:r>
    </w:p>
    <w:p w14:paraId="1FA84C11" w14:textId="54A0A16C" w:rsidR="003E6E93" w:rsidRDefault="5C6A9812" w:rsidP="63FF1C6F">
      <w:pPr>
        <w:spacing w:after="480"/>
        <w:rPr>
          <w:lang w:eastAsia="zh-CN"/>
        </w:rPr>
      </w:pPr>
      <w:r>
        <w:rPr>
          <w:noProof/>
          <w:lang w:eastAsia="en-AU"/>
        </w:rPr>
        <w:drawing>
          <wp:inline distT="0" distB="0" distL="0" distR="0" wp14:anchorId="402631F6" wp14:editId="50C2FEBB">
            <wp:extent cx="640081" cy="640081"/>
            <wp:effectExtent l="0" t="0" r="7620" b="7620"/>
            <wp:docPr id="517111061"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E6E93" w:rsidRPr="5727795F">
        <w:rPr>
          <w:lang w:eastAsia="zh-CN"/>
        </w:rPr>
        <w:t>Your teacher or adult will select a text for you to read.</w:t>
      </w:r>
    </w:p>
    <w:p w14:paraId="415128C4" w14:textId="7EB30FFF" w:rsidR="003E6E93" w:rsidRDefault="003E6E93" w:rsidP="63FF1C6F">
      <w:pPr>
        <w:spacing w:after="480"/>
        <w:rPr>
          <w:lang w:eastAsia="zh-CN"/>
        </w:rPr>
      </w:pPr>
      <w:r w:rsidRPr="63FF1C6F">
        <w:rPr>
          <w:lang w:eastAsia="zh-CN"/>
        </w:rPr>
        <w:t>Remember everything you have been taught by your teacher when reading, including fluency (smooth reading) and expression.</w:t>
      </w:r>
    </w:p>
    <w:p w14:paraId="10686C1F" w14:textId="77777777" w:rsidR="00C363FE" w:rsidRDefault="00C363FE" w:rsidP="00C363FE">
      <w:pPr>
        <w:rPr>
          <w:lang w:eastAsia="zh-CN"/>
        </w:rPr>
      </w:pPr>
      <w:r>
        <w:rPr>
          <w:lang w:eastAsia="zh-CN"/>
        </w:rPr>
        <w:t>Finished? T</w:t>
      </w:r>
      <w:r w:rsidRPr="63FF1C6F">
        <w:rPr>
          <w:lang w:eastAsia="zh-CN"/>
        </w:rPr>
        <w:t>ell you</w:t>
      </w:r>
      <w:r>
        <w:rPr>
          <w:lang w:eastAsia="zh-CN"/>
        </w:rPr>
        <w:t xml:space="preserve">r adult what the text was about. Was </w:t>
      </w:r>
      <w:proofErr w:type="gramStart"/>
      <w:r>
        <w:rPr>
          <w:lang w:eastAsia="zh-CN"/>
        </w:rPr>
        <w:t>it</w:t>
      </w:r>
      <w:proofErr w:type="gramEnd"/>
      <w:r>
        <w:rPr>
          <w:lang w:eastAsia="zh-CN"/>
        </w:rPr>
        <w:t xml:space="preserve"> fiction or non-fiction? How did you know? If it was fiction </w:t>
      </w:r>
      <w:r w:rsidRPr="63FF1C6F">
        <w:rPr>
          <w:lang w:eastAsia="zh-CN"/>
        </w:rPr>
        <w:t>– who were the characters? What happened? Did anyth</w:t>
      </w:r>
      <w:r>
        <w:rPr>
          <w:lang w:eastAsia="zh-CN"/>
        </w:rPr>
        <w:t>ing interesting happen? If it was</w:t>
      </w:r>
      <w:r w:rsidRPr="63FF1C6F">
        <w:rPr>
          <w:lang w:eastAsia="zh-CN"/>
        </w:rPr>
        <w:t xml:space="preserve"> a non-fiction text, what was the topic? What new information have you learnt? Does knowing this </w:t>
      </w:r>
      <w:r>
        <w:rPr>
          <w:lang w:eastAsia="zh-CN"/>
        </w:rPr>
        <w:t>change your thinking</w:t>
      </w:r>
      <w:r w:rsidRPr="63FF1C6F">
        <w:rPr>
          <w:lang w:eastAsia="zh-CN"/>
        </w:rPr>
        <w:t>?</w:t>
      </w:r>
    </w:p>
    <w:p w14:paraId="0B81A96B" w14:textId="4C97B0E2" w:rsidR="665579D8" w:rsidRDefault="665579D8" w:rsidP="00C363FE">
      <w:pPr>
        <w:spacing w:after="480"/>
        <w:rPr>
          <w:lang w:eastAsia="zh-CN"/>
        </w:rPr>
      </w:pPr>
      <w:r w:rsidRPr="63FF1C6F">
        <w:rPr>
          <w:lang w:eastAsia="zh-CN"/>
        </w:rPr>
        <w:t xml:space="preserve">Record the text that you have read below and in </w:t>
      </w:r>
      <w:r w:rsidR="00AE528E">
        <w:rPr>
          <w:lang w:eastAsia="zh-CN"/>
        </w:rPr>
        <w:t>the record of texts included at the end of this workbook.</w:t>
      </w:r>
    </w:p>
    <w:p w14:paraId="30B056F9" w14:textId="77777777" w:rsidR="003E6E93" w:rsidRDefault="003E6E93" w:rsidP="003E6E93">
      <w:pPr>
        <w:spacing w:after="480"/>
        <w:rPr>
          <w:lang w:eastAsia="zh-CN"/>
        </w:rPr>
      </w:pPr>
      <w:r>
        <w:rPr>
          <w:lang w:eastAsia="zh-CN"/>
        </w:rPr>
        <w:t>________________________________________________________________________</w:t>
      </w:r>
    </w:p>
    <w:p w14:paraId="273B96AB" w14:textId="37EE03B2" w:rsidR="003E6E93" w:rsidRPr="003E6E93" w:rsidRDefault="00D644A3" w:rsidP="003E6E93">
      <w:pPr>
        <w:pStyle w:val="Heading2"/>
      </w:pPr>
      <w:r>
        <w:t>Task b</w:t>
      </w:r>
      <w:r w:rsidR="003E6E93">
        <w:t xml:space="preserve"> </w:t>
      </w:r>
      <w:r w:rsidR="00936808">
        <w:t>–</w:t>
      </w:r>
      <w:r w:rsidR="003E6E93">
        <w:t xml:space="preserve"> </w:t>
      </w:r>
      <w:r w:rsidR="00AE528E">
        <w:t xml:space="preserve">poetry </w:t>
      </w:r>
      <w:r>
        <w:t>writing</w:t>
      </w:r>
    </w:p>
    <w:p w14:paraId="2D7FAF10" w14:textId="3BADA5A7" w:rsidR="00D644A3" w:rsidRDefault="00D644A3" w:rsidP="00D644A3">
      <w:pPr>
        <w:ind w:left="368" w:hanging="368"/>
        <w:rPr>
          <w:lang w:eastAsia="zh-CN"/>
        </w:rPr>
      </w:pPr>
      <w:r>
        <w:rPr>
          <w:noProof/>
          <w:lang w:eastAsia="en-AU"/>
        </w:rPr>
        <w:drawing>
          <wp:inline distT="0" distB="0" distL="0" distR="0" wp14:anchorId="0FB8DD93" wp14:editId="42190514">
            <wp:extent cx="640081" cy="640081"/>
            <wp:effectExtent l="0" t="0" r="7620" b="7620"/>
            <wp:docPr id="17056809" name="Picture 7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727795F">
        <w:t xml:space="preserve">Read the poem, “A Hairy Tank’ by Jenny </w:t>
      </w:r>
      <w:proofErr w:type="spellStart"/>
      <w:r w:rsidRPr="5727795F">
        <w:t>Blackford</w:t>
      </w:r>
      <w:proofErr w:type="spellEnd"/>
      <w:r>
        <w:t xml:space="preserve"> that accompanies this workbook</w:t>
      </w:r>
      <w:r w:rsidRPr="5727795F">
        <w:t>.</w:t>
      </w:r>
      <w:r w:rsidRPr="5727795F">
        <w:rPr>
          <w:rFonts w:eastAsia="Arial" w:cs="Arial"/>
        </w:rPr>
        <w:t xml:space="preserve"> </w:t>
      </w:r>
    </w:p>
    <w:p w14:paraId="166BB8BB" w14:textId="77777777" w:rsidR="00D644A3" w:rsidRDefault="00D644A3" w:rsidP="00D644A3">
      <w:pPr>
        <w:rPr>
          <w:lang w:eastAsia="zh-CN"/>
        </w:rPr>
      </w:pPr>
      <w:r w:rsidRPr="5727795F">
        <w:rPr>
          <w:rFonts w:eastAsia="Arial" w:cs="Arial"/>
        </w:rPr>
        <w:t xml:space="preserve">Select an animal you would like to write about, and write down its characteristics, thinking of an inanimate object to compare it to e.g. a snake can be compared to a garden hose, an elephant to a bus, a horse to a table, an owl like a computer, a Labrador like a doorstop, a cat like a mirror... </w:t>
      </w:r>
    </w:p>
    <w:p w14:paraId="3D9A8F16" w14:textId="77777777" w:rsidR="00D644A3" w:rsidRDefault="00D644A3" w:rsidP="00D644A3">
      <w:pPr>
        <w:rPr>
          <w:lang w:eastAsia="zh-CN"/>
        </w:rPr>
      </w:pPr>
      <w:r w:rsidRPr="5727795F">
        <w:rPr>
          <w:rFonts w:eastAsia="Arial" w:cs="Arial"/>
        </w:rPr>
        <w:t>The goal is to write a poem. Experiment writing their own poetry, using figurative language and rhyme.</w:t>
      </w:r>
    </w:p>
    <w:p w14:paraId="6D701ED3" w14:textId="77777777" w:rsidR="00D644A3" w:rsidRDefault="00D644A3" w:rsidP="00D644A3">
      <w:pPr>
        <w:spacing w:line="360" w:lineRule="auto"/>
      </w:pPr>
      <w:r>
        <w:br w:type="page"/>
      </w:r>
    </w:p>
    <w:p w14:paraId="015B6AB5" w14:textId="77777777" w:rsidR="00D644A3" w:rsidRDefault="00D644A3" w:rsidP="00D644A3">
      <w:pPr>
        <w:rPr>
          <w:lang w:eastAsia="zh-CN"/>
        </w:rPr>
      </w:pPr>
      <w:r>
        <w:rPr>
          <w:lang w:eastAsia="zh-CN"/>
        </w:rPr>
        <w:t xml:space="preserve">Choose an animal you would like to write about. Write down some characteristics. </w:t>
      </w:r>
    </w:p>
    <w:p w14:paraId="2B196484" w14:textId="77777777" w:rsidR="00D644A3" w:rsidRDefault="00D644A3" w:rsidP="00D644A3">
      <w:pPr>
        <w:rPr>
          <w:lang w:eastAsia="zh-CN"/>
        </w:rPr>
      </w:pPr>
      <w:r>
        <w:rPr>
          <w:lang w:eastAsia="zh-CN"/>
        </w:rPr>
        <w:t xml:space="preserve">For example: A cat! It is </w:t>
      </w:r>
    </w:p>
    <w:p w14:paraId="0831EFBA" w14:textId="77777777" w:rsidR="00D644A3" w:rsidRDefault="00D644A3" w:rsidP="00D644A3">
      <w:pPr>
        <w:pStyle w:val="ListParagraph"/>
        <w:numPr>
          <w:ilvl w:val="0"/>
          <w:numId w:val="12"/>
        </w:numPr>
        <w:rPr>
          <w:lang w:eastAsia="zh-CN"/>
        </w:rPr>
      </w:pPr>
      <w:r>
        <w:rPr>
          <w:lang w:eastAsia="zh-CN"/>
        </w:rPr>
        <w:t>a hunter</w:t>
      </w:r>
    </w:p>
    <w:p w14:paraId="7EC67464" w14:textId="77777777" w:rsidR="00D644A3" w:rsidRDefault="00D644A3" w:rsidP="00D644A3">
      <w:pPr>
        <w:pStyle w:val="ListParagraph"/>
        <w:numPr>
          <w:ilvl w:val="0"/>
          <w:numId w:val="12"/>
        </w:numPr>
        <w:rPr>
          <w:lang w:eastAsia="zh-CN"/>
        </w:rPr>
      </w:pPr>
      <w:r>
        <w:rPr>
          <w:lang w:eastAsia="zh-CN"/>
        </w:rPr>
        <w:t xml:space="preserve">slinky </w:t>
      </w:r>
    </w:p>
    <w:p w14:paraId="1E6C2345" w14:textId="77777777" w:rsidR="00D644A3" w:rsidRDefault="00D644A3" w:rsidP="00D644A3">
      <w:pPr>
        <w:pStyle w:val="ListParagraph"/>
        <w:numPr>
          <w:ilvl w:val="0"/>
          <w:numId w:val="12"/>
        </w:numPr>
        <w:rPr>
          <w:lang w:eastAsia="zh-CN"/>
        </w:rPr>
      </w:pPr>
      <w:r>
        <w:rPr>
          <w:lang w:eastAsia="zh-CN"/>
        </w:rPr>
        <w:t xml:space="preserve">clever </w:t>
      </w:r>
    </w:p>
    <w:p w14:paraId="3591BE65" w14:textId="77777777" w:rsidR="00D644A3" w:rsidRDefault="00D644A3" w:rsidP="00D644A3">
      <w:pPr>
        <w:pStyle w:val="ListParagraph"/>
        <w:numPr>
          <w:ilvl w:val="0"/>
          <w:numId w:val="12"/>
        </w:numPr>
        <w:rPr>
          <w:lang w:eastAsia="zh-CN"/>
        </w:rPr>
      </w:pPr>
      <w:r>
        <w:rPr>
          <w:lang w:eastAsia="zh-CN"/>
        </w:rPr>
        <w:t>shiny</w:t>
      </w:r>
    </w:p>
    <w:p w14:paraId="3342089A" w14:textId="77777777" w:rsidR="00D644A3" w:rsidRDefault="00D644A3" w:rsidP="00D644A3">
      <w:pPr>
        <w:pStyle w:val="ListParagraph"/>
        <w:numPr>
          <w:ilvl w:val="0"/>
          <w:numId w:val="12"/>
        </w:numPr>
        <w:rPr>
          <w:lang w:eastAsia="zh-CN"/>
        </w:rPr>
      </w:pPr>
      <w:r>
        <w:rPr>
          <w:lang w:eastAsia="zh-CN"/>
        </w:rPr>
        <w:t>small (or big depending on if it is hunting you!)</w:t>
      </w:r>
    </w:p>
    <w:p w14:paraId="0750C29B" w14:textId="77777777" w:rsidR="00D644A3" w:rsidRDefault="00D644A3" w:rsidP="00D644A3">
      <w:pPr>
        <w:rPr>
          <w:lang w:eastAsia="zh-CN"/>
        </w:rPr>
      </w:pPr>
      <w:r>
        <w:rPr>
          <w:lang w:eastAsia="zh-CN"/>
        </w:rPr>
        <w:t>Now, compare it to a non-living thing… A cat flows like a river. You can use these ideas in your poem.</w:t>
      </w:r>
    </w:p>
    <w:p w14:paraId="404672CD" w14:textId="77777777" w:rsidR="00D644A3" w:rsidRDefault="00D644A3" w:rsidP="00D644A3">
      <w:pPr>
        <w:rPr>
          <w:lang w:eastAsia="zh-CN"/>
        </w:rPr>
      </w:pPr>
      <w:r>
        <w:rPr>
          <w:lang w:eastAsia="zh-CN"/>
        </w:rPr>
        <w:t>Your animal _______________________</w:t>
      </w:r>
    </w:p>
    <w:p w14:paraId="69AEE8AE" w14:textId="77777777" w:rsidR="00D644A3" w:rsidRDefault="00D644A3" w:rsidP="00D644A3">
      <w:pPr>
        <w:rPr>
          <w:lang w:eastAsia="zh-CN"/>
        </w:rPr>
      </w:pPr>
      <w:r>
        <w:rPr>
          <w:lang w:eastAsia="zh-CN"/>
        </w:rPr>
        <w:t>It is:</w:t>
      </w:r>
    </w:p>
    <w:p w14:paraId="76213C9D" w14:textId="77777777" w:rsidR="00D644A3" w:rsidRPr="00915BF8" w:rsidRDefault="00D644A3" w:rsidP="00D644A3">
      <w:pPr>
        <w:pStyle w:val="ListParagraph"/>
        <w:numPr>
          <w:ilvl w:val="0"/>
          <w:numId w:val="13"/>
        </w:numPr>
        <w:rPr>
          <w:sz w:val="36"/>
          <w:szCs w:val="36"/>
          <w:lang w:eastAsia="zh-CN"/>
        </w:rPr>
      </w:pPr>
      <w:r w:rsidRPr="00915BF8">
        <w:rPr>
          <w:sz w:val="36"/>
          <w:szCs w:val="36"/>
          <w:lang w:eastAsia="zh-CN"/>
        </w:rPr>
        <w:t>__________________</w:t>
      </w:r>
    </w:p>
    <w:p w14:paraId="741F5854" w14:textId="77777777" w:rsidR="00D644A3" w:rsidRDefault="00D644A3" w:rsidP="00D644A3">
      <w:pPr>
        <w:pStyle w:val="ListParagraph"/>
        <w:numPr>
          <w:ilvl w:val="0"/>
          <w:numId w:val="13"/>
        </w:numPr>
        <w:rPr>
          <w:sz w:val="36"/>
          <w:szCs w:val="36"/>
          <w:lang w:eastAsia="zh-CN"/>
        </w:rPr>
      </w:pPr>
      <w:r w:rsidRPr="00915BF8">
        <w:rPr>
          <w:sz w:val="36"/>
          <w:szCs w:val="36"/>
          <w:lang w:eastAsia="zh-CN"/>
        </w:rPr>
        <w:t>__________________</w:t>
      </w:r>
    </w:p>
    <w:p w14:paraId="718C941C" w14:textId="77777777" w:rsidR="00D644A3" w:rsidRPr="00915BF8" w:rsidRDefault="00D644A3" w:rsidP="00D644A3">
      <w:pPr>
        <w:pStyle w:val="ListParagraph"/>
        <w:numPr>
          <w:ilvl w:val="0"/>
          <w:numId w:val="13"/>
        </w:numPr>
        <w:rPr>
          <w:sz w:val="36"/>
          <w:szCs w:val="36"/>
          <w:lang w:eastAsia="zh-CN"/>
        </w:rPr>
      </w:pPr>
      <w:r w:rsidRPr="00915BF8">
        <w:rPr>
          <w:sz w:val="36"/>
          <w:szCs w:val="36"/>
          <w:lang w:eastAsia="zh-CN"/>
        </w:rPr>
        <w:t>__________________</w:t>
      </w:r>
    </w:p>
    <w:p w14:paraId="391AF148" w14:textId="77777777" w:rsidR="00D644A3" w:rsidRPr="00915BF8" w:rsidRDefault="00D644A3" w:rsidP="00D644A3">
      <w:pPr>
        <w:pStyle w:val="ListParagraph"/>
        <w:numPr>
          <w:ilvl w:val="0"/>
          <w:numId w:val="13"/>
        </w:numPr>
        <w:rPr>
          <w:sz w:val="36"/>
          <w:szCs w:val="36"/>
          <w:lang w:eastAsia="zh-CN"/>
        </w:rPr>
      </w:pPr>
      <w:r w:rsidRPr="00915BF8">
        <w:rPr>
          <w:sz w:val="36"/>
          <w:szCs w:val="36"/>
          <w:lang w:eastAsia="zh-CN"/>
        </w:rPr>
        <w:t>__________________</w:t>
      </w:r>
    </w:p>
    <w:p w14:paraId="59A71B6A" w14:textId="77777777" w:rsidR="00D644A3" w:rsidRPr="00915BF8" w:rsidRDefault="00D644A3" w:rsidP="00D644A3">
      <w:pPr>
        <w:pStyle w:val="ListParagraph"/>
        <w:numPr>
          <w:ilvl w:val="0"/>
          <w:numId w:val="13"/>
        </w:numPr>
        <w:rPr>
          <w:sz w:val="36"/>
          <w:szCs w:val="36"/>
          <w:lang w:eastAsia="zh-CN"/>
        </w:rPr>
      </w:pPr>
      <w:r w:rsidRPr="00915BF8">
        <w:rPr>
          <w:sz w:val="36"/>
          <w:szCs w:val="36"/>
          <w:lang w:eastAsia="zh-CN"/>
        </w:rPr>
        <w:t>__________________</w:t>
      </w:r>
    </w:p>
    <w:p w14:paraId="7AD39D8D" w14:textId="77777777" w:rsidR="00D644A3" w:rsidRPr="00915BF8" w:rsidRDefault="00D644A3" w:rsidP="00D644A3">
      <w:pPr>
        <w:pStyle w:val="ListParagraph"/>
        <w:numPr>
          <w:ilvl w:val="0"/>
          <w:numId w:val="13"/>
        </w:numPr>
        <w:rPr>
          <w:sz w:val="36"/>
          <w:szCs w:val="36"/>
          <w:lang w:eastAsia="zh-CN"/>
        </w:rPr>
      </w:pPr>
      <w:r w:rsidRPr="00915BF8">
        <w:rPr>
          <w:sz w:val="36"/>
          <w:szCs w:val="36"/>
          <w:lang w:eastAsia="zh-CN"/>
        </w:rPr>
        <w:t>__________________</w:t>
      </w:r>
    </w:p>
    <w:p w14:paraId="23502794" w14:textId="77777777" w:rsidR="00D644A3" w:rsidRDefault="00D644A3" w:rsidP="00D644A3">
      <w:pPr>
        <w:ind w:left="360"/>
        <w:rPr>
          <w:sz w:val="36"/>
          <w:szCs w:val="36"/>
          <w:lang w:eastAsia="zh-CN"/>
        </w:rPr>
      </w:pPr>
      <w:r>
        <w:rPr>
          <w:lang w:eastAsia="zh-CN"/>
        </w:rPr>
        <w:t xml:space="preserve">Now, compare your animal to a non-living thing: </w:t>
      </w:r>
      <w:r w:rsidRPr="00915BF8">
        <w:rPr>
          <w:sz w:val="36"/>
          <w:szCs w:val="36"/>
          <w:lang w:eastAsia="zh-CN"/>
        </w:rPr>
        <w:t>__________________________________________________________________________________________________________________________________________</w:t>
      </w:r>
    </w:p>
    <w:p w14:paraId="550B2E42" w14:textId="77777777" w:rsidR="00D644A3" w:rsidRDefault="00D644A3" w:rsidP="00D644A3">
      <w:pPr>
        <w:rPr>
          <w:lang w:eastAsia="zh-CN"/>
        </w:rPr>
      </w:pPr>
      <w:r>
        <w:rPr>
          <w:lang w:eastAsia="zh-CN"/>
        </w:rPr>
        <w:br w:type="page"/>
      </w:r>
    </w:p>
    <w:p w14:paraId="28FA7D7C" w14:textId="77777777" w:rsidR="00D644A3" w:rsidRDefault="00D644A3" w:rsidP="00D644A3">
      <w:pPr>
        <w:pStyle w:val="Heading3"/>
        <w:rPr>
          <w:sz w:val="36"/>
          <w:szCs w:val="36"/>
        </w:rPr>
      </w:pPr>
      <w:proofErr w:type="gramStart"/>
      <w:r w:rsidRPr="00915BF8">
        <w:rPr>
          <w:rStyle w:val="Heading3Char"/>
        </w:rPr>
        <w:t>Title:_</w:t>
      </w:r>
      <w:proofErr w:type="gramEnd"/>
      <w:r w:rsidRPr="00915BF8">
        <w:rPr>
          <w:rStyle w:val="Heading3Char"/>
        </w:rPr>
        <w:t>____________________________________</w:t>
      </w:r>
    </w:p>
    <w:p w14:paraId="2CACB9EB" w14:textId="77777777" w:rsidR="00D644A3" w:rsidRDefault="00D644A3" w:rsidP="00D644A3">
      <w:pPr>
        <w:rPr>
          <w:lang w:eastAsia="zh-CN"/>
        </w:rPr>
      </w:pPr>
      <w:r>
        <w:rPr>
          <w:lang w:eastAsia="zh-CN"/>
        </w:rPr>
        <w:t>By ________________</w:t>
      </w:r>
    </w:p>
    <w:p w14:paraId="23FFFBEE" w14:textId="796524DD" w:rsidR="003E6E93" w:rsidRDefault="00D644A3" w:rsidP="00D644A3">
      <w:pPr>
        <w:rPr>
          <w:lang w:eastAsia="zh-CN"/>
        </w:rPr>
      </w:pPr>
      <w:r w:rsidRPr="00915BF8">
        <w:rPr>
          <w:sz w:val="36"/>
          <w:szCs w:val="36"/>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47BDD5" w14:textId="09EC6B33" w:rsidR="00B102F8" w:rsidRDefault="113235CC" w:rsidP="003E6E93">
      <w:pPr>
        <w:pStyle w:val="Heading2"/>
      </w:pPr>
      <w:r>
        <w:t xml:space="preserve">Check your work </w:t>
      </w:r>
    </w:p>
    <w:p w14:paraId="6A4A812C" w14:textId="77777777" w:rsidR="00B102F8" w:rsidRDefault="00B102F8" w:rsidP="00B102F8">
      <w:r>
        <w:rPr>
          <w:noProof/>
          <w:lang w:eastAsia="en-AU"/>
        </w:rPr>
        <w:drawing>
          <wp:inline distT="0" distB="0" distL="0" distR="0" wp14:anchorId="1B06FA8F" wp14:editId="40246CAE">
            <wp:extent cx="640081" cy="640081"/>
            <wp:effectExtent l="0" t="0" r="7620" b="7620"/>
            <wp:docPr id="1458232427" name="Picture 76"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Tick each activity that you have completed</w:t>
      </w:r>
    </w:p>
    <w:p w14:paraId="4C96DD57" w14:textId="67BB072E" w:rsidR="003E6E93" w:rsidRDefault="00D644A3" w:rsidP="00F73F12">
      <w:pPr>
        <w:pStyle w:val="ListParagraph"/>
        <w:numPr>
          <w:ilvl w:val="0"/>
          <w:numId w:val="7"/>
        </w:numPr>
      </w:pPr>
      <w:r>
        <w:t>Reading</w:t>
      </w:r>
    </w:p>
    <w:p w14:paraId="1B723A67" w14:textId="05FEFBD8" w:rsidR="00D644A3" w:rsidRDefault="00D644A3" w:rsidP="00F73F12">
      <w:pPr>
        <w:pStyle w:val="ListParagraph"/>
        <w:numPr>
          <w:ilvl w:val="0"/>
          <w:numId w:val="7"/>
        </w:numPr>
      </w:pPr>
      <w:r>
        <w:t>Writing a poem</w:t>
      </w:r>
    </w:p>
    <w:p w14:paraId="1C553E2E" w14:textId="077C3EDE" w:rsidR="00B102F8" w:rsidRDefault="113235CC" w:rsidP="003E6E93">
      <w:pPr>
        <w:pStyle w:val="Heading2"/>
      </w:pPr>
      <w:r>
        <w:t>Reflection</w:t>
      </w:r>
    </w:p>
    <w:p w14:paraId="53D16672" w14:textId="77777777" w:rsidR="00D644A3" w:rsidRPr="003E6E93" w:rsidRDefault="00B102F8" w:rsidP="00D644A3">
      <w:r>
        <w:rPr>
          <w:noProof/>
          <w:lang w:eastAsia="en-AU"/>
        </w:rPr>
        <w:drawing>
          <wp:inline distT="0" distB="0" distL="0" distR="0" wp14:anchorId="6FA009CC" wp14:editId="7D106BD2">
            <wp:extent cx="635027" cy="635027"/>
            <wp:effectExtent l="0" t="0" r="0" b="0"/>
            <wp:docPr id="377604166" name="Picture 7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644A3">
        <w:rPr>
          <w:lang w:eastAsia="zh-CN"/>
        </w:rPr>
        <w:t xml:space="preserve"> How is my poem a narrative?</w:t>
      </w:r>
    </w:p>
    <w:p w14:paraId="23540B1E" w14:textId="77777777" w:rsidR="00D644A3" w:rsidRDefault="00D644A3" w:rsidP="00D644A3">
      <w:r>
        <w:t>Read your poem aloud to an adult and explain to them how you know it is a narrative.</w:t>
      </w:r>
    </w:p>
    <w:p w14:paraId="6A3B405C" w14:textId="77777777" w:rsidR="00D644A3" w:rsidRDefault="00D644A3" w:rsidP="00D644A3">
      <w:r>
        <w:t>Remember to talk about:</w:t>
      </w:r>
    </w:p>
    <w:p w14:paraId="7E20E7AE" w14:textId="77777777" w:rsidR="00D644A3" w:rsidRDefault="00D644A3" w:rsidP="00D644A3">
      <w:pPr>
        <w:pStyle w:val="ListParagraph"/>
        <w:numPr>
          <w:ilvl w:val="0"/>
          <w:numId w:val="11"/>
        </w:numPr>
        <w:spacing w:line="480" w:lineRule="auto"/>
      </w:pPr>
      <w:r>
        <w:t>the use of narrative to communicate ideas in an organised way</w:t>
      </w:r>
    </w:p>
    <w:p w14:paraId="4F64EB61" w14:textId="77777777" w:rsidR="00D644A3" w:rsidRDefault="00D644A3" w:rsidP="00D644A3">
      <w:pPr>
        <w:pStyle w:val="ListParagraph"/>
        <w:numPr>
          <w:ilvl w:val="0"/>
          <w:numId w:val="11"/>
        </w:numPr>
        <w:spacing w:line="480" w:lineRule="auto"/>
      </w:pPr>
      <w:r>
        <w:t>how narrative is recognisable but changes in different kinds of texts</w:t>
      </w:r>
    </w:p>
    <w:p w14:paraId="6DA6DB1A" w14:textId="77777777" w:rsidR="00D644A3" w:rsidRDefault="00D644A3" w:rsidP="00D644A3">
      <w:pPr>
        <w:pStyle w:val="ListParagraph"/>
        <w:numPr>
          <w:ilvl w:val="0"/>
          <w:numId w:val="11"/>
        </w:numPr>
        <w:spacing w:line="480" w:lineRule="auto"/>
      </w:pPr>
      <w:r>
        <w:t>narrative structure (orientation, complication, resolution)</w:t>
      </w:r>
    </w:p>
    <w:p w14:paraId="2D34A67F" w14:textId="2000EF88" w:rsidR="003E6E93" w:rsidRDefault="00D644A3" w:rsidP="00D644A3">
      <w:pPr>
        <w:pStyle w:val="ListParagraph"/>
        <w:numPr>
          <w:ilvl w:val="0"/>
          <w:numId w:val="11"/>
        </w:numPr>
        <w:spacing w:line="480" w:lineRule="auto"/>
      </w:pPr>
      <w:r>
        <w:t>character, setting and imagery</w:t>
      </w:r>
    </w:p>
    <w:p w14:paraId="604E17F4" w14:textId="77777777" w:rsidR="00B102F8" w:rsidRDefault="00B102F8">
      <w:pPr>
        <w:rPr>
          <w:lang w:eastAsia="zh-CN"/>
        </w:rPr>
      </w:pPr>
      <w:r>
        <w:rPr>
          <w:lang w:eastAsia="zh-CN"/>
        </w:rPr>
        <w:br w:type="page"/>
      </w:r>
    </w:p>
    <w:p w14:paraId="01AAEEAE" w14:textId="554D56FF" w:rsidR="00B102F8" w:rsidRDefault="00B102F8" w:rsidP="00B102F8">
      <w:pPr>
        <w:pStyle w:val="Heading1"/>
      </w:pPr>
      <w:r>
        <w:t>Activity 9</w:t>
      </w:r>
    </w:p>
    <w:p w14:paraId="51285B4B" w14:textId="0497EC39" w:rsidR="00B102F8" w:rsidRDefault="003E6E93" w:rsidP="00B102F8">
      <w:pPr>
        <w:pStyle w:val="Heading2"/>
      </w:pPr>
      <w:r>
        <w:t>Task a</w:t>
      </w:r>
    </w:p>
    <w:p w14:paraId="67D86606" w14:textId="61250E58" w:rsidR="266392C5" w:rsidRDefault="266392C5" w:rsidP="63FF1C6F">
      <w:pPr>
        <w:rPr>
          <w:rFonts w:eastAsia="Arial" w:cs="Arial"/>
        </w:rPr>
      </w:pPr>
      <w:r>
        <w:rPr>
          <w:noProof/>
          <w:lang w:eastAsia="en-AU"/>
        </w:rPr>
        <w:drawing>
          <wp:inline distT="0" distB="0" distL="0" distR="0" wp14:anchorId="49580662" wp14:editId="7C536064">
            <wp:extent cx="640081" cy="640081"/>
            <wp:effectExtent l="0" t="0" r="7620" b="7620"/>
            <wp:docPr id="1200904368" name="Picture 88"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D5EB8">
        <w:rPr>
          <w:lang w:eastAsia="zh-CN"/>
        </w:rPr>
        <w:t xml:space="preserve"> </w:t>
      </w:r>
      <w:r w:rsidRPr="5727795F">
        <w:rPr>
          <w:rFonts w:eastAsia="Arial" w:cs="Arial"/>
        </w:rPr>
        <w:t xml:space="preserve">Look carefully at the image below. What words could you use to describe it really well? </w:t>
      </w:r>
    </w:p>
    <w:p w14:paraId="11D56691" w14:textId="5F2049F5" w:rsidR="266392C5" w:rsidRDefault="266392C5" w:rsidP="63FF1C6F">
      <w:pPr>
        <w:pStyle w:val="ListNumber"/>
      </w:pPr>
      <w:r>
        <w:t xml:space="preserve">Without letting them see it, describe the image to an adult. Try to use great words to create a clear picture in their mind of this image. </w:t>
      </w:r>
    </w:p>
    <w:p w14:paraId="0BA55C25" w14:textId="49DA754C" w:rsidR="266392C5" w:rsidRDefault="266392C5" w:rsidP="63FF1C6F">
      <w:pPr>
        <w:pStyle w:val="ListNumber"/>
      </w:pPr>
      <w:r>
        <w:t>Show the image to them and ask them to describe it in lots of detail.</w:t>
      </w:r>
    </w:p>
    <w:p w14:paraId="4A2517CD" w14:textId="49C753F5" w:rsidR="266392C5" w:rsidRDefault="266392C5" w:rsidP="63FF1C6F">
      <w:pPr>
        <w:pStyle w:val="ListNumber"/>
      </w:pPr>
      <w:r>
        <w:t>See if you can combine your description with their description to create a great picture in your audience’s mind</w:t>
      </w:r>
    </w:p>
    <w:p w14:paraId="6D0A989C" w14:textId="646FFC99" w:rsidR="266392C5" w:rsidRDefault="266392C5" w:rsidP="63FF1C6F">
      <w:pPr>
        <w:rPr>
          <w:rFonts w:eastAsia="Arial" w:cs="Arial"/>
        </w:rPr>
      </w:pPr>
      <w:r w:rsidRPr="5727795F">
        <w:rPr>
          <w:rFonts w:eastAsia="Arial" w:cs="Arial"/>
        </w:rPr>
        <w:t xml:space="preserve">When you are happy with your description you can write it below. </w:t>
      </w:r>
    </w:p>
    <w:p w14:paraId="34C04375" w14:textId="18F5D650" w:rsidR="266392C5" w:rsidRDefault="00864D0A">
      <w:r w:rsidRPr="00864D0A">
        <w:drawing>
          <wp:inline distT="0" distB="0" distL="0" distR="0" wp14:anchorId="57ED1896" wp14:editId="03C22E4C">
            <wp:extent cx="6116320" cy="4055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4055745"/>
                    </a:xfrm>
                    <a:prstGeom prst="rect">
                      <a:avLst/>
                    </a:prstGeom>
                  </pic:spPr>
                </pic:pic>
              </a:graphicData>
            </a:graphic>
          </wp:inline>
        </w:drawing>
      </w:r>
      <w:hyperlink r:id="rId26" w:tgtFrame="_blank" w:history="1">
        <w:r w:rsidRPr="00864D0A">
          <w:rPr>
            <w:rStyle w:val="Hyperlink"/>
          </w:rPr>
          <w:t>"DSC_0149a"</w:t>
        </w:r>
      </w:hyperlink>
      <w:r w:rsidRPr="00864D0A">
        <w:t> by </w:t>
      </w:r>
      <w:proofErr w:type="spellStart"/>
      <w:r w:rsidRPr="00864D0A">
        <w:fldChar w:fldCharType="begin"/>
      </w:r>
      <w:r w:rsidRPr="00864D0A">
        <w:instrText xml:space="preserve"> HYPERLINK "https://www.flickr.com/photos/92344660@N00" \t "_blank" </w:instrText>
      </w:r>
      <w:r w:rsidRPr="00864D0A">
        <w:fldChar w:fldCharType="separate"/>
      </w:r>
      <w:r w:rsidRPr="00864D0A">
        <w:rPr>
          <w:rStyle w:val="Hyperlink"/>
        </w:rPr>
        <w:t>LladyYas</w:t>
      </w:r>
      <w:proofErr w:type="spellEnd"/>
      <w:r w:rsidRPr="00864D0A">
        <w:fldChar w:fldCharType="end"/>
      </w:r>
      <w:r w:rsidRPr="00864D0A">
        <w:t> is licensed under </w:t>
      </w:r>
      <w:hyperlink r:id="rId27" w:tgtFrame="_blank" w:history="1">
        <w:r w:rsidRPr="00864D0A">
          <w:rPr>
            <w:rStyle w:val="Hyperlink"/>
          </w:rPr>
          <w:t>CC BY-NC 2.0</w:t>
        </w:r>
      </w:hyperlink>
    </w:p>
    <w:p w14:paraId="05C63DFE" w14:textId="73C22F11" w:rsidR="266392C5" w:rsidRDefault="266392C5" w:rsidP="63FF1C6F">
      <w:pPr>
        <w:rPr>
          <w:sz w:val="36"/>
          <w:szCs w:val="36"/>
        </w:rPr>
      </w:pPr>
      <w:r w:rsidRPr="63FF1C6F">
        <w:rPr>
          <w:sz w:val="36"/>
          <w:szCs w:val="36"/>
        </w:rPr>
        <w:t>________________________________________________________________________________________________________________________________________________________________________________________________________________________________________________</w:t>
      </w:r>
    </w:p>
    <w:p w14:paraId="15E4CD55" w14:textId="43BA7DE8" w:rsidR="0040156D" w:rsidRPr="006755E0" w:rsidRDefault="006755E0" w:rsidP="006755E0">
      <w:pPr>
        <w:pStyle w:val="Heading2"/>
      </w:pPr>
      <w:r>
        <w:t xml:space="preserve">Task b </w:t>
      </w:r>
      <w:r w:rsidR="00795CBF">
        <w:t>–</w:t>
      </w:r>
      <w:r>
        <w:t xml:space="preserve"> </w:t>
      </w:r>
      <w:r w:rsidR="79B7A406">
        <w:t>r</w:t>
      </w:r>
      <w:r>
        <w:t>eading</w:t>
      </w:r>
    </w:p>
    <w:p w14:paraId="5156111A" w14:textId="5C01B380" w:rsidR="006755E0" w:rsidRDefault="6F498B8B" w:rsidP="63FF1C6F">
      <w:pPr>
        <w:spacing w:after="480"/>
        <w:rPr>
          <w:lang w:eastAsia="zh-CN"/>
        </w:rPr>
      </w:pPr>
      <w:r>
        <w:rPr>
          <w:noProof/>
          <w:lang w:eastAsia="en-AU"/>
        </w:rPr>
        <w:drawing>
          <wp:inline distT="0" distB="0" distL="0" distR="0" wp14:anchorId="06059892" wp14:editId="7ADB46D5">
            <wp:extent cx="640081" cy="640081"/>
            <wp:effectExtent l="0" t="0" r="7620" b="7620"/>
            <wp:docPr id="258109023"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727795F">
        <w:rPr>
          <w:lang w:eastAsia="zh-CN"/>
        </w:rPr>
        <w:t xml:space="preserve"> </w:t>
      </w:r>
      <w:r w:rsidR="006755E0" w:rsidRPr="5727795F">
        <w:rPr>
          <w:lang w:eastAsia="zh-CN"/>
        </w:rPr>
        <w:t>Your teacher or adult will select a text for you to read.</w:t>
      </w:r>
    </w:p>
    <w:p w14:paraId="6DDAE0BE" w14:textId="77777777" w:rsidR="006755E0" w:rsidRDefault="006755E0" w:rsidP="006755E0">
      <w:pPr>
        <w:spacing w:after="480"/>
        <w:rPr>
          <w:lang w:eastAsia="zh-CN"/>
        </w:rPr>
      </w:pPr>
      <w:r w:rsidRPr="63FF1C6F">
        <w:rPr>
          <w:lang w:eastAsia="zh-CN"/>
        </w:rPr>
        <w:t>Remember everything you have been taught by your teacher when reading, including fluency (smooth reading) and expression.</w:t>
      </w:r>
    </w:p>
    <w:p w14:paraId="74AB6BE1" w14:textId="77777777" w:rsidR="00C363FE" w:rsidRDefault="00C363FE" w:rsidP="00C363FE">
      <w:pPr>
        <w:rPr>
          <w:lang w:eastAsia="zh-CN"/>
        </w:rPr>
      </w:pPr>
      <w:r>
        <w:rPr>
          <w:lang w:eastAsia="zh-CN"/>
        </w:rPr>
        <w:t>Finished? T</w:t>
      </w:r>
      <w:r w:rsidRPr="63FF1C6F">
        <w:rPr>
          <w:lang w:eastAsia="zh-CN"/>
        </w:rPr>
        <w:t>ell you</w:t>
      </w:r>
      <w:r>
        <w:rPr>
          <w:lang w:eastAsia="zh-CN"/>
        </w:rPr>
        <w:t xml:space="preserve">r adult what the text was about. Was </w:t>
      </w:r>
      <w:proofErr w:type="gramStart"/>
      <w:r>
        <w:rPr>
          <w:lang w:eastAsia="zh-CN"/>
        </w:rPr>
        <w:t>it</w:t>
      </w:r>
      <w:proofErr w:type="gramEnd"/>
      <w:r>
        <w:rPr>
          <w:lang w:eastAsia="zh-CN"/>
        </w:rPr>
        <w:t xml:space="preserve"> fiction or non-fiction? How did you know? If it was fiction </w:t>
      </w:r>
      <w:r w:rsidRPr="63FF1C6F">
        <w:rPr>
          <w:lang w:eastAsia="zh-CN"/>
        </w:rPr>
        <w:t>– who were the characters? What happened? Did anyth</w:t>
      </w:r>
      <w:r>
        <w:rPr>
          <w:lang w:eastAsia="zh-CN"/>
        </w:rPr>
        <w:t>ing interesting happen? If it was</w:t>
      </w:r>
      <w:r w:rsidRPr="63FF1C6F">
        <w:rPr>
          <w:lang w:eastAsia="zh-CN"/>
        </w:rPr>
        <w:t xml:space="preserve"> a non-fiction text, what was the topic? What new information have you learnt? Does knowing this </w:t>
      </w:r>
      <w:r>
        <w:rPr>
          <w:lang w:eastAsia="zh-CN"/>
        </w:rPr>
        <w:t>change your thinking</w:t>
      </w:r>
      <w:r w:rsidRPr="63FF1C6F">
        <w:rPr>
          <w:lang w:eastAsia="zh-CN"/>
        </w:rPr>
        <w:t>?</w:t>
      </w:r>
    </w:p>
    <w:p w14:paraId="3FFBA77F" w14:textId="078804AA" w:rsidR="006755E0" w:rsidRDefault="0B855C69" w:rsidP="00C363FE">
      <w:pPr>
        <w:spacing w:after="480"/>
        <w:rPr>
          <w:lang w:eastAsia="zh-CN"/>
        </w:rPr>
      </w:pPr>
      <w:r w:rsidRPr="63FF1C6F">
        <w:rPr>
          <w:lang w:eastAsia="zh-CN"/>
        </w:rPr>
        <w:t xml:space="preserve">Record the text that you have read below and in your </w:t>
      </w:r>
      <w:r w:rsidR="0DE1DD6F" w:rsidRPr="63FF1C6F">
        <w:rPr>
          <w:lang w:eastAsia="zh-CN"/>
        </w:rPr>
        <w:t>r</w:t>
      </w:r>
      <w:r w:rsidRPr="63FF1C6F">
        <w:rPr>
          <w:lang w:eastAsia="zh-CN"/>
        </w:rPr>
        <w:t>ecord of texts</w:t>
      </w:r>
      <w:r w:rsidR="20B621AC" w:rsidRPr="63FF1C6F">
        <w:rPr>
          <w:lang w:eastAsia="zh-CN"/>
        </w:rPr>
        <w:t xml:space="preserve">, at the end of this workbook. </w:t>
      </w:r>
    </w:p>
    <w:p w14:paraId="3864FC40" w14:textId="382643DA" w:rsidR="006755E0" w:rsidRDefault="006755E0" w:rsidP="63FF1C6F">
      <w:pPr>
        <w:spacing w:after="480"/>
        <w:rPr>
          <w:lang w:eastAsia="zh-CN"/>
        </w:rPr>
      </w:pPr>
      <w:r w:rsidRPr="5727795F">
        <w:rPr>
          <w:lang w:eastAsia="zh-CN"/>
        </w:rPr>
        <w:t>________________________________________________________________________</w:t>
      </w:r>
    </w:p>
    <w:p w14:paraId="20A43FE7" w14:textId="77777777" w:rsidR="00703623" w:rsidRDefault="00703623">
      <w:pPr>
        <w:rPr>
          <w:rFonts w:eastAsia="SimSun" w:cs="Arial"/>
          <w:b/>
          <w:color w:val="1C438B"/>
          <w:sz w:val="48"/>
          <w:szCs w:val="36"/>
          <w:lang w:eastAsia="zh-CN"/>
        </w:rPr>
      </w:pPr>
      <w:r>
        <w:br w:type="page"/>
      </w:r>
    </w:p>
    <w:p w14:paraId="4C1369F3" w14:textId="65C3B92F" w:rsidR="006755E0" w:rsidRPr="006755E0" w:rsidRDefault="006755E0" w:rsidP="006755E0">
      <w:pPr>
        <w:pStyle w:val="Heading2"/>
      </w:pPr>
      <w:r>
        <w:t xml:space="preserve">Task c - </w:t>
      </w:r>
    </w:p>
    <w:p w14:paraId="1FD46705" w14:textId="77777777" w:rsidR="006755E0" w:rsidRDefault="006755E0" w:rsidP="006755E0">
      <w:pPr>
        <w:rPr>
          <w:lang w:eastAsia="zh-CN"/>
        </w:rPr>
      </w:pPr>
      <w:r>
        <w:rPr>
          <w:noProof/>
          <w:lang w:eastAsia="en-AU"/>
        </w:rPr>
        <w:drawing>
          <wp:inline distT="0" distB="0" distL="0" distR="0" wp14:anchorId="3280F931" wp14:editId="2B784D5B">
            <wp:extent cx="640081" cy="640081"/>
            <wp:effectExtent l="0" t="0" r="7620" b="7620"/>
            <wp:docPr id="979084193" name="Picture 75"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727795F">
        <w:rPr>
          <w:lang w:eastAsia="zh-CN"/>
        </w:rPr>
        <w:t xml:space="preserve"> </w:t>
      </w:r>
    </w:p>
    <w:p w14:paraId="2CC04E7F" w14:textId="5F0D5A2A" w:rsidR="2AFAA340" w:rsidRDefault="2AFAA340" w:rsidP="63FF1C6F">
      <w:pPr>
        <w:pStyle w:val="Heading3"/>
      </w:pPr>
      <w:r w:rsidRPr="5727795F">
        <w:rPr>
          <w:lang w:val="en-US"/>
        </w:rPr>
        <w:t>Venn diagram</w:t>
      </w:r>
    </w:p>
    <w:p w14:paraId="6E7C381B" w14:textId="3A64469D" w:rsidR="2AFAA340" w:rsidRDefault="2AFAA340" w:rsidP="63FF1C6F">
      <w:pPr>
        <w:rPr>
          <w:rFonts w:eastAsia="Arial" w:cs="Arial"/>
        </w:rPr>
      </w:pPr>
      <w:r w:rsidRPr="5727795F">
        <w:rPr>
          <w:rFonts w:eastAsia="Arial" w:cs="Arial"/>
        </w:rPr>
        <w:t xml:space="preserve">You can use a </w:t>
      </w:r>
      <w:proofErr w:type="spellStart"/>
      <w:r w:rsidRPr="5727795F">
        <w:rPr>
          <w:rFonts w:eastAsia="Arial" w:cs="Arial"/>
        </w:rPr>
        <w:t>venn</w:t>
      </w:r>
      <w:proofErr w:type="spellEnd"/>
      <w:r w:rsidRPr="5727795F">
        <w:rPr>
          <w:rFonts w:eastAsia="Arial" w:cs="Arial"/>
        </w:rPr>
        <w:t xml:space="preserve"> diagram to help organise what is the same and what is different about two things.</w:t>
      </w:r>
      <w:r w:rsidR="00795CBF">
        <w:rPr>
          <w:rFonts w:eastAsia="Arial" w:cs="Arial"/>
        </w:rPr>
        <w:t xml:space="preserve"> </w:t>
      </w:r>
    </w:p>
    <w:p w14:paraId="1B63C0C0" w14:textId="77D5B818" w:rsidR="7BD0D8EA" w:rsidRDefault="008625A3" w:rsidP="63FF1C6F">
      <w:r>
        <w:rPr>
          <w:noProof/>
          <w:lang w:eastAsia="en-AU"/>
        </w:rPr>
        <w:drawing>
          <wp:inline distT="0" distB="0" distL="0" distR="0" wp14:anchorId="5D0478C9" wp14:editId="45DBC91D">
            <wp:extent cx="6116320" cy="2757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2757170"/>
                    </a:xfrm>
                    <a:prstGeom prst="rect">
                      <a:avLst/>
                    </a:prstGeom>
                  </pic:spPr>
                </pic:pic>
              </a:graphicData>
            </a:graphic>
          </wp:inline>
        </w:drawing>
      </w:r>
    </w:p>
    <w:p w14:paraId="6BE51557" w14:textId="77777777" w:rsidR="00703623" w:rsidRDefault="00703623">
      <w:pPr>
        <w:rPr>
          <w:rFonts w:eastAsia="SimSun" w:cs="Arial"/>
          <w:b/>
          <w:color w:val="1C438B"/>
          <w:sz w:val="48"/>
          <w:szCs w:val="36"/>
          <w:lang w:eastAsia="zh-CN"/>
        </w:rPr>
      </w:pPr>
      <w:r>
        <w:br w:type="page"/>
      </w:r>
    </w:p>
    <w:p w14:paraId="5726EC9C" w14:textId="30D4B9B5" w:rsidR="00B102F8" w:rsidRDefault="113235CC" w:rsidP="0040156D">
      <w:pPr>
        <w:pStyle w:val="Heading2"/>
      </w:pPr>
      <w:r>
        <w:t xml:space="preserve">Check your work </w:t>
      </w:r>
    </w:p>
    <w:p w14:paraId="0B5011A3" w14:textId="77777777" w:rsidR="00B102F8" w:rsidRDefault="00B102F8" w:rsidP="00B102F8">
      <w:r>
        <w:rPr>
          <w:noProof/>
          <w:lang w:eastAsia="en-AU"/>
        </w:rPr>
        <w:drawing>
          <wp:inline distT="0" distB="0" distL="0" distR="0" wp14:anchorId="65EC240B" wp14:editId="1C192D7B">
            <wp:extent cx="640081" cy="640081"/>
            <wp:effectExtent l="0" t="0" r="7620" b="7620"/>
            <wp:docPr id="976641346" name="Picture 83"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Tick each activity that you have completed</w:t>
      </w:r>
    </w:p>
    <w:p w14:paraId="06BBB4A5" w14:textId="77BEC1BB" w:rsidR="006755E0" w:rsidRDefault="36326CA2" w:rsidP="00F73F12">
      <w:pPr>
        <w:pStyle w:val="ListParagraph"/>
        <w:numPr>
          <w:ilvl w:val="0"/>
          <w:numId w:val="7"/>
        </w:numPr>
      </w:pPr>
      <w:r>
        <w:t>Task a – vocabulary</w:t>
      </w:r>
    </w:p>
    <w:p w14:paraId="7AC922F8" w14:textId="10ADB975" w:rsidR="36326CA2" w:rsidRDefault="36326CA2" w:rsidP="00F73F12">
      <w:pPr>
        <w:pStyle w:val="ListParagraph"/>
        <w:numPr>
          <w:ilvl w:val="0"/>
          <w:numId w:val="7"/>
        </w:numPr>
      </w:pPr>
      <w:r>
        <w:t>Task b – independent reading</w:t>
      </w:r>
    </w:p>
    <w:p w14:paraId="0B9A7937" w14:textId="48462E79" w:rsidR="36326CA2" w:rsidRDefault="36326CA2" w:rsidP="00F73F12">
      <w:pPr>
        <w:pStyle w:val="ListParagraph"/>
        <w:numPr>
          <w:ilvl w:val="0"/>
          <w:numId w:val="7"/>
        </w:numPr>
      </w:pPr>
      <w:r>
        <w:t xml:space="preserve">Task c – ‘The Barber Shop’ by Andrew </w:t>
      </w:r>
      <w:proofErr w:type="spellStart"/>
      <w:r>
        <w:t>Cranna</w:t>
      </w:r>
      <w:proofErr w:type="spellEnd"/>
    </w:p>
    <w:p w14:paraId="400FFC6B" w14:textId="3D9B6FEA" w:rsidR="00B102F8" w:rsidRDefault="113235CC" w:rsidP="006755E0">
      <w:pPr>
        <w:pStyle w:val="Heading2"/>
      </w:pPr>
      <w:r>
        <w:t>Reflection</w:t>
      </w:r>
    </w:p>
    <w:p w14:paraId="1B2523DD" w14:textId="55395C07" w:rsidR="5C00CA99" w:rsidRDefault="5C00CA99" w:rsidP="63FF1C6F">
      <w:r>
        <w:rPr>
          <w:noProof/>
          <w:lang w:eastAsia="en-AU"/>
        </w:rPr>
        <w:drawing>
          <wp:inline distT="0" distB="0" distL="0" distR="0" wp14:anchorId="14E032EB" wp14:editId="5EBA2A42">
            <wp:extent cx="635027" cy="635027"/>
            <wp:effectExtent l="0" t="0" r="0" b="0"/>
            <wp:docPr id="72615462" name="Picture 91"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Narrative is both recognisable and different depending on the kind of text. Discuss the questions below with an adult. See if you can share your thinking below each question.</w:t>
      </w:r>
    </w:p>
    <w:p w14:paraId="7552AFE7" w14:textId="2A7766AB" w:rsidR="5C00CA99" w:rsidRDefault="5C00CA99" w:rsidP="63FF1C6F">
      <w:r>
        <w:t>Why might it be useful to understand how narrative is both recognisable and different depending on the kind of text?</w:t>
      </w:r>
      <w:r w:rsidR="15028887">
        <w:t xml:space="preserve"> Consider what changes in the way we create and understand narrative in non-fiction texts, novels or comics.</w:t>
      </w:r>
      <w:r>
        <w:t xml:space="preserve"> </w:t>
      </w:r>
    </w:p>
    <w:p w14:paraId="7FCDF0A6" w14:textId="32CE6743" w:rsidR="77818E6C" w:rsidRDefault="77818E6C" w:rsidP="63FF1C6F">
      <w:pPr>
        <w:rPr>
          <w:rFonts w:eastAsia="Arial" w:cs="Arial"/>
          <w:sz w:val="36"/>
          <w:szCs w:val="36"/>
        </w:rPr>
      </w:pPr>
      <w:r w:rsidRPr="5727795F">
        <w:rPr>
          <w:rFonts w:eastAsia="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903">
        <w:rPr>
          <w:rFonts w:eastAsia="Arial" w:cs="Arial"/>
          <w:sz w:val="36"/>
          <w:szCs w:val="36"/>
        </w:rPr>
        <w:t>________________</w:t>
      </w:r>
      <w:r w:rsidRPr="5727795F">
        <w:rPr>
          <w:rFonts w:eastAsia="Arial" w:cs="Arial"/>
          <w:sz w:val="36"/>
          <w:szCs w:val="36"/>
        </w:rPr>
        <w:t>________________________________________________________________________________________________</w:t>
      </w:r>
      <w:r w:rsidR="5C00CA99">
        <w:t>Can you think of another kind of text where narrative is both recognisable and different from a novel?</w:t>
      </w:r>
      <w:r w:rsidR="479F5F41">
        <w:t xml:space="preserve"> What would be different?</w:t>
      </w:r>
    </w:p>
    <w:p w14:paraId="444C37C0" w14:textId="640C4B1F" w:rsidR="00B102F8" w:rsidRDefault="6D7DEAEB">
      <w:pPr>
        <w:rPr>
          <w:lang w:eastAsia="zh-CN"/>
        </w:rPr>
      </w:pPr>
      <w:r w:rsidRPr="5727795F">
        <w:rPr>
          <w:rFonts w:eastAsia="Arial" w:cs="Arial"/>
          <w:sz w:val="36"/>
          <w:szCs w:val="36"/>
        </w:rPr>
        <w:t>________________________________________________________________________________________________________________________________________________________________________________________________</w:t>
      </w:r>
      <w:r w:rsidR="00B102F8">
        <w:rPr>
          <w:lang w:eastAsia="zh-CN"/>
        </w:rPr>
        <w:br w:type="page"/>
      </w:r>
    </w:p>
    <w:p w14:paraId="7656FCC4" w14:textId="15FDFE0E" w:rsidR="00B102F8" w:rsidRDefault="00B102F8" w:rsidP="00B102F8">
      <w:pPr>
        <w:pStyle w:val="Heading1"/>
      </w:pPr>
      <w:r>
        <w:t>Activity 10</w:t>
      </w:r>
    </w:p>
    <w:p w14:paraId="2A3D154B" w14:textId="5FE12ED6" w:rsidR="006755E0" w:rsidRDefault="006755E0" w:rsidP="006755E0">
      <w:pPr>
        <w:pStyle w:val="Heading2"/>
        <w:rPr>
          <w:bCs/>
          <w:szCs w:val="48"/>
        </w:rPr>
      </w:pPr>
      <w:r>
        <w:t xml:space="preserve">Task a – </w:t>
      </w:r>
      <w:r w:rsidR="0096316A">
        <w:t>reading</w:t>
      </w:r>
    </w:p>
    <w:p w14:paraId="1DFE9F7A" w14:textId="17991C46" w:rsidR="006755E0" w:rsidRDefault="283866E7" w:rsidP="63FF1C6F">
      <w:pPr>
        <w:spacing w:after="480"/>
        <w:rPr>
          <w:lang w:eastAsia="zh-CN"/>
        </w:rPr>
      </w:pPr>
      <w:r>
        <w:rPr>
          <w:noProof/>
          <w:lang w:eastAsia="en-AU"/>
        </w:rPr>
        <w:drawing>
          <wp:inline distT="0" distB="0" distL="0" distR="0" wp14:anchorId="799E41FD" wp14:editId="6D1ECDE5">
            <wp:extent cx="640081" cy="640081"/>
            <wp:effectExtent l="0" t="0" r="7620" b="7620"/>
            <wp:docPr id="1872016718"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6755E0" w:rsidRPr="5727795F">
        <w:rPr>
          <w:lang w:eastAsia="zh-CN"/>
        </w:rPr>
        <w:t>Your teacher or adult will select a text for you to read.</w:t>
      </w:r>
    </w:p>
    <w:p w14:paraId="4C38D845" w14:textId="77777777" w:rsidR="006755E0" w:rsidRDefault="006755E0" w:rsidP="006755E0">
      <w:pPr>
        <w:spacing w:after="480"/>
        <w:rPr>
          <w:lang w:eastAsia="zh-CN"/>
        </w:rPr>
      </w:pPr>
      <w:r w:rsidRPr="63FF1C6F">
        <w:rPr>
          <w:lang w:eastAsia="zh-CN"/>
        </w:rPr>
        <w:t>Remember everything you have been taught by your teacher when reading, including fluency (smooth reading) and expression.</w:t>
      </w:r>
    </w:p>
    <w:p w14:paraId="7033A48E" w14:textId="0E660B75" w:rsidR="77F24FAF" w:rsidRDefault="77F24FAF" w:rsidP="63FF1C6F">
      <w:pPr>
        <w:rPr>
          <w:lang w:eastAsia="zh-CN"/>
        </w:rPr>
      </w:pPr>
      <w:r w:rsidRPr="63FF1C6F">
        <w:rPr>
          <w:lang w:eastAsia="zh-CN"/>
        </w:rPr>
        <w:t xml:space="preserve">Finished? If this was a fictional piece of text, tell your adult what the text was about – </w:t>
      </w:r>
      <w:r w:rsidR="14749293" w:rsidRPr="63FF1C6F">
        <w:rPr>
          <w:lang w:eastAsia="zh-CN"/>
        </w:rPr>
        <w:t>W</w:t>
      </w:r>
      <w:r w:rsidRPr="63FF1C6F">
        <w:rPr>
          <w:lang w:eastAsia="zh-CN"/>
        </w:rPr>
        <w:t xml:space="preserve">ho were the characters? What happened? Did anything interesting happen? If it is a non-fiction text, what was the topic? What new information have you learnt? </w:t>
      </w:r>
      <w:r w:rsidR="0727963E" w:rsidRPr="63FF1C6F">
        <w:rPr>
          <w:lang w:eastAsia="zh-CN"/>
        </w:rPr>
        <w:t>Has it changed the way you think about something?</w:t>
      </w:r>
    </w:p>
    <w:p w14:paraId="1563F8BA" w14:textId="6DD45098" w:rsidR="77F24FAF" w:rsidRDefault="77F24FAF" w:rsidP="63FF1C6F">
      <w:pPr>
        <w:spacing w:after="480"/>
        <w:rPr>
          <w:lang w:eastAsia="zh-CN"/>
        </w:rPr>
      </w:pPr>
      <w:r w:rsidRPr="63FF1C6F">
        <w:rPr>
          <w:lang w:eastAsia="zh-CN"/>
        </w:rPr>
        <w:t xml:space="preserve">Record the text that you have read below and in your </w:t>
      </w:r>
      <w:r w:rsidR="675BAF52" w:rsidRPr="63FF1C6F">
        <w:rPr>
          <w:lang w:eastAsia="zh-CN"/>
        </w:rPr>
        <w:t>r</w:t>
      </w:r>
      <w:r w:rsidRPr="63FF1C6F">
        <w:rPr>
          <w:lang w:eastAsia="zh-CN"/>
        </w:rPr>
        <w:t>ecord of texts</w:t>
      </w:r>
      <w:r w:rsidR="2F46C866" w:rsidRPr="63FF1C6F">
        <w:rPr>
          <w:lang w:eastAsia="zh-CN"/>
        </w:rPr>
        <w:t xml:space="preserve"> at the end of this workbook</w:t>
      </w:r>
      <w:r w:rsidRPr="63FF1C6F">
        <w:rPr>
          <w:lang w:eastAsia="zh-CN"/>
        </w:rPr>
        <w:t>:</w:t>
      </w:r>
    </w:p>
    <w:p w14:paraId="5BD6DA86" w14:textId="77777777" w:rsidR="006755E0" w:rsidRDefault="006755E0" w:rsidP="006755E0">
      <w:pPr>
        <w:spacing w:after="480"/>
        <w:rPr>
          <w:lang w:eastAsia="zh-CN"/>
        </w:rPr>
      </w:pPr>
      <w:r w:rsidRPr="63FF1C6F">
        <w:rPr>
          <w:lang w:eastAsia="zh-CN"/>
        </w:rPr>
        <w:t>________________________________________________________________________</w:t>
      </w:r>
    </w:p>
    <w:p w14:paraId="7C96188E" w14:textId="7D248751" w:rsidR="006755E0" w:rsidRDefault="0096316A" w:rsidP="63FF1C6F">
      <w:pPr>
        <w:pStyle w:val="Heading2"/>
      </w:pPr>
      <w:r>
        <w:t>Task b</w:t>
      </w:r>
      <w:r w:rsidR="29D8B46C">
        <w:t xml:space="preserve"> – retelling your narrative as a comic</w:t>
      </w:r>
    </w:p>
    <w:p w14:paraId="6A89BFD1" w14:textId="3C7DABC4" w:rsidR="1427868C" w:rsidRDefault="6542A114" w:rsidP="1427868C">
      <w:r>
        <w:rPr>
          <w:noProof/>
          <w:lang w:eastAsia="en-AU"/>
        </w:rPr>
        <w:drawing>
          <wp:inline distT="0" distB="0" distL="0" distR="0" wp14:anchorId="4FCD895F" wp14:editId="7CF5D09B">
            <wp:extent cx="657225" cy="657225"/>
            <wp:effectExtent l="0" t="0" r="0" b="0"/>
            <wp:docPr id="1037700957" name="Picture 103770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371637F0">
        <w:t xml:space="preserve"> </w:t>
      </w:r>
      <w:r w:rsidR="0B4B9E2E">
        <w:t xml:space="preserve">Look </w:t>
      </w:r>
      <w:r w:rsidR="0D9E5957">
        <w:t xml:space="preserve">at the </w:t>
      </w:r>
      <w:r w:rsidR="19A258E9">
        <w:t>’</w:t>
      </w:r>
      <w:r w:rsidR="371637F0">
        <w:t>The Barbershop</w:t>
      </w:r>
      <w:r w:rsidR="27BAEB30">
        <w:t>’</w:t>
      </w:r>
      <w:r w:rsidR="371637F0">
        <w:t xml:space="preserve"> by Andrew </w:t>
      </w:r>
      <w:proofErr w:type="spellStart"/>
      <w:r w:rsidR="371637F0">
        <w:t>Cranna</w:t>
      </w:r>
      <w:proofErr w:type="spellEnd"/>
      <w:r w:rsidR="371637F0">
        <w:t xml:space="preserve"> from </w:t>
      </w:r>
      <w:r w:rsidR="0D2ADFC0">
        <w:t xml:space="preserve">The School Magazine. It accompanies this workbook. </w:t>
      </w:r>
      <w:r w:rsidR="137388AE">
        <w:t>You are going to re-create</w:t>
      </w:r>
      <w:r w:rsidR="54886B9A">
        <w:t>,</w:t>
      </w:r>
      <w:r w:rsidR="137388AE">
        <w:t xml:space="preserve"> as a comic</w:t>
      </w:r>
      <w:r w:rsidR="2EB71A31">
        <w:t>,</w:t>
      </w:r>
      <w:r w:rsidR="137388AE">
        <w:t xml:space="preserve"> the orientation from the narrative that you wrote in Activity 5.</w:t>
      </w:r>
    </w:p>
    <w:p w14:paraId="2777E0A5" w14:textId="35E8A53F" w:rsidR="137388AE" w:rsidRDefault="137388AE" w:rsidP="1427868C">
      <w:r w:rsidRPr="5727795F">
        <w:rPr>
          <w:rStyle w:val="Strong"/>
        </w:rPr>
        <w:t xml:space="preserve">BEFORE </w:t>
      </w:r>
      <w:r>
        <w:t>you start</w:t>
      </w:r>
      <w:r w:rsidR="0E6C1D67">
        <w:t xml:space="preserve"> l</w:t>
      </w:r>
      <w:r>
        <w:t>ook closely at ‘The Barber Shop’ and consider:</w:t>
      </w:r>
    </w:p>
    <w:p w14:paraId="6B1AF361" w14:textId="611F135B" w:rsidR="137388AE" w:rsidRDefault="75B3BD62" w:rsidP="1427868C">
      <w:pPr>
        <w:pStyle w:val="ListBullet"/>
      </w:pPr>
      <w:r>
        <w:t>T</w:t>
      </w:r>
      <w:r w:rsidR="137388AE">
        <w:t xml:space="preserve">he size and shape of the boxes. Why do they change? What shapes and sizes </w:t>
      </w:r>
      <w:r w:rsidR="21FA2ECA">
        <w:t xml:space="preserve">might </w:t>
      </w:r>
      <w:r w:rsidR="137388AE">
        <w:t>work to retell your story?</w:t>
      </w:r>
    </w:p>
    <w:p w14:paraId="3E341A67" w14:textId="47C5D870" w:rsidR="33F07902" w:rsidRDefault="33F07902" w:rsidP="1427868C">
      <w:pPr>
        <w:pStyle w:val="ListBullet"/>
      </w:pPr>
      <w:r>
        <w:t xml:space="preserve">How does the author and illustrator, Andrew </w:t>
      </w:r>
      <w:proofErr w:type="spellStart"/>
      <w:r>
        <w:t>Cranna</w:t>
      </w:r>
      <w:proofErr w:type="spellEnd"/>
      <w:r>
        <w:t>, show who is speaking? How does he show the order in which characters speak?</w:t>
      </w:r>
    </w:p>
    <w:p w14:paraId="1EACCE41" w14:textId="12B2F118" w:rsidR="33F07902" w:rsidRDefault="33F07902" w:rsidP="5727795F">
      <w:pPr>
        <w:pStyle w:val="ListBullet"/>
      </w:pPr>
      <w:r>
        <w:t>How does Andrew explain where</w:t>
      </w:r>
      <w:r w:rsidR="059790A1">
        <w:t xml:space="preserve"> and </w:t>
      </w:r>
      <w:r>
        <w:t>when</w:t>
      </w:r>
      <w:r w:rsidR="3065900D">
        <w:t xml:space="preserve"> things happen</w:t>
      </w:r>
      <w:r>
        <w:t xml:space="preserve"> in his comics?</w:t>
      </w:r>
    </w:p>
    <w:p w14:paraId="162E46EA" w14:textId="144CD668" w:rsidR="3719FD17" w:rsidRDefault="3719FD17" w:rsidP="1427868C">
      <w:r>
        <w:t xml:space="preserve">Discuss your thinking with an adult and explain the choices that you would like to make </w:t>
      </w:r>
      <w:r w:rsidR="7F67EAD7">
        <w:t>to</w:t>
      </w:r>
      <w:r>
        <w:t xml:space="preserve"> recreate your story.</w:t>
      </w:r>
    </w:p>
    <w:p w14:paraId="782DA97E" w14:textId="648B9815" w:rsidR="7B890DF6" w:rsidRDefault="7B890DF6" w:rsidP="5727795F">
      <w:r>
        <w:t>Create your comic orientation in the space below. When you are finished draw an arrow neatly from the side and label</w:t>
      </w:r>
      <w:r w:rsidR="65C9CD2A">
        <w:t xml:space="preserve"> choices in your comic design you would like your tea</w:t>
      </w:r>
      <w:r w:rsidR="3B7CF900">
        <w:t>cher to notice</w:t>
      </w:r>
      <w:r w:rsidR="65C9CD2A">
        <w:t>.</w:t>
      </w:r>
    </w:p>
    <w:p w14:paraId="4DF825B7" w14:textId="0A30CE39" w:rsidR="004C37BC" w:rsidRDefault="004C37BC" w:rsidP="004C37BC">
      <w:pPr>
        <w:pStyle w:val="Heading3"/>
      </w:pPr>
      <w:proofErr w:type="gramStart"/>
      <w:r>
        <w:t>Title:_</w:t>
      </w:r>
      <w:proofErr w:type="gramEnd"/>
      <w:r>
        <w:t>______________________________________</w:t>
      </w:r>
    </w:p>
    <w:p w14:paraId="6CE3B341" w14:textId="0ED2F13E" w:rsidR="004C37BC" w:rsidRDefault="004C37BC">
      <w:r>
        <w:t>By ___________________________</w:t>
      </w:r>
    </w:p>
    <w:p w14:paraId="1C455FDA" w14:textId="77777777" w:rsidR="004C37BC" w:rsidRDefault="004C37BC"/>
    <w:p w14:paraId="5E036642" w14:textId="77777777" w:rsidR="004C37BC" w:rsidRDefault="004C37BC">
      <w:r>
        <w:br w:type="page"/>
      </w:r>
    </w:p>
    <w:p w14:paraId="736461C6" w14:textId="36225428" w:rsidR="1427868C" w:rsidRDefault="1427868C">
      <w:r>
        <w:br w:type="page"/>
      </w:r>
    </w:p>
    <w:p w14:paraId="4FB6D93D" w14:textId="32C7259F" w:rsidR="00B102F8" w:rsidRDefault="00E02769" w:rsidP="0085052B">
      <w:pPr>
        <w:pStyle w:val="Heading2"/>
      </w:pPr>
      <w:r>
        <w:t>Check your work</w:t>
      </w:r>
    </w:p>
    <w:p w14:paraId="34B8E7FB" w14:textId="74CFDBC3" w:rsidR="00B102F8" w:rsidRDefault="00B102F8" w:rsidP="00B102F8">
      <w:r>
        <w:rPr>
          <w:noProof/>
          <w:lang w:eastAsia="en-AU"/>
        </w:rPr>
        <w:drawing>
          <wp:inline distT="0" distB="0" distL="0" distR="0" wp14:anchorId="3C1BA910" wp14:editId="03F3E64D">
            <wp:extent cx="640081" cy="640081"/>
            <wp:effectExtent l="0" t="0" r="7620" b="7620"/>
            <wp:docPr id="1879187073" name="Picture 90"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5727795F">
        <w:rPr>
          <w:lang w:eastAsia="zh-CN"/>
        </w:rPr>
        <w:t xml:space="preserve"> Tick each activity that you have completed</w:t>
      </w:r>
      <w:r w:rsidR="004C37BC">
        <w:rPr>
          <w:lang w:eastAsia="zh-CN"/>
        </w:rPr>
        <w:t>.</w:t>
      </w:r>
    </w:p>
    <w:p w14:paraId="7AC52110" w14:textId="5A6890E9" w:rsidR="006755E0" w:rsidRDefault="658F8510" w:rsidP="00F73F12">
      <w:pPr>
        <w:pStyle w:val="ListParagraph"/>
        <w:numPr>
          <w:ilvl w:val="0"/>
          <w:numId w:val="7"/>
        </w:numPr>
      </w:pPr>
      <w:r>
        <w:t>Task a – reading</w:t>
      </w:r>
    </w:p>
    <w:p w14:paraId="4E69EBF3" w14:textId="3C548633" w:rsidR="006755E0" w:rsidRDefault="658F8510" w:rsidP="00E02769">
      <w:pPr>
        <w:pStyle w:val="ListParagraph"/>
        <w:numPr>
          <w:ilvl w:val="0"/>
          <w:numId w:val="7"/>
        </w:numPr>
      </w:pPr>
      <w:r>
        <w:t>Task b</w:t>
      </w:r>
      <w:r w:rsidR="00E02769">
        <w:t xml:space="preserve"> – r</w:t>
      </w:r>
      <w:r w:rsidR="5D80ABE2">
        <w:t xml:space="preserve">etelling your narrative orientation from Activity </w:t>
      </w:r>
      <w:r w:rsidR="28F85E20">
        <w:t xml:space="preserve">5 </w:t>
      </w:r>
      <w:r w:rsidR="5D80ABE2">
        <w:t>as a comic</w:t>
      </w:r>
    </w:p>
    <w:p w14:paraId="014479D0" w14:textId="7958600E" w:rsidR="00B102F8" w:rsidRDefault="113235CC" w:rsidP="63FF1C6F">
      <w:pPr>
        <w:pStyle w:val="Heading2"/>
      </w:pPr>
      <w:r>
        <w:t>Reflection</w:t>
      </w:r>
    </w:p>
    <w:p w14:paraId="554A4CD2" w14:textId="43765DD2" w:rsidR="00B102F8" w:rsidRDefault="00B102F8" w:rsidP="63FF1C6F">
      <w:pPr>
        <w:rPr>
          <w:rFonts w:eastAsia="Arial" w:cs="Arial"/>
        </w:rPr>
      </w:pPr>
      <w:r>
        <w:rPr>
          <w:noProof/>
          <w:lang w:eastAsia="en-AU"/>
        </w:rPr>
        <w:drawing>
          <wp:inline distT="0" distB="0" distL="0" distR="0" wp14:anchorId="688360F5" wp14:editId="7884440E">
            <wp:extent cx="635027" cy="635027"/>
            <wp:effectExtent l="0" t="0" r="0" b="0"/>
            <wp:docPr id="1227486118" name="Picture 91"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6755E0">
        <w:t xml:space="preserve"> </w:t>
      </w:r>
      <w:r w:rsidR="49BBD993" w:rsidRPr="5727795F">
        <w:rPr>
          <w:rFonts w:eastAsia="Arial" w:cs="Arial"/>
        </w:rPr>
        <w:t>Think about what you have learnt about narrative and your work in this book.</w:t>
      </w:r>
      <w:r w:rsidR="572F9876" w:rsidRPr="5727795F">
        <w:rPr>
          <w:rFonts w:eastAsia="Arial" w:cs="Arial"/>
        </w:rPr>
        <w:t xml:space="preserve"> Discuss these questions with an adult.</w:t>
      </w:r>
    </w:p>
    <w:p w14:paraId="6A9A50B4" w14:textId="61B64E16" w:rsidR="00863311" w:rsidRPr="006755E0" w:rsidRDefault="004C37BC" w:rsidP="63FF1C6F">
      <w:pPr>
        <w:pStyle w:val="ListBullet"/>
      </w:pPr>
      <w:r>
        <w:t>How has</w:t>
      </w:r>
      <w:r w:rsidR="67497822">
        <w:t xml:space="preserve"> </w:t>
      </w:r>
      <w:r w:rsidR="006755E0">
        <w:t xml:space="preserve">your </w:t>
      </w:r>
      <w:r w:rsidR="1B4210E9">
        <w:t xml:space="preserve">understanding </w:t>
      </w:r>
      <w:r w:rsidR="2F0A7207">
        <w:t xml:space="preserve">about </w:t>
      </w:r>
      <w:r w:rsidR="006755E0">
        <w:t xml:space="preserve">narrative </w:t>
      </w:r>
      <w:r w:rsidR="7F69868F">
        <w:t>changed and grown</w:t>
      </w:r>
      <w:r w:rsidR="0C3FED88">
        <w:t>?</w:t>
      </w:r>
    </w:p>
    <w:p w14:paraId="1847E1FE" w14:textId="65BFBDED" w:rsidR="1624C21D" w:rsidRDefault="004C37BC" w:rsidP="63FF1C6F">
      <w:pPr>
        <w:pStyle w:val="ListBullet"/>
      </w:pPr>
      <w:r>
        <w:t>What have</w:t>
      </w:r>
      <w:r w:rsidR="006755E0">
        <w:t xml:space="preserve"> you learnt </w:t>
      </w:r>
      <w:r w:rsidR="493F4F70">
        <w:t xml:space="preserve">something </w:t>
      </w:r>
      <w:r w:rsidR="006755E0">
        <w:t>that will influence the way you read and respond to text</w:t>
      </w:r>
      <w:r w:rsidR="0DCE7ADA">
        <w:t>s</w:t>
      </w:r>
      <w:r w:rsidR="00E02769">
        <w:t>?</w:t>
      </w:r>
    </w:p>
    <w:p w14:paraId="747D39E4" w14:textId="3C8CBE82" w:rsidR="1624C21D" w:rsidRDefault="004C37BC" w:rsidP="63FF1C6F">
      <w:pPr>
        <w:pStyle w:val="ListBullet"/>
      </w:pPr>
      <w:r>
        <w:t>What have</w:t>
      </w:r>
      <w:r w:rsidR="1624C21D">
        <w:t xml:space="preserve"> you learnt </w:t>
      </w:r>
      <w:r w:rsidR="01D8A3A6">
        <w:t xml:space="preserve">something </w:t>
      </w:r>
      <w:r w:rsidR="1624C21D">
        <w:t>that influence</w:t>
      </w:r>
      <w:r w:rsidR="57E06C65">
        <w:t>s</w:t>
      </w:r>
      <w:r w:rsidR="1624C21D">
        <w:t xml:space="preserve"> the way you </w:t>
      </w:r>
      <w:r w:rsidR="6D5CEB06">
        <w:t>create</w:t>
      </w:r>
      <w:r w:rsidR="1624C21D">
        <w:t xml:space="preserve"> text</w:t>
      </w:r>
      <w:r w:rsidR="3D51C63F">
        <w:t>s</w:t>
      </w:r>
      <w:r w:rsidR="1624C21D">
        <w:t>?</w:t>
      </w:r>
    </w:p>
    <w:p w14:paraId="56516111" w14:textId="3653A98E" w:rsidR="00863311" w:rsidRPr="006755E0" w:rsidRDefault="004C37BC" w:rsidP="63FF1C6F">
      <w:pPr>
        <w:pStyle w:val="ListBullet"/>
      </w:pPr>
      <w:r>
        <w:t>What have</w:t>
      </w:r>
      <w:r w:rsidR="1624C21D">
        <w:t xml:space="preserve"> you learnt </w:t>
      </w:r>
      <w:r w:rsidR="0B57D3F9">
        <w:t xml:space="preserve">something that </w:t>
      </w:r>
      <w:r w:rsidR="006755E0">
        <w:t>help</w:t>
      </w:r>
      <w:r w:rsidR="6CD12D72">
        <w:t>s</w:t>
      </w:r>
      <w:r w:rsidR="006755E0">
        <w:t xml:space="preserve"> you </w:t>
      </w:r>
      <w:r w:rsidR="5CB787E3">
        <w:t xml:space="preserve">when you </w:t>
      </w:r>
      <w:r w:rsidR="006755E0">
        <w:t>are speaking and listening</w:t>
      </w:r>
      <w:r w:rsidR="12022540">
        <w:t>?</w:t>
      </w:r>
      <w:r w:rsidR="006755E0">
        <w:t xml:space="preserve"> </w:t>
      </w:r>
    </w:p>
    <w:p w14:paraId="69865C05" w14:textId="77777777" w:rsidR="00E02769" w:rsidRPr="00721376" w:rsidRDefault="00E02769" w:rsidP="00E02769">
      <w:pPr>
        <w:rPr>
          <w:lang w:eastAsia="zh-CN"/>
        </w:rPr>
      </w:pPr>
      <w:r>
        <w:rPr>
          <w:lang w:eastAsia="zh-CN"/>
        </w:rPr>
        <w:t>Use the two stars and a wish document to guide your reflection</w:t>
      </w:r>
    </w:p>
    <w:tbl>
      <w:tblPr>
        <w:tblStyle w:val="Tableheader"/>
        <w:tblW w:w="0" w:type="auto"/>
        <w:tblLook w:val="0420" w:firstRow="1" w:lastRow="0" w:firstColumn="0" w:lastColumn="0" w:noHBand="0" w:noVBand="1"/>
      </w:tblPr>
      <w:tblGrid>
        <w:gridCol w:w="3191"/>
        <w:gridCol w:w="3192"/>
        <w:gridCol w:w="3189"/>
      </w:tblGrid>
      <w:tr w:rsidR="00E02769" w14:paraId="19D8E429" w14:textId="77777777" w:rsidTr="000B39B5">
        <w:trPr>
          <w:cnfStyle w:val="100000000000" w:firstRow="1" w:lastRow="0" w:firstColumn="0" w:lastColumn="0" w:oddVBand="0" w:evenVBand="0" w:oddHBand="0" w:evenHBand="0" w:firstRowFirstColumn="0" w:firstRowLastColumn="0" w:lastRowFirstColumn="0" w:lastRowLastColumn="0"/>
        </w:trPr>
        <w:tc>
          <w:tcPr>
            <w:tcW w:w="3191" w:type="dxa"/>
          </w:tcPr>
          <w:p w14:paraId="62852DAA" w14:textId="77777777" w:rsidR="00E02769" w:rsidRDefault="00E02769" w:rsidP="000B39B5">
            <w:pPr>
              <w:spacing w:before="192" w:after="192"/>
              <w:rPr>
                <w:lang w:eastAsia="zh-CN"/>
              </w:rPr>
            </w:pPr>
            <w:r>
              <w:rPr>
                <w:lang w:eastAsia="zh-CN"/>
              </w:rPr>
              <w:t>Star</w:t>
            </w:r>
            <w:r>
              <w:rPr>
                <w:lang w:eastAsia="zh-CN"/>
              </w:rPr>
              <w:br/>
              <w:t>Something that went well!</w:t>
            </w:r>
          </w:p>
        </w:tc>
        <w:tc>
          <w:tcPr>
            <w:tcW w:w="3192" w:type="dxa"/>
          </w:tcPr>
          <w:p w14:paraId="2A35CAA5" w14:textId="77777777" w:rsidR="00E02769" w:rsidRDefault="00E02769" w:rsidP="000B39B5">
            <w:pPr>
              <w:rPr>
                <w:lang w:eastAsia="zh-CN"/>
              </w:rPr>
            </w:pPr>
            <w:r>
              <w:rPr>
                <w:lang w:eastAsia="zh-CN"/>
              </w:rPr>
              <w:t xml:space="preserve">Star </w:t>
            </w:r>
            <w:r>
              <w:rPr>
                <w:lang w:eastAsia="zh-CN"/>
              </w:rPr>
              <w:br/>
              <w:t>Something that went well!</w:t>
            </w:r>
          </w:p>
        </w:tc>
        <w:tc>
          <w:tcPr>
            <w:tcW w:w="3189" w:type="dxa"/>
          </w:tcPr>
          <w:p w14:paraId="6CABE764" w14:textId="77777777" w:rsidR="00E02769" w:rsidRDefault="00E02769" w:rsidP="000B39B5">
            <w:pPr>
              <w:rPr>
                <w:lang w:eastAsia="zh-CN"/>
              </w:rPr>
            </w:pPr>
            <w:r>
              <w:rPr>
                <w:lang w:eastAsia="zh-CN"/>
              </w:rPr>
              <w:t>Wish</w:t>
            </w:r>
            <w:r>
              <w:rPr>
                <w:lang w:eastAsia="zh-CN"/>
              </w:rPr>
              <w:br/>
              <w:t>A goal for next time…</w:t>
            </w:r>
          </w:p>
        </w:tc>
      </w:tr>
      <w:tr w:rsidR="00E02769" w14:paraId="4A143067" w14:textId="77777777" w:rsidTr="000D44A9">
        <w:trPr>
          <w:cnfStyle w:val="000000100000" w:firstRow="0" w:lastRow="0" w:firstColumn="0" w:lastColumn="0" w:oddVBand="0" w:evenVBand="0" w:oddHBand="1" w:evenHBand="0" w:firstRowFirstColumn="0" w:firstRowLastColumn="0" w:lastRowFirstColumn="0" w:lastRowLastColumn="0"/>
          <w:trHeight w:val="4706"/>
        </w:trPr>
        <w:tc>
          <w:tcPr>
            <w:tcW w:w="3191" w:type="dxa"/>
          </w:tcPr>
          <w:p w14:paraId="477CE755" w14:textId="77777777" w:rsidR="00E02769" w:rsidRDefault="00E02769" w:rsidP="000B39B5">
            <w:pPr>
              <w:rPr>
                <w:lang w:eastAsia="zh-CN"/>
              </w:rPr>
            </w:pPr>
          </w:p>
        </w:tc>
        <w:tc>
          <w:tcPr>
            <w:tcW w:w="3192" w:type="dxa"/>
          </w:tcPr>
          <w:p w14:paraId="1DC37AD4" w14:textId="77777777" w:rsidR="00E02769" w:rsidRDefault="00E02769" w:rsidP="000B39B5">
            <w:pPr>
              <w:rPr>
                <w:lang w:eastAsia="zh-CN"/>
              </w:rPr>
            </w:pPr>
          </w:p>
        </w:tc>
        <w:tc>
          <w:tcPr>
            <w:tcW w:w="3189" w:type="dxa"/>
          </w:tcPr>
          <w:p w14:paraId="6F4BCD69" w14:textId="77777777" w:rsidR="00E02769" w:rsidRDefault="00E02769" w:rsidP="000B39B5">
            <w:pPr>
              <w:rPr>
                <w:lang w:eastAsia="zh-CN"/>
              </w:rPr>
            </w:pPr>
          </w:p>
        </w:tc>
      </w:tr>
    </w:tbl>
    <w:p w14:paraId="07A42993" w14:textId="4647EE73" w:rsidR="02885132" w:rsidRDefault="02885132" w:rsidP="00E02769">
      <w:pPr>
        <w:pStyle w:val="Heading1"/>
        <w:rPr>
          <w:rFonts w:eastAsia="Arial"/>
        </w:rPr>
      </w:pPr>
      <w:r w:rsidRPr="63FF1C6F">
        <w:rPr>
          <w:rFonts w:eastAsia="Arial"/>
        </w:rPr>
        <w:t xml:space="preserve">Record of </w:t>
      </w:r>
      <w:r w:rsidR="5388687D" w:rsidRPr="63FF1C6F">
        <w:rPr>
          <w:rFonts w:eastAsia="Arial"/>
        </w:rPr>
        <w:t>t</w:t>
      </w:r>
      <w:r w:rsidRPr="63FF1C6F">
        <w:rPr>
          <w:rFonts w:eastAsia="Arial"/>
        </w:rPr>
        <w:t xml:space="preserve">exts </w:t>
      </w:r>
    </w:p>
    <w:p w14:paraId="5F5D9536" w14:textId="06E76602" w:rsidR="02885132" w:rsidRDefault="02885132" w:rsidP="63FF1C6F">
      <w:pPr>
        <w:spacing w:after="160"/>
        <w:rPr>
          <w:rFonts w:eastAsia="Arial" w:cs="Arial"/>
        </w:rPr>
      </w:pPr>
      <w:r w:rsidRPr="5727795F">
        <w:rPr>
          <w:rFonts w:eastAsia="Arial" w:cs="Arial"/>
        </w:rPr>
        <w:t xml:space="preserve">‘Texts’ includes sound, print, film, digital and multimedia. It’s the way we communicate. So that means it can be a book, text message, podcast, play, website and even a movie. When we talk about text, it could be any of these communications. </w:t>
      </w:r>
    </w:p>
    <w:p w14:paraId="3841FA99" w14:textId="64897AF4" w:rsidR="02885132" w:rsidRDefault="02885132" w:rsidP="63FF1C6F">
      <w:pPr>
        <w:spacing w:after="160"/>
        <w:rPr>
          <w:rFonts w:eastAsia="Arial" w:cs="Arial"/>
        </w:rPr>
      </w:pPr>
      <w:r w:rsidRPr="5727795F">
        <w:rPr>
          <w:rFonts w:eastAsia="Arial" w:cs="Arial"/>
        </w:rPr>
        <w:t xml:space="preserve">Record the title of each text you engage with (or if it is a novel, you might like to record each chapter title). </w:t>
      </w:r>
      <w:bookmarkStart w:id="0" w:name="_GoBack"/>
      <w:bookmarkEnd w:id="0"/>
    </w:p>
    <w:tbl>
      <w:tblPr>
        <w:tblStyle w:val="TableGrid1"/>
        <w:tblW w:w="0" w:type="auto"/>
        <w:tblLayout w:type="fixed"/>
        <w:tblLook w:val="06A0" w:firstRow="1" w:lastRow="0" w:firstColumn="1" w:lastColumn="0" w:noHBand="1" w:noVBand="1"/>
      </w:tblPr>
      <w:tblGrid>
        <w:gridCol w:w="1926"/>
        <w:gridCol w:w="1926"/>
        <w:gridCol w:w="1926"/>
        <w:gridCol w:w="1926"/>
        <w:gridCol w:w="1926"/>
      </w:tblGrid>
      <w:tr w:rsidR="63FF1C6F" w14:paraId="1BDD6330" w14:textId="77777777" w:rsidTr="00E02769">
        <w:trPr>
          <w:cnfStyle w:val="100000000000" w:firstRow="1" w:lastRow="0" w:firstColumn="0" w:lastColumn="0" w:oddVBand="0" w:evenVBand="0" w:oddHBand="0" w:evenHBand="0" w:firstRowFirstColumn="0" w:firstRowLastColumn="0" w:lastRowFirstColumn="0" w:lastRowLastColumn="0"/>
        </w:trPr>
        <w:tc>
          <w:tcPr>
            <w:tcW w:w="1926" w:type="dxa"/>
          </w:tcPr>
          <w:p w14:paraId="774ACD8A" w14:textId="181BC976" w:rsidR="63FF1C6F" w:rsidRDefault="63FF1C6F" w:rsidP="63FF1C6F">
            <w:pPr>
              <w:pStyle w:val="TableofFigures"/>
              <w:rPr>
                <w:rFonts w:ascii="Calibri Light" w:eastAsia="Calibri Light" w:hAnsi="Calibri Light" w:cs="Calibri Light"/>
                <w:color w:val="2F5496" w:themeColor="accent1" w:themeShade="BF"/>
                <w:sz w:val="32"/>
                <w:szCs w:val="32"/>
              </w:rPr>
            </w:pPr>
            <w:r w:rsidRPr="63FF1C6F">
              <w:t>Date</w:t>
            </w:r>
          </w:p>
        </w:tc>
        <w:tc>
          <w:tcPr>
            <w:tcW w:w="1926" w:type="dxa"/>
          </w:tcPr>
          <w:p w14:paraId="1F09D06B" w14:textId="0421C71A" w:rsidR="63FF1C6F" w:rsidRDefault="63FF1C6F" w:rsidP="63FF1C6F">
            <w:pPr>
              <w:pStyle w:val="TableofFigures"/>
              <w:rPr>
                <w:rFonts w:ascii="Calibri Light" w:eastAsia="Calibri Light" w:hAnsi="Calibri Light" w:cs="Calibri Light"/>
                <w:color w:val="2F5496" w:themeColor="accent1" w:themeShade="BF"/>
                <w:sz w:val="32"/>
                <w:szCs w:val="32"/>
              </w:rPr>
            </w:pPr>
            <w:r w:rsidRPr="63FF1C6F">
              <w:t>Title</w:t>
            </w:r>
          </w:p>
        </w:tc>
        <w:tc>
          <w:tcPr>
            <w:tcW w:w="1926" w:type="dxa"/>
          </w:tcPr>
          <w:p w14:paraId="6AB428B6" w14:textId="16969861" w:rsidR="63FF1C6F" w:rsidRDefault="63FF1C6F" w:rsidP="63FF1C6F">
            <w:pPr>
              <w:pStyle w:val="TableofFigures"/>
              <w:rPr>
                <w:rFonts w:ascii="Calibri Light" w:eastAsia="Calibri Light" w:hAnsi="Calibri Light" w:cs="Calibri Light"/>
                <w:color w:val="2F5496" w:themeColor="accent1" w:themeShade="BF"/>
                <w:sz w:val="32"/>
                <w:szCs w:val="32"/>
              </w:rPr>
            </w:pPr>
            <w:r w:rsidRPr="63FF1C6F">
              <w:t>Type of text e.g. a poem</w:t>
            </w:r>
          </w:p>
        </w:tc>
        <w:tc>
          <w:tcPr>
            <w:tcW w:w="1926" w:type="dxa"/>
          </w:tcPr>
          <w:p w14:paraId="755F8FF4" w14:textId="7573C41B" w:rsidR="63FF1C6F" w:rsidRDefault="63FF1C6F" w:rsidP="63FF1C6F">
            <w:pPr>
              <w:pStyle w:val="TableofFigures"/>
              <w:rPr>
                <w:rFonts w:ascii="Calibri Light" w:eastAsia="Calibri Light" w:hAnsi="Calibri Light" w:cs="Calibri Light"/>
                <w:color w:val="2F5496" w:themeColor="accent1" w:themeShade="BF"/>
                <w:sz w:val="32"/>
                <w:szCs w:val="32"/>
              </w:rPr>
            </w:pPr>
            <w:r w:rsidRPr="63FF1C6F">
              <w:t>Independent or shared</w:t>
            </w:r>
          </w:p>
        </w:tc>
        <w:tc>
          <w:tcPr>
            <w:tcW w:w="1926" w:type="dxa"/>
          </w:tcPr>
          <w:p w14:paraId="78FD80AC" w14:textId="6795C1BD" w:rsidR="63FF1C6F" w:rsidRDefault="63FF1C6F" w:rsidP="63FF1C6F">
            <w:pPr>
              <w:pStyle w:val="TableofFigures"/>
              <w:rPr>
                <w:rFonts w:ascii="Calibri Light" w:eastAsia="Calibri Light" w:hAnsi="Calibri Light" w:cs="Calibri Light"/>
                <w:color w:val="2F5496" w:themeColor="accent1" w:themeShade="BF"/>
                <w:sz w:val="32"/>
                <w:szCs w:val="32"/>
              </w:rPr>
            </w:pPr>
            <w:r w:rsidRPr="63FF1C6F">
              <w:t xml:space="preserve">Notes </w:t>
            </w:r>
          </w:p>
        </w:tc>
      </w:tr>
      <w:tr w:rsidR="63FF1C6F" w14:paraId="6B44B130" w14:textId="77777777" w:rsidTr="00E02769">
        <w:tc>
          <w:tcPr>
            <w:tcW w:w="1926" w:type="dxa"/>
          </w:tcPr>
          <w:p w14:paraId="1F05B75C" w14:textId="3AA4BDD6" w:rsidR="63FF1C6F" w:rsidRDefault="63FF1C6F" w:rsidP="63FF1C6F">
            <w:pPr>
              <w:spacing w:line="480" w:lineRule="auto"/>
              <w:rPr>
                <w:rFonts w:eastAsia="Arial" w:cs="Arial"/>
                <w:sz w:val="18"/>
                <w:szCs w:val="18"/>
              </w:rPr>
            </w:pPr>
            <w:r w:rsidRPr="5727795F">
              <w:rPr>
                <w:rFonts w:eastAsia="Arial" w:cs="Arial"/>
                <w:sz w:val="18"/>
                <w:szCs w:val="18"/>
              </w:rPr>
              <w:t>1 April</w:t>
            </w:r>
          </w:p>
        </w:tc>
        <w:tc>
          <w:tcPr>
            <w:tcW w:w="1926" w:type="dxa"/>
          </w:tcPr>
          <w:p w14:paraId="4349ACC5" w14:textId="5DCEF4C6" w:rsidR="63FF1C6F" w:rsidRDefault="63FF1C6F" w:rsidP="63FF1C6F">
            <w:pPr>
              <w:spacing w:line="480" w:lineRule="auto"/>
              <w:rPr>
                <w:rFonts w:eastAsia="Arial" w:cs="Arial"/>
                <w:sz w:val="18"/>
                <w:szCs w:val="18"/>
              </w:rPr>
            </w:pPr>
            <w:r w:rsidRPr="5727795F">
              <w:rPr>
                <w:rFonts w:eastAsia="Arial" w:cs="Arial"/>
                <w:sz w:val="18"/>
                <w:szCs w:val="18"/>
              </w:rPr>
              <w:t>The Barber Shop Scissor Twister</w:t>
            </w:r>
          </w:p>
        </w:tc>
        <w:tc>
          <w:tcPr>
            <w:tcW w:w="1926" w:type="dxa"/>
          </w:tcPr>
          <w:p w14:paraId="3542BE7A" w14:textId="221085EF" w:rsidR="63FF1C6F" w:rsidRDefault="63FF1C6F" w:rsidP="63FF1C6F">
            <w:pPr>
              <w:spacing w:line="480" w:lineRule="auto"/>
              <w:rPr>
                <w:rFonts w:eastAsia="Arial" w:cs="Arial"/>
                <w:sz w:val="18"/>
                <w:szCs w:val="18"/>
              </w:rPr>
            </w:pPr>
            <w:r w:rsidRPr="5727795F">
              <w:rPr>
                <w:rFonts w:eastAsia="Arial" w:cs="Arial"/>
                <w:sz w:val="18"/>
                <w:szCs w:val="18"/>
              </w:rPr>
              <w:t>comic</w:t>
            </w:r>
          </w:p>
        </w:tc>
        <w:tc>
          <w:tcPr>
            <w:tcW w:w="1926" w:type="dxa"/>
          </w:tcPr>
          <w:p w14:paraId="7DB296D7" w14:textId="7D920289" w:rsidR="63FF1C6F" w:rsidRDefault="63FF1C6F" w:rsidP="63FF1C6F">
            <w:pPr>
              <w:spacing w:line="480" w:lineRule="auto"/>
              <w:rPr>
                <w:rFonts w:eastAsia="Arial" w:cs="Arial"/>
                <w:sz w:val="18"/>
                <w:szCs w:val="18"/>
              </w:rPr>
            </w:pPr>
            <w:r w:rsidRPr="5727795F">
              <w:rPr>
                <w:rFonts w:eastAsia="Arial" w:cs="Arial"/>
                <w:sz w:val="18"/>
                <w:szCs w:val="18"/>
              </w:rPr>
              <w:t>Independent</w:t>
            </w:r>
          </w:p>
        </w:tc>
        <w:tc>
          <w:tcPr>
            <w:tcW w:w="1926" w:type="dxa"/>
          </w:tcPr>
          <w:p w14:paraId="7ED1F9F7" w14:textId="6D40D3DC" w:rsidR="63FF1C6F" w:rsidRDefault="63FF1C6F" w:rsidP="63FF1C6F">
            <w:pPr>
              <w:spacing w:line="480" w:lineRule="auto"/>
              <w:rPr>
                <w:rFonts w:eastAsia="Arial" w:cs="Arial"/>
                <w:sz w:val="18"/>
                <w:szCs w:val="18"/>
              </w:rPr>
            </w:pPr>
            <w:r w:rsidRPr="5727795F">
              <w:rPr>
                <w:rFonts w:eastAsia="Arial" w:cs="Arial"/>
                <w:sz w:val="18"/>
                <w:szCs w:val="18"/>
              </w:rPr>
              <w:t>I recommend this comic because it is funny.</w:t>
            </w:r>
          </w:p>
        </w:tc>
      </w:tr>
      <w:tr w:rsidR="63FF1C6F" w14:paraId="49B07A72" w14:textId="77777777" w:rsidTr="00E02769">
        <w:tc>
          <w:tcPr>
            <w:tcW w:w="1926" w:type="dxa"/>
          </w:tcPr>
          <w:p w14:paraId="1A7548AD" w14:textId="3DA0880F" w:rsidR="63FF1C6F" w:rsidRDefault="63FF1C6F" w:rsidP="63FF1C6F">
            <w:pPr>
              <w:spacing w:line="480" w:lineRule="auto"/>
              <w:rPr>
                <w:rFonts w:eastAsia="Arial" w:cs="Arial"/>
                <w:sz w:val="24"/>
              </w:rPr>
            </w:pPr>
          </w:p>
        </w:tc>
        <w:tc>
          <w:tcPr>
            <w:tcW w:w="1926" w:type="dxa"/>
          </w:tcPr>
          <w:p w14:paraId="04EEF181" w14:textId="31A2EBA3" w:rsidR="63FF1C6F" w:rsidRDefault="63FF1C6F" w:rsidP="63FF1C6F">
            <w:pPr>
              <w:spacing w:line="480" w:lineRule="auto"/>
              <w:rPr>
                <w:rFonts w:eastAsia="Arial" w:cs="Arial"/>
                <w:sz w:val="24"/>
              </w:rPr>
            </w:pPr>
          </w:p>
        </w:tc>
        <w:tc>
          <w:tcPr>
            <w:tcW w:w="1926" w:type="dxa"/>
          </w:tcPr>
          <w:p w14:paraId="475D529B" w14:textId="684047CD" w:rsidR="63FF1C6F" w:rsidRDefault="63FF1C6F" w:rsidP="63FF1C6F">
            <w:pPr>
              <w:spacing w:line="480" w:lineRule="auto"/>
              <w:rPr>
                <w:rFonts w:eastAsia="Arial" w:cs="Arial"/>
                <w:sz w:val="24"/>
              </w:rPr>
            </w:pPr>
          </w:p>
        </w:tc>
        <w:tc>
          <w:tcPr>
            <w:tcW w:w="1926" w:type="dxa"/>
          </w:tcPr>
          <w:p w14:paraId="76B6616F" w14:textId="580C99CE" w:rsidR="63FF1C6F" w:rsidRDefault="63FF1C6F" w:rsidP="63FF1C6F">
            <w:pPr>
              <w:spacing w:line="480" w:lineRule="auto"/>
              <w:rPr>
                <w:rFonts w:eastAsia="Arial" w:cs="Arial"/>
                <w:sz w:val="24"/>
              </w:rPr>
            </w:pPr>
          </w:p>
        </w:tc>
        <w:tc>
          <w:tcPr>
            <w:tcW w:w="1926" w:type="dxa"/>
          </w:tcPr>
          <w:p w14:paraId="5E7720CF" w14:textId="0CF9E72B" w:rsidR="63FF1C6F" w:rsidRDefault="63FF1C6F" w:rsidP="63FF1C6F">
            <w:pPr>
              <w:spacing w:line="480" w:lineRule="auto"/>
              <w:rPr>
                <w:rFonts w:eastAsia="Arial" w:cs="Arial"/>
                <w:sz w:val="24"/>
              </w:rPr>
            </w:pPr>
          </w:p>
          <w:p w14:paraId="20650C38" w14:textId="47AF1E27" w:rsidR="63FF1C6F" w:rsidRDefault="63FF1C6F" w:rsidP="63FF1C6F">
            <w:pPr>
              <w:spacing w:line="480" w:lineRule="auto"/>
              <w:rPr>
                <w:rFonts w:eastAsia="Arial" w:cs="Arial"/>
                <w:sz w:val="24"/>
              </w:rPr>
            </w:pPr>
          </w:p>
        </w:tc>
      </w:tr>
      <w:tr w:rsidR="63FF1C6F" w14:paraId="130F4664" w14:textId="77777777" w:rsidTr="00E02769">
        <w:tc>
          <w:tcPr>
            <w:tcW w:w="1926" w:type="dxa"/>
          </w:tcPr>
          <w:p w14:paraId="192EFF23" w14:textId="5BFFAE57" w:rsidR="63FF1C6F" w:rsidRDefault="63FF1C6F" w:rsidP="63FF1C6F">
            <w:pPr>
              <w:spacing w:line="480" w:lineRule="auto"/>
              <w:rPr>
                <w:rFonts w:eastAsia="Arial" w:cs="Arial"/>
                <w:sz w:val="24"/>
              </w:rPr>
            </w:pPr>
          </w:p>
        </w:tc>
        <w:tc>
          <w:tcPr>
            <w:tcW w:w="1926" w:type="dxa"/>
          </w:tcPr>
          <w:p w14:paraId="7523FDAD" w14:textId="42041184" w:rsidR="63FF1C6F" w:rsidRDefault="63FF1C6F" w:rsidP="63FF1C6F">
            <w:pPr>
              <w:spacing w:line="480" w:lineRule="auto"/>
              <w:rPr>
                <w:rFonts w:eastAsia="Arial" w:cs="Arial"/>
                <w:sz w:val="24"/>
              </w:rPr>
            </w:pPr>
          </w:p>
        </w:tc>
        <w:tc>
          <w:tcPr>
            <w:tcW w:w="1926" w:type="dxa"/>
          </w:tcPr>
          <w:p w14:paraId="2354AB14" w14:textId="60FA1D32" w:rsidR="63FF1C6F" w:rsidRDefault="63FF1C6F" w:rsidP="63FF1C6F">
            <w:pPr>
              <w:spacing w:line="480" w:lineRule="auto"/>
              <w:rPr>
                <w:rFonts w:eastAsia="Arial" w:cs="Arial"/>
                <w:sz w:val="24"/>
              </w:rPr>
            </w:pPr>
          </w:p>
        </w:tc>
        <w:tc>
          <w:tcPr>
            <w:tcW w:w="1926" w:type="dxa"/>
          </w:tcPr>
          <w:p w14:paraId="251DA9F7" w14:textId="594E6586" w:rsidR="63FF1C6F" w:rsidRDefault="63FF1C6F" w:rsidP="63FF1C6F">
            <w:pPr>
              <w:spacing w:line="480" w:lineRule="auto"/>
              <w:rPr>
                <w:rFonts w:eastAsia="Arial" w:cs="Arial"/>
                <w:sz w:val="24"/>
              </w:rPr>
            </w:pPr>
          </w:p>
        </w:tc>
        <w:tc>
          <w:tcPr>
            <w:tcW w:w="1926" w:type="dxa"/>
          </w:tcPr>
          <w:p w14:paraId="350EA181" w14:textId="1402D7C0" w:rsidR="63FF1C6F" w:rsidRDefault="63FF1C6F" w:rsidP="63FF1C6F">
            <w:pPr>
              <w:spacing w:line="480" w:lineRule="auto"/>
              <w:rPr>
                <w:rFonts w:eastAsia="Arial" w:cs="Arial"/>
                <w:sz w:val="24"/>
              </w:rPr>
            </w:pPr>
          </w:p>
          <w:p w14:paraId="6EF0002E" w14:textId="410D2D46" w:rsidR="63FF1C6F" w:rsidRDefault="63FF1C6F" w:rsidP="63FF1C6F">
            <w:pPr>
              <w:spacing w:line="480" w:lineRule="auto"/>
              <w:rPr>
                <w:rFonts w:eastAsia="Arial" w:cs="Arial"/>
                <w:sz w:val="24"/>
              </w:rPr>
            </w:pPr>
          </w:p>
        </w:tc>
      </w:tr>
      <w:tr w:rsidR="63FF1C6F" w14:paraId="7D09874F" w14:textId="77777777" w:rsidTr="00E02769">
        <w:tc>
          <w:tcPr>
            <w:tcW w:w="1926" w:type="dxa"/>
          </w:tcPr>
          <w:p w14:paraId="723666D1" w14:textId="49102B66" w:rsidR="63FF1C6F" w:rsidRDefault="63FF1C6F" w:rsidP="63FF1C6F">
            <w:pPr>
              <w:spacing w:line="480" w:lineRule="auto"/>
              <w:rPr>
                <w:rFonts w:eastAsia="Arial" w:cs="Arial"/>
                <w:sz w:val="24"/>
              </w:rPr>
            </w:pPr>
          </w:p>
        </w:tc>
        <w:tc>
          <w:tcPr>
            <w:tcW w:w="1926" w:type="dxa"/>
          </w:tcPr>
          <w:p w14:paraId="0014D170" w14:textId="74E71705" w:rsidR="63FF1C6F" w:rsidRDefault="63FF1C6F" w:rsidP="63FF1C6F">
            <w:pPr>
              <w:spacing w:line="480" w:lineRule="auto"/>
              <w:rPr>
                <w:rFonts w:eastAsia="Arial" w:cs="Arial"/>
                <w:sz w:val="24"/>
              </w:rPr>
            </w:pPr>
          </w:p>
        </w:tc>
        <w:tc>
          <w:tcPr>
            <w:tcW w:w="1926" w:type="dxa"/>
          </w:tcPr>
          <w:p w14:paraId="0BD7BC4B" w14:textId="0CA20729" w:rsidR="63FF1C6F" w:rsidRDefault="63FF1C6F" w:rsidP="63FF1C6F">
            <w:pPr>
              <w:spacing w:line="480" w:lineRule="auto"/>
              <w:rPr>
                <w:rFonts w:eastAsia="Arial" w:cs="Arial"/>
                <w:sz w:val="24"/>
              </w:rPr>
            </w:pPr>
          </w:p>
        </w:tc>
        <w:tc>
          <w:tcPr>
            <w:tcW w:w="1926" w:type="dxa"/>
          </w:tcPr>
          <w:p w14:paraId="03932E32" w14:textId="21F0CD31" w:rsidR="63FF1C6F" w:rsidRDefault="63FF1C6F" w:rsidP="63FF1C6F">
            <w:pPr>
              <w:spacing w:line="480" w:lineRule="auto"/>
              <w:rPr>
                <w:rFonts w:eastAsia="Arial" w:cs="Arial"/>
                <w:sz w:val="24"/>
              </w:rPr>
            </w:pPr>
          </w:p>
        </w:tc>
        <w:tc>
          <w:tcPr>
            <w:tcW w:w="1926" w:type="dxa"/>
          </w:tcPr>
          <w:p w14:paraId="0739F573" w14:textId="1C430F93" w:rsidR="63FF1C6F" w:rsidRDefault="63FF1C6F" w:rsidP="63FF1C6F">
            <w:pPr>
              <w:spacing w:line="480" w:lineRule="auto"/>
              <w:rPr>
                <w:rFonts w:eastAsia="Arial" w:cs="Arial"/>
                <w:sz w:val="24"/>
              </w:rPr>
            </w:pPr>
          </w:p>
          <w:p w14:paraId="130E9F1E" w14:textId="5228482E" w:rsidR="63FF1C6F" w:rsidRDefault="63FF1C6F" w:rsidP="63FF1C6F">
            <w:pPr>
              <w:spacing w:line="480" w:lineRule="auto"/>
              <w:rPr>
                <w:rFonts w:eastAsia="Arial" w:cs="Arial"/>
                <w:sz w:val="24"/>
              </w:rPr>
            </w:pPr>
          </w:p>
        </w:tc>
      </w:tr>
      <w:tr w:rsidR="63FF1C6F" w14:paraId="30E8A0BE" w14:textId="77777777" w:rsidTr="00E02769">
        <w:tc>
          <w:tcPr>
            <w:tcW w:w="1926" w:type="dxa"/>
          </w:tcPr>
          <w:p w14:paraId="609EE902" w14:textId="6CBE0666" w:rsidR="63FF1C6F" w:rsidRDefault="63FF1C6F" w:rsidP="63FF1C6F">
            <w:pPr>
              <w:spacing w:line="480" w:lineRule="auto"/>
              <w:rPr>
                <w:rFonts w:eastAsia="Arial" w:cs="Arial"/>
                <w:sz w:val="24"/>
              </w:rPr>
            </w:pPr>
          </w:p>
        </w:tc>
        <w:tc>
          <w:tcPr>
            <w:tcW w:w="1926" w:type="dxa"/>
          </w:tcPr>
          <w:p w14:paraId="763CC2C1" w14:textId="0EC4C59D" w:rsidR="63FF1C6F" w:rsidRDefault="63FF1C6F" w:rsidP="63FF1C6F">
            <w:pPr>
              <w:spacing w:line="480" w:lineRule="auto"/>
              <w:rPr>
                <w:rFonts w:eastAsia="Arial" w:cs="Arial"/>
                <w:sz w:val="24"/>
              </w:rPr>
            </w:pPr>
          </w:p>
        </w:tc>
        <w:tc>
          <w:tcPr>
            <w:tcW w:w="1926" w:type="dxa"/>
          </w:tcPr>
          <w:p w14:paraId="6776A4CA" w14:textId="6D02A8AB" w:rsidR="63FF1C6F" w:rsidRDefault="63FF1C6F" w:rsidP="63FF1C6F">
            <w:pPr>
              <w:spacing w:line="480" w:lineRule="auto"/>
              <w:rPr>
                <w:rFonts w:eastAsia="Arial" w:cs="Arial"/>
                <w:sz w:val="24"/>
              </w:rPr>
            </w:pPr>
          </w:p>
        </w:tc>
        <w:tc>
          <w:tcPr>
            <w:tcW w:w="1926" w:type="dxa"/>
          </w:tcPr>
          <w:p w14:paraId="2C584CAD" w14:textId="4DBE542E" w:rsidR="63FF1C6F" w:rsidRDefault="63FF1C6F" w:rsidP="63FF1C6F">
            <w:pPr>
              <w:spacing w:line="480" w:lineRule="auto"/>
              <w:rPr>
                <w:rFonts w:eastAsia="Arial" w:cs="Arial"/>
                <w:sz w:val="24"/>
              </w:rPr>
            </w:pPr>
          </w:p>
        </w:tc>
        <w:tc>
          <w:tcPr>
            <w:tcW w:w="1926" w:type="dxa"/>
          </w:tcPr>
          <w:p w14:paraId="1CF85696" w14:textId="68869B36" w:rsidR="63FF1C6F" w:rsidRDefault="63FF1C6F" w:rsidP="63FF1C6F">
            <w:pPr>
              <w:spacing w:line="480" w:lineRule="auto"/>
              <w:rPr>
                <w:rFonts w:eastAsia="Arial" w:cs="Arial"/>
                <w:sz w:val="24"/>
              </w:rPr>
            </w:pPr>
          </w:p>
          <w:p w14:paraId="512A6B35" w14:textId="6F75FB85" w:rsidR="63FF1C6F" w:rsidRDefault="63FF1C6F" w:rsidP="63FF1C6F">
            <w:pPr>
              <w:spacing w:line="480" w:lineRule="auto"/>
              <w:rPr>
                <w:rFonts w:eastAsia="Arial" w:cs="Arial"/>
                <w:sz w:val="24"/>
              </w:rPr>
            </w:pPr>
          </w:p>
        </w:tc>
      </w:tr>
      <w:tr w:rsidR="63FF1C6F" w14:paraId="44225613" w14:textId="77777777" w:rsidTr="00E02769">
        <w:tc>
          <w:tcPr>
            <w:tcW w:w="1926" w:type="dxa"/>
          </w:tcPr>
          <w:p w14:paraId="0A8E79DC" w14:textId="72823D20" w:rsidR="63FF1C6F" w:rsidRDefault="63FF1C6F" w:rsidP="63FF1C6F">
            <w:pPr>
              <w:spacing w:line="480" w:lineRule="auto"/>
              <w:rPr>
                <w:rFonts w:eastAsia="Arial" w:cs="Arial"/>
                <w:sz w:val="24"/>
              </w:rPr>
            </w:pPr>
          </w:p>
        </w:tc>
        <w:tc>
          <w:tcPr>
            <w:tcW w:w="1926" w:type="dxa"/>
          </w:tcPr>
          <w:p w14:paraId="041A6FC1" w14:textId="6DC32603" w:rsidR="63FF1C6F" w:rsidRDefault="63FF1C6F" w:rsidP="63FF1C6F">
            <w:pPr>
              <w:spacing w:line="480" w:lineRule="auto"/>
              <w:rPr>
                <w:rFonts w:eastAsia="Arial" w:cs="Arial"/>
                <w:sz w:val="24"/>
              </w:rPr>
            </w:pPr>
          </w:p>
        </w:tc>
        <w:tc>
          <w:tcPr>
            <w:tcW w:w="1926" w:type="dxa"/>
          </w:tcPr>
          <w:p w14:paraId="466A6EEE" w14:textId="58985C15" w:rsidR="63FF1C6F" w:rsidRDefault="63FF1C6F" w:rsidP="63FF1C6F">
            <w:pPr>
              <w:spacing w:line="480" w:lineRule="auto"/>
              <w:rPr>
                <w:rFonts w:eastAsia="Arial" w:cs="Arial"/>
                <w:sz w:val="24"/>
              </w:rPr>
            </w:pPr>
          </w:p>
        </w:tc>
        <w:tc>
          <w:tcPr>
            <w:tcW w:w="1926" w:type="dxa"/>
          </w:tcPr>
          <w:p w14:paraId="636D3688" w14:textId="77956DFC" w:rsidR="63FF1C6F" w:rsidRDefault="63FF1C6F" w:rsidP="63FF1C6F">
            <w:pPr>
              <w:spacing w:line="480" w:lineRule="auto"/>
              <w:rPr>
                <w:rFonts w:eastAsia="Arial" w:cs="Arial"/>
                <w:sz w:val="24"/>
              </w:rPr>
            </w:pPr>
          </w:p>
        </w:tc>
        <w:tc>
          <w:tcPr>
            <w:tcW w:w="1926" w:type="dxa"/>
          </w:tcPr>
          <w:p w14:paraId="17F0CCB9" w14:textId="0B5FFC40" w:rsidR="63FF1C6F" w:rsidRDefault="63FF1C6F" w:rsidP="63FF1C6F">
            <w:pPr>
              <w:spacing w:line="480" w:lineRule="auto"/>
              <w:rPr>
                <w:rFonts w:eastAsia="Arial" w:cs="Arial"/>
                <w:sz w:val="24"/>
              </w:rPr>
            </w:pPr>
          </w:p>
          <w:p w14:paraId="2FEDED9E" w14:textId="034A3C32" w:rsidR="63FF1C6F" w:rsidRDefault="63FF1C6F" w:rsidP="63FF1C6F">
            <w:pPr>
              <w:spacing w:line="480" w:lineRule="auto"/>
              <w:rPr>
                <w:rFonts w:eastAsia="Arial" w:cs="Arial"/>
                <w:sz w:val="24"/>
              </w:rPr>
            </w:pPr>
          </w:p>
        </w:tc>
      </w:tr>
      <w:tr w:rsidR="63FF1C6F" w14:paraId="2F30FFC0" w14:textId="77777777" w:rsidTr="00E02769">
        <w:tc>
          <w:tcPr>
            <w:tcW w:w="1926" w:type="dxa"/>
          </w:tcPr>
          <w:p w14:paraId="79C385D0" w14:textId="77777777" w:rsidR="63FF1C6F" w:rsidRDefault="63FF1C6F" w:rsidP="63FF1C6F">
            <w:pPr>
              <w:spacing w:line="480" w:lineRule="auto"/>
              <w:rPr>
                <w:rFonts w:eastAsia="Arial" w:cs="Arial"/>
                <w:sz w:val="24"/>
              </w:rPr>
            </w:pPr>
          </w:p>
          <w:p w14:paraId="582C040C" w14:textId="77777777" w:rsidR="00E02769" w:rsidRDefault="00E02769" w:rsidP="63FF1C6F">
            <w:pPr>
              <w:spacing w:line="480" w:lineRule="auto"/>
              <w:rPr>
                <w:rFonts w:eastAsia="Arial" w:cs="Arial"/>
                <w:sz w:val="24"/>
              </w:rPr>
            </w:pPr>
          </w:p>
          <w:p w14:paraId="6623745C" w14:textId="4F7860F2" w:rsidR="00E02769" w:rsidRDefault="00E02769" w:rsidP="63FF1C6F">
            <w:pPr>
              <w:spacing w:line="480" w:lineRule="auto"/>
              <w:rPr>
                <w:rFonts w:eastAsia="Arial" w:cs="Arial"/>
                <w:sz w:val="24"/>
              </w:rPr>
            </w:pPr>
          </w:p>
        </w:tc>
        <w:tc>
          <w:tcPr>
            <w:tcW w:w="1926" w:type="dxa"/>
          </w:tcPr>
          <w:p w14:paraId="3BC3B419" w14:textId="1EA4AA7D" w:rsidR="63FF1C6F" w:rsidRDefault="63FF1C6F" w:rsidP="63FF1C6F">
            <w:pPr>
              <w:spacing w:line="480" w:lineRule="auto"/>
              <w:rPr>
                <w:rFonts w:eastAsia="Arial" w:cs="Arial"/>
                <w:sz w:val="24"/>
              </w:rPr>
            </w:pPr>
          </w:p>
        </w:tc>
        <w:tc>
          <w:tcPr>
            <w:tcW w:w="1926" w:type="dxa"/>
          </w:tcPr>
          <w:p w14:paraId="49F8682A" w14:textId="4B3658F2" w:rsidR="63FF1C6F" w:rsidRDefault="63FF1C6F" w:rsidP="63FF1C6F">
            <w:pPr>
              <w:spacing w:line="480" w:lineRule="auto"/>
              <w:rPr>
                <w:rFonts w:eastAsia="Arial" w:cs="Arial"/>
                <w:sz w:val="24"/>
              </w:rPr>
            </w:pPr>
          </w:p>
        </w:tc>
        <w:tc>
          <w:tcPr>
            <w:tcW w:w="1926" w:type="dxa"/>
          </w:tcPr>
          <w:p w14:paraId="2642D2B8" w14:textId="367EBAA2" w:rsidR="63FF1C6F" w:rsidRDefault="63FF1C6F" w:rsidP="63FF1C6F">
            <w:pPr>
              <w:spacing w:line="480" w:lineRule="auto"/>
              <w:rPr>
                <w:rFonts w:eastAsia="Arial" w:cs="Arial"/>
                <w:sz w:val="24"/>
              </w:rPr>
            </w:pPr>
          </w:p>
        </w:tc>
        <w:tc>
          <w:tcPr>
            <w:tcW w:w="1926" w:type="dxa"/>
          </w:tcPr>
          <w:p w14:paraId="044B3681" w14:textId="66962ADF" w:rsidR="63FF1C6F" w:rsidRDefault="63FF1C6F" w:rsidP="63FF1C6F">
            <w:pPr>
              <w:spacing w:line="480" w:lineRule="auto"/>
              <w:rPr>
                <w:rFonts w:eastAsia="Arial" w:cs="Arial"/>
                <w:sz w:val="24"/>
              </w:rPr>
            </w:pPr>
          </w:p>
          <w:p w14:paraId="2F1A75C4" w14:textId="0D15D15E" w:rsidR="63FF1C6F" w:rsidRDefault="63FF1C6F" w:rsidP="63FF1C6F">
            <w:pPr>
              <w:spacing w:line="480" w:lineRule="auto"/>
              <w:rPr>
                <w:rFonts w:eastAsia="Arial" w:cs="Arial"/>
                <w:sz w:val="24"/>
              </w:rPr>
            </w:pPr>
          </w:p>
        </w:tc>
      </w:tr>
      <w:tr w:rsidR="63FF1C6F" w14:paraId="74826DE2" w14:textId="77777777" w:rsidTr="00E02769">
        <w:tc>
          <w:tcPr>
            <w:tcW w:w="1926" w:type="dxa"/>
          </w:tcPr>
          <w:p w14:paraId="217576C4" w14:textId="5A455A62" w:rsidR="63FF1C6F" w:rsidRDefault="63FF1C6F" w:rsidP="63FF1C6F">
            <w:pPr>
              <w:spacing w:line="480" w:lineRule="auto"/>
              <w:rPr>
                <w:rFonts w:eastAsia="Arial" w:cs="Arial"/>
                <w:sz w:val="24"/>
              </w:rPr>
            </w:pPr>
          </w:p>
        </w:tc>
        <w:tc>
          <w:tcPr>
            <w:tcW w:w="1926" w:type="dxa"/>
          </w:tcPr>
          <w:p w14:paraId="27A05B84" w14:textId="5D8776CF" w:rsidR="63FF1C6F" w:rsidRDefault="63FF1C6F" w:rsidP="63FF1C6F">
            <w:pPr>
              <w:spacing w:line="480" w:lineRule="auto"/>
              <w:rPr>
                <w:rFonts w:eastAsia="Arial" w:cs="Arial"/>
                <w:sz w:val="24"/>
              </w:rPr>
            </w:pPr>
          </w:p>
        </w:tc>
        <w:tc>
          <w:tcPr>
            <w:tcW w:w="1926" w:type="dxa"/>
          </w:tcPr>
          <w:p w14:paraId="6CE18F4D" w14:textId="6B600078" w:rsidR="63FF1C6F" w:rsidRDefault="63FF1C6F" w:rsidP="63FF1C6F">
            <w:pPr>
              <w:spacing w:line="480" w:lineRule="auto"/>
              <w:rPr>
                <w:rFonts w:eastAsia="Arial" w:cs="Arial"/>
                <w:sz w:val="24"/>
              </w:rPr>
            </w:pPr>
          </w:p>
        </w:tc>
        <w:tc>
          <w:tcPr>
            <w:tcW w:w="1926" w:type="dxa"/>
          </w:tcPr>
          <w:p w14:paraId="609EED46" w14:textId="00E39063" w:rsidR="63FF1C6F" w:rsidRDefault="63FF1C6F" w:rsidP="63FF1C6F">
            <w:pPr>
              <w:spacing w:line="480" w:lineRule="auto"/>
              <w:rPr>
                <w:rFonts w:eastAsia="Arial" w:cs="Arial"/>
                <w:sz w:val="24"/>
              </w:rPr>
            </w:pPr>
          </w:p>
        </w:tc>
        <w:tc>
          <w:tcPr>
            <w:tcW w:w="1926" w:type="dxa"/>
          </w:tcPr>
          <w:p w14:paraId="3869993E" w14:textId="1C683AFB" w:rsidR="63FF1C6F" w:rsidRDefault="63FF1C6F" w:rsidP="63FF1C6F">
            <w:pPr>
              <w:spacing w:line="480" w:lineRule="auto"/>
              <w:rPr>
                <w:rFonts w:eastAsia="Arial" w:cs="Arial"/>
                <w:sz w:val="24"/>
              </w:rPr>
            </w:pPr>
          </w:p>
          <w:p w14:paraId="221FA3A1" w14:textId="59619EDA" w:rsidR="63FF1C6F" w:rsidRDefault="63FF1C6F" w:rsidP="63FF1C6F">
            <w:pPr>
              <w:spacing w:line="480" w:lineRule="auto"/>
              <w:rPr>
                <w:rFonts w:eastAsia="Arial" w:cs="Arial"/>
                <w:sz w:val="24"/>
              </w:rPr>
            </w:pPr>
          </w:p>
        </w:tc>
      </w:tr>
      <w:tr w:rsidR="63FF1C6F" w14:paraId="49D17925" w14:textId="77777777" w:rsidTr="00E02769">
        <w:tc>
          <w:tcPr>
            <w:tcW w:w="1926" w:type="dxa"/>
          </w:tcPr>
          <w:p w14:paraId="5F6BB8E8" w14:textId="5C2BE386" w:rsidR="63FF1C6F" w:rsidRDefault="63FF1C6F" w:rsidP="63FF1C6F">
            <w:pPr>
              <w:spacing w:line="480" w:lineRule="auto"/>
              <w:rPr>
                <w:rFonts w:eastAsia="Arial" w:cs="Arial"/>
                <w:sz w:val="24"/>
              </w:rPr>
            </w:pPr>
          </w:p>
        </w:tc>
        <w:tc>
          <w:tcPr>
            <w:tcW w:w="1926" w:type="dxa"/>
          </w:tcPr>
          <w:p w14:paraId="27A813C0" w14:textId="5494C334" w:rsidR="63FF1C6F" w:rsidRDefault="63FF1C6F" w:rsidP="63FF1C6F">
            <w:pPr>
              <w:spacing w:line="480" w:lineRule="auto"/>
              <w:rPr>
                <w:rFonts w:eastAsia="Arial" w:cs="Arial"/>
                <w:sz w:val="24"/>
              </w:rPr>
            </w:pPr>
          </w:p>
        </w:tc>
        <w:tc>
          <w:tcPr>
            <w:tcW w:w="1926" w:type="dxa"/>
          </w:tcPr>
          <w:p w14:paraId="13E355A7" w14:textId="66B47896" w:rsidR="63FF1C6F" w:rsidRDefault="63FF1C6F" w:rsidP="63FF1C6F">
            <w:pPr>
              <w:spacing w:line="480" w:lineRule="auto"/>
              <w:rPr>
                <w:rFonts w:eastAsia="Arial" w:cs="Arial"/>
                <w:sz w:val="24"/>
              </w:rPr>
            </w:pPr>
          </w:p>
        </w:tc>
        <w:tc>
          <w:tcPr>
            <w:tcW w:w="1926" w:type="dxa"/>
          </w:tcPr>
          <w:p w14:paraId="6D1CFBB4" w14:textId="3AD2F104" w:rsidR="63FF1C6F" w:rsidRDefault="63FF1C6F" w:rsidP="63FF1C6F">
            <w:pPr>
              <w:spacing w:line="480" w:lineRule="auto"/>
              <w:rPr>
                <w:rFonts w:eastAsia="Arial" w:cs="Arial"/>
                <w:sz w:val="24"/>
              </w:rPr>
            </w:pPr>
          </w:p>
        </w:tc>
        <w:tc>
          <w:tcPr>
            <w:tcW w:w="1926" w:type="dxa"/>
          </w:tcPr>
          <w:p w14:paraId="7E66C685" w14:textId="053ABDDD" w:rsidR="63FF1C6F" w:rsidRDefault="63FF1C6F" w:rsidP="63FF1C6F">
            <w:pPr>
              <w:spacing w:line="480" w:lineRule="auto"/>
              <w:rPr>
                <w:rFonts w:eastAsia="Arial" w:cs="Arial"/>
                <w:sz w:val="24"/>
              </w:rPr>
            </w:pPr>
          </w:p>
          <w:p w14:paraId="43CA80D2" w14:textId="15218FB8" w:rsidR="63FF1C6F" w:rsidRDefault="63FF1C6F" w:rsidP="63FF1C6F">
            <w:pPr>
              <w:spacing w:line="480" w:lineRule="auto"/>
              <w:rPr>
                <w:rFonts w:eastAsia="Arial" w:cs="Arial"/>
                <w:sz w:val="24"/>
              </w:rPr>
            </w:pPr>
          </w:p>
        </w:tc>
      </w:tr>
      <w:tr w:rsidR="63FF1C6F" w14:paraId="3221DF1F" w14:textId="77777777" w:rsidTr="00E02769">
        <w:tc>
          <w:tcPr>
            <w:tcW w:w="1926" w:type="dxa"/>
          </w:tcPr>
          <w:p w14:paraId="047BCF73" w14:textId="5B35EDC6" w:rsidR="63FF1C6F" w:rsidRDefault="63FF1C6F" w:rsidP="63FF1C6F">
            <w:pPr>
              <w:spacing w:line="480" w:lineRule="auto"/>
              <w:rPr>
                <w:rFonts w:eastAsia="Arial" w:cs="Arial"/>
                <w:sz w:val="24"/>
              </w:rPr>
            </w:pPr>
          </w:p>
        </w:tc>
        <w:tc>
          <w:tcPr>
            <w:tcW w:w="1926" w:type="dxa"/>
          </w:tcPr>
          <w:p w14:paraId="00C079BC" w14:textId="39D1A2A6" w:rsidR="63FF1C6F" w:rsidRDefault="63FF1C6F" w:rsidP="63FF1C6F">
            <w:pPr>
              <w:spacing w:line="480" w:lineRule="auto"/>
              <w:rPr>
                <w:rFonts w:eastAsia="Arial" w:cs="Arial"/>
                <w:sz w:val="24"/>
              </w:rPr>
            </w:pPr>
          </w:p>
        </w:tc>
        <w:tc>
          <w:tcPr>
            <w:tcW w:w="1926" w:type="dxa"/>
          </w:tcPr>
          <w:p w14:paraId="61824944" w14:textId="005A06BA" w:rsidR="63FF1C6F" w:rsidRDefault="63FF1C6F" w:rsidP="63FF1C6F">
            <w:pPr>
              <w:spacing w:line="480" w:lineRule="auto"/>
              <w:rPr>
                <w:rFonts w:eastAsia="Arial" w:cs="Arial"/>
                <w:sz w:val="24"/>
              </w:rPr>
            </w:pPr>
          </w:p>
        </w:tc>
        <w:tc>
          <w:tcPr>
            <w:tcW w:w="1926" w:type="dxa"/>
          </w:tcPr>
          <w:p w14:paraId="11397C5D" w14:textId="69769B10" w:rsidR="63FF1C6F" w:rsidRDefault="63FF1C6F" w:rsidP="63FF1C6F">
            <w:pPr>
              <w:spacing w:line="480" w:lineRule="auto"/>
              <w:rPr>
                <w:rFonts w:eastAsia="Arial" w:cs="Arial"/>
                <w:sz w:val="24"/>
              </w:rPr>
            </w:pPr>
          </w:p>
        </w:tc>
        <w:tc>
          <w:tcPr>
            <w:tcW w:w="1926" w:type="dxa"/>
          </w:tcPr>
          <w:p w14:paraId="2E1A6E7E" w14:textId="7FF63274" w:rsidR="63FF1C6F" w:rsidRDefault="63FF1C6F" w:rsidP="63FF1C6F">
            <w:pPr>
              <w:spacing w:line="480" w:lineRule="auto"/>
              <w:rPr>
                <w:rFonts w:eastAsia="Arial" w:cs="Arial"/>
                <w:sz w:val="24"/>
              </w:rPr>
            </w:pPr>
          </w:p>
          <w:p w14:paraId="0341685D" w14:textId="6BCC92AA" w:rsidR="63FF1C6F" w:rsidRDefault="63FF1C6F" w:rsidP="63FF1C6F">
            <w:pPr>
              <w:spacing w:line="480" w:lineRule="auto"/>
              <w:rPr>
                <w:rFonts w:eastAsia="Arial" w:cs="Arial"/>
                <w:sz w:val="24"/>
              </w:rPr>
            </w:pPr>
          </w:p>
        </w:tc>
      </w:tr>
      <w:tr w:rsidR="63FF1C6F" w14:paraId="61058036" w14:textId="77777777" w:rsidTr="00E02769">
        <w:tc>
          <w:tcPr>
            <w:tcW w:w="1926" w:type="dxa"/>
          </w:tcPr>
          <w:p w14:paraId="60382793" w14:textId="36CA9826" w:rsidR="63FF1C6F" w:rsidRDefault="63FF1C6F" w:rsidP="63FF1C6F">
            <w:pPr>
              <w:spacing w:line="480" w:lineRule="auto"/>
              <w:rPr>
                <w:rFonts w:eastAsia="Arial" w:cs="Arial"/>
                <w:sz w:val="24"/>
              </w:rPr>
            </w:pPr>
          </w:p>
        </w:tc>
        <w:tc>
          <w:tcPr>
            <w:tcW w:w="1926" w:type="dxa"/>
          </w:tcPr>
          <w:p w14:paraId="7C3F439C" w14:textId="338DB0B3" w:rsidR="63FF1C6F" w:rsidRDefault="63FF1C6F" w:rsidP="63FF1C6F">
            <w:pPr>
              <w:spacing w:line="480" w:lineRule="auto"/>
              <w:rPr>
                <w:rFonts w:eastAsia="Arial" w:cs="Arial"/>
                <w:sz w:val="24"/>
              </w:rPr>
            </w:pPr>
          </w:p>
        </w:tc>
        <w:tc>
          <w:tcPr>
            <w:tcW w:w="1926" w:type="dxa"/>
          </w:tcPr>
          <w:p w14:paraId="68E9A4E9" w14:textId="2A0B3618" w:rsidR="63FF1C6F" w:rsidRDefault="63FF1C6F" w:rsidP="63FF1C6F">
            <w:pPr>
              <w:spacing w:line="480" w:lineRule="auto"/>
              <w:rPr>
                <w:rFonts w:eastAsia="Arial" w:cs="Arial"/>
                <w:sz w:val="24"/>
              </w:rPr>
            </w:pPr>
          </w:p>
        </w:tc>
        <w:tc>
          <w:tcPr>
            <w:tcW w:w="1926" w:type="dxa"/>
          </w:tcPr>
          <w:p w14:paraId="210C6DC8" w14:textId="65996240" w:rsidR="63FF1C6F" w:rsidRDefault="63FF1C6F" w:rsidP="63FF1C6F">
            <w:pPr>
              <w:spacing w:line="480" w:lineRule="auto"/>
              <w:rPr>
                <w:rFonts w:eastAsia="Arial" w:cs="Arial"/>
                <w:sz w:val="24"/>
              </w:rPr>
            </w:pPr>
          </w:p>
        </w:tc>
        <w:tc>
          <w:tcPr>
            <w:tcW w:w="1926" w:type="dxa"/>
          </w:tcPr>
          <w:p w14:paraId="737DFD25" w14:textId="79E54033" w:rsidR="63FF1C6F" w:rsidRDefault="63FF1C6F" w:rsidP="63FF1C6F">
            <w:pPr>
              <w:spacing w:line="480" w:lineRule="auto"/>
              <w:rPr>
                <w:rFonts w:eastAsia="Arial" w:cs="Arial"/>
                <w:sz w:val="24"/>
              </w:rPr>
            </w:pPr>
          </w:p>
          <w:p w14:paraId="39B7374E" w14:textId="134F59A3" w:rsidR="63FF1C6F" w:rsidRDefault="63FF1C6F" w:rsidP="63FF1C6F">
            <w:pPr>
              <w:spacing w:line="480" w:lineRule="auto"/>
              <w:rPr>
                <w:rFonts w:eastAsia="Arial" w:cs="Arial"/>
                <w:sz w:val="24"/>
              </w:rPr>
            </w:pPr>
          </w:p>
        </w:tc>
      </w:tr>
      <w:tr w:rsidR="63FF1C6F" w14:paraId="2ED38019" w14:textId="77777777" w:rsidTr="00E02769">
        <w:tc>
          <w:tcPr>
            <w:tcW w:w="1926" w:type="dxa"/>
          </w:tcPr>
          <w:p w14:paraId="2BF85927" w14:textId="74C2494D" w:rsidR="63FF1C6F" w:rsidRDefault="63FF1C6F" w:rsidP="63FF1C6F">
            <w:pPr>
              <w:spacing w:line="480" w:lineRule="auto"/>
              <w:rPr>
                <w:rFonts w:eastAsia="Arial" w:cs="Arial"/>
                <w:sz w:val="24"/>
              </w:rPr>
            </w:pPr>
          </w:p>
          <w:p w14:paraId="757EBCDC" w14:textId="799C90FA" w:rsidR="63FF1C6F" w:rsidRDefault="63FF1C6F" w:rsidP="63FF1C6F">
            <w:pPr>
              <w:spacing w:line="480" w:lineRule="auto"/>
              <w:rPr>
                <w:rFonts w:eastAsia="Arial" w:cs="Arial"/>
                <w:sz w:val="24"/>
              </w:rPr>
            </w:pPr>
          </w:p>
        </w:tc>
        <w:tc>
          <w:tcPr>
            <w:tcW w:w="1926" w:type="dxa"/>
          </w:tcPr>
          <w:p w14:paraId="1B789019" w14:textId="09E9FF29" w:rsidR="63FF1C6F" w:rsidRDefault="63FF1C6F" w:rsidP="63FF1C6F">
            <w:pPr>
              <w:spacing w:line="480" w:lineRule="auto"/>
              <w:rPr>
                <w:rFonts w:eastAsia="Arial" w:cs="Arial"/>
                <w:sz w:val="24"/>
              </w:rPr>
            </w:pPr>
          </w:p>
        </w:tc>
        <w:tc>
          <w:tcPr>
            <w:tcW w:w="1926" w:type="dxa"/>
          </w:tcPr>
          <w:p w14:paraId="7D8931C3" w14:textId="177711FF" w:rsidR="63FF1C6F" w:rsidRDefault="63FF1C6F" w:rsidP="63FF1C6F">
            <w:pPr>
              <w:spacing w:line="480" w:lineRule="auto"/>
              <w:rPr>
                <w:rFonts w:eastAsia="Arial" w:cs="Arial"/>
                <w:sz w:val="24"/>
              </w:rPr>
            </w:pPr>
          </w:p>
        </w:tc>
        <w:tc>
          <w:tcPr>
            <w:tcW w:w="1926" w:type="dxa"/>
          </w:tcPr>
          <w:p w14:paraId="62922A40" w14:textId="5322E6C8" w:rsidR="63FF1C6F" w:rsidRDefault="63FF1C6F" w:rsidP="63FF1C6F">
            <w:pPr>
              <w:spacing w:line="480" w:lineRule="auto"/>
              <w:rPr>
                <w:rFonts w:eastAsia="Arial" w:cs="Arial"/>
                <w:sz w:val="24"/>
              </w:rPr>
            </w:pPr>
          </w:p>
        </w:tc>
        <w:tc>
          <w:tcPr>
            <w:tcW w:w="1926" w:type="dxa"/>
          </w:tcPr>
          <w:p w14:paraId="492DE802" w14:textId="2CE439FE" w:rsidR="63FF1C6F" w:rsidRDefault="63FF1C6F" w:rsidP="63FF1C6F">
            <w:pPr>
              <w:spacing w:line="480" w:lineRule="auto"/>
              <w:rPr>
                <w:rFonts w:eastAsia="Arial" w:cs="Arial"/>
                <w:sz w:val="24"/>
              </w:rPr>
            </w:pPr>
          </w:p>
        </w:tc>
      </w:tr>
      <w:tr w:rsidR="63FF1C6F" w14:paraId="6FE5FA92" w14:textId="77777777" w:rsidTr="00E02769">
        <w:tc>
          <w:tcPr>
            <w:tcW w:w="1926" w:type="dxa"/>
          </w:tcPr>
          <w:p w14:paraId="6BF841E3" w14:textId="59147F0F" w:rsidR="63FF1C6F" w:rsidRDefault="63FF1C6F" w:rsidP="63FF1C6F">
            <w:pPr>
              <w:spacing w:line="480" w:lineRule="auto"/>
              <w:rPr>
                <w:rFonts w:eastAsia="Arial" w:cs="Arial"/>
                <w:sz w:val="24"/>
              </w:rPr>
            </w:pPr>
          </w:p>
          <w:p w14:paraId="18393ECF" w14:textId="358862A4" w:rsidR="63FF1C6F" w:rsidRDefault="63FF1C6F" w:rsidP="63FF1C6F">
            <w:pPr>
              <w:spacing w:line="480" w:lineRule="auto"/>
              <w:rPr>
                <w:rFonts w:eastAsia="Arial" w:cs="Arial"/>
                <w:sz w:val="24"/>
              </w:rPr>
            </w:pPr>
          </w:p>
        </w:tc>
        <w:tc>
          <w:tcPr>
            <w:tcW w:w="1926" w:type="dxa"/>
          </w:tcPr>
          <w:p w14:paraId="028588D0" w14:textId="2F7F786A" w:rsidR="63FF1C6F" w:rsidRDefault="63FF1C6F" w:rsidP="63FF1C6F">
            <w:pPr>
              <w:spacing w:line="480" w:lineRule="auto"/>
              <w:rPr>
                <w:rFonts w:eastAsia="Arial" w:cs="Arial"/>
                <w:sz w:val="24"/>
              </w:rPr>
            </w:pPr>
          </w:p>
        </w:tc>
        <w:tc>
          <w:tcPr>
            <w:tcW w:w="1926" w:type="dxa"/>
          </w:tcPr>
          <w:p w14:paraId="5A9B6BC4" w14:textId="2E4D39C2" w:rsidR="63FF1C6F" w:rsidRDefault="63FF1C6F" w:rsidP="63FF1C6F">
            <w:pPr>
              <w:spacing w:line="480" w:lineRule="auto"/>
              <w:rPr>
                <w:rFonts w:eastAsia="Arial" w:cs="Arial"/>
                <w:sz w:val="24"/>
              </w:rPr>
            </w:pPr>
          </w:p>
        </w:tc>
        <w:tc>
          <w:tcPr>
            <w:tcW w:w="1926" w:type="dxa"/>
          </w:tcPr>
          <w:p w14:paraId="7BF4DCE1" w14:textId="2C87A7E5" w:rsidR="63FF1C6F" w:rsidRDefault="63FF1C6F" w:rsidP="63FF1C6F">
            <w:pPr>
              <w:spacing w:line="480" w:lineRule="auto"/>
              <w:rPr>
                <w:rFonts w:eastAsia="Arial" w:cs="Arial"/>
                <w:sz w:val="24"/>
              </w:rPr>
            </w:pPr>
          </w:p>
        </w:tc>
        <w:tc>
          <w:tcPr>
            <w:tcW w:w="1926" w:type="dxa"/>
          </w:tcPr>
          <w:p w14:paraId="3EC2B796" w14:textId="1DE668E5" w:rsidR="63FF1C6F" w:rsidRDefault="63FF1C6F" w:rsidP="63FF1C6F">
            <w:pPr>
              <w:spacing w:line="480" w:lineRule="auto"/>
              <w:rPr>
                <w:rFonts w:eastAsia="Arial" w:cs="Arial"/>
                <w:sz w:val="24"/>
              </w:rPr>
            </w:pPr>
          </w:p>
        </w:tc>
      </w:tr>
      <w:tr w:rsidR="63FF1C6F" w14:paraId="68814339" w14:textId="77777777" w:rsidTr="00E02769">
        <w:tc>
          <w:tcPr>
            <w:tcW w:w="1926" w:type="dxa"/>
          </w:tcPr>
          <w:p w14:paraId="6F5AE665" w14:textId="5B06B772" w:rsidR="63FF1C6F" w:rsidRDefault="63FF1C6F" w:rsidP="63FF1C6F">
            <w:pPr>
              <w:spacing w:line="480" w:lineRule="auto"/>
              <w:rPr>
                <w:rFonts w:eastAsia="Arial" w:cs="Arial"/>
                <w:sz w:val="24"/>
              </w:rPr>
            </w:pPr>
          </w:p>
          <w:p w14:paraId="207CAD0B" w14:textId="0D4A30B8" w:rsidR="63FF1C6F" w:rsidRDefault="63FF1C6F" w:rsidP="63FF1C6F">
            <w:pPr>
              <w:spacing w:line="480" w:lineRule="auto"/>
              <w:rPr>
                <w:rFonts w:eastAsia="Arial" w:cs="Arial"/>
                <w:sz w:val="24"/>
              </w:rPr>
            </w:pPr>
          </w:p>
        </w:tc>
        <w:tc>
          <w:tcPr>
            <w:tcW w:w="1926" w:type="dxa"/>
          </w:tcPr>
          <w:p w14:paraId="4BFAFF6D" w14:textId="688534F6" w:rsidR="63FF1C6F" w:rsidRDefault="63FF1C6F" w:rsidP="63FF1C6F">
            <w:pPr>
              <w:spacing w:line="480" w:lineRule="auto"/>
              <w:rPr>
                <w:rFonts w:eastAsia="Arial" w:cs="Arial"/>
                <w:sz w:val="24"/>
              </w:rPr>
            </w:pPr>
          </w:p>
        </w:tc>
        <w:tc>
          <w:tcPr>
            <w:tcW w:w="1926" w:type="dxa"/>
          </w:tcPr>
          <w:p w14:paraId="72C2DB34" w14:textId="2128F6A7" w:rsidR="63FF1C6F" w:rsidRDefault="63FF1C6F" w:rsidP="63FF1C6F">
            <w:pPr>
              <w:spacing w:line="480" w:lineRule="auto"/>
              <w:rPr>
                <w:rFonts w:eastAsia="Arial" w:cs="Arial"/>
                <w:sz w:val="24"/>
              </w:rPr>
            </w:pPr>
          </w:p>
        </w:tc>
        <w:tc>
          <w:tcPr>
            <w:tcW w:w="1926" w:type="dxa"/>
          </w:tcPr>
          <w:p w14:paraId="69B06E65" w14:textId="757E6DCD" w:rsidR="63FF1C6F" w:rsidRDefault="63FF1C6F" w:rsidP="63FF1C6F">
            <w:pPr>
              <w:spacing w:line="480" w:lineRule="auto"/>
              <w:rPr>
                <w:rFonts w:eastAsia="Arial" w:cs="Arial"/>
                <w:sz w:val="24"/>
              </w:rPr>
            </w:pPr>
          </w:p>
        </w:tc>
        <w:tc>
          <w:tcPr>
            <w:tcW w:w="1926" w:type="dxa"/>
          </w:tcPr>
          <w:p w14:paraId="1A76DF14" w14:textId="5F1D6947" w:rsidR="63FF1C6F" w:rsidRDefault="63FF1C6F" w:rsidP="63FF1C6F">
            <w:pPr>
              <w:spacing w:line="480" w:lineRule="auto"/>
              <w:rPr>
                <w:rFonts w:eastAsia="Arial" w:cs="Arial"/>
                <w:sz w:val="24"/>
              </w:rPr>
            </w:pPr>
          </w:p>
        </w:tc>
      </w:tr>
      <w:tr w:rsidR="00E02769" w14:paraId="3094C070" w14:textId="77777777" w:rsidTr="00E02769">
        <w:tc>
          <w:tcPr>
            <w:tcW w:w="1926" w:type="dxa"/>
          </w:tcPr>
          <w:p w14:paraId="6BF99629" w14:textId="77777777" w:rsidR="00E02769" w:rsidRDefault="00E02769" w:rsidP="63FF1C6F">
            <w:pPr>
              <w:spacing w:line="480" w:lineRule="auto"/>
              <w:rPr>
                <w:rFonts w:eastAsia="Arial" w:cs="Arial"/>
              </w:rPr>
            </w:pPr>
          </w:p>
          <w:p w14:paraId="08EBFE4D" w14:textId="587DC4F3" w:rsidR="00E02769" w:rsidRDefault="00E02769" w:rsidP="63FF1C6F">
            <w:pPr>
              <w:spacing w:line="480" w:lineRule="auto"/>
              <w:rPr>
                <w:rFonts w:eastAsia="Arial" w:cs="Arial"/>
              </w:rPr>
            </w:pPr>
          </w:p>
        </w:tc>
        <w:tc>
          <w:tcPr>
            <w:tcW w:w="1926" w:type="dxa"/>
          </w:tcPr>
          <w:p w14:paraId="60878B8A" w14:textId="77777777" w:rsidR="00E02769" w:rsidRDefault="00E02769" w:rsidP="63FF1C6F">
            <w:pPr>
              <w:spacing w:line="480" w:lineRule="auto"/>
              <w:rPr>
                <w:rFonts w:eastAsia="Arial" w:cs="Arial"/>
              </w:rPr>
            </w:pPr>
          </w:p>
        </w:tc>
        <w:tc>
          <w:tcPr>
            <w:tcW w:w="1926" w:type="dxa"/>
          </w:tcPr>
          <w:p w14:paraId="4B01167B" w14:textId="77777777" w:rsidR="00E02769" w:rsidRDefault="00E02769" w:rsidP="63FF1C6F">
            <w:pPr>
              <w:spacing w:line="480" w:lineRule="auto"/>
              <w:rPr>
                <w:rFonts w:eastAsia="Arial" w:cs="Arial"/>
              </w:rPr>
            </w:pPr>
          </w:p>
        </w:tc>
        <w:tc>
          <w:tcPr>
            <w:tcW w:w="1926" w:type="dxa"/>
          </w:tcPr>
          <w:p w14:paraId="03C8555D" w14:textId="77777777" w:rsidR="00E02769" w:rsidRDefault="00E02769" w:rsidP="63FF1C6F">
            <w:pPr>
              <w:spacing w:line="480" w:lineRule="auto"/>
              <w:rPr>
                <w:rFonts w:eastAsia="Arial" w:cs="Arial"/>
              </w:rPr>
            </w:pPr>
          </w:p>
        </w:tc>
        <w:tc>
          <w:tcPr>
            <w:tcW w:w="1926" w:type="dxa"/>
          </w:tcPr>
          <w:p w14:paraId="377F7ABF" w14:textId="77777777" w:rsidR="00E02769" w:rsidRDefault="00E02769" w:rsidP="63FF1C6F">
            <w:pPr>
              <w:spacing w:line="480" w:lineRule="auto"/>
              <w:rPr>
                <w:rFonts w:eastAsia="Arial" w:cs="Arial"/>
              </w:rPr>
            </w:pPr>
          </w:p>
        </w:tc>
      </w:tr>
      <w:tr w:rsidR="00E02769" w14:paraId="7BDA8244" w14:textId="77777777" w:rsidTr="00E02769">
        <w:tc>
          <w:tcPr>
            <w:tcW w:w="1926" w:type="dxa"/>
          </w:tcPr>
          <w:p w14:paraId="656F44DA" w14:textId="77777777" w:rsidR="00E02769" w:rsidRDefault="00E02769" w:rsidP="63FF1C6F">
            <w:pPr>
              <w:spacing w:line="480" w:lineRule="auto"/>
              <w:rPr>
                <w:rFonts w:eastAsia="Arial" w:cs="Arial"/>
              </w:rPr>
            </w:pPr>
          </w:p>
          <w:p w14:paraId="37D59ED0" w14:textId="6DBF7819" w:rsidR="00E02769" w:rsidRDefault="00E02769" w:rsidP="63FF1C6F">
            <w:pPr>
              <w:spacing w:line="480" w:lineRule="auto"/>
              <w:rPr>
                <w:rFonts w:eastAsia="Arial" w:cs="Arial"/>
              </w:rPr>
            </w:pPr>
          </w:p>
        </w:tc>
        <w:tc>
          <w:tcPr>
            <w:tcW w:w="1926" w:type="dxa"/>
          </w:tcPr>
          <w:p w14:paraId="193A542D" w14:textId="77777777" w:rsidR="00E02769" w:rsidRDefault="00E02769" w:rsidP="63FF1C6F">
            <w:pPr>
              <w:spacing w:line="480" w:lineRule="auto"/>
              <w:rPr>
                <w:rFonts w:eastAsia="Arial" w:cs="Arial"/>
              </w:rPr>
            </w:pPr>
          </w:p>
        </w:tc>
        <w:tc>
          <w:tcPr>
            <w:tcW w:w="1926" w:type="dxa"/>
          </w:tcPr>
          <w:p w14:paraId="6DBC082E" w14:textId="77777777" w:rsidR="00E02769" w:rsidRDefault="00E02769" w:rsidP="63FF1C6F">
            <w:pPr>
              <w:spacing w:line="480" w:lineRule="auto"/>
              <w:rPr>
                <w:rFonts w:eastAsia="Arial" w:cs="Arial"/>
              </w:rPr>
            </w:pPr>
          </w:p>
        </w:tc>
        <w:tc>
          <w:tcPr>
            <w:tcW w:w="1926" w:type="dxa"/>
          </w:tcPr>
          <w:p w14:paraId="6192B1A3" w14:textId="77777777" w:rsidR="00E02769" w:rsidRDefault="00E02769" w:rsidP="63FF1C6F">
            <w:pPr>
              <w:spacing w:line="480" w:lineRule="auto"/>
              <w:rPr>
                <w:rFonts w:eastAsia="Arial" w:cs="Arial"/>
              </w:rPr>
            </w:pPr>
          </w:p>
        </w:tc>
        <w:tc>
          <w:tcPr>
            <w:tcW w:w="1926" w:type="dxa"/>
          </w:tcPr>
          <w:p w14:paraId="53B5ADD4" w14:textId="77777777" w:rsidR="00E02769" w:rsidRDefault="00E02769" w:rsidP="63FF1C6F">
            <w:pPr>
              <w:spacing w:line="480" w:lineRule="auto"/>
              <w:rPr>
                <w:rFonts w:eastAsia="Arial" w:cs="Arial"/>
              </w:rPr>
            </w:pPr>
          </w:p>
        </w:tc>
      </w:tr>
    </w:tbl>
    <w:p w14:paraId="1DD0C1DC" w14:textId="536E8AD2" w:rsidR="63FF1C6F" w:rsidRDefault="63FF1C6F" w:rsidP="63FF1C6F">
      <w:pPr>
        <w:rPr>
          <w:rFonts w:eastAsia="Arial" w:cs="Arial"/>
        </w:rPr>
      </w:pPr>
    </w:p>
    <w:sectPr w:rsidR="63FF1C6F" w:rsidSect="00ED288C">
      <w:footerReference w:type="even" r:id="rId30"/>
      <w:footerReference w:type="default" r:id="rId31"/>
      <w:headerReference w:type="first" r:id="rId32"/>
      <w:footerReference w:type="first" r:id="rId33"/>
      <w:pgSz w:w="11900" w:h="16840"/>
      <w:pgMar w:top="1134" w:right="1134" w:bottom="1134" w:left="1134"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98E279" w16cex:dateUtc="2020-03-24T01:16:26.2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4E06" w14:textId="47DA09EA" w:rsidR="00C9094B" w:rsidRDefault="00C9094B">
      <w:r>
        <w:separator/>
      </w:r>
    </w:p>
    <w:p w14:paraId="446E1AD0" w14:textId="77777777" w:rsidR="00C9094B" w:rsidRDefault="00C9094B"/>
  </w:endnote>
  <w:endnote w:type="continuationSeparator" w:id="0">
    <w:p w14:paraId="2C662366" w14:textId="12BB29C8" w:rsidR="00C9094B" w:rsidRDefault="00C9094B">
      <w:r>
        <w:continuationSeparator/>
      </w:r>
    </w:p>
    <w:p w14:paraId="6568BDA5" w14:textId="77777777" w:rsidR="00C9094B" w:rsidRDefault="00C9094B"/>
  </w:endnote>
  <w:endnote w:type="continuationNotice" w:id="1">
    <w:p w14:paraId="032EC1E6" w14:textId="77777777" w:rsidR="00C9094B" w:rsidRDefault="00C909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61FE0E86" w:rsidR="00C9094B" w:rsidRPr="004D333E" w:rsidRDefault="00C9094B" w:rsidP="004D333E">
    <w:pPr>
      <w:pStyle w:val="Footer"/>
    </w:pPr>
    <w:r w:rsidRPr="002810D3">
      <w:fldChar w:fldCharType="begin"/>
    </w:r>
    <w:r w:rsidRPr="002810D3">
      <w:instrText xml:space="preserve"> PAGE </w:instrText>
    </w:r>
    <w:r w:rsidRPr="002810D3">
      <w:fldChar w:fldCharType="separate"/>
    </w:r>
    <w:r>
      <w:rPr>
        <w:noProof/>
      </w:rPr>
      <w:t>44</w:t>
    </w:r>
    <w:r w:rsidRPr="002810D3">
      <w:fldChar w:fldCharType="end"/>
    </w:r>
    <w:r w:rsidRPr="002810D3">
      <w:tab/>
    </w:r>
    <w:r>
      <w:t>s2 English narrative work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0954973C" w:rsidR="00C9094B" w:rsidRPr="004D333E" w:rsidRDefault="00C9094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Pr>
        <w:noProof/>
      </w:rPr>
      <w:t>4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C9094B" w:rsidRDefault="00C9094B" w:rsidP="00493120">
    <w:pPr>
      <w:pStyle w:val="Logo"/>
    </w:pPr>
    <w:r w:rsidRPr="113235CC">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50E3" w14:textId="79A835E6" w:rsidR="00C9094B" w:rsidRDefault="00C9094B">
      <w:r>
        <w:separator/>
      </w:r>
    </w:p>
    <w:p w14:paraId="5748D2F4" w14:textId="77777777" w:rsidR="00C9094B" w:rsidRDefault="00C9094B"/>
  </w:footnote>
  <w:footnote w:type="continuationSeparator" w:id="0">
    <w:p w14:paraId="082D2CB3" w14:textId="4528C352" w:rsidR="00C9094B" w:rsidRDefault="00C9094B">
      <w:r>
        <w:continuationSeparator/>
      </w:r>
    </w:p>
    <w:p w14:paraId="4818765D" w14:textId="77777777" w:rsidR="00C9094B" w:rsidRDefault="00C9094B"/>
  </w:footnote>
  <w:footnote w:type="continuationNotice" w:id="1">
    <w:p w14:paraId="241C3EE0" w14:textId="77777777" w:rsidR="00C9094B" w:rsidRDefault="00C9094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C9094B" w:rsidRDefault="00C9094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500"/>
    <w:multiLevelType w:val="hybridMultilevel"/>
    <w:tmpl w:val="2154E5F6"/>
    <w:lvl w:ilvl="0" w:tplc="ABBAB1A2">
      <w:start w:val="1"/>
      <w:numFmt w:val="decimal"/>
      <w:lvlText w:val="%1."/>
      <w:lvlJc w:val="left"/>
      <w:pPr>
        <w:ind w:left="720" w:hanging="360"/>
      </w:pPr>
    </w:lvl>
    <w:lvl w:ilvl="1" w:tplc="25C2CCF2">
      <w:start w:val="1"/>
      <w:numFmt w:val="lowerLetter"/>
      <w:lvlText w:val="%2."/>
      <w:lvlJc w:val="left"/>
      <w:pPr>
        <w:ind w:left="1440" w:hanging="360"/>
      </w:pPr>
    </w:lvl>
    <w:lvl w:ilvl="2" w:tplc="13260CB4">
      <w:start w:val="1"/>
      <w:numFmt w:val="lowerRoman"/>
      <w:lvlText w:val="%3."/>
      <w:lvlJc w:val="right"/>
      <w:pPr>
        <w:ind w:left="2160" w:hanging="180"/>
      </w:pPr>
    </w:lvl>
    <w:lvl w:ilvl="3" w:tplc="A4DC088A">
      <w:start w:val="1"/>
      <w:numFmt w:val="decimal"/>
      <w:lvlText w:val="%4."/>
      <w:lvlJc w:val="left"/>
      <w:pPr>
        <w:ind w:left="2880" w:hanging="360"/>
      </w:pPr>
    </w:lvl>
    <w:lvl w:ilvl="4" w:tplc="0D0A9A8E">
      <w:start w:val="1"/>
      <w:numFmt w:val="lowerLetter"/>
      <w:lvlText w:val="%5."/>
      <w:lvlJc w:val="left"/>
      <w:pPr>
        <w:ind w:left="3600" w:hanging="360"/>
      </w:pPr>
    </w:lvl>
    <w:lvl w:ilvl="5" w:tplc="D8DAB0B2">
      <w:start w:val="1"/>
      <w:numFmt w:val="lowerRoman"/>
      <w:lvlText w:val="%6."/>
      <w:lvlJc w:val="right"/>
      <w:pPr>
        <w:ind w:left="4320" w:hanging="180"/>
      </w:pPr>
    </w:lvl>
    <w:lvl w:ilvl="6" w:tplc="5140785A">
      <w:start w:val="1"/>
      <w:numFmt w:val="decimal"/>
      <w:lvlText w:val="%7."/>
      <w:lvlJc w:val="left"/>
      <w:pPr>
        <w:ind w:left="5040" w:hanging="360"/>
      </w:pPr>
    </w:lvl>
    <w:lvl w:ilvl="7" w:tplc="79203F5C">
      <w:start w:val="1"/>
      <w:numFmt w:val="lowerLetter"/>
      <w:lvlText w:val="%8."/>
      <w:lvlJc w:val="left"/>
      <w:pPr>
        <w:ind w:left="5760" w:hanging="360"/>
      </w:pPr>
    </w:lvl>
    <w:lvl w:ilvl="8" w:tplc="21F288DC">
      <w:start w:val="1"/>
      <w:numFmt w:val="lowerRoman"/>
      <w:lvlText w:val="%9."/>
      <w:lvlJc w:val="right"/>
      <w:pPr>
        <w:ind w:left="6480" w:hanging="180"/>
      </w:pPr>
    </w:lvl>
  </w:abstractNum>
  <w:abstractNum w:abstractNumId="1" w15:restartNumberingAfterBreak="0">
    <w:nsid w:val="0F090EC7"/>
    <w:multiLevelType w:val="hybridMultilevel"/>
    <w:tmpl w:val="4B242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F0714"/>
    <w:multiLevelType w:val="hybridMultilevel"/>
    <w:tmpl w:val="980C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CD7B73"/>
    <w:multiLevelType w:val="hybridMultilevel"/>
    <w:tmpl w:val="B06E0682"/>
    <w:lvl w:ilvl="0" w:tplc="FFFFFFFF">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504F27C6"/>
    <w:multiLevelType w:val="multilevel"/>
    <w:tmpl w:val="FC28289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q"/>
      <w:lvlJc w:val="left"/>
      <w:pPr>
        <w:ind w:left="652" w:firstLine="0"/>
      </w:pPr>
      <w:rPr>
        <w:rFonts w:ascii="Wingdings" w:hAnsi="Wingding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5B0D5D29"/>
    <w:multiLevelType w:val="hybridMultilevel"/>
    <w:tmpl w:val="585646D6"/>
    <w:lvl w:ilvl="0" w:tplc="FFFFFFFF">
      <w:start w:val="1"/>
      <w:numFmt w:val="bullet"/>
      <w:lvlText w:val="•"/>
      <w:lvlJc w:val="left"/>
      <w:pPr>
        <w:tabs>
          <w:tab w:val="num" w:pos="720"/>
        </w:tabs>
        <w:ind w:left="720" w:hanging="360"/>
      </w:pPr>
      <w:rPr>
        <w:rFonts w:ascii="Arial" w:hAnsi="Arial" w:hint="default"/>
      </w:rPr>
    </w:lvl>
    <w:lvl w:ilvl="1" w:tplc="D348F138" w:tentative="1">
      <w:start w:val="1"/>
      <w:numFmt w:val="bullet"/>
      <w:lvlText w:val="•"/>
      <w:lvlJc w:val="left"/>
      <w:pPr>
        <w:tabs>
          <w:tab w:val="num" w:pos="1440"/>
        </w:tabs>
        <w:ind w:left="1440" w:hanging="360"/>
      </w:pPr>
      <w:rPr>
        <w:rFonts w:ascii="Arial" w:hAnsi="Arial" w:hint="default"/>
      </w:rPr>
    </w:lvl>
    <w:lvl w:ilvl="2" w:tplc="AFE43A90" w:tentative="1">
      <w:start w:val="1"/>
      <w:numFmt w:val="bullet"/>
      <w:lvlText w:val="•"/>
      <w:lvlJc w:val="left"/>
      <w:pPr>
        <w:tabs>
          <w:tab w:val="num" w:pos="2160"/>
        </w:tabs>
        <w:ind w:left="2160" w:hanging="360"/>
      </w:pPr>
      <w:rPr>
        <w:rFonts w:ascii="Arial" w:hAnsi="Arial" w:hint="default"/>
      </w:rPr>
    </w:lvl>
    <w:lvl w:ilvl="3" w:tplc="2A5A4BF0" w:tentative="1">
      <w:start w:val="1"/>
      <w:numFmt w:val="bullet"/>
      <w:lvlText w:val="•"/>
      <w:lvlJc w:val="left"/>
      <w:pPr>
        <w:tabs>
          <w:tab w:val="num" w:pos="2880"/>
        </w:tabs>
        <w:ind w:left="2880" w:hanging="360"/>
      </w:pPr>
      <w:rPr>
        <w:rFonts w:ascii="Arial" w:hAnsi="Arial" w:hint="default"/>
      </w:rPr>
    </w:lvl>
    <w:lvl w:ilvl="4" w:tplc="A5B0EC48" w:tentative="1">
      <w:start w:val="1"/>
      <w:numFmt w:val="bullet"/>
      <w:lvlText w:val="•"/>
      <w:lvlJc w:val="left"/>
      <w:pPr>
        <w:tabs>
          <w:tab w:val="num" w:pos="3600"/>
        </w:tabs>
        <w:ind w:left="3600" w:hanging="360"/>
      </w:pPr>
      <w:rPr>
        <w:rFonts w:ascii="Arial" w:hAnsi="Arial" w:hint="default"/>
      </w:rPr>
    </w:lvl>
    <w:lvl w:ilvl="5" w:tplc="4816E700" w:tentative="1">
      <w:start w:val="1"/>
      <w:numFmt w:val="bullet"/>
      <w:lvlText w:val="•"/>
      <w:lvlJc w:val="left"/>
      <w:pPr>
        <w:tabs>
          <w:tab w:val="num" w:pos="4320"/>
        </w:tabs>
        <w:ind w:left="4320" w:hanging="360"/>
      </w:pPr>
      <w:rPr>
        <w:rFonts w:ascii="Arial" w:hAnsi="Arial" w:hint="default"/>
      </w:rPr>
    </w:lvl>
    <w:lvl w:ilvl="6" w:tplc="947CE7F6" w:tentative="1">
      <w:start w:val="1"/>
      <w:numFmt w:val="bullet"/>
      <w:lvlText w:val="•"/>
      <w:lvlJc w:val="left"/>
      <w:pPr>
        <w:tabs>
          <w:tab w:val="num" w:pos="5040"/>
        </w:tabs>
        <w:ind w:left="5040" w:hanging="360"/>
      </w:pPr>
      <w:rPr>
        <w:rFonts w:ascii="Arial" w:hAnsi="Arial" w:hint="default"/>
      </w:rPr>
    </w:lvl>
    <w:lvl w:ilvl="7" w:tplc="4C62E13C" w:tentative="1">
      <w:start w:val="1"/>
      <w:numFmt w:val="bullet"/>
      <w:lvlText w:val="•"/>
      <w:lvlJc w:val="left"/>
      <w:pPr>
        <w:tabs>
          <w:tab w:val="num" w:pos="5760"/>
        </w:tabs>
        <w:ind w:left="5760" w:hanging="360"/>
      </w:pPr>
      <w:rPr>
        <w:rFonts w:ascii="Arial" w:hAnsi="Arial" w:hint="default"/>
      </w:rPr>
    </w:lvl>
    <w:lvl w:ilvl="8" w:tplc="4FE0C7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633197"/>
    <w:multiLevelType w:val="hybridMultilevel"/>
    <w:tmpl w:val="6020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7ADA4DEB"/>
    <w:multiLevelType w:val="hybridMultilevel"/>
    <w:tmpl w:val="0BA8A040"/>
    <w:lvl w:ilvl="0" w:tplc="9BD266D2">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4"/>
  </w:num>
  <w:num w:numId="3">
    <w:abstractNumId w:val="8"/>
  </w:num>
  <w:num w:numId="4">
    <w:abstractNumId w:val="12"/>
  </w:num>
  <w:num w:numId="5">
    <w:abstractNumId w:val="9"/>
  </w:num>
  <w:num w:numId="6">
    <w:abstractNumId w:val="10"/>
  </w:num>
  <w:num w:numId="7">
    <w:abstractNumId w:val="3"/>
  </w:num>
  <w:num w:numId="8">
    <w:abstractNumId w:val="6"/>
  </w:num>
  <w:num w:numId="9">
    <w:abstractNumId w:val="11"/>
  </w:num>
  <w:num w:numId="10">
    <w:abstractNumId w:val="5"/>
  </w:num>
  <w:num w:numId="11">
    <w:abstractNumId w:val="2"/>
  </w:num>
  <w:num w:numId="12">
    <w:abstractNumId w:val="1"/>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13D0"/>
    <w:rsid w:val="00023790"/>
    <w:rsid w:val="00024602"/>
    <w:rsid w:val="000252FF"/>
    <w:rsid w:val="000253AE"/>
    <w:rsid w:val="00030EBC"/>
    <w:rsid w:val="000331B6"/>
    <w:rsid w:val="00034F5E"/>
    <w:rsid w:val="0003541F"/>
    <w:rsid w:val="00036BDE"/>
    <w:rsid w:val="00040BF3"/>
    <w:rsid w:val="000423E3"/>
    <w:rsid w:val="0004292D"/>
    <w:rsid w:val="00042D30"/>
    <w:rsid w:val="00043FA0"/>
    <w:rsid w:val="00044C5D"/>
    <w:rsid w:val="00044D23"/>
    <w:rsid w:val="00046473"/>
    <w:rsid w:val="000507E6"/>
    <w:rsid w:val="0005163D"/>
    <w:rsid w:val="000534F4"/>
    <w:rsid w:val="000535B7"/>
    <w:rsid w:val="00053726"/>
    <w:rsid w:val="000546B1"/>
    <w:rsid w:val="000562A7"/>
    <w:rsid w:val="000564F8"/>
    <w:rsid w:val="00057BC8"/>
    <w:rsid w:val="000604B9"/>
    <w:rsid w:val="00061232"/>
    <w:rsid w:val="000613C4"/>
    <w:rsid w:val="000620E8"/>
    <w:rsid w:val="00062708"/>
    <w:rsid w:val="00065A16"/>
    <w:rsid w:val="00066BF8"/>
    <w:rsid w:val="00071534"/>
    <w:rsid w:val="00071D06"/>
    <w:rsid w:val="0007214A"/>
    <w:rsid w:val="00072B6E"/>
    <w:rsid w:val="00072DFB"/>
    <w:rsid w:val="00075B4E"/>
    <w:rsid w:val="00077A7C"/>
    <w:rsid w:val="0008082D"/>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731"/>
    <w:rsid w:val="000B2886"/>
    <w:rsid w:val="000B30E1"/>
    <w:rsid w:val="000B39B5"/>
    <w:rsid w:val="000B4F65"/>
    <w:rsid w:val="000B71C9"/>
    <w:rsid w:val="000B75CB"/>
    <w:rsid w:val="000B7D49"/>
    <w:rsid w:val="000C0FB5"/>
    <w:rsid w:val="000C1078"/>
    <w:rsid w:val="000C16A7"/>
    <w:rsid w:val="000C1BCD"/>
    <w:rsid w:val="000C250C"/>
    <w:rsid w:val="000C43DF"/>
    <w:rsid w:val="000C575E"/>
    <w:rsid w:val="000C5F2B"/>
    <w:rsid w:val="000C61FB"/>
    <w:rsid w:val="000C6F89"/>
    <w:rsid w:val="000C7D4F"/>
    <w:rsid w:val="000D2063"/>
    <w:rsid w:val="000D24EC"/>
    <w:rsid w:val="000D2C3A"/>
    <w:rsid w:val="000D44A9"/>
    <w:rsid w:val="000D48A8"/>
    <w:rsid w:val="000D4B5A"/>
    <w:rsid w:val="000D55B1"/>
    <w:rsid w:val="000D64D8"/>
    <w:rsid w:val="000E3C1C"/>
    <w:rsid w:val="000E41B7"/>
    <w:rsid w:val="000E6BA0"/>
    <w:rsid w:val="000E7D35"/>
    <w:rsid w:val="000F174A"/>
    <w:rsid w:val="000F7960"/>
    <w:rsid w:val="000FD42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B48"/>
    <w:rsid w:val="00146F04"/>
    <w:rsid w:val="00150EBC"/>
    <w:rsid w:val="001520B0"/>
    <w:rsid w:val="0015446A"/>
    <w:rsid w:val="0015487C"/>
    <w:rsid w:val="00155144"/>
    <w:rsid w:val="0015712E"/>
    <w:rsid w:val="00162C3A"/>
    <w:rsid w:val="00165FF0"/>
    <w:rsid w:val="0017025D"/>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097A"/>
    <w:rsid w:val="001A3627"/>
    <w:rsid w:val="001B3065"/>
    <w:rsid w:val="001B33C0"/>
    <w:rsid w:val="001B4A46"/>
    <w:rsid w:val="001B5E34"/>
    <w:rsid w:val="001C2997"/>
    <w:rsid w:val="001C4071"/>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BDC"/>
    <w:rsid w:val="00200EF2"/>
    <w:rsid w:val="002016B9"/>
    <w:rsid w:val="00201825"/>
    <w:rsid w:val="00201CB2"/>
    <w:rsid w:val="00202266"/>
    <w:rsid w:val="002046F7"/>
    <w:rsid w:val="0020478D"/>
    <w:rsid w:val="002054D0"/>
    <w:rsid w:val="00206EFD"/>
    <w:rsid w:val="0020756A"/>
    <w:rsid w:val="00210D95"/>
    <w:rsid w:val="002136B3"/>
    <w:rsid w:val="002141E8"/>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D80"/>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0F53"/>
    <w:rsid w:val="00303813"/>
    <w:rsid w:val="00310348"/>
    <w:rsid w:val="00310EE6"/>
    <w:rsid w:val="00311628"/>
    <w:rsid w:val="00311E73"/>
    <w:rsid w:val="0031221D"/>
    <w:rsid w:val="003123F7"/>
    <w:rsid w:val="00314A01"/>
    <w:rsid w:val="00314B9D"/>
    <w:rsid w:val="00314DD8"/>
    <w:rsid w:val="003155A3"/>
    <w:rsid w:val="00315B35"/>
    <w:rsid w:val="00316A7F"/>
    <w:rsid w:val="00316F03"/>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83A"/>
    <w:rsid w:val="00360C67"/>
    <w:rsid w:val="00360E65"/>
    <w:rsid w:val="00362DCB"/>
    <w:rsid w:val="0036308C"/>
    <w:rsid w:val="00363E8F"/>
    <w:rsid w:val="003644A2"/>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728"/>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69B3"/>
    <w:rsid w:val="003C723C"/>
    <w:rsid w:val="003D0F7F"/>
    <w:rsid w:val="003D22E3"/>
    <w:rsid w:val="003D3CF0"/>
    <w:rsid w:val="003D53BF"/>
    <w:rsid w:val="003D59A3"/>
    <w:rsid w:val="003D6797"/>
    <w:rsid w:val="003D779D"/>
    <w:rsid w:val="003D7846"/>
    <w:rsid w:val="003D78A2"/>
    <w:rsid w:val="003D7F72"/>
    <w:rsid w:val="003E03FD"/>
    <w:rsid w:val="003E15EE"/>
    <w:rsid w:val="003E219B"/>
    <w:rsid w:val="003E6AE0"/>
    <w:rsid w:val="003E6E93"/>
    <w:rsid w:val="003F0971"/>
    <w:rsid w:val="003F28DA"/>
    <w:rsid w:val="003F2C2F"/>
    <w:rsid w:val="003F35B8"/>
    <w:rsid w:val="003F3F97"/>
    <w:rsid w:val="003F42CF"/>
    <w:rsid w:val="003F4E2C"/>
    <w:rsid w:val="003F4EA0"/>
    <w:rsid w:val="003F69BE"/>
    <w:rsid w:val="003F7D20"/>
    <w:rsid w:val="00400EB0"/>
    <w:rsid w:val="004013F6"/>
    <w:rsid w:val="0040156D"/>
    <w:rsid w:val="004044C5"/>
    <w:rsid w:val="00405801"/>
    <w:rsid w:val="00407474"/>
    <w:rsid w:val="00407ED4"/>
    <w:rsid w:val="0041148B"/>
    <w:rsid w:val="004128F0"/>
    <w:rsid w:val="00413237"/>
    <w:rsid w:val="00414D5B"/>
    <w:rsid w:val="004163AD"/>
    <w:rsid w:val="0041645A"/>
    <w:rsid w:val="00416C1C"/>
    <w:rsid w:val="00417BB8"/>
    <w:rsid w:val="00420300"/>
    <w:rsid w:val="00421CC4"/>
    <w:rsid w:val="00422F2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05"/>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37BC"/>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D53"/>
    <w:rsid w:val="004E4E0B"/>
    <w:rsid w:val="004E6856"/>
    <w:rsid w:val="004E6FB4"/>
    <w:rsid w:val="004F0977"/>
    <w:rsid w:val="004F1408"/>
    <w:rsid w:val="004F4E1D"/>
    <w:rsid w:val="004F6257"/>
    <w:rsid w:val="004F6A25"/>
    <w:rsid w:val="004F6AB0"/>
    <w:rsid w:val="004F6B4D"/>
    <w:rsid w:val="004F6F40"/>
    <w:rsid w:val="004F701D"/>
    <w:rsid w:val="005000BD"/>
    <w:rsid w:val="005000DD"/>
    <w:rsid w:val="00503948"/>
    <w:rsid w:val="00503B09"/>
    <w:rsid w:val="00504F5C"/>
    <w:rsid w:val="00505262"/>
    <w:rsid w:val="0050597B"/>
    <w:rsid w:val="00506DF8"/>
    <w:rsid w:val="00507451"/>
    <w:rsid w:val="00511F4D"/>
    <w:rsid w:val="00513CB4"/>
    <w:rsid w:val="00514D6B"/>
    <w:rsid w:val="0051574E"/>
    <w:rsid w:val="0051725F"/>
    <w:rsid w:val="00520095"/>
    <w:rsid w:val="00520645"/>
    <w:rsid w:val="0052168D"/>
    <w:rsid w:val="00523397"/>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196"/>
    <w:rsid w:val="005A39FC"/>
    <w:rsid w:val="005A3B66"/>
    <w:rsid w:val="005A42E3"/>
    <w:rsid w:val="005A462D"/>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A29"/>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4B6D"/>
    <w:rsid w:val="006450E2"/>
    <w:rsid w:val="006453D8"/>
    <w:rsid w:val="00650503"/>
    <w:rsid w:val="00651A1C"/>
    <w:rsid w:val="00651E73"/>
    <w:rsid w:val="006522FD"/>
    <w:rsid w:val="00652800"/>
    <w:rsid w:val="00653742"/>
    <w:rsid w:val="00653AB0"/>
    <w:rsid w:val="00653C5D"/>
    <w:rsid w:val="006544A7"/>
    <w:rsid w:val="006552BE"/>
    <w:rsid w:val="006618E3"/>
    <w:rsid w:val="00661D06"/>
    <w:rsid w:val="006638B4"/>
    <w:rsid w:val="0066400D"/>
    <w:rsid w:val="006644C4"/>
    <w:rsid w:val="0066665B"/>
    <w:rsid w:val="00670EE3"/>
    <w:rsid w:val="00671367"/>
    <w:rsid w:val="0067331F"/>
    <w:rsid w:val="006742E8"/>
    <w:rsid w:val="0067482E"/>
    <w:rsid w:val="00675260"/>
    <w:rsid w:val="006755E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59D"/>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7AE"/>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3623"/>
    <w:rsid w:val="00704694"/>
    <w:rsid w:val="007058CD"/>
    <w:rsid w:val="00705D75"/>
    <w:rsid w:val="00705F64"/>
    <w:rsid w:val="0070723B"/>
    <w:rsid w:val="00712DA7"/>
    <w:rsid w:val="0071431F"/>
    <w:rsid w:val="00714956"/>
    <w:rsid w:val="00715F89"/>
    <w:rsid w:val="00716FB7"/>
    <w:rsid w:val="00717C66"/>
    <w:rsid w:val="0072144B"/>
    <w:rsid w:val="00722D6B"/>
    <w:rsid w:val="00723956"/>
    <w:rsid w:val="007241F3"/>
    <w:rsid w:val="00724203"/>
    <w:rsid w:val="007251EC"/>
    <w:rsid w:val="00725C3B"/>
    <w:rsid w:val="00725D14"/>
    <w:rsid w:val="007266FB"/>
    <w:rsid w:val="0073212B"/>
    <w:rsid w:val="00733D6A"/>
    <w:rsid w:val="00734065"/>
    <w:rsid w:val="00734894"/>
    <w:rsid w:val="00735327"/>
    <w:rsid w:val="00735451"/>
    <w:rsid w:val="00740573"/>
    <w:rsid w:val="00740A0B"/>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C40"/>
    <w:rsid w:val="0078667E"/>
    <w:rsid w:val="007919DC"/>
    <w:rsid w:val="00791B72"/>
    <w:rsid w:val="00791C7F"/>
    <w:rsid w:val="00795CBF"/>
    <w:rsid w:val="00796888"/>
    <w:rsid w:val="007A1326"/>
    <w:rsid w:val="007A2B7B"/>
    <w:rsid w:val="007A3356"/>
    <w:rsid w:val="007A36F3"/>
    <w:rsid w:val="007A4CEF"/>
    <w:rsid w:val="007A55A8"/>
    <w:rsid w:val="007B048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E36"/>
    <w:rsid w:val="007E41AD"/>
    <w:rsid w:val="007E4B3E"/>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37E"/>
    <w:rsid w:val="008455DA"/>
    <w:rsid w:val="008467D0"/>
    <w:rsid w:val="00846E3F"/>
    <w:rsid w:val="008470D0"/>
    <w:rsid w:val="0085052B"/>
    <w:rsid w:val="008505DC"/>
    <w:rsid w:val="008509F0"/>
    <w:rsid w:val="00851875"/>
    <w:rsid w:val="00852357"/>
    <w:rsid w:val="00852B7B"/>
    <w:rsid w:val="0085448C"/>
    <w:rsid w:val="00855048"/>
    <w:rsid w:val="008563D3"/>
    <w:rsid w:val="00856E64"/>
    <w:rsid w:val="00860A52"/>
    <w:rsid w:val="008625A3"/>
    <w:rsid w:val="00862960"/>
    <w:rsid w:val="00863311"/>
    <w:rsid w:val="00863532"/>
    <w:rsid w:val="0086405D"/>
    <w:rsid w:val="008641E8"/>
    <w:rsid w:val="00864D0A"/>
    <w:rsid w:val="00865018"/>
    <w:rsid w:val="00865EC3"/>
    <w:rsid w:val="0086629C"/>
    <w:rsid w:val="00866415"/>
    <w:rsid w:val="0086672A"/>
    <w:rsid w:val="00867469"/>
    <w:rsid w:val="00870838"/>
    <w:rsid w:val="00870A3D"/>
    <w:rsid w:val="008736AC"/>
    <w:rsid w:val="00874C1F"/>
    <w:rsid w:val="00877789"/>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6EB"/>
    <w:rsid w:val="008C2FB5"/>
    <w:rsid w:val="008C302C"/>
    <w:rsid w:val="008C4706"/>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D50"/>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1C78"/>
    <w:rsid w:val="00902919"/>
    <w:rsid w:val="0090315B"/>
    <w:rsid w:val="009033B0"/>
    <w:rsid w:val="00904350"/>
    <w:rsid w:val="00905926"/>
    <w:rsid w:val="0090604A"/>
    <w:rsid w:val="009078AB"/>
    <w:rsid w:val="0091055E"/>
    <w:rsid w:val="009123FA"/>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08"/>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651"/>
    <w:rsid w:val="00955D6C"/>
    <w:rsid w:val="009569A7"/>
    <w:rsid w:val="00960547"/>
    <w:rsid w:val="00960CCA"/>
    <w:rsid w:val="00960E03"/>
    <w:rsid w:val="00962475"/>
    <w:rsid w:val="009624AB"/>
    <w:rsid w:val="0096316A"/>
    <w:rsid w:val="009634F6"/>
    <w:rsid w:val="00963579"/>
    <w:rsid w:val="0096422F"/>
    <w:rsid w:val="00964AE3"/>
    <w:rsid w:val="00965F05"/>
    <w:rsid w:val="0096720F"/>
    <w:rsid w:val="0097036E"/>
    <w:rsid w:val="009718BF"/>
    <w:rsid w:val="00971903"/>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667"/>
    <w:rsid w:val="00995954"/>
    <w:rsid w:val="00995E81"/>
    <w:rsid w:val="00996470"/>
    <w:rsid w:val="00996603"/>
    <w:rsid w:val="009974B3"/>
    <w:rsid w:val="00997F5D"/>
    <w:rsid w:val="0099AABF"/>
    <w:rsid w:val="009A09AC"/>
    <w:rsid w:val="009A1BBC"/>
    <w:rsid w:val="009A2864"/>
    <w:rsid w:val="009A313E"/>
    <w:rsid w:val="009A3EAC"/>
    <w:rsid w:val="009A40D9"/>
    <w:rsid w:val="009A73F3"/>
    <w:rsid w:val="009B08F7"/>
    <w:rsid w:val="009B165F"/>
    <w:rsid w:val="009B2E67"/>
    <w:rsid w:val="009B417F"/>
    <w:rsid w:val="009B4483"/>
    <w:rsid w:val="009B5879"/>
    <w:rsid w:val="009B5A96"/>
    <w:rsid w:val="009B6030"/>
    <w:rsid w:val="009C0698"/>
    <w:rsid w:val="009C098A"/>
    <w:rsid w:val="009C0DA0"/>
    <w:rsid w:val="009C1693"/>
    <w:rsid w:val="009C1AD9"/>
    <w:rsid w:val="009C1AF7"/>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2C0"/>
    <w:rsid w:val="00A04A93"/>
    <w:rsid w:val="00A07569"/>
    <w:rsid w:val="00A07749"/>
    <w:rsid w:val="00A078FB"/>
    <w:rsid w:val="00A10CE1"/>
    <w:rsid w:val="00A10CED"/>
    <w:rsid w:val="00A11863"/>
    <w:rsid w:val="00A128C6"/>
    <w:rsid w:val="00A143CE"/>
    <w:rsid w:val="00A16D9B"/>
    <w:rsid w:val="00A21A49"/>
    <w:rsid w:val="00A231E9"/>
    <w:rsid w:val="00A307AE"/>
    <w:rsid w:val="00A35E8B"/>
    <w:rsid w:val="00A3669F"/>
    <w:rsid w:val="00A41737"/>
    <w:rsid w:val="00A41A01"/>
    <w:rsid w:val="00A429A9"/>
    <w:rsid w:val="00A43CFF"/>
    <w:rsid w:val="00A47719"/>
    <w:rsid w:val="00A47EAB"/>
    <w:rsid w:val="00A5068D"/>
    <w:rsid w:val="00A509B4"/>
    <w:rsid w:val="00A5427A"/>
    <w:rsid w:val="00A54C7B"/>
    <w:rsid w:val="00A54CFD"/>
    <w:rsid w:val="00A5639F"/>
    <w:rsid w:val="00A57040"/>
    <w:rsid w:val="00A60064"/>
    <w:rsid w:val="00A606C9"/>
    <w:rsid w:val="00A64F90"/>
    <w:rsid w:val="00A65497"/>
    <w:rsid w:val="00A65A2B"/>
    <w:rsid w:val="00A70170"/>
    <w:rsid w:val="00A726C7"/>
    <w:rsid w:val="00A7409C"/>
    <w:rsid w:val="00A752B5"/>
    <w:rsid w:val="00A774B4"/>
    <w:rsid w:val="00A777A9"/>
    <w:rsid w:val="00A77927"/>
    <w:rsid w:val="00A7BCDA"/>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648"/>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2C1F"/>
    <w:rsid w:val="00AB35D0"/>
    <w:rsid w:val="00AB6F6F"/>
    <w:rsid w:val="00AB77E7"/>
    <w:rsid w:val="00AC1DCF"/>
    <w:rsid w:val="00AC23B1"/>
    <w:rsid w:val="00AC260E"/>
    <w:rsid w:val="00AC2AF9"/>
    <w:rsid w:val="00AC2F71"/>
    <w:rsid w:val="00AC47A6"/>
    <w:rsid w:val="00AC58E9"/>
    <w:rsid w:val="00AC60C5"/>
    <w:rsid w:val="00AC78ED"/>
    <w:rsid w:val="00AD02D3"/>
    <w:rsid w:val="00AD3675"/>
    <w:rsid w:val="00AD56A9"/>
    <w:rsid w:val="00AD69C4"/>
    <w:rsid w:val="00AD6F0C"/>
    <w:rsid w:val="00AE1C5F"/>
    <w:rsid w:val="00AE23DD"/>
    <w:rsid w:val="00AE3899"/>
    <w:rsid w:val="00AE528E"/>
    <w:rsid w:val="00AE6CD2"/>
    <w:rsid w:val="00AE776A"/>
    <w:rsid w:val="00AF1F68"/>
    <w:rsid w:val="00AF27B7"/>
    <w:rsid w:val="00AF2BB2"/>
    <w:rsid w:val="00AF3C5D"/>
    <w:rsid w:val="00AF4D78"/>
    <w:rsid w:val="00AF726A"/>
    <w:rsid w:val="00AF7AB4"/>
    <w:rsid w:val="00AF7B91"/>
    <w:rsid w:val="00B00015"/>
    <w:rsid w:val="00B01AC1"/>
    <w:rsid w:val="00B043A6"/>
    <w:rsid w:val="00B06DE8"/>
    <w:rsid w:val="00B07AE1"/>
    <w:rsid w:val="00B07D23"/>
    <w:rsid w:val="00B102F8"/>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91C"/>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D94"/>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076"/>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C89"/>
    <w:rsid w:val="00C22FB5"/>
    <w:rsid w:val="00C24236"/>
    <w:rsid w:val="00C24CBF"/>
    <w:rsid w:val="00C25C66"/>
    <w:rsid w:val="00C2710B"/>
    <w:rsid w:val="00C279C2"/>
    <w:rsid w:val="00C30EC5"/>
    <w:rsid w:val="00C3183E"/>
    <w:rsid w:val="00C33531"/>
    <w:rsid w:val="00C33B9E"/>
    <w:rsid w:val="00C34194"/>
    <w:rsid w:val="00C35EF7"/>
    <w:rsid w:val="00C363FE"/>
    <w:rsid w:val="00C37BAE"/>
    <w:rsid w:val="00C4043D"/>
    <w:rsid w:val="00C40DAA"/>
    <w:rsid w:val="00C40E05"/>
    <w:rsid w:val="00C41F7E"/>
    <w:rsid w:val="00C42669"/>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6BBE"/>
    <w:rsid w:val="00C67BBF"/>
    <w:rsid w:val="00C70168"/>
    <w:rsid w:val="00C718DD"/>
    <w:rsid w:val="00C71AFB"/>
    <w:rsid w:val="00C734D8"/>
    <w:rsid w:val="00C74707"/>
    <w:rsid w:val="00C75040"/>
    <w:rsid w:val="00C767C7"/>
    <w:rsid w:val="00C779FD"/>
    <w:rsid w:val="00C77D84"/>
    <w:rsid w:val="00C80B9E"/>
    <w:rsid w:val="00C841B7"/>
    <w:rsid w:val="00C84A6C"/>
    <w:rsid w:val="00C8667D"/>
    <w:rsid w:val="00C86967"/>
    <w:rsid w:val="00C9094B"/>
    <w:rsid w:val="00C928A8"/>
    <w:rsid w:val="00C93044"/>
    <w:rsid w:val="00C95246"/>
    <w:rsid w:val="00C971A4"/>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3FC"/>
    <w:rsid w:val="00D27C2B"/>
    <w:rsid w:val="00D3021C"/>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4A3"/>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8B5"/>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A9066"/>
    <w:rsid w:val="00DB3080"/>
    <w:rsid w:val="00DB4E12"/>
    <w:rsid w:val="00DB5771"/>
    <w:rsid w:val="00DC0AB6"/>
    <w:rsid w:val="00DC21CF"/>
    <w:rsid w:val="00DC3395"/>
    <w:rsid w:val="00DC339F"/>
    <w:rsid w:val="00DC3664"/>
    <w:rsid w:val="00DC4B9B"/>
    <w:rsid w:val="00DC6EFC"/>
    <w:rsid w:val="00DC7CDE"/>
    <w:rsid w:val="00DD195B"/>
    <w:rsid w:val="00DD243F"/>
    <w:rsid w:val="00DD46E9"/>
    <w:rsid w:val="00DD4711"/>
    <w:rsid w:val="00DD4812"/>
    <w:rsid w:val="00DD4CA7"/>
    <w:rsid w:val="00DE0097"/>
    <w:rsid w:val="00DE05AE"/>
    <w:rsid w:val="00DE0979"/>
    <w:rsid w:val="00DE0ACC"/>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2769"/>
    <w:rsid w:val="00E052B1"/>
    <w:rsid w:val="00E05886"/>
    <w:rsid w:val="00E059BA"/>
    <w:rsid w:val="00E104C6"/>
    <w:rsid w:val="00E10C02"/>
    <w:rsid w:val="00E137F4"/>
    <w:rsid w:val="00E13D6C"/>
    <w:rsid w:val="00E164F2"/>
    <w:rsid w:val="00E16F61"/>
    <w:rsid w:val="00E178A7"/>
    <w:rsid w:val="00E20F6A"/>
    <w:rsid w:val="00E21A25"/>
    <w:rsid w:val="00E23303"/>
    <w:rsid w:val="00E253CA"/>
    <w:rsid w:val="00E25ABF"/>
    <w:rsid w:val="00E2771C"/>
    <w:rsid w:val="00E30C16"/>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4E25"/>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EAB"/>
    <w:rsid w:val="00E772CF"/>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986"/>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16D"/>
    <w:rsid w:val="00ED5EB8"/>
    <w:rsid w:val="00ED6D87"/>
    <w:rsid w:val="00EE1058"/>
    <w:rsid w:val="00EE1089"/>
    <w:rsid w:val="00EE3260"/>
    <w:rsid w:val="00EE3785"/>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932"/>
    <w:rsid w:val="00F06BB9"/>
    <w:rsid w:val="00F121C4"/>
    <w:rsid w:val="00F1310A"/>
    <w:rsid w:val="00F13777"/>
    <w:rsid w:val="00F17235"/>
    <w:rsid w:val="00F1C28A"/>
    <w:rsid w:val="00F20B40"/>
    <w:rsid w:val="00F2269A"/>
    <w:rsid w:val="00F22775"/>
    <w:rsid w:val="00F228A5"/>
    <w:rsid w:val="00F246D4"/>
    <w:rsid w:val="00F24CAE"/>
    <w:rsid w:val="00F269DC"/>
    <w:rsid w:val="00F309E2"/>
    <w:rsid w:val="00F30A09"/>
    <w:rsid w:val="00F30C2D"/>
    <w:rsid w:val="00F318BD"/>
    <w:rsid w:val="00F32557"/>
    <w:rsid w:val="00F32CE9"/>
    <w:rsid w:val="00F332EF"/>
    <w:rsid w:val="00F33A6A"/>
    <w:rsid w:val="00F34D8E"/>
    <w:rsid w:val="00F3515A"/>
    <w:rsid w:val="00F3674D"/>
    <w:rsid w:val="00F37587"/>
    <w:rsid w:val="00F37BCA"/>
    <w:rsid w:val="00F4079E"/>
    <w:rsid w:val="00F40B14"/>
    <w:rsid w:val="00F42101"/>
    <w:rsid w:val="00F42EAA"/>
    <w:rsid w:val="00F42EE0"/>
    <w:rsid w:val="00F434A9"/>
    <w:rsid w:val="00F437C4"/>
    <w:rsid w:val="00F446A0"/>
    <w:rsid w:val="00F476F1"/>
    <w:rsid w:val="00F47A0A"/>
    <w:rsid w:val="00F47A79"/>
    <w:rsid w:val="00F47F5C"/>
    <w:rsid w:val="00F51928"/>
    <w:rsid w:val="00F543B3"/>
    <w:rsid w:val="00F5467A"/>
    <w:rsid w:val="00F5643A"/>
    <w:rsid w:val="00F56596"/>
    <w:rsid w:val="00F5FDA4"/>
    <w:rsid w:val="00F61585"/>
    <w:rsid w:val="00F62236"/>
    <w:rsid w:val="00F642AF"/>
    <w:rsid w:val="00F650B4"/>
    <w:rsid w:val="00F65901"/>
    <w:rsid w:val="00F66B95"/>
    <w:rsid w:val="00F706AA"/>
    <w:rsid w:val="00F715D0"/>
    <w:rsid w:val="00F717E7"/>
    <w:rsid w:val="00F724A1"/>
    <w:rsid w:val="00F7288E"/>
    <w:rsid w:val="00F73F12"/>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9FB"/>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2741"/>
    <w:rsid w:val="00FF492B"/>
    <w:rsid w:val="00FF5EC7"/>
    <w:rsid w:val="00FF7815"/>
    <w:rsid w:val="00FF7892"/>
    <w:rsid w:val="0167452E"/>
    <w:rsid w:val="01AB4878"/>
    <w:rsid w:val="01D8A3A6"/>
    <w:rsid w:val="0209C289"/>
    <w:rsid w:val="02114A09"/>
    <w:rsid w:val="021ADAEC"/>
    <w:rsid w:val="021F6C15"/>
    <w:rsid w:val="023395A5"/>
    <w:rsid w:val="02885132"/>
    <w:rsid w:val="028BFD36"/>
    <w:rsid w:val="02EF2679"/>
    <w:rsid w:val="02FF8627"/>
    <w:rsid w:val="0329ACC8"/>
    <w:rsid w:val="032BD02D"/>
    <w:rsid w:val="03303725"/>
    <w:rsid w:val="033596B7"/>
    <w:rsid w:val="03B65797"/>
    <w:rsid w:val="03BD870A"/>
    <w:rsid w:val="03EBB153"/>
    <w:rsid w:val="0404DCF7"/>
    <w:rsid w:val="0422C12F"/>
    <w:rsid w:val="0450BE46"/>
    <w:rsid w:val="045A7828"/>
    <w:rsid w:val="04E52EEE"/>
    <w:rsid w:val="0505EB29"/>
    <w:rsid w:val="050872DA"/>
    <w:rsid w:val="050AC705"/>
    <w:rsid w:val="05215247"/>
    <w:rsid w:val="05410920"/>
    <w:rsid w:val="054E6045"/>
    <w:rsid w:val="059790A1"/>
    <w:rsid w:val="05C6574A"/>
    <w:rsid w:val="05E25BD7"/>
    <w:rsid w:val="0603AFD4"/>
    <w:rsid w:val="062AF8AA"/>
    <w:rsid w:val="062ED041"/>
    <w:rsid w:val="06C6FB5F"/>
    <w:rsid w:val="06C70EA6"/>
    <w:rsid w:val="06D2B0FE"/>
    <w:rsid w:val="06E1B54C"/>
    <w:rsid w:val="06F400F1"/>
    <w:rsid w:val="07040A50"/>
    <w:rsid w:val="070BD29A"/>
    <w:rsid w:val="0727963E"/>
    <w:rsid w:val="0727FAA7"/>
    <w:rsid w:val="07460433"/>
    <w:rsid w:val="0773FC07"/>
    <w:rsid w:val="0780B1B0"/>
    <w:rsid w:val="078E2C6C"/>
    <w:rsid w:val="07A43545"/>
    <w:rsid w:val="07ADC42F"/>
    <w:rsid w:val="07C68762"/>
    <w:rsid w:val="07E70411"/>
    <w:rsid w:val="0839371F"/>
    <w:rsid w:val="084F3023"/>
    <w:rsid w:val="0864E17B"/>
    <w:rsid w:val="088FEC90"/>
    <w:rsid w:val="089CE707"/>
    <w:rsid w:val="08F5DF44"/>
    <w:rsid w:val="091D2F16"/>
    <w:rsid w:val="092558F2"/>
    <w:rsid w:val="09317F51"/>
    <w:rsid w:val="09326100"/>
    <w:rsid w:val="0933E56B"/>
    <w:rsid w:val="093B9BA7"/>
    <w:rsid w:val="0942E856"/>
    <w:rsid w:val="094A36AB"/>
    <w:rsid w:val="09539F89"/>
    <w:rsid w:val="096A6DD9"/>
    <w:rsid w:val="097D79B0"/>
    <w:rsid w:val="0987BBE6"/>
    <w:rsid w:val="09B07D8D"/>
    <w:rsid w:val="09F6A77C"/>
    <w:rsid w:val="0A3B2AD7"/>
    <w:rsid w:val="0A41BB55"/>
    <w:rsid w:val="0A4B7060"/>
    <w:rsid w:val="0A50F7E3"/>
    <w:rsid w:val="0A744712"/>
    <w:rsid w:val="0A82FCE4"/>
    <w:rsid w:val="0AD92E8D"/>
    <w:rsid w:val="0AE6B520"/>
    <w:rsid w:val="0B143E9C"/>
    <w:rsid w:val="0B1FFDF6"/>
    <w:rsid w:val="0B3DF500"/>
    <w:rsid w:val="0B4B9E2E"/>
    <w:rsid w:val="0B57D3F9"/>
    <w:rsid w:val="0B785F6E"/>
    <w:rsid w:val="0B84E268"/>
    <w:rsid w:val="0B855C69"/>
    <w:rsid w:val="0B9A98A9"/>
    <w:rsid w:val="0B9B0F5E"/>
    <w:rsid w:val="0BA7A810"/>
    <w:rsid w:val="0C0A8D86"/>
    <w:rsid w:val="0C2BE0B1"/>
    <w:rsid w:val="0C3FED88"/>
    <w:rsid w:val="0C517105"/>
    <w:rsid w:val="0C583375"/>
    <w:rsid w:val="0C5F68A7"/>
    <w:rsid w:val="0C888F6D"/>
    <w:rsid w:val="0CEDE0C4"/>
    <w:rsid w:val="0CF1310C"/>
    <w:rsid w:val="0CFE7825"/>
    <w:rsid w:val="0D1901B5"/>
    <w:rsid w:val="0D2ADFC0"/>
    <w:rsid w:val="0D473700"/>
    <w:rsid w:val="0D5EC86D"/>
    <w:rsid w:val="0D72E26D"/>
    <w:rsid w:val="0D9B0643"/>
    <w:rsid w:val="0D9E5957"/>
    <w:rsid w:val="0DB4F31A"/>
    <w:rsid w:val="0DC7FC1D"/>
    <w:rsid w:val="0DCE7ADA"/>
    <w:rsid w:val="0DE1DD6F"/>
    <w:rsid w:val="0DF03377"/>
    <w:rsid w:val="0E024C0A"/>
    <w:rsid w:val="0E153E6C"/>
    <w:rsid w:val="0E5DDE81"/>
    <w:rsid w:val="0E6C1D67"/>
    <w:rsid w:val="0E873ABE"/>
    <w:rsid w:val="0E8C06AF"/>
    <w:rsid w:val="0EB8A913"/>
    <w:rsid w:val="0EE1C2CD"/>
    <w:rsid w:val="0F22A7C4"/>
    <w:rsid w:val="0F5ED22C"/>
    <w:rsid w:val="0F74E85B"/>
    <w:rsid w:val="0F7D321F"/>
    <w:rsid w:val="0FE03CE1"/>
    <w:rsid w:val="0FFD07AB"/>
    <w:rsid w:val="10C24F7A"/>
    <w:rsid w:val="10C937B9"/>
    <w:rsid w:val="10CD4FF5"/>
    <w:rsid w:val="11062B20"/>
    <w:rsid w:val="113235CC"/>
    <w:rsid w:val="113AFF5D"/>
    <w:rsid w:val="116281A6"/>
    <w:rsid w:val="11767529"/>
    <w:rsid w:val="11C43D34"/>
    <w:rsid w:val="12022540"/>
    <w:rsid w:val="1211B80D"/>
    <w:rsid w:val="121B5E6D"/>
    <w:rsid w:val="1259BF02"/>
    <w:rsid w:val="125BA27D"/>
    <w:rsid w:val="1260B37A"/>
    <w:rsid w:val="127EB029"/>
    <w:rsid w:val="128B593F"/>
    <w:rsid w:val="129847C6"/>
    <w:rsid w:val="12CEC823"/>
    <w:rsid w:val="12F7F40A"/>
    <w:rsid w:val="12FE787C"/>
    <w:rsid w:val="1358A651"/>
    <w:rsid w:val="135ED202"/>
    <w:rsid w:val="13674A5B"/>
    <w:rsid w:val="137388AE"/>
    <w:rsid w:val="13D2B97F"/>
    <w:rsid w:val="1400838C"/>
    <w:rsid w:val="1427868C"/>
    <w:rsid w:val="14749293"/>
    <w:rsid w:val="14D88919"/>
    <w:rsid w:val="14E27D25"/>
    <w:rsid w:val="15028887"/>
    <w:rsid w:val="150BEAE8"/>
    <w:rsid w:val="153213F7"/>
    <w:rsid w:val="15BD05C6"/>
    <w:rsid w:val="15C2B311"/>
    <w:rsid w:val="15C7271B"/>
    <w:rsid w:val="15DD892A"/>
    <w:rsid w:val="15E0AB5C"/>
    <w:rsid w:val="15F5BAA9"/>
    <w:rsid w:val="160F4A1E"/>
    <w:rsid w:val="1624C21D"/>
    <w:rsid w:val="1689A053"/>
    <w:rsid w:val="16AA123E"/>
    <w:rsid w:val="173BCBDF"/>
    <w:rsid w:val="1740A3F6"/>
    <w:rsid w:val="17432710"/>
    <w:rsid w:val="17ADE968"/>
    <w:rsid w:val="17BEA9A5"/>
    <w:rsid w:val="17D20143"/>
    <w:rsid w:val="18151407"/>
    <w:rsid w:val="184A14EF"/>
    <w:rsid w:val="18845046"/>
    <w:rsid w:val="18BB7A1C"/>
    <w:rsid w:val="18C92E55"/>
    <w:rsid w:val="18EF7AA3"/>
    <w:rsid w:val="191A2638"/>
    <w:rsid w:val="196909E5"/>
    <w:rsid w:val="19741B91"/>
    <w:rsid w:val="19784A51"/>
    <w:rsid w:val="19A258E9"/>
    <w:rsid w:val="19AB0C65"/>
    <w:rsid w:val="19D05B0B"/>
    <w:rsid w:val="19DEE091"/>
    <w:rsid w:val="19EC8918"/>
    <w:rsid w:val="1A1CF4EC"/>
    <w:rsid w:val="1A974583"/>
    <w:rsid w:val="1AE11C17"/>
    <w:rsid w:val="1AE67A5C"/>
    <w:rsid w:val="1B21357C"/>
    <w:rsid w:val="1B4210E9"/>
    <w:rsid w:val="1B65F7DB"/>
    <w:rsid w:val="1B7B7AB5"/>
    <w:rsid w:val="1BA1F8E2"/>
    <w:rsid w:val="1BB4AC66"/>
    <w:rsid w:val="1BCE7C27"/>
    <w:rsid w:val="1C2A2C88"/>
    <w:rsid w:val="1C4B2103"/>
    <w:rsid w:val="1C5B2B47"/>
    <w:rsid w:val="1C8AA7DD"/>
    <w:rsid w:val="1CA31B1B"/>
    <w:rsid w:val="1CD04BCA"/>
    <w:rsid w:val="1CD12E98"/>
    <w:rsid w:val="1CE810D3"/>
    <w:rsid w:val="1D0D5F5D"/>
    <w:rsid w:val="1D1A7AC1"/>
    <w:rsid w:val="1D1B84A4"/>
    <w:rsid w:val="1D3AC685"/>
    <w:rsid w:val="1D528639"/>
    <w:rsid w:val="1D551A28"/>
    <w:rsid w:val="1D83315F"/>
    <w:rsid w:val="1D99E60D"/>
    <w:rsid w:val="1DA85E5D"/>
    <w:rsid w:val="1E0AD9B7"/>
    <w:rsid w:val="1E512C2B"/>
    <w:rsid w:val="1E644462"/>
    <w:rsid w:val="1EA609BF"/>
    <w:rsid w:val="1EB4C616"/>
    <w:rsid w:val="1ED9A774"/>
    <w:rsid w:val="1EE66BCE"/>
    <w:rsid w:val="1EF5FFF7"/>
    <w:rsid w:val="1EFB1D4D"/>
    <w:rsid w:val="1F3E0DC7"/>
    <w:rsid w:val="1F8FEE58"/>
    <w:rsid w:val="205E5F05"/>
    <w:rsid w:val="208D448A"/>
    <w:rsid w:val="20992C3B"/>
    <w:rsid w:val="20B621AC"/>
    <w:rsid w:val="20C395B8"/>
    <w:rsid w:val="20DD0698"/>
    <w:rsid w:val="20E0ABB5"/>
    <w:rsid w:val="20EE6D33"/>
    <w:rsid w:val="2162635A"/>
    <w:rsid w:val="21A68EEB"/>
    <w:rsid w:val="21EBB921"/>
    <w:rsid w:val="21FA2ECA"/>
    <w:rsid w:val="228B8A14"/>
    <w:rsid w:val="2293E6E5"/>
    <w:rsid w:val="22B21A45"/>
    <w:rsid w:val="22C1E256"/>
    <w:rsid w:val="22D35922"/>
    <w:rsid w:val="22D5EADA"/>
    <w:rsid w:val="231C4281"/>
    <w:rsid w:val="232BCB20"/>
    <w:rsid w:val="2342ADA8"/>
    <w:rsid w:val="2345D01F"/>
    <w:rsid w:val="238D8BC6"/>
    <w:rsid w:val="23BD35F5"/>
    <w:rsid w:val="23C7741A"/>
    <w:rsid w:val="23D6334E"/>
    <w:rsid w:val="23DCB28D"/>
    <w:rsid w:val="2458C366"/>
    <w:rsid w:val="247A73BB"/>
    <w:rsid w:val="24844DE5"/>
    <w:rsid w:val="24A94D6F"/>
    <w:rsid w:val="24AFE4FD"/>
    <w:rsid w:val="24F8EFFA"/>
    <w:rsid w:val="25081B68"/>
    <w:rsid w:val="2521AC37"/>
    <w:rsid w:val="25DC3465"/>
    <w:rsid w:val="25E525BE"/>
    <w:rsid w:val="25F90B32"/>
    <w:rsid w:val="260BC35D"/>
    <w:rsid w:val="266392C5"/>
    <w:rsid w:val="26668D7B"/>
    <w:rsid w:val="269CF5C0"/>
    <w:rsid w:val="26ADD0E2"/>
    <w:rsid w:val="26B9B5DC"/>
    <w:rsid w:val="26BADCF7"/>
    <w:rsid w:val="26FF36F1"/>
    <w:rsid w:val="27106BAC"/>
    <w:rsid w:val="27B358F8"/>
    <w:rsid w:val="27BAEB30"/>
    <w:rsid w:val="27D2E0C4"/>
    <w:rsid w:val="27F70EE3"/>
    <w:rsid w:val="27F87BF8"/>
    <w:rsid w:val="281AE497"/>
    <w:rsid w:val="281F26FE"/>
    <w:rsid w:val="28278986"/>
    <w:rsid w:val="2835CA80"/>
    <w:rsid w:val="283866E7"/>
    <w:rsid w:val="28A7FB38"/>
    <w:rsid w:val="28DE3B32"/>
    <w:rsid w:val="28ED0D35"/>
    <w:rsid w:val="28F85E20"/>
    <w:rsid w:val="29023590"/>
    <w:rsid w:val="290E5D84"/>
    <w:rsid w:val="29376F14"/>
    <w:rsid w:val="29429E89"/>
    <w:rsid w:val="295FCC19"/>
    <w:rsid w:val="29616D91"/>
    <w:rsid w:val="29D8B46C"/>
    <w:rsid w:val="29E83F86"/>
    <w:rsid w:val="29F25C91"/>
    <w:rsid w:val="29FB69C1"/>
    <w:rsid w:val="2A1EB1F5"/>
    <w:rsid w:val="2A38DDF4"/>
    <w:rsid w:val="2A41EC24"/>
    <w:rsid w:val="2A5FD5D2"/>
    <w:rsid w:val="2A6663CF"/>
    <w:rsid w:val="2A7EE5C9"/>
    <w:rsid w:val="2AA792F8"/>
    <w:rsid w:val="2ACC0529"/>
    <w:rsid w:val="2AFAA340"/>
    <w:rsid w:val="2B234649"/>
    <w:rsid w:val="2B50EBCB"/>
    <w:rsid w:val="2B573CF9"/>
    <w:rsid w:val="2B57F5FD"/>
    <w:rsid w:val="2B7103B4"/>
    <w:rsid w:val="2B71D59A"/>
    <w:rsid w:val="2B9870F3"/>
    <w:rsid w:val="2B9F2065"/>
    <w:rsid w:val="2BBA05B2"/>
    <w:rsid w:val="2BDA0BE1"/>
    <w:rsid w:val="2BE77540"/>
    <w:rsid w:val="2BEAAE20"/>
    <w:rsid w:val="2BEFF22E"/>
    <w:rsid w:val="2C325B64"/>
    <w:rsid w:val="2C66E979"/>
    <w:rsid w:val="2C89BEDD"/>
    <w:rsid w:val="2CEF2D84"/>
    <w:rsid w:val="2CFE58CF"/>
    <w:rsid w:val="2D20E462"/>
    <w:rsid w:val="2D2A8DB4"/>
    <w:rsid w:val="2D2D800F"/>
    <w:rsid w:val="2D5951F5"/>
    <w:rsid w:val="2D63EA21"/>
    <w:rsid w:val="2D89A245"/>
    <w:rsid w:val="2DB62182"/>
    <w:rsid w:val="2DC82559"/>
    <w:rsid w:val="2DDFF5DA"/>
    <w:rsid w:val="2DE83E5E"/>
    <w:rsid w:val="2E1B03F7"/>
    <w:rsid w:val="2E2338C6"/>
    <w:rsid w:val="2E7D9672"/>
    <w:rsid w:val="2EB71A31"/>
    <w:rsid w:val="2EBA811C"/>
    <w:rsid w:val="2EC88E5A"/>
    <w:rsid w:val="2EDB9C23"/>
    <w:rsid w:val="2F0A7207"/>
    <w:rsid w:val="2F117466"/>
    <w:rsid w:val="2F46C866"/>
    <w:rsid w:val="2F8DCCBE"/>
    <w:rsid w:val="2FA5841F"/>
    <w:rsid w:val="2FBE138E"/>
    <w:rsid w:val="2FC3CD08"/>
    <w:rsid w:val="2FD058D7"/>
    <w:rsid w:val="3065900D"/>
    <w:rsid w:val="3073BE25"/>
    <w:rsid w:val="30B1F03D"/>
    <w:rsid w:val="30BB059C"/>
    <w:rsid w:val="30CC0E4D"/>
    <w:rsid w:val="31366BB2"/>
    <w:rsid w:val="31632FEB"/>
    <w:rsid w:val="31A019F9"/>
    <w:rsid w:val="31A02B4F"/>
    <w:rsid w:val="31B45966"/>
    <w:rsid w:val="31CD4874"/>
    <w:rsid w:val="31F9A1F8"/>
    <w:rsid w:val="32333A5A"/>
    <w:rsid w:val="3240B6E7"/>
    <w:rsid w:val="328F2F04"/>
    <w:rsid w:val="32AA30EA"/>
    <w:rsid w:val="330CDA39"/>
    <w:rsid w:val="3345748E"/>
    <w:rsid w:val="33BA85F1"/>
    <w:rsid w:val="33EF25BD"/>
    <w:rsid w:val="33F07902"/>
    <w:rsid w:val="341970F3"/>
    <w:rsid w:val="3419E351"/>
    <w:rsid w:val="3491559B"/>
    <w:rsid w:val="34EA1D0C"/>
    <w:rsid w:val="3509ED7B"/>
    <w:rsid w:val="350A6820"/>
    <w:rsid w:val="356B614A"/>
    <w:rsid w:val="356B9AB4"/>
    <w:rsid w:val="357FBFD6"/>
    <w:rsid w:val="35C6F880"/>
    <w:rsid w:val="35D23098"/>
    <w:rsid w:val="36326CA2"/>
    <w:rsid w:val="3650B799"/>
    <w:rsid w:val="36632D47"/>
    <w:rsid w:val="36659552"/>
    <w:rsid w:val="368C4C5B"/>
    <w:rsid w:val="36A27B82"/>
    <w:rsid w:val="36AA2648"/>
    <w:rsid w:val="36AF8DD4"/>
    <w:rsid w:val="371637F0"/>
    <w:rsid w:val="3719FD17"/>
    <w:rsid w:val="374569EA"/>
    <w:rsid w:val="375B2096"/>
    <w:rsid w:val="375C2EC3"/>
    <w:rsid w:val="377F8212"/>
    <w:rsid w:val="379B9FC9"/>
    <w:rsid w:val="37AB741B"/>
    <w:rsid w:val="37AE9B68"/>
    <w:rsid w:val="37BF6825"/>
    <w:rsid w:val="37E287DA"/>
    <w:rsid w:val="37EC20B5"/>
    <w:rsid w:val="37FBEAE6"/>
    <w:rsid w:val="381A17E4"/>
    <w:rsid w:val="3829A476"/>
    <w:rsid w:val="3835A5F8"/>
    <w:rsid w:val="3838A067"/>
    <w:rsid w:val="3845678D"/>
    <w:rsid w:val="385710BD"/>
    <w:rsid w:val="38617C12"/>
    <w:rsid w:val="38F5EBE6"/>
    <w:rsid w:val="38FA825E"/>
    <w:rsid w:val="38FE6BBA"/>
    <w:rsid w:val="39659107"/>
    <w:rsid w:val="3988D51B"/>
    <w:rsid w:val="39BF2AE2"/>
    <w:rsid w:val="39C781DB"/>
    <w:rsid w:val="39FF880E"/>
    <w:rsid w:val="3A52F918"/>
    <w:rsid w:val="3AC70337"/>
    <w:rsid w:val="3B357C03"/>
    <w:rsid w:val="3B4E07B9"/>
    <w:rsid w:val="3B63C425"/>
    <w:rsid w:val="3B7CF900"/>
    <w:rsid w:val="3B946E77"/>
    <w:rsid w:val="3BA255DE"/>
    <w:rsid w:val="3BA6D29A"/>
    <w:rsid w:val="3BA93005"/>
    <w:rsid w:val="3BA99A31"/>
    <w:rsid w:val="3BC08F45"/>
    <w:rsid w:val="3BEA4A02"/>
    <w:rsid w:val="3BF5FA75"/>
    <w:rsid w:val="3C0F77DA"/>
    <w:rsid w:val="3C1DA954"/>
    <w:rsid w:val="3C35A78B"/>
    <w:rsid w:val="3C450E40"/>
    <w:rsid w:val="3C7A1244"/>
    <w:rsid w:val="3C94922F"/>
    <w:rsid w:val="3CB39F56"/>
    <w:rsid w:val="3CDF5BE1"/>
    <w:rsid w:val="3D3BC70F"/>
    <w:rsid w:val="3D51C63F"/>
    <w:rsid w:val="3D5345EA"/>
    <w:rsid w:val="3D71631F"/>
    <w:rsid w:val="3D93D563"/>
    <w:rsid w:val="3DA933CC"/>
    <w:rsid w:val="3DBD9790"/>
    <w:rsid w:val="3DE6562E"/>
    <w:rsid w:val="3E0F9044"/>
    <w:rsid w:val="3E18CCB2"/>
    <w:rsid w:val="3EAC0E0B"/>
    <w:rsid w:val="3EF94A48"/>
    <w:rsid w:val="3F4CB76C"/>
    <w:rsid w:val="3F5DD814"/>
    <w:rsid w:val="3F67EF28"/>
    <w:rsid w:val="3F834BF2"/>
    <w:rsid w:val="3F853266"/>
    <w:rsid w:val="3FBDA98C"/>
    <w:rsid w:val="3FBFBE27"/>
    <w:rsid w:val="3FC14DC9"/>
    <w:rsid w:val="3FC83951"/>
    <w:rsid w:val="3FD83456"/>
    <w:rsid w:val="3FDB0FC7"/>
    <w:rsid w:val="404882D5"/>
    <w:rsid w:val="40542594"/>
    <w:rsid w:val="40669BB6"/>
    <w:rsid w:val="40C1A3AA"/>
    <w:rsid w:val="411EA9F7"/>
    <w:rsid w:val="412FD53F"/>
    <w:rsid w:val="418BE831"/>
    <w:rsid w:val="41A05CEA"/>
    <w:rsid w:val="41B05A89"/>
    <w:rsid w:val="41EE729D"/>
    <w:rsid w:val="4219B0ED"/>
    <w:rsid w:val="4251212C"/>
    <w:rsid w:val="42531335"/>
    <w:rsid w:val="428A7107"/>
    <w:rsid w:val="42C3C5F2"/>
    <w:rsid w:val="42C84728"/>
    <w:rsid w:val="42CC28D2"/>
    <w:rsid w:val="42D23A81"/>
    <w:rsid w:val="432342E0"/>
    <w:rsid w:val="43243F6F"/>
    <w:rsid w:val="433206B1"/>
    <w:rsid w:val="43617107"/>
    <w:rsid w:val="4370F936"/>
    <w:rsid w:val="438A5147"/>
    <w:rsid w:val="4410DAA0"/>
    <w:rsid w:val="44495E9D"/>
    <w:rsid w:val="4452ED44"/>
    <w:rsid w:val="447C5A35"/>
    <w:rsid w:val="44EF6FA5"/>
    <w:rsid w:val="45151A72"/>
    <w:rsid w:val="45362C33"/>
    <w:rsid w:val="4548CAAD"/>
    <w:rsid w:val="45CB9040"/>
    <w:rsid w:val="45CC2BD2"/>
    <w:rsid w:val="46389C8C"/>
    <w:rsid w:val="4639D171"/>
    <w:rsid w:val="465DE34F"/>
    <w:rsid w:val="4669866D"/>
    <w:rsid w:val="4689741E"/>
    <w:rsid w:val="46B31E13"/>
    <w:rsid w:val="46F88F70"/>
    <w:rsid w:val="47071111"/>
    <w:rsid w:val="471A654D"/>
    <w:rsid w:val="474E9CC3"/>
    <w:rsid w:val="4759C809"/>
    <w:rsid w:val="475C814B"/>
    <w:rsid w:val="4772BF44"/>
    <w:rsid w:val="478CA24B"/>
    <w:rsid w:val="479F5F41"/>
    <w:rsid w:val="47AD3C03"/>
    <w:rsid w:val="47C5974E"/>
    <w:rsid w:val="47C6F0A3"/>
    <w:rsid w:val="47E21056"/>
    <w:rsid w:val="484C82DE"/>
    <w:rsid w:val="4866DDA9"/>
    <w:rsid w:val="48A78418"/>
    <w:rsid w:val="48C6044B"/>
    <w:rsid w:val="48DDACCF"/>
    <w:rsid w:val="491CA756"/>
    <w:rsid w:val="492E8141"/>
    <w:rsid w:val="493F4F70"/>
    <w:rsid w:val="49461C87"/>
    <w:rsid w:val="497CA79F"/>
    <w:rsid w:val="4988B059"/>
    <w:rsid w:val="49BBD993"/>
    <w:rsid w:val="49DD42AD"/>
    <w:rsid w:val="4A20B8EE"/>
    <w:rsid w:val="4A3F9659"/>
    <w:rsid w:val="4A53D9FC"/>
    <w:rsid w:val="4A6DB0BD"/>
    <w:rsid w:val="4B1BD436"/>
    <w:rsid w:val="4B2551FD"/>
    <w:rsid w:val="4B529177"/>
    <w:rsid w:val="4B63712D"/>
    <w:rsid w:val="4BB0D36F"/>
    <w:rsid w:val="4BCCC479"/>
    <w:rsid w:val="4BD564D8"/>
    <w:rsid w:val="4C1C3D98"/>
    <w:rsid w:val="4C1F8F34"/>
    <w:rsid w:val="4C9520F8"/>
    <w:rsid w:val="4CE4E5FD"/>
    <w:rsid w:val="4D1E640C"/>
    <w:rsid w:val="4DF67B4C"/>
    <w:rsid w:val="4DFDA5DF"/>
    <w:rsid w:val="4E4A269A"/>
    <w:rsid w:val="4E500251"/>
    <w:rsid w:val="4E5099A5"/>
    <w:rsid w:val="4E567247"/>
    <w:rsid w:val="4E5FFF35"/>
    <w:rsid w:val="4E96841D"/>
    <w:rsid w:val="4F60A344"/>
    <w:rsid w:val="4F8B7888"/>
    <w:rsid w:val="4FBEF036"/>
    <w:rsid w:val="4FCDA9B8"/>
    <w:rsid w:val="4FD6B2B8"/>
    <w:rsid w:val="4FDC4179"/>
    <w:rsid w:val="509C6FAF"/>
    <w:rsid w:val="50B7D74A"/>
    <w:rsid w:val="50ECF99E"/>
    <w:rsid w:val="5148B1AC"/>
    <w:rsid w:val="514B1471"/>
    <w:rsid w:val="515BB0DD"/>
    <w:rsid w:val="5166487D"/>
    <w:rsid w:val="51A157FD"/>
    <w:rsid w:val="52000D6F"/>
    <w:rsid w:val="5202B15F"/>
    <w:rsid w:val="522176D7"/>
    <w:rsid w:val="525E5B9A"/>
    <w:rsid w:val="526D00D9"/>
    <w:rsid w:val="5287A9DD"/>
    <w:rsid w:val="52950B6A"/>
    <w:rsid w:val="52975E16"/>
    <w:rsid w:val="5321BE19"/>
    <w:rsid w:val="5326EEB1"/>
    <w:rsid w:val="533A55D0"/>
    <w:rsid w:val="53741893"/>
    <w:rsid w:val="5388687D"/>
    <w:rsid w:val="53C19160"/>
    <w:rsid w:val="53D56506"/>
    <w:rsid w:val="53EA6FBE"/>
    <w:rsid w:val="541F76C5"/>
    <w:rsid w:val="54407384"/>
    <w:rsid w:val="544D2460"/>
    <w:rsid w:val="545FC80D"/>
    <w:rsid w:val="54886B9A"/>
    <w:rsid w:val="54F89567"/>
    <w:rsid w:val="5503D7C0"/>
    <w:rsid w:val="55109F07"/>
    <w:rsid w:val="5555C9A4"/>
    <w:rsid w:val="557A0DCF"/>
    <w:rsid w:val="55A5CB73"/>
    <w:rsid w:val="55A71815"/>
    <w:rsid w:val="55C67FD1"/>
    <w:rsid w:val="55CE3FAF"/>
    <w:rsid w:val="55EBD2ED"/>
    <w:rsid w:val="56030F80"/>
    <w:rsid w:val="562ED53F"/>
    <w:rsid w:val="5640272A"/>
    <w:rsid w:val="564DA615"/>
    <w:rsid w:val="56507933"/>
    <w:rsid w:val="568E3C2C"/>
    <w:rsid w:val="56C193C5"/>
    <w:rsid w:val="56CEB75D"/>
    <w:rsid w:val="56E0A437"/>
    <w:rsid w:val="56EEE2ED"/>
    <w:rsid w:val="570B31A1"/>
    <w:rsid w:val="5727795F"/>
    <w:rsid w:val="572F9876"/>
    <w:rsid w:val="5754C236"/>
    <w:rsid w:val="5758770D"/>
    <w:rsid w:val="5769F7B9"/>
    <w:rsid w:val="579807C9"/>
    <w:rsid w:val="57A90DF6"/>
    <w:rsid w:val="57AC5175"/>
    <w:rsid w:val="57ACC693"/>
    <w:rsid w:val="57E06C65"/>
    <w:rsid w:val="57F40F01"/>
    <w:rsid w:val="57F882B5"/>
    <w:rsid w:val="5814A912"/>
    <w:rsid w:val="584ABE53"/>
    <w:rsid w:val="58714E2C"/>
    <w:rsid w:val="588B928D"/>
    <w:rsid w:val="58D55354"/>
    <w:rsid w:val="58F90089"/>
    <w:rsid w:val="5945DA4C"/>
    <w:rsid w:val="594A9F86"/>
    <w:rsid w:val="597ED2E6"/>
    <w:rsid w:val="5981744E"/>
    <w:rsid w:val="59CCDC3E"/>
    <w:rsid w:val="5A84B918"/>
    <w:rsid w:val="5AB4087C"/>
    <w:rsid w:val="5AD0EAD2"/>
    <w:rsid w:val="5AD5A52A"/>
    <w:rsid w:val="5B902B14"/>
    <w:rsid w:val="5BFC8446"/>
    <w:rsid w:val="5C00CA99"/>
    <w:rsid w:val="5C027E93"/>
    <w:rsid w:val="5C19DA37"/>
    <w:rsid w:val="5C6A9812"/>
    <w:rsid w:val="5CAA980A"/>
    <w:rsid w:val="5CB787E3"/>
    <w:rsid w:val="5CC793F1"/>
    <w:rsid w:val="5CD9411D"/>
    <w:rsid w:val="5CE9FCC2"/>
    <w:rsid w:val="5CF19A2D"/>
    <w:rsid w:val="5D1D678E"/>
    <w:rsid w:val="5D23B6A5"/>
    <w:rsid w:val="5D4EB907"/>
    <w:rsid w:val="5D6A3A62"/>
    <w:rsid w:val="5D7FB590"/>
    <w:rsid w:val="5D80ABE2"/>
    <w:rsid w:val="5DA8BA65"/>
    <w:rsid w:val="5DB5232C"/>
    <w:rsid w:val="5DD2E6EE"/>
    <w:rsid w:val="5DF4A500"/>
    <w:rsid w:val="5E1154CB"/>
    <w:rsid w:val="5E14FA10"/>
    <w:rsid w:val="5E3BF5C6"/>
    <w:rsid w:val="5E6ED884"/>
    <w:rsid w:val="5E79432E"/>
    <w:rsid w:val="5E9D3E53"/>
    <w:rsid w:val="5EA619F6"/>
    <w:rsid w:val="5F265A31"/>
    <w:rsid w:val="5F582E58"/>
    <w:rsid w:val="5F8A1A4B"/>
    <w:rsid w:val="5F96695D"/>
    <w:rsid w:val="5FB87216"/>
    <w:rsid w:val="5FBE509D"/>
    <w:rsid w:val="5FD72471"/>
    <w:rsid w:val="5FF0CF14"/>
    <w:rsid w:val="6067946C"/>
    <w:rsid w:val="608D47CF"/>
    <w:rsid w:val="60BAC4AD"/>
    <w:rsid w:val="60D90373"/>
    <w:rsid w:val="60EA6300"/>
    <w:rsid w:val="60ECFBDD"/>
    <w:rsid w:val="611E709A"/>
    <w:rsid w:val="615DFA11"/>
    <w:rsid w:val="6163EE39"/>
    <w:rsid w:val="6183B94A"/>
    <w:rsid w:val="618F20FF"/>
    <w:rsid w:val="620C64CE"/>
    <w:rsid w:val="62315082"/>
    <w:rsid w:val="624B32D9"/>
    <w:rsid w:val="625C5E35"/>
    <w:rsid w:val="627C789D"/>
    <w:rsid w:val="62A63C94"/>
    <w:rsid w:val="62E9B335"/>
    <w:rsid w:val="6304ED6D"/>
    <w:rsid w:val="631DCC6D"/>
    <w:rsid w:val="633C6BF2"/>
    <w:rsid w:val="634C0C5B"/>
    <w:rsid w:val="635154B6"/>
    <w:rsid w:val="6369865E"/>
    <w:rsid w:val="637208CE"/>
    <w:rsid w:val="6383C535"/>
    <w:rsid w:val="6391DEBF"/>
    <w:rsid w:val="63997898"/>
    <w:rsid w:val="63B096A9"/>
    <w:rsid w:val="63C636F5"/>
    <w:rsid w:val="63CDE0D5"/>
    <w:rsid w:val="63EE0B90"/>
    <w:rsid w:val="63FA6BF8"/>
    <w:rsid w:val="63FF1C6F"/>
    <w:rsid w:val="64265A01"/>
    <w:rsid w:val="643A1CDE"/>
    <w:rsid w:val="646ACCD5"/>
    <w:rsid w:val="646B41E8"/>
    <w:rsid w:val="64821A0F"/>
    <w:rsid w:val="64BF20F0"/>
    <w:rsid w:val="65288BA1"/>
    <w:rsid w:val="65311817"/>
    <w:rsid w:val="6542A114"/>
    <w:rsid w:val="6544BCBB"/>
    <w:rsid w:val="658F8510"/>
    <w:rsid w:val="6597D444"/>
    <w:rsid w:val="65987DB3"/>
    <w:rsid w:val="65C8F784"/>
    <w:rsid w:val="65C9CD2A"/>
    <w:rsid w:val="65E46D64"/>
    <w:rsid w:val="65EEEDAB"/>
    <w:rsid w:val="65F0E27F"/>
    <w:rsid w:val="65F82110"/>
    <w:rsid w:val="66484569"/>
    <w:rsid w:val="665579D8"/>
    <w:rsid w:val="66CF0D2B"/>
    <w:rsid w:val="66D2A90E"/>
    <w:rsid w:val="66E45614"/>
    <w:rsid w:val="66FA06C2"/>
    <w:rsid w:val="66FA9C5D"/>
    <w:rsid w:val="672448D2"/>
    <w:rsid w:val="673507CB"/>
    <w:rsid w:val="67497822"/>
    <w:rsid w:val="675BAF52"/>
    <w:rsid w:val="67640D3B"/>
    <w:rsid w:val="67814A16"/>
    <w:rsid w:val="67AAB3B4"/>
    <w:rsid w:val="67C9101E"/>
    <w:rsid w:val="67F49E5E"/>
    <w:rsid w:val="68128D4B"/>
    <w:rsid w:val="681C1955"/>
    <w:rsid w:val="682C6250"/>
    <w:rsid w:val="6846C5B1"/>
    <w:rsid w:val="685BF1BC"/>
    <w:rsid w:val="68FB9638"/>
    <w:rsid w:val="69025F93"/>
    <w:rsid w:val="6927E7DA"/>
    <w:rsid w:val="6939A88C"/>
    <w:rsid w:val="6949F2E0"/>
    <w:rsid w:val="694B8CE9"/>
    <w:rsid w:val="694C40AB"/>
    <w:rsid w:val="69760F4B"/>
    <w:rsid w:val="699B2C99"/>
    <w:rsid w:val="699E673C"/>
    <w:rsid w:val="69C31C05"/>
    <w:rsid w:val="69D2A68E"/>
    <w:rsid w:val="6A3090D5"/>
    <w:rsid w:val="6A678D81"/>
    <w:rsid w:val="6AA6291E"/>
    <w:rsid w:val="6AC4439B"/>
    <w:rsid w:val="6AD93488"/>
    <w:rsid w:val="6AE0F4EC"/>
    <w:rsid w:val="6B85EDC7"/>
    <w:rsid w:val="6BC19D1F"/>
    <w:rsid w:val="6BF4AA7B"/>
    <w:rsid w:val="6C331AF9"/>
    <w:rsid w:val="6C4C7A39"/>
    <w:rsid w:val="6C4D2DBB"/>
    <w:rsid w:val="6C50EBF4"/>
    <w:rsid w:val="6C7C336F"/>
    <w:rsid w:val="6C87CE52"/>
    <w:rsid w:val="6C8BE665"/>
    <w:rsid w:val="6CB8C4F2"/>
    <w:rsid w:val="6CCCD0BA"/>
    <w:rsid w:val="6CD12D72"/>
    <w:rsid w:val="6CD441EE"/>
    <w:rsid w:val="6CE69D22"/>
    <w:rsid w:val="6CFCB678"/>
    <w:rsid w:val="6D22A14F"/>
    <w:rsid w:val="6D39A891"/>
    <w:rsid w:val="6D3B1DCB"/>
    <w:rsid w:val="6D50CABA"/>
    <w:rsid w:val="6D5CEB06"/>
    <w:rsid w:val="6D7DEAEB"/>
    <w:rsid w:val="6D83005D"/>
    <w:rsid w:val="6D84E39B"/>
    <w:rsid w:val="6DA47E22"/>
    <w:rsid w:val="6DDAFD2E"/>
    <w:rsid w:val="6DF3959D"/>
    <w:rsid w:val="6E25DFD8"/>
    <w:rsid w:val="6E30047D"/>
    <w:rsid w:val="6E44D4E7"/>
    <w:rsid w:val="6E8C3E90"/>
    <w:rsid w:val="6E933C77"/>
    <w:rsid w:val="6E9AF9F3"/>
    <w:rsid w:val="6EAFD5DB"/>
    <w:rsid w:val="6EC79D09"/>
    <w:rsid w:val="6ECA5464"/>
    <w:rsid w:val="6F332262"/>
    <w:rsid w:val="6F34B7E8"/>
    <w:rsid w:val="6F498B8B"/>
    <w:rsid w:val="6F551D68"/>
    <w:rsid w:val="6F6FE8A2"/>
    <w:rsid w:val="6FB04B12"/>
    <w:rsid w:val="6FB6AD65"/>
    <w:rsid w:val="6FD1442B"/>
    <w:rsid w:val="70070CAE"/>
    <w:rsid w:val="700FB87E"/>
    <w:rsid w:val="70569218"/>
    <w:rsid w:val="70847537"/>
    <w:rsid w:val="70A2B953"/>
    <w:rsid w:val="70D73EE7"/>
    <w:rsid w:val="70FAC9E4"/>
    <w:rsid w:val="70FE7E7B"/>
    <w:rsid w:val="710CD968"/>
    <w:rsid w:val="710EDA80"/>
    <w:rsid w:val="711F0F84"/>
    <w:rsid w:val="712E3D7A"/>
    <w:rsid w:val="7134CBDB"/>
    <w:rsid w:val="713E9528"/>
    <w:rsid w:val="71495E15"/>
    <w:rsid w:val="71BE07CD"/>
    <w:rsid w:val="7200A08F"/>
    <w:rsid w:val="7202CD2B"/>
    <w:rsid w:val="7264EACB"/>
    <w:rsid w:val="7281289F"/>
    <w:rsid w:val="728FD268"/>
    <w:rsid w:val="7297F388"/>
    <w:rsid w:val="72E1DBED"/>
    <w:rsid w:val="72F94510"/>
    <w:rsid w:val="7345D7BA"/>
    <w:rsid w:val="73859072"/>
    <w:rsid w:val="73871F0D"/>
    <w:rsid w:val="73CF6728"/>
    <w:rsid w:val="73E64162"/>
    <w:rsid w:val="744315F2"/>
    <w:rsid w:val="744B6F61"/>
    <w:rsid w:val="7495857B"/>
    <w:rsid w:val="756CEDB5"/>
    <w:rsid w:val="75B3BD62"/>
    <w:rsid w:val="75B9FB26"/>
    <w:rsid w:val="75BA2A2C"/>
    <w:rsid w:val="75E2B8C4"/>
    <w:rsid w:val="75E7F94F"/>
    <w:rsid w:val="7619A18F"/>
    <w:rsid w:val="7627FEA4"/>
    <w:rsid w:val="7635C977"/>
    <w:rsid w:val="763CFF32"/>
    <w:rsid w:val="76552C59"/>
    <w:rsid w:val="7656A0BC"/>
    <w:rsid w:val="76C1BD5E"/>
    <w:rsid w:val="76C43A3D"/>
    <w:rsid w:val="76F39B67"/>
    <w:rsid w:val="7700539A"/>
    <w:rsid w:val="77010363"/>
    <w:rsid w:val="77061C89"/>
    <w:rsid w:val="7716CBF9"/>
    <w:rsid w:val="771EDFB3"/>
    <w:rsid w:val="77555DA9"/>
    <w:rsid w:val="77671D61"/>
    <w:rsid w:val="7771A793"/>
    <w:rsid w:val="77818E6C"/>
    <w:rsid w:val="77899292"/>
    <w:rsid w:val="778F1AF4"/>
    <w:rsid w:val="7796A1C0"/>
    <w:rsid w:val="77B5D766"/>
    <w:rsid w:val="77C45AC3"/>
    <w:rsid w:val="77D4F8DA"/>
    <w:rsid w:val="77F24FAF"/>
    <w:rsid w:val="78760F8D"/>
    <w:rsid w:val="78796E1F"/>
    <w:rsid w:val="78836561"/>
    <w:rsid w:val="789409C4"/>
    <w:rsid w:val="78942782"/>
    <w:rsid w:val="78DFB1BA"/>
    <w:rsid w:val="7926C3E2"/>
    <w:rsid w:val="79310F40"/>
    <w:rsid w:val="793D636C"/>
    <w:rsid w:val="796BB4DC"/>
    <w:rsid w:val="79A7C0D4"/>
    <w:rsid w:val="79B7A406"/>
    <w:rsid w:val="79E66DE0"/>
    <w:rsid w:val="79FF9374"/>
    <w:rsid w:val="7A080174"/>
    <w:rsid w:val="7A918523"/>
    <w:rsid w:val="7AE72469"/>
    <w:rsid w:val="7B32F82B"/>
    <w:rsid w:val="7B3B8510"/>
    <w:rsid w:val="7B3F3D91"/>
    <w:rsid w:val="7B42E80B"/>
    <w:rsid w:val="7B5136EF"/>
    <w:rsid w:val="7B63E6C8"/>
    <w:rsid w:val="7B7610DA"/>
    <w:rsid w:val="7B890DF6"/>
    <w:rsid w:val="7BD0D8EA"/>
    <w:rsid w:val="7BE01BFF"/>
    <w:rsid w:val="7C4FBD00"/>
    <w:rsid w:val="7C59C4A5"/>
    <w:rsid w:val="7CA6D46C"/>
    <w:rsid w:val="7D1A4819"/>
    <w:rsid w:val="7D2B96D3"/>
    <w:rsid w:val="7D62F416"/>
    <w:rsid w:val="7D687DA4"/>
    <w:rsid w:val="7D9BE060"/>
    <w:rsid w:val="7DB4841E"/>
    <w:rsid w:val="7DE3406A"/>
    <w:rsid w:val="7DECF503"/>
    <w:rsid w:val="7E3401FD"/>
    <w:rsid w:val="7E495824"/>
    <w:rsid w:val="7E67A67B"/>
    <w:rsid w:val="7E6D8097"/>
    <w:rsid w:val="7E7215B3"/>
    <w:rsid w:val="7E9FF6FE"/>
    <w:rsid w:val="7EAD0799"/>
    <w:rsid w:val="7EB67BE8"/>
    <w:rsid w:val="7F6031CC"/>
    <w:rsid w:val="7F67EAD7"/>
    <w:rsid w:val="7F69868F"/>
    <w:rsid w:val="7F77EA36"/>
    <w:rsid w:val="7F7F3D74"/>
    <w:rsid w:val="7F9435B1"/>
    <w:rsid w:val="7F984D7A"/>
    <w:rsid w:val="7FE6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48D5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paragraph" w:styleId="NormalWeb">
    <w:name w:val="Normal (Web)"/>
    <w:basedOn w:val="Normal"/>
    <w:uiPriority w:val="99"/>
    <w:semiHidden/>
    <w:unhideWhenUsed/>
    <w:rsid w:val="00C75040"/>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86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057">
      <w:bodyDiv w:val="1"/>
      <w:marLeft w:val="0"/>
      <w:marRight w:val="0"/>
      <w:marTop w:val="0"/>
      <w:marBottom w:val="0"/>
      <w:divBdr>
        <w:top w:val="none" w:sz="0" w:space="0" w:color="auto"/>
        <w:left w:val="none" w:sz="0" w:space="0" w:color="auto"/>
        <w:bottom w:val="none" w:sz="0" w:space="0" w:color="auto"/>
        <w:right w:val="none" w:sz="0" w:space="0" w:color="auto"/>
      </w:divBdr>
      <w:divsChild>
        <w:div w:id="528221699">
          <w:marLeft w:val="0"/>
          <w:marRight w:val="0"/>
          <w:marTop w:val="0"/>
          <w:marBottom w:val="0"/>
          <w:divBdr>
            <w:top w:val="none" w:sz="0" w:space="0" w:color="auto"/>
            <w:left w:val="none" w:sz="0" w:space="0" w:color="auto"/>
            <w:bottom w:val="none" w:sz="0" w:space="0" w:color="auto"/>
            <w:right w:val="none" w:sz="0" w:space="0" w:color="auto"/>
          </w:divBdr>
        </w:div>
        <w:div w:id="1132600227">
          <w:marLeft w:val="0"/>
          <w:marRight w:val="0"/>
          <w:marTop w:val="0"/>
          <w:marBottom w:val="0"/>
          <w:divBdr>
            <w:top w:val="none" w:sz="0" w:space="0" w:color="auto"/>
            <w:left w:val="none" w:sz="0" w:space="0" w:color="auto"/>
            <w:bottom w:val="none" w:sz="0" w:space="0" w:color="auto"/>
            <w:right w:val="none" w:sz="0" w:space="0" w:color="auto"/>
          </w:divBdr>
        </w:div>
        <w:div w:id="831482227">
          <w:marLeft w:val="0"/>
          <w:marRight w:val="0"/>
          <w:marTop w:val="0"/>
          <w:marBottom w:val="0"/>
          <w:divBdr>
            <w:top w:val="none" w:sz="0" w:space="0" w:color="auto"/>
            <w:left w:val="none" w:sz="0" w:space="0" w:color="auto"/>
            <w:bottom w:val="none" w:sz="0" w:space="0" w:color="auto"/>
            <w:right w:val="none" w:sz="0" w:space="0" w:color="auto"/>
          </w:divBdr>
        </w:div>
      </w:divsChild>
    </w:div>
    <w:div w:id="71044983">
      <w:bodyDiv w:val="1"/>
      <w:marLeft w:val="0"/>
      <w:marRight w:val="0"/>
      <w:marTop w:val="0"/>
      <w:marBottom w:val="0"/>
      <w:divBdr>
        <w:top w:val="none" w:sz="0" w:space="0" w:color="auto"/>
        <w:left w:val="none" w:sz="0" w:space="0" w:color="auto"/>
        <w:bottom w:val="none" w:sz="0" w:space="0" w:color="auto"/>
        <w:right w:val="none" w:sz="0" w:space="0" w:color="auto"/>
      </w:divBdr>
    </w:div>
    <w:div w:id="73482079">
      <w:bodyDiv w:val="1"/>
      <w:marLeft w:val="0"/>
      <w:marRight w:val="0"/>
      <w:marTop w:val="0"/>
      <w:marBottom w:val="0"/>
      <w:divBdr>
        <w:top w:val="none" w:sz="0" w:space="0" w:color="auto"/>
        <w:left w:val="none" w:sz="0" w:space="0" w:color="auto"/>
        <w:bottom w:val="none" w:sz="0" w:space="0" w:color="auto"/>
        <w:right w:val="none" w:sz="0" w:space="0" w:color="auto"/>
      </w:divBdr>
    </w:div>
    <w:div w:id="301430228">
      <w:bodyDiv w:val="1"/>
      <w:marLeft w:val="0"/>
      <w:marRight w:val="0"/>
      <w:marTop w:val="0"/>
      <w:marBottom w:val="0"/>
      <w:divBdr>
        <w:top w:val="none" w:sz="0" w:space="0" w:color="auto"/>
        <w:left w:val="none" w:sz="0" w:space="0" w:color="auto"/>
        <w:bottom w:val="none" w:sz="0" w:space="0" w:color="auto"/>
        <w:right w:val="none" w:sz="0" w:space="0" w:color="auto"/>
      </w:divBdr>
    </w:div>
    <w:div w:id="430858375">
      <w:bodyDiv w:val="1"/>
      <w:marLeft w:val="0"/>
      <w:marRight w:val="0"/>
      <w:marTop w:val="0"/>
      <w:marBottom w:val="0"/>
      <w:divBdr>
        <w:top w:val="none" w:sz="0" w:space="0" w:color="auto"/>
        <w:left w:val="none" w:sz="0" w:space="0" w:color="auto"/>
        <w:bottom w:val="none" w:sz="0" w:space="0" w:color="auto"/>
        <w:right w:val="none" w:sz="0" w:space="0" w:color="auto"/>
      </w:divBdr>
    </w:div>
    <w:div w:id="484013145">
      <w:bodyDiv w:val="1"/>
      <w:marLeft w:val="0"/>
      <w:marRight w:val="0"/>
      <w:marTop w:val="0"/>
      <w:marBottom w:val="0"/>
      <w:divBdr>
        <w:top w:val="none" w:sz="0" w:space="0" w:color="auto"/>
        <w:left w:val="none" w:sz="0" w:space="0" w:color="auto"/>
        <w:bottom w:val="none" w:sz="0" w:space="0" w:color="auto"/>
        <w:right w:val="none" w:sz="0" w:space="0" w:color="auto"/>
      </w:divBdr>
    </w:div>
    <w:div w:id="532380226">
      <w:bodyDiv w:val="1"/>
      <w:marLeft w:val="0"/>
      <w:marRight w:val="0"/>
      <w:marTop w:val="0"/>
      <w:marBottom w:val="0"/>
      <w:divBdr>
        <w:top w:val="none" w:sz="0" w:space="0" w:color="auto"/>
        <w:left w:val="none" w:sz="0" w:space="0" w:color="auto"/>
        <w:bottom w:val="none" w:sz="0" w:space="0" w:color="auto"/>
        <w:right w:val="none" w:sz="0" w:space="0" w:color="auto"/>
      </w:divBdr>
    </w:div>
    <w:div w:id="551309712">
      <w:bodyDiv w:val="1"/>
      <w:marLeft w:val="0"/>
      <w:marRight w:val="0"/>
      <w:marTop w:val="0"/>
      <w:marBottom w:val="0"/>
      <w:divBdr>
        <w:top w:val="none" w:sz="0" w:space="0" w:color="auto"/>
        <w:left w:val="none" w:sz="0" w:space="0" w:color="auto"/>
        <w:bottom w:val="none" w:sz="0" w:space="0" w:color="auto"/>
        <w:right w:val="none" w:sz="0" w:space="0" w:color="auto"/>
      </w:divBdr>
    </w:div>
    <w:div w:id="725108787">
      <w:bodyDiv w:val="1"/>
      <w:marLeft w:val="0"/>
      <w:marRight w:val="0"/>
      <w:marTop w:val="0"/>
      <w:marBottom w:val="0"/>
      <w:divBdr>
        <w:top w:val="none" w:sz="0" w:space="0" w:color="auto"/>
        <w:left w:val="none" w:sz="0" w:space="0" w:color="auto"/>
        <w:bottom w:val="none" w:sz="0" w:space="0" w:color="auto"/>
        <w:right w:val="none" w:sz="0" w:space="0" w:color="auto"/>
      </w:divBdr>
      <w:divsChild>
        <w:div w:id="1890649110">
          <w:marLeft w:val="446"/>
          <w:marRight w:val="0"/>
          <w:marTop w:val="0"/>
          <w:marBottom w:val="90"/>
          <w:divBdr>
            <w:top w:val="none" w:sz="0" w:space="0" w:color="auto"/>
            <w:left w:val="none" w:sz="0" w:space="0" w:color="auto"/>
            <w:bottom w:val="none" w:sz="0" w:space="0" w:color="auto"/>
            <w:right w:val="none" w:sz="0" w:space="0" w:color="auto"/>
          </w:divBdr>
        </w:div>
        <w:div w:id="436027109">
          <w:marLeft w:val="446"/>
          <w:marRight w:val="0"/>
          <w:marTop w:val="0"/>
          <w:marBottom w:val="90"/>
          <w:divBdr>
            <w:top w:val="none" w:sz="0" w:space="0" w:color="auto"/>
            <w:left w:val="none" w:sz="0" w:space="0" w:color="auto"/>
            <w:bottom w:val="none" w:sz="0" w:space="0" w:color="auto"/>
            <w:right w:val="none" w:sz="0" w:space="0" w:color="auto"/>
          </w:divBdr>
        </w:div>
        <w:div w:id="1950548153">
          <w:marLeft w:val="446"/>
          <w:marRight w:val="0"/>
          <w:marTop w:val="0"/>
          <w:marBottom w:val="90"/>
          <w:divBdr>
            <w:top w:val="none" w:sz="0" w:space="0" w:color="auto"/>
            <w:left w:val="none" w:sz="0" w:space="0" w:color="auto"/>
            <w:bottom w:val="none" w:sz="0" w:space="0" w:color="auto"/>
            <w:right w:val="none" w:sz="0" w:space="0" w:color="auto"/>
          </w:divBdr>
        </w:div>
        <w:div w:id="1988970508">
          <w:marLeft w:val="446"/>
          <w:marRight w:val="0"/>
          <w:marTop w:val="0"/>
          <w:marBottom w:val="90"/>
          <w:divBdr>
            <w:top w:val="none" w:sz="0" w:space="0" w:color="auto"/>
            <w:left w:val="none" w:sz="0" w:space="0" w:color="auto"/>
            <w:bottom w:val="none" w:sz="0" w:space="0" w:color="auto"/>
            <w:right w:val="none" w:sz="0" w:space="0" w:color="auto"/>
          </w:divBdr>
        </w:div>
        <w:div w:id="1986086081">
          <w:marLeft w:val="446"/>
          <w:marRight w:val="0"/>
          <w:marTop w:val="0"/>
          <w:marBottom w:val="90"/>
          <w:divBdr>
            <w:top w:val="none" w:sz="0" w:space="0" w:color="auto"/>
            <w:left w:val="none" w:sz="0" w:space="0" w:color="auto"/>
            <w:bottom w:val="none" w:sz="0" w:space="0" w:color="auto"/>
            <w:right w:val="none" w:sz="0" w:space="0" w:color="auto"/>
          </w:divBdr>
        </w:div>
        <w:div w:id="1791389785">
          <w:marLeft w:val="446"/>
          <w:marRight w:val="0"/>
          <w:marTop w:val="0"/>
          <w:marBottom w:val="90"/>
          <w:divBdr>
            <w:top w:val="none" w:sz="0" w:space="0" w:color="auto"/>
            <w:left w:val="none" w:sz="0" w:space="0" w:color="auto"/>
            <w:bottom w:val="none" w:sz="0" w:space="0" w:color="auto"/>
            <w:right w:val="none" w:sz="0" w:space="0" w:color="auto"/>
          </w:divBdr>
        </w:div>
      </w:divsChild>
    </w:div>
    <w:div w:id="844787297">
      <w:bodyDiv w:val="1"/>
      <w:marLeft w:val="0"/>
      <w:marRight w:val="0"/>
      <w:marTop w:val="0"/>
      <w:marBottom w:val="0"/>
      <w:divBdr>
        <w:top w:val="none" w:sz="0" w:space="0" w:color="auto"/>
        <w:left w:val="none" w:sz="0" w:space="0" w:color="auto"/>
        <w:bottom w:val="none" w:sz="0" w:space="0" w:color="auto"/>
        <w:right w:val="none" w:sz="0" w:space="0" w:color="auto"/>
      </w:divBdr>
    </w:div>
    <w:div w:id="923344363">
      <w:bodyDiv w:val="1"/>
      <w:marLeft w:val="0"/>
      <w:marRight w:val="0"/>
      <w:marTop w:val="0"/>
      <w:marBottom w:val="0"/>
      <w:divBdr>
        <w:top w:val="none" w:sz="0" w:space="0" w:color="auto"/>
        <w:left w:val="none" w:sz="0" w:space="0" w:color="auto"/>
        <w:bottom w:val="none" w:sz="0" w:space="0" w:color="auto"/>
        <w:right w:val="none" w:sz="0" w:space="0" w:color="auto"/>
      </w:divBdr>
      <w:divsChild>
        <w:div w:id="1279992102">
          <w:marLeft w:val="446"/>
          <w:marRight w:val="0"/>
          <w:marTop w:val="0"/>
          <w:marBottom w:val="90"/>
          <w:divBdr>
            <w:top w:val="none" w:sz="0" w:space="0" w:color="auto"/>
            <w:left w:val="none" w:sz="0" w:space="0" w:color="auto"/>
            <w:bottom w:val="none" w:sz="0" w:space="0" w:color="auto"/>
            <w:right w:val="none" w:sz="0" w:space="0" w:color="auto"/>
          </w:divBdr>
        </w:div>
        <w:div w:id="1283922774">
          <w:marLeft w:val="446"/>
          <w:marRight w:val="0"/>
          <w:marTop w:val="0"/>
          <w:marBottom w:val="90"/>
          <w:divBdr>
            <w:top w:val="none" w:sz="0" w:space="0" w:color="auto"/>
            <w:left w:val="none" w:sz="0" w:space="0" w:color="auto"/>
            <w:bottom w:val="none" w:sz="0" w:space="0" w:color="auto"/>
            <w:right w:val="none" w:sz="0" w:space="0" w:color="auto"/>
          </w:divBdr>
        </w:div>
        <w:div w:id="135538952">
          <w:marLeft w:val="446"/>
          <w:marRight w:val="0"/>
          <w:marTop w:val="0"/>
          <w:marBottom w:val="90"/>
          <w:divBdr>
            <w:top w:val="none" w:sz="0" w:space="0" w:color="auto"/>
            <w:left w:val="none" w:sz="0" w:space="0" w:color="auto"/>
            <w:bottom w:val="none" w:sz="0" w:space="0" w:color="auto"/>
            <w:right w:val="none" w:sz="0" w:space="0" w:color="auto"/>
          </w:divBdr>
        </w:div>
      </w:divsChild>
    </w:div>
    <w:div w:id="953831978">
      <w:bodyDiv w:val="1"/>
      <w:marLeft w:val="0"/>
      <w:marRight w:val="0"/>
      <w:marTop w:val="0"/>
      <w:marBottom w:val="0"/>
      <w:divBdr>
        <w:top w:val="none" w:sz="0" w:space="0" w:color="auto"/>
        <w:left w:val="none" w:sz="0" w:space="0" w:color="auto"/>
        <w:bottom w:val="none" w:sz="0" w:space="0" w:color="auto"/>
        <w:right w:val="none" w:sz="0" w:space="0" w:color="auto"/>
      </w:divBdr>
      <w:divsChild>
        <w:div w:id="56248482">
          <w:marLeft w:val="0"/>
          <w:marRight w:val="0"/>
          <w:marTop w:val="0"/>
          <w:marBottom w:val="0"/>
          <w:divBdr>
            <w:top w:val="none" w:sz="0" w:space="0" w:color="auto"/>
            <w:left w:val="none" w:sz="0" w:space="0" w:color="auto"/>
            <w:bottom w:val="none" w:sz="0" w:space="0" w:color="auto"/>
            <w:right w:val="none" w:sz="0" w:space="0" w:color="auto"/>
          </w:divBdr>
        </w:div>
        <w:div w:id="1450393541">
          <w:marLeft w:val="0"/>
          <w:marRight w:val="0"/>
          <w:marTop w:val="0"/>
          <w:marBottom w:val="0"/>
          <w:divBdr>
            <w:top w:val="none" w:sz="0" w:space="0" w:color="auto"/>
            <w:left w:val="none" w:sz="0" w:space="0" w:color="auto"/>
            <w:bottom w:val="none" w:sz="0" w:space="0" w:color="auto"/>
            <w:right w:val="none" w:sz="0" w:space="0" w:color="auto"/>
          </w:divBdr>
        </w:div>
        <w:div w:id="452941958">
          <w:marLeft w:val="0"/>
          <w:marRight w:val="0"/>
          <w:marTop w:val="0"/>
          <w:marBottom w:val="0"/>
          <w:divBdr>
            <w:top w:val="none" w:sz="0" w:space="0" w:color="auto"/>
            <w:left w:val="none" w:sz="0" w:space="0" w:color="auto"/>
            <w:bottom w:val="none" w:sz="0" w:space="0" w:color="auto"/>
            <w:right w:val="none" w:sz="0" w:space="0" w:color="auto"/>
          </w:divBdr>
        </w:div>
        <w:div w:id="1530680382">
          <w:marLeft w:val="0"/>
          <w:marRight w:val="0"/>
          <w:marTop w:val="0"/>
          <w:marBottom w:val="0"/>
          <w:divBdr>
            <w:top w:val="none" w:sz="0" w:space="0" w:color="auto"/>
            <w:left w:val="none" w:sz="0" w:space="0" w:color="auto"/>
            <w:bottom w:val="none" w:sz="0" w:space="0" w:color="auto"/>
            <w:right w:val="none" w:sz="0" w:space="0" w:color="auto"/>
          </w:divBdr>
        </w:div>
        <w:div w:id="1913931064">
          <w:marLeft w:val="0"/>
          <w:marRight w:val="0"/>
          <w:marTop w:val="0"/>
          <w:marBottom w:val="0"/>
          <w:divBdr>
            <w:top w:val="none" w:sz="0" w:space="0" w:color="auto"/>
            <w:left w:val="none" w:sz="0" w:space="0" w:color="auto"/>
            <w:bottom w:val="none" w:sz="0" w:space="0" w:color="auto"/>
            <w:right w:val="none" w:sz="0" w:space="0" w:color="auto"/>
          </w:divBdr>
        </w:div>
        <w:div w:id="1042941576">
          <w:marLeft w:val="0"/>
          <w:marRight w:val="0"/>
          <w:marTop w:val="0"/>
          <w:marBottom w:val="0"/>
          <w:divBdr>
            <w:top w:val="none" w:sz="0" w:space="0" w:color="auto"/>
            <w:left w:val="none" w:sz="0" w:space="0" w:color="auto"/>
            <w:bottom w:val="none" w:sz="0" w:space="0" w:color="auto"/>
            <w:right w:val="none" w:sz="0" w:space="0" w:color="auto"/>
          </w:divBdr>
        </w:div>
        <w:div w:id="1181622379">
          <w:marLeft w:val="0"/>
          <w:marRight w:val="0"/>
          <w:marTop w:val="0"/>
          <w:marBottom w:val="0"/>
          <w:divBdr>
            <w:top w:val="none" w:sz="0" w:space="0" w:color="auto"/>
            <w:left w:val="none" w:sz="0" w:space="0" w:color="auto"/>
            <w:bottom w:val="none" w:sz="0" w:space="0" w:color="auto"/>
            <w:right w:val="none" w:sz="0" w:space="0" w:color="auto"/>
          </w:divBdr>
        </w:div>
        <w:div w:id="286005946">
          <w:marLeft w:val="0"/>
          <w:marRight w:val="0"/>
          <w:marTop w:val="0"/>
          <w:marBottom w:val="0"/>
          <w:divBdr>
            <w:top w:val="none" w:sz="0" w:space="0" w:color="auto"/>
            <w:left w:val="none" w:sz="0" w:space="0" w:color="auto"/>
            <w:bottom w:val="none" w:sz="0" w:space="0" w:color="auto"/>
            <w:right w:val="none" w:sz="0" w:space="0" w:color="auto"/>
          </w:divBdr>
        </w:div>
        <w:div w:id="1461993878">
          <w:marLeft w:val="0"/>
          <w:marRight w:val="0"/>
          <w:marTop w:val="0"/>
          <w:marBottom w:val="0"/>
          <w:divBdr>
            <w:top w:val="none" w:sz="0" w:space="0" w:color="auto"/>
            <w:left w:val="none" w:sz="0" w:space="0" w:color="auto"/>
            <w:bottom w:val="none" w:sz="0" w:space="0" w:color="auto"/>
            <w:right w:val="none" w:sz="0" w:space="0" w:color="auto"/>
          </w:divBdr>
        </w:div>
        <w:div w:id="772558265">
          <w:marLeft w:val="0"/>
          <w:marRight w:val="0"/>
          <w:marTop w:val="0"/>
          <w:marBottom w:val="0"/>
          <w:divBdr>
            <w:top w:val="none" w:sz="0" w:space="0" w:color="auto"/>
            <w:left w:val="none" w:sz="0" w:space="0" w:color="auto"/>
            <w:bottom w:val="none" w:sz="0" w:space="0" w:color="auto"/>
            <w:right w:val="none" w:sz="0" w:space="0" w:color="auto"/>
          </w:divBdr>
        </w:div>
        <w:div w:id="2040935416">
          <w:marLeft w:val="0"/>
          <w:marRight w:val="0"/>
          <w:marTop w:val="0"/>
          <w:marBottom w:val="0"/>
          <w:divBdr>
            <w:top w:val="none" w:sz="0" w:space="0" w:color="auto"/>
            <w:left w:val="none" w:sz="0" w:space="0" w:color="auto"/>
            <w:bottom w:val="none" w:sz="0" w:space="0" w:color="auto"/>
            <w:right w:val="none" w:sz="0" w:space="0" w:color="auto"/>
          </w:divBdr>
        </w:div>
      </w:divsChild>
    </w:div>
    <w:div w:id="1029136655">
      <w:bodyDiv w:val="1"/>
      <w:marLeft w:val="0"/>
      <w:marRight w:val="0"/>
      <w:marTop w:val="0"/>
      <w:marBottom w:val="0"/>
      <w:divBdr>
        <w:top w:val="none" w:sz="0" w:space="0" w:color="auto"/>
        <w:left w:val="none" w:sz="0" w:space="0" w:color="auto"/>
        <w:bottom w:val="none" w:sz="0" w:space="0" w:color="auto"/>
        <w:right w:val="none" w:sz="0" w:space="0" w:color="auto"/>
      </w:divBdr>
    </w:div>
    <w:div w:id="1116681281">
      <w:bodyDiv w:val="1"/>
      <w:marLeft w:val="0"/>
      <w:marRight w:val="0"/>
      <w:marTop w:val="0"/>
      <w:marBottom w:val="0"/>
      <w:divBdr>
        <w:top w:val="none" w:sz="0" w:space="0" w:color="auto"/>
        <w:left w:val="none" w:sz="0" w:space="0" w:color="auto"/>
        <w:bottom w:val="none" w:sz="0" w:space="0" w:color="auto"/>
        <w:right w:val="none" w:sz="0" w:space="0" w:color="auto"/>
      </w:divBdr>
      <w:divsChild>
        <w:div w:id="1564758185">
          <w:marLeft w:val="446"/>
          <w:marRight w:val="0"/>
          <w:marTop w:val="0"/>
          <w:marBottom w:val="90"/>
          <w:divBdr>
            <w:top w:val="none" w:sz="0" w:space="0" w:color="auto"/>
            <w:left w:val="none" w:sz="0" w:space="0" w:color="auto"/>
            <w:bottom w:val="none" w:sz="0" w:space="0" w:color="auto"/>
            <w:right w:val="none" w:sz="0" w:space="0" w:color="auto"/>
          </w:divBdr>
        </w:div>
        <w:div w:id="2100515961">
          <w:marLeft w:val="446"/>
          <w:marRight w:val="0"/>
          <w:marTop w:val="0"/>
          <w:marBottom w:val="90"/>
          <w:divBdr>
            <w:top w:val="none" w:sz="0" w:space="0" w:color="auto"/>
            <w:left w:val="none" w:sz="0" w:space="0" w:color="auto"/>
            <w:bottom w:val="none" w:sz="0" w:space="0" w:color="auto"/>
            <w:right w:val="none" w:sz="0" w:space="0" w:color="auto"/>
          </w:divBdr>
        </w:div>
      </w:divsChild>
    </w:div>
    <w:div w:id="1193881121">
      <w:bodyDiv w:val="1"/>
      <w:marLeft w:val="0"/>
      <w:marRight w:val="0"/>
      <w:marTop w:val="0"/>
      <w:marBottom w:val="0"/>
      <w:divBdr>
        <w:top w:val="none" w:sz="0" w:space="0" w:color="auto"/>
        <w:left w:val="none" w:sz="0" w:space="0" w:color="auto"/>
        <w:bottom w:val="none" w:sz="0" w:space="0" w:color="auto"/>
        <w:right w:val="none" w:sz="0" w:space="0" w:color="auto"/>
      </w:divBdr>
    </w:div>
    <w:div w:id="1234461819">
      <w:bodyDiv w:val="1"/>
      <w:marLeft w:val="0"/>
      <w:marRight w:val="0"/>
      <w:marTop w:val="0"/>
      <w:marBottom w:val="0"/>
      <w:divBdr>
        <w:top w:val="none" w:sz="0" w:space="0" w:color="auto"/>
        <w:left w:val="none" w:sz="0" w:space="0" w:color="auto"/>
        <w:bottom w:val="none" w:sz="0" w:space="0" w:color="auto"/>
        <w:right w:val="none" w:sz="0" w:space="0" w:color="auto"/>
      </w:divBdr>
      <w:divsChild>
        <w:div w:id="1118258716">
          <w:marLeft w:val="446"/>
          <w:marRight w:val="0"/>
          <w:marTop w:val="0"/>
          <w:marBottom w:val="90"/>
          <w:divBdr>
            <w:top w:val="none" w:sz="0" w:space="0" w:color="auto"/>
            <w:left w:val="none" w:sz="0" w:space="0" w:color="auto"/>
            <w:bottom w:val="none" w:sz="0" w:space="0" w:color="auto"/>
            <w:right w:val="none" w:sz="0" w:space="0" w:color="auto"/>
          </w:divBdr>
        </w:div>
      </w:divsChild>
    </w:div>
    <w:div w:id="1279146741">
      <w:bodyDiv w:val="1"/>
      <w:marLeft w:val="0"/>
      <w:marRight w:val="0"/>
      <w:marTop w:val="0"/>
      <w:marBottom w:val="0"/>
      <w:divBdr>
        <w:top w:val="none" w:sz="0" w:space="0" w:color="auto"/>
        <w:left w:val="none" w:sz="0" w:space="0" w:color="auto"/>
        <w:bottom w:val="none" w:sz="0" w:space="0" w:color="auto"/>
        <w:right w:val="none" w:sz="0" w:space="0" w:color="auto"/>
      </w:divBdr>
    </w:div>
    <w:div w:id="1747728705">
      <w:bodyDiv w:val="1"/>
      <w:marLeft w:val="0"/>
      <w:marRight w:val="0"/>
      <w:marTop w:val="0"/>
      <w:marBottom w:val="0"/>
      <w:divBdr>
        <w:top w:val="none" w:sz="0" w:space="0" w:color="auto"/>
        <w:left w:val="none" w:sz="0" w:space="0" w:color="auto"/>
        <w:bottom w:val="none" w:sz="0" w:space="0" w:color="auto"/>
        <w:right w:val="none" w:sz="0" w:space="0" w:color="auto"/>
      </w:divBdr>
      <w:divsChild>
        <w:div w:id="1485924727">
          <w:marLeft w:val="446"/>
          <w:marRight w:val="0"/>
          <w:marTop w:val="0"/>
          <w:marBottom w:val="90"/>
          <w:divBdr>
            <w:top w:val="none" w:sz="0" w:space="0" w:color="auto"/>
            <w:left w:val="none" w:sz="0" w:space="0" w:color="auto"/>
            <w:bottom w:val="none" w:sz="0" w:space="0" w:color="auto"/>
            <w:right w:val="none" w:sz="0" w:space="0" w:color="auto"/>
          </w:divBdr>
        </w:div>
        <w:div w:id="1637101886">
          <w:marLeft w:val="446"/>
          <w:marRight w:val="0"/>
          <w:marTop w:val="0"/>
          <w:marBottom w:val="90"/>
          <w:divBdr>
            <w:top w:val="none" w:sz="0" w:space="0" w:color="auto"/>
            <w:left w:val="none" w:sz="0" w:space="0" w:color="auto"/>
            <w:bottom w:val="none" w:sz="0" w:space="0" w:color="auto"/>
            <w:right w:val="none" w:sz="0" w:space="0" w:color="auto"/>
          </w:divBdr>
        </w:div>
        <w:div w:id="1329673706">
          <w:marLeft w:val="446"/>
          <w:marRight w:val="0"/>
          <w:marTop w:val="0"/>
          <w:marBottom w:val="90"/>
          <w:divBdr>
            <w:top w:val="none" w:sz="0" w:space="0" w:color="auto"/>
            <w:left w:val="none" w:sz="0" w:space="0" w:color="auto"/>
            <w:bottom w:val="none" w:sz="0" w:space="0" w:color="auto"/>
            <w:right w:val="none" w:sz="0" w:space="0" w:color="auto"/>
          </w:divBdr>
        </w:div>
        <w:div w:id="1495878223">
          <w:marLeft w:val="446"/>
          <w:marRight w:val="0"/>
          <w:marTop w:val="0"/>
          <w:marBottom w:val="90"/>
          <w:divBdr>
            <w:top w:val="none" w:sz="0" w:space="0" w:color="auto"/>
            <w:left w:val="none" w:sz="0" w:space="0" w:color="auto"/>
            <w:bottom w:val="none" w:sz="0" w:space="0" w:color="auto"/>
            <w:right w:val="none" w:sz="0" w:space="0" w:color="auto"/>
          </w:divBdr>
        </w:div>
      </w:divsChild>
    </w:div>
    <w:div w:id="1824538784">
      <w:bodyDiv w:val="1"/>
      <w:marLeft w:val="0"/>
      <w:marRight w:val="0"/>
      <w:marTop w:val="0"/>
      <w:marBottom w:val="0"/>
      <w:divBdr>
        <w:top w:val="none" w:sz="0" w:space="0" w:color="auto"/>
        <w:left w:val="none" w:sz="0" w:space="0" w:color="auto"/>
        <w:bottom w:val="none" w:sz="0" w:space="0" w:color="auto"/>
        <w:right w:val="none" w:sz="0" w:space="0" w:color="auto"/>
      </w:divBdr>
      <w:divsChild>
        <w:div w:id="1923904202">
          <w:marLeft w:val="0"/>
          <w:marRight w:val="0"/>
          <w:marTop w:val="0"/>
          <w:marBottom w:val="0"/>
          <w:divBdr>
            <w:top w:val="none" w:sz="0" w:space="0" w:color="auto"/>
            <w:left w:val="none" w:sz="0" w:space="0" w:color="auto"/>
            <w:bottom w:val="none" w:sz="0" w:space="0" w:color="auto"/>
            <w:right w:val="none" w:sz="0" w:space="0" w:color="auto"/>
          </w:divBdr>
        </w:div>
        <w:div w:id="859274132">
          <w:marLeft w:val="0"/>
          <w:marRight w:val="0"/>
          <w:marTop w:val="0"/>
          <w:marBottom w:val="0"/>
          <w:divBdr>
            <w:top w:val="none" w:sz="0" w:space="0" w:color="auto"/>
            <w:left w:val="none" w:sz="0" w:space="0" w:color="auto"/>
            <w:bottom w:val="none" w:sz="0" w:space="0" w:color="auto"/>
            <w:right w:val="none" w:sz="0" w:space="0" w:color="auto"/>
          </w:divBdr>
        </w:div>
        <w:div w:id="679703993">
          <w:marLeft w:val="0"/>
          <w:marRight w:val="0"/>
          <w:marTop w:val="0"/>
          <w:marBottom w:val="0"/>
          <w:divBdr>
            <w:top w:val="none" w:sz="0" w:space="0" w:color="auto"/>
            <w:left w:val="none" w:sz="0" w:space="0" w:color="auto"/>
            <w:bottom w:val="none" w:sz="0" w:space="0" w:color="auto"/>
            <w:right w:val="none" w:sz="0" w:space="0" w:color="auto"/>
          </w:divBdr>
        </w:div>
        <w:div w:id="1477184500">
          <w:marLeft w:val="0"/>
          <w:marRight w:val="0"/>
          <w:marTop w:val="0"/>
          <w:marBottom w:val="0"/>
          <w:divBdr>
            <w:top w:val="none" w:sz="0" w:space="0" w:color="auto"/>
            <w:left w:val="none" w:sz="0" w:space="0" w:color="auto"/>
            <w:bottom w:val="none" w:sz="0" w:space="0" w:color="auto"/>
            <w:right w:val="none" w:sz="0" w:space="0" w:color="auto"/>
          </w:divBdr>
        </w:div>
        <w:div w:id="930548993">
          <w:marLeft w:val="0"/>
          <w:marRight w:val="0"/>
          <w:marTop w:val="0"/>
          <w:marBottom w:val="0"/>
          <w:divBdr>
            <w:top w:val="none" w:sz="0" w:space="0" w:color="auto"/>
            <w:left w:val="none" w:sz="0" w:space="0" w:color="auto"/>
            <w:bottom w:val="none" w:sz="0" w:space="0" w:color="auto"/>
            <w:right w:val="none" w:sz="0" w:space="0" w:color="auto"/>
          </w:divBdr>
        </w:div>
        <w:div w:id="506872586">
          <w:marLeft w:val="0"/>
          <w:marRight w:val="0"/>
          <w:marTop w:val="0"/>
          <w:marBottom w:val="0"/>
          <w:divBdr>
            <w:top w:val="none" w:sz="0" w:space="0" w:color="auto"/>
            <w:left w:val="none" w:sz="0" w:space="0" w:color="auto"/>
            <w:bottom w:val="none" w:sz="0" w:space="0" w:color="auto"/>
            <w:right w:val="none" w:sz="0" w:space="0" w:color="auto"/>
          </w:divBdr>
        </w:div>
        <w:div w:id="632179269">
          <w:marLeft w:val="0"/>
          <w:marRight w:val="0"/>
          <w:marTop w:val="0"/>
          <w:marBottom w:val="0"/>
          <w:divBdr>
            <w:top w:val="none" w:sz="0" w:space="0" w:color="auto"/>
            <w:left w:val="none" w:sz="0" w:space="0" w:color="auto"/>
            <w:bottom w:val="none" w:sz="0" w:space="0" w:color="auto"/>
            <w:right w:val="none" w:sz="0" w:space="0" w:color="auto"/>
          </w:divBdr>
        </w:div>
        <w:div w:id="1606841191">
          <w:marLeft w:val="0"/>
          <w:marRight w:val="0"/>
          <w:marTop w:val="0"/>
          <w:marBottom w:val="0"/>
          <w:divBdr>
            <w:top w:val="none" w:sz="0" w:space="0" w:color="auto"/>
            <w:left w:val="none" w:sz="0" w:space="0" w:color="auto"/>
            <w:bottom w:val="none" w:sz="0" w:space="0" w:color="auto"/>
            <w:right w:val="none" w:sz="0" w:space="0" w:color="auto"/>
          </w:divBdr>
        </w:div>
        <w:div w:id="1557274064">
          <w:marLeft w:val="0"/>
          <w:marRight w:val="0"/>
          <w:marTop w:val="0"/>
          <w:marBottom w:val="0"/>
          <w:divBdr>
            <w:top w:val="none" w:sz="0" w:space="0" w:color="auto"/>
            <w:left w:val="none" w:sz="0" w:space="0" w:color="auto"/>
            <w:bottom w:val="none" w:sz="0" w:space="0" w:color="auto"/>
            <w:right w:val="none" w:sz="0" w:space="0" w:color="auto"/>
          </w:divBdr>
        </w:div>
        <w:div w:id="1984692616">
          <w:marLeft w:val="0"/>
          <w:marRight w:val="0"/>
          <w:marTop w:val="0"/>
          <w:marBottom w:val="0"/>
          <w:divBdr>
            <w:top w:val="none" w:sz="0" w:space="0" w:color="auto"/>
            <w:left w:val="none" w:sz="0" w:space="0" w:color="auto"/>
            <w:bottom w:val="none" w:sz="0" w:space="0" w:color="auto"/>
            <w:right w:val="none" w:sz="0" w:space="0" w:color="auto"/>
          </w:divBdr>
        </w:div>
        <w:div w:id="24727383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3746318">
      <w:bodyDiv w:val="1"/>
      <w:marLeft w:val="0"/>
      <w:marRight w:val="0"/>
      <w:marTop w:val="0"/>
      <w:marBottom w:val="0"/>
      <w:divBdr>
        <w:top w:val="none" w:sz="0" w:space="0" w:color="auto"/>
        <w:left w:val="none" w:sz="0" w:space="0" w:color="auto"/>
        <w:bottom w:val="none" w:sz="0" w:space="0" w:color="auto"/>
        <w:right w:val="none" w:sz="0" w:space="0" w:color="auto"/>
      </w:divBdr>
      <w:divsChild>
        <w:div w:id="1337684981">
          <w:marLeft w:val="216"/>
          <w:marRight w:val="0"/>
          <w:marTop w:val="0"/>
          <w:marBottom w:val="90"/>
          <w:divBdr>
            <w:top w:val="none" w:sz="0" w:space="0" w:color="auto"/>
            <w:left w:val="none" w:sz="0" w:space="0" w:color="auto"/>
            <w:bottom w:val="none" w:sz="0" w:space="0" w:color="auto"/>
            <w:right w:val="none" w:sz="0" w:space="0" w:color="auto"/>
          </w:divBdr>
        </w:div>
        <w:div w:id="663975661">
          <w:marLeft w:val="216"/>
          <w:marRight w:val="0"/>
          <w:marTop w:val="0"/>
          <w:marBottom w:val="90"/>
          <w:divBdr>
            <w:top w:val="none" w:sz="0" w:space="0" w:color="auto"/>
            <w:left w:val="none" w:sz="0" w:space="0" w:color="auto"/>
            <w:bottom w:val="none" w:sz="0" w:space="0" w:color="auto"/>
            <w:right w:val="none" w:sz="0" w:space="0" w:color="auto"/>
          </w:divBdr>
        </w:div>
        <w:div w:id="1811095272">
          <w:marLeft w:val="216"/>
          <w:marRight w:val="0"/>
          <w:marTop w:val="0"/>
          <w:marBottom w:val="90"/>
          <w:divBdr>
            <w:top w:val="none" w:sz="0" w:space="0" w:color="auto"/>
            <w:left w:val="none" w:sz="0" w:space="0" w:color="auto"/>
            <w:bottom w:val="none" w:sz="0" w:space="0" w:color="auto"/>
            <w:right w:val="none" w:sz="0" w:space="0" w:color="auto"/>
          </w:divBdr>
        </w:div>
        <w:div w:id="780995461">
          <w:marLeft w:val="216"/>
          <w:marRight w:val="0"/>
          <w:marTop w:val="0"/>
          <w:marBottom w:val="9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lickr.com/photos/67073570@N02/7713512536" TargetMode="External"/><Relationship Id="rId26" Type="http://schemas.openxmlformats.org/officeDocument/2006/relationships/hyperlink" Target="https://www.flickr.com/photos/92344660@N00/14868270946" TargetMode="External"/><Relationship Id="Rbcefa12e7e7d4820"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reativecommons.org/licenses/by-nc-nd/2.0/?ref=ccsearch&amp;atype=rich"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reativecommons.org/licenses/by-nd/2.0" TargetMode="Externa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www.flickr.com/photos/67073570@N0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ickr.com/photos/26424952@N00/" TargetMode="External"/><Relationship Id="rId22" Type="http://schemas.openxmlformats.org/officeDocument/2006/relationships/image" Target="media/image10.png"/><Relationship Id="rId27" Type="http://schemas.openxmlformats.org/officeDocument/2006/relationships/hyperlink" Target="https://creativecommons.org/licenses/by-nc/2.0/?ref=ccsearch&amp;atype=rich"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2E11-7494-4D2D-8B15-7B700863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246</Words>
  <Characters>3560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tudent workbook English Stage 2</dc:title>
  <dc:subject/>
  <dc:creator/>
  <cp:keywords/>
  <dc:description/>
  <cp:lastModifiedBy/>
  <cp:revision>1</cp:revision>
  <dcterms:created xsi:type="dcterms:W3CDTF">2021-07-02T05:55:00Z</dcterms:created>
  <dcterms:modified xsi:type="dcterms:W3CDTF">2021-07-02T05:56:00Z</dcterms:modified>
  <cp:category/>
</cp:coreProperties>
</file>